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0C" w:rsidRPr="00913B59" w:rsidRDefault="00D77D0C" w:rsidP="00F63F2A">
      <w:pPr>
        <w:pStyle w:val="ParaAttribute3"/>
        <w:spacing w:before="240"/>
        <w:outlineLvl w:val="0"/>
        <w:rPr>
          <w:rStyle w:val="CharAttribute11"/>
          <w:rFonts w:ascii="Batang" w:eastAsia="Batang" w:hAnsi="Times New Roman" w:cstheme="minorBidi"/>
          <w:kern w:val="2"/>
          <w:sz w:val="24"/>
          <w:szCs w:val="24"/>
          <w:lang w:eastAsia="ko-KR"/>
        </w:rPr>
      </w:pPr>
      <w:r>
        <w:rPr>
          <w:rStyle w:val="CharAttribute11"/>
          <w:rFonts w:ascii="Verdana" w:hAnsi="Verdana"/>
          <w:sz w:val="24"/>
        </w:rPr>
        <w:t xml:space="preserve">Concours International (adultes) / </w:t>
      </w:r>
      <w:r w:rsidR="00091E64">
        <w:rPr>
          <w:rStyle w:val="CharAttribute11"/>
          <w:rFonts w:ascii="Verdana" w:hAnsi="Verdana"/>
          <w:color w:val="0000FF"/>
          <w:sz w:val="24"/>
        </w:rPr>
        <w:t xml:space="preserve">International </w:t>
      </w:r>
      <w:proofErr w:type="spellStart"/>
      <w:r w:rsidR="00091E64">
        <w:rPr>
          <w:rStyle w:val="CharAttribute11"/>
          <w:rFonts w:ascii="Verdana" w:hAnsi="Verdana"/>
          <w:color w:val="0000FF"/>
          <w:sz w:val="24"/>
        </w:rPr>
        <w:t>C</w:t>
      </w:r>
      <w:r w:rsidRPr="000919F7">
        <w:rPr>
          <w:rStyle w:val="CharAttribute11"/>
          <w:rFonts w:ascii="Verdana" w:hAnsi="Verdana"/>
          <w:color w:val="0000FF"/>
          <w:sz w:val="24"/>
        </w:rPr>
        <w:t>ompetition</w:t>
      </w:r>
      <w:proofErr w:type="spellEnd"/>
      <w:r w:rsidRPr="000919F7">
        <w:rPr>
          <w:rStyle w:val="CharAttribute11"/>
          <w:rFonts w:ascii="Verdana" w:hAnsi="Verdana"/>
          <w:color w:val="0000FF"/>
          <w:sz w:val="24"/>
        </w:rPr>
        <w:t xml:space="preserve"> (</w:t>
      </w:r>
      <w:proofErr w:type="spellStart"/>
      <w:r w:rsidRPr="000919F7">
        <w:rPr>
          <w:rStyle w:val="CharAttribute11"/>
          <w:rFonts w:ascii="Verdana" w:hAnsi="Verdana"/>
          <w:color w:val="0000FF"/>
          <w:sz w:val="24"/>
        </w:rPr>
        <w:t>adults</w:t>
      </w:r>
      <w:proofErr w:type="spellEnd"/>
      <w:r w:rsidRPr="000919F7">
        <w:rPr>
          <w:rStyle w:val="CharAttribute11"/>
          <w:rFonts w:ascii="Verdana" w:hAnsi="Verdana"/>
          <w:color w:val="0000FF"/>
          <w:sz w:val="24"/>
        </w:rPr>
        <w:t>)</w:t>
      </w:r>
    </w:p>
    <w:p w:rsidR="006A4B8D" w:rsidRPr="005D23D3" w:rsidRDefault="006C2645" w:rsidP="00F63F2A">
      <w:pPr>
        <w:pStyle w:val="ParaAttribute3"/>
        <w:spacing w:before="240"/>
        <w:outlineLvl w:val="0"/>
        <w:rPr>
          <w:rStyle w:val="CharAttribute11"/>
        </w:rPr>
      </w:pPr>
      <w:r>
        <w:rPr>
          <w:rStyle w:val="CharAttribute11"/>
          <w:rFonts w:ascii="Verdana" w:hAnsi="Verdana"/>
          <w:sz w:val="24"/>
        </w:rPr>
        <w:t>49</w:t>
      </w:r>
      <w:r w:rsidR="006A4B8D" w:rsidRPr="005D23D3">
        <w:rPr>
          <w:rStyle w:val="CharAttribute11"/>
          <w:rFonts w:ascii="Verdana" w:hAnsi="Verdana"/>
          <w:sz w:val="24"/>
          <w:vertAlign w:val="superscript"/>
        </w:rPr>
        <w:t>ème</w:t>
      </w:r>
      <w:r w:rsidR="006A4B8D" w:rsidRPr="005D23D3">
        <w:rPr>
          <w:rStyle w:val="CharAttribute11"/>
          <w:rFonts w:ascii="Verdana" w:hAnsi="Verdana"/>
          <w:sz w:val="24"/>
        </w:rPr>
        <w:t xml:space="preserve"> FLORILÈGE VOCAL DE TOURS </w:t>
      </w:r>
      <w:r>
        <w:rPr>
          <w:rStyle w:val="CharAttribute11"/>
          <w:rFonts w:ascii="Verdana" w:hAnsi="Verdana"/>
          <w:sz w:val="24"/>
        </w:rPr>
        <w:t>– 29</w:t>
      </w:r>
      <w:r w:rsidR="0060319E">
        <w:rPr>
          <w:rStyle w:val="CharAttribute11"/>
          <w:rFonts w:ascii="Verdana" w:hAnsi="Verdana"/>
          <w:sz w:val="24"/>
        </w:rPr>
        <w:t xml:space="preserve"> mai au </w:t>
      </w:r>
      <w:r>
        <w:rPr>
          <w:rStyle w:val="CharAttribute11"/>
          <w:rFonts w:ascii="Verdana" w:hAnsi="Verdana"/>
          <w:sz w:val="24"/>
        </w:rPr>
        <w:t>31 MAI</w:t>
      </w:r>
      <w:r w:rsidR="00091E64">
        <w:rPr>
          <w:rStyle w:val="CharAttribute11"/>
          <w:rFonts w:ascii="Verdana" w:hAnsi="Verdana"/>
          <w:sz w:val="24"/>
        </w:rPr>
        <w:t xml:space="preserve"> 20</w:t>
      </w:r>
      <w:r w:rsidR="00513625">
        <w:rPr>
          <w:rStyle w:val="CharAttribute11"/>
          <w:rFonts w:ascii="Verdana" w:hAnsi="Verdana"/>
          <w:sz w:val="24"/>
        </w:rPr>
        <w:t>20</w:t>
      </w:r>
    </w:p>
    <w:p w:rsidR="006A4B8D" w:rsidRPr="005D23D3" w:rsidRDefault="005D23D3" w:rsidP="005D23D3">
      <w:pPr>
        <w:pStyle w:val="ParaAttribute3"/>
        <w:spacing w:before="240"/>
        <w:outlineLvl w:val="0"/>
        <w:rPr>
          <w:rFonts w:ascii="Verdana" w:eastAsia="Arial-BoldMT" w:hAnsi="Verdana"/>
          <w:sz w:val="24"/>
        </w:rPr>
      </w:pPr>
      <w:r w:rsidRPr="005D23D3">
        <w:rPr>
          <w:rStyle w:val="CharAttribute11"/>
          <w:rFonts w:ascii="Verdana" w:hAnsi="Verdana"/>
          <w:sz w:val="24"/>
        </w:rPr>
        <w:t>BULLETIN D’INSCRIPTION</w:t>
      </w:r>
      <w:r w:rsidR="00D77D0C">
        <w:rPr>
          <w:rStyle w:val="CharAttribute11"/>
          <w:rFonts w:ascii="Verdana" w:hAnsi="Verdana"/>
          <w:sz w:val="24"/>
        </w:rPr>
        <w:t xml:space="preserve"> / </w:t>
      </w:r>
      <w:r w:rsidR="00D77D0C" w:rsidRPr="004B320B">
        <w:rPr>
          <w:rStyle w:val="CharAttribute11"/>
          <w:rFonts w:ascii="Verdana" w:hAnsi="Verdana"/>
          <w:color w:val="0000FF"/>
          <w:sz w:val="24"/>
        </w:rPr>
        <w:t>ENTRY FORM</w:t>
      </w:r>
    </w:p>
    <w:p w:rsidR="006A4B8D" w:rsidRDefault="006A4B8D" w:rsidP="005D23D3">
      <w:pPr>
        <w:pStyle w:val="ParaAttribute3"/>
        <w:spacing w:before="600"/>
        <w:rPr>
          <w:rStyle w:val="CharAttribute13"/>
        </w:rPr>
      </w:pPr>
      <w:r w:rsidRPr="006A4B8D">
        <w:rPr>
          <w:rStyle w:val="CharAttribute13"/>
          <w:rFonts w:ascii="Verdana" w:hAnsi="Verdana"/>
        </w:rPr>
        <w:t xml:space="preserve">Remplir complètement et retourner </w:t>
      </w:r>
      <w:r w:rsidR="00E42B07" w:rsidRPr="009C7025">
        <w:rPr>
          <w:rStyle w:val="CharAttribute13"/>
          <w:rFonts w:ascii="Verdana" w:hAnsi="Verdana"/>
          <w:b/>
        </w:rPr>
        <w:t>par courriel</w:t>
      </w:r>
      <w:r w:rsidR="000155B3" w:rsidRPr="00E42B07">
        <w:rPr>
          <w:rStyle w:val="CharAttribute13"/>
          <w:rFonts w:ascii="Verdana" w:hAnsi="Verdana"/>
          <w:b/>
        </w:rPr>
        <w:t xml:space="preserve"> avant le 1</w:t>
      </w:r>
      <w:r w:rsidR="00091E64" w:rsidRPr="00E42B07">
        <w:rPr>
          <w:rStyle w:val="CharAttribute13"/>
          <w:rFonts w:ascii="Verdana" w:hAnsi="Verdana"/>
          <w:b/>
        </w:rPr>
        <w:t>5</w:t>
      </w:r>
      <w:r w:rsidR="000155B3" w:rsidRPr="00E42B07">
        <w:rPr>
          <w:rStyle w:val="CharAttribute13"/>
          <w:rFonts w:ascii="Verdana" w:hAnsi="Verdana"/>
          <w:b/>
        </w:rPr>
        <w:t xml:space="preserve"> novembre 201</w:t>
      </w:r>
      <w:r w:rsidR="00E42B07" w:rsidRPr="00E42B07">
        <w:rPr>
          <w:rStyle w:val="CharAttribute13"/>
          <w:rFonts w:ascii="Verdana" w:hAnsi="Verdana"/>
          <w:b/>
        </w:rPr>
        <w:t>9</w:t>
      </w:r>
    </w:p>
    <w:p w:rsidR="00E42B07" w:rsidRDefault="00E42B07" w:rsidP="00D77D0C">
      <w:pPr>
        <w:pStyle w:val="ParaAttribute3"/>
        <w:rPr>
          <w:rStyle w:val="CharAttribute13"/>
        </w:rPr>
      </w:pPr>
    </w:p>
    <w:p w:rsidR="00D77D0C" w:rsidRPr="004B320B" w:rsidRDefault="00D77D0C" w:rsidP="00D77D0C">
      <w:pPr>
        <w:pStyle w:val="ParaAttribute3"/>
        <w:rPr>
          <w:rFonts w:ascii="Verdana" w:eastAsia="Gill Sans Light" w:hAnsi="Verdana"/>
          <w:color w:val="0000FF"/>
          <w:lang w:val="en-GB"/>
        </w:rPr>
      </w:pPr>
      <w:r w:rsidRPr="004B320B">
        <w:rPr>
          <w:rStyle w:val="CharAttribute13"/>
          <w:rFonts w:ascii="Verdana" w:hAnsi="Verdana"/>
          <w:color w:val="0000FF"/>
          <w:lang w:val="en-GB"/>
        </w:rPr>
        <w:t xml:space="preserve">Complete exactly and return by </w:t>
      </w:r>
      <w:r w:rsidR="006065AD" w:rsidRPr="009C7025">
        <w:rPr>
          <w:rStyle w:val="CharAttribute13"/>
          <w:rFonts w:ascii="Verdana" w:hAnsi="Verdana"/>
          <w:b/>
          <w:color w:val="0000FF"/>
          <w:lang w:val="en-GB"/>
        </w:rPr>
        <w:t>e-</w:t>
      </w:r>
      <w:r w:rsidRPr="009C7025">
        <w:rPr>
          <w:rStyle w:val="CharAttribute13"/>
          <w:rFonts w:ascii="Verdana" w:hAnsi="Verdana"/>
          <w:b/>
          <w:color w:val="0000FF"/>
          <w:lang w:val="en-GB"/>
        </w:rPr>
        <w:t>mail</w:t>
      </w:r>
      <w:r w:rsidRPr="004B320B">
        <w:rPr>
          <w:rStyle w:val="CharAttribute13"/>
          <w:rFonts w:ascii="Verdana" w:hAnsi="Verdana"/>
          <w:b/>
          <w:color w:val="0000FF"/>
          <w:lang w:val="en-GB"/>
        </w:rPr>
        <w:t xml:space="preserve"> </w:t>
      </w:r>
      <w:r w:rsidRPr="000919F7">
        <w:rPr>
          <w:rStyle w:val="CharAttribute13"/>
          <w:rFonts w:ascii="Verdana" w:hAnsi="Verdana"/>
          <w:b/>
          <w:color w:val="0000FF"/>
          <w:lang w:val="en-GB"/>
        </w:rPr>
        <w:t>before</w:t>
      </w:r>
      <w:r w:rsidR="000155B3">
        <w:rPr>
          <w:rStyle w:val="CharAttribute13"/>
          <w:rFonts w:ascii="Verdana" w:hAnsi="Verdana"/>
          <w:b/>
          <w:color w:val="0000FF"/>
          <w:lang w:val="en-GB"/>
        </w:rPr>
        <w:t xml:space="preserve"> November </w:t>
      </w:r>
      <w:r w:rsidR="00091E64">
        <w:rPr>
          <w:rStyle w:val="CharAttribute13"/>
          <w:rFonts w:ascii="Verdana" w:hAnsi="Verdana"/>
          <w:b/>
          <w:color w:val="0000FF"/>
          <w:lang w:val="en-GB"/>
        </w:rPr>
        <w:t>15</w:t>
      </w:r>
      <w:r w:rsidR="00091E64" w:rsidRPr="000155B3">
        <w:rPr>
          <w:rStyle w:val="CharAttribute13"/>
          <w:rFonts w:ascii="Verdana" w:hAnsi="Verdana"/>
          <w:b/>
          <w:color w:val="0000FF"/>
          <w:vertAlign w:val="superscript"/>
          <w:lang w:val="en-GB"/>
        </w:rPr>
        <w:t>th</w:t>
      </w:r>
      <w:r w:rsidR="00091E64">
        <w:rPr>
          <w:rStyle w:val="CharAttribute13"/>
          <w:rFonts w:ascii="Verdana" w:hAnsi="Verdana"/>
          <w:b/>
          <w:color w:val="0000FF"/>
          <w:lang w:val="en-GB"/>
        </w:rPr>
        <w:t>,</w:t>
      </w:r>
      <w:r w:rsidR="000155B3">
        <w:rPr>
          <w:rStyle w:val="CharAttribute13"/>
          <w:rFonts w:ascii="Verdana" w:hAnsi="Verdana"/>
          <w:b/>
          <w:color w:val="0000FF"/>
          <w:lang w:val="en-GB"/>
        </w:rPr>
        <w:t xml:space="preserve"> 201</w:t>
      </w:r>
      <w:r w:rsidR="00E42B07">
        <w:rPr>
          <w:rStyle w:val="CharAttribute13"/>
          <w:rFonts w:ascii="Verdana" w:hAnsi="Verdana"/>
          <w:b/>
          <w:color w:val="0000FF"/>
          <w:lang w:val="en-GB"/>
        </w:rPr>
        <w:t>9</w:t>
      </w:r>
    </w:p>
    <w:p w:rsidR="00D77D0C" w:rsidRPr="00D640AF" w:rsidRDefault="00D77D0C" w:rsidP="00D77D0C">
      <w:pPr>
        <w:pStyle w:val="ParaAttribute3"/>
        <w:tabs>
          <w:tab w:val="center" w:pos="4818"/>
          <w:tab w:val="right" w:pos="9637"/>
        </w:tabs>
        <w:spacing w:after="240"/>
        <w:jc w:val="left"/>
        <w:rPr>
          <w:rFonts w:ascii="Verdana" w:eastAsia="Gill Sans Light" w:hAnsi="Verdana"/>
          <w:lang w:val="en-US"/>
        </w:rPr>
      </w:pPr>
    </w:p>
    <w:tbl>
      <w:tblPr>
        <w:tblStyle w:val="DefaultTable"/>
        <w:tblW w:w="5000" w:type="pct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A4B8D" w:rsidRPr="006A4B8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4B8D" w:rsidRPr="00913B59" w:rsidRDefault="006A4B8D" w:rsidP="006A4B8D">
            <w:pPr>
              <w:pStyle w:val="ParaAttribute7"/>
              <w:rPr>
                <w:rStyle w:val="CharAttribute16"/>
                <w:lang w:val="en-US"/>
              </w:rPr>
            </w:pPr>
          </w:p>
          <w:p w:rsidR="006A4B8D" w:rsidRPr="006A4B8D" w:rsidRDefault="006A4B8D" w:rsidP="006A4B8D">
            <w:pPr>
              <w:pStyle w:val="ParaAttribute7"/>
              <w:rPr>
                <w:rFonts w:ascii="Verdana" w:eastAsia="Gill Sans Light" w:hAnsi="Verdana"/>
              </w:rPr>
            </w:pPr>
            <w:r w:rsidRPr="006A4B8D">
              <w:rPr>
                <w:rStyle w:val="CharAttribute16"/>
                <w:rFonts w:ascii="Verdana" w:hAnsi="Verdana"/>
              </w:rPr>
              <w:t>Nom du chœur</w:t>
            </w:r>
            <w:r w:rsidR="00D77D0C">
              <w:rPr>
                <w:rStyle w:val="CharAttribute16"/>
                <w:rFonts w:ascii="Verdana" w:hAnsi="Verdana"/>
              </w:rPr>
              <w:t>/</w:t>
            </w:r>
            <w:r w:rsidR="00D77D0C" w:rsidRPr="004B320B">
              <w:rPr>
                <w:rStyle w:val="CharAttribute16"/>
                <w:rFonts w:ascii="Verdana" w:hAnsi="Verdana"/>
                <w:color w:val="0000FF"/>
              </w:rPr>
              <w:t>Name of choir</w:t>
            </w:r>
            <w:r w:rsidRPr="006A4B8D">
              <w:rPr>
                <w:rStyle w:val="CharAttribute16"/>
                <w:rFonts w:ascii="Verdana" w:hAnsi="Verdana"/>
              </w:rPr>
              <w:t xml:space="preserve"> 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79B"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FB579B">
              <w:rPr>
                <w:rStyle w:val="CharAttribute16"/>
                <w:rFonts w:ascii="Verdana"/>
              </w:rPr>
              <w:t> </w:t>
            </w:r>
            <w:r w:rsidR="00FB579B">
              <w:rPr>
                <w:rStyle w:val="CharAttribute16"/>
                <w:rFonts w:ascii="Verdana"/>
              </w:rPr>
              <w:t> </w:t>
            </w:r>
            <w:r w:rsidR="00FB579B">
              <w:rPr>
                <w:rStyle w:val="CharAttribute16"/>
                <w:rFonts w:ascii="Verdana"/>
              </w:rPr>
              <w:t> </w:t>
            </w:r>
            <w:r w:rsidR="00FB579B">
              <w:rPr>
                <w:rStyle w:val="CharAttribute16"/>
                <w:rFonts w:ascii="Verdana"/>
              </w:rPr>
              <w:t> </w:t>
            </w:r>
            <w:r w:rsidR="00FB579B">
              <w:rPr>
                <w:rStyle w:val="CharAttribute16"/>
                <w:rFonts w:ascii="Verdana"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6A4B8D" w:rsidRDefault="006A4B8D" w:rsidP="006A4B8D">
            <w:pPr>
              <w:pStyle w:val="ParaAttribute8"/>
              <w:rPr>
                <w:rStyle w:val="CharAttribute16"/>
                <w:rFonts w:ascii="Verdana" w:eastAsia="Batang" w:hAnsi="Verdana"/>
              </w:rPr>
            </w:pPr>
          </w:p>
          <w:p w:rsidR="00C17263" w:rsidRDefault="006A4B8D" w:rsidP="00D77D0C">
            <w:pPr>
              <w:pStyle w:val="ParaAttribute10"/>
              <w:tabs>
                <w:tab w:val="clear" w:pos="4800"/>
                <w:tab w:val="left" w:pos="1306"/>
                <w:tab w:val="left" w:pos="5103"/>
                <w:tab w:val="left" w:pos="6096"/>
              </w:tabs>
              <w:rPr>
                <w:rStyle w:val="CharAttribute16"/>
              </w:rPr>
            </w:pPr>
            <w:r w:rsidRPr="006A4B8D">
              <w:rPr>
                <w:rStyle w:val="CharAttribute16"/>
                <w:rFonts w:ascii="Verdana" w:hAnsi="Verdana"/>
              </w:rPr>
              <w:t>Ville</w:t>
            </w:r>
            <w:r w:rsidR="00D77D0C">
              <w:rPr>
                <w:rStyle w:val="CharAttribute16"/>
                <w:rFonts w:ascii="Verdana" w:hAnsi="Verdana"/>
              </w:rPr>
              <w:t>/</w:t>
            </w:r>
            <w:r w:rsidR="00D77D0C" w:rsidRPr="004B320B">
              <w:rPr>
                <w:rStyle w:val="CharAttribute16"/>
                <w:rFonts w:ascii="Verdana" w:hAnsi="Verdana"/>
                <w:color w:val="0000FF"/>
                <w:lang w:val="en-GB"/>
              </w:rPr>
              <w:t>City</w:t>
            </w:r>
            <w:r w:rsidRPr="006A4B8D">
              <w:rPr>
                <w:rStyle w:val="CharAttribute16"/>
                <w:rFonts w:ascii="Verdana" w:hAnsi="Verdana"/>
              </w:rPr>
              <w:t xml:space="preserve"> :</w:t>
            </w:r>
            <w:r>
              <w:rPr>
                <w:rStyle w:val="CharAttribute16"/>
                <w:rFonts w:ascii="Verdana" w:hAnsi="Verdana"/>
              </w:rPr>
              <w:t xml:space="preserve">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>
              <w:rPr>
                <w:rStyle w:val="CharAttribute16"/>
                <w:rFonts w:ascii="Verdana"/>
              </w:rPr>
              <w:t> </w:t>
            </w:r>
            <w:r>
              <w:rPr>
                <w:rStyle w:val="CharAttribute16"/>
                <w:rFonts w:ascii="Verdana"/>
              </w:rPr>
              <w:t> </w:t>
            </w:r>
            <w:r>
              <w:rPr>
                <w:rStyle w:val="CharAttribute16"/>
                <w:rFonts w:ascii="Verdana"/>
              </w:rPr>
              <w:t> </w:t>
            </w:r>
            <w:r>
              <w:rPr>
                <w:rStyle w:val="CharAttribute16"/>
                <w:rFonts w:ascii="Verdana"/>
              </w:rPr>
              <w:t> </w:t>
            </w:r>
            <w:r>
              <w:rPr>
                <w:rStyle w:val="CharAttribute16"/>
                <w:rFonts w:ascii="Verdana"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  <w:bookmarkEnd w:id="0"/>
            <w:r w:rsidR="00D77D0C">
              <w:rPr>
                <w:rStyle w:val="CharAttribute16"/>
                <w:rFonts w:ascii="Verdana"/>
              </w:rPr>
              <w:tab/>
              <w:t>Pays/</w:t>
            </w:r>
            <w:r w:rsidR="00D77D0C" w:rsidRPr="004B320B">
              <w:rPr>
                <w:rStyle w:val="CharAttribute16"/>
                <w:rFonts w:ascii="Verdana"/>
                <w:color w:val="0000FF"/>
                <w:lang w:val="en-GB"/>
              </w:rPr>
              <w:t>Country</w:t>
            </w:r>
            <w:r w:rsidR="00D77D0C">
              <w:rPr>
                <w:rStyle w:val="CharAttribute16"/>
                <w:rFonts w:ascii="Verdana"/>
              </w:rPr>
              <w:t> </w:t>
            </w:r>
            <w:r w:rsidR="00D77D0C">
              <w:rPr>
                <w:rStyle w:val="CharAttribute16"/>
                <w:rFonts w:ascii="Verdana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77D0C"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D77D0C">
              <w:rPr>
                <w:rStyle w:val="CharAttribute16"/>
                <w:rFonts w:ascii="Verdana"/>
              </w:rPr>
              <w:t> </w:t>
            </w:r>
            <w:r w:rsidR="00D77D0C">
              <w:rPr>
                <w:rStyle w:val="CharAttribute16"/>
                <w:rFonts w:ascii="Verdana"/>
              </w:rPr>
              <w:t> </w:t>
            </w:r>
            <w:r w:rsidR="00D77D0C">
              <w:rPr>
                <w:rStyle w:val="CharAttribute16"/>
                <w:rFonts w:ascii="Verdana"/>
              </w:rPr>
              <w:t> </w:t>
            </w:r>
            <w:r w:rsidR="00D77D0C">
              <w:rPr>
                <w:rStyle w:val="CharAttribute16"/>
                <w:rFonts w:ascii="Verdana"/>
              </w:rPr>
              <w:t> </w:t>
            </w:r>
            <w:r w:rsidR="00D77D0C">
              <w:rPr>
                <w:rStyle w:val="CharAttribute16"/>
                <w:rFonts w:ascii="Verdana"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6A4B8D" w:rsidRPr="006A4B8D" w:rsidRDefault="006A4B8D" w:rsidP="006A4B8D">
            <w:pPr>
              <w:pStyle w:val="ParaAttribute8"/>
              <w:rPr>
                <w:rFonts w:ascii="Verdana" w:eastAsia="Gill Sans Light" w:hAnsi="Verdana"/>
              </w:rPr>
            </w:pPr>
          </w:p>
        </w:tc>
      </w:tr>
    </w:tbl>
    <w:p w:rsidR="006A4B8D" w:rsidRPr="006A4B8D" w:rsidRDefault="006A4B8D" w:rsidP="00C70A6F">
      <w:pPr>
        <w:pStyle w:val="ParaAttribute7"/>
        <w:spacing w:before="120" w:after="120"/>
        <w:rPr>
          <w:rFonts w:ascii="Verdana" w:eastAsia="Gill Sans Light" w:hAnsi="Verdana"/>
        </w:rPr>
      </w:pPr>
    </w:p>
    <w:tbl>
      <w:tblPr>
        <w:tblStyle w:val="DefaultTable"/>
        <w:tblW w:w="5000" w:type="pct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A4B8D" w:rsidRPr="00913B5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7D0C" w:rsidRPr="00913B59" w:rsidRDefault="006A4B8D" w:rsidP="00C17263">
            <w:pPr>
              <w:pStyle w:val="ParaAttribute7"/>
              <w:tabs>
                <w:tab w:val="left" w:pos="2130"/>
              </w:tabs>
              <w:spacing w:before="240" w:after="240"/>
              <w:rPr>
                <w:rStyle w:val="CharAttribute16"/>
                <w:lang w:val="en-US"/>
              </w:rPr>
            </w:pPr>
            <w:proofErr w:type="spellStart"/>
            <w:r w:rsidRPr="004B320B">
              <w:rPr>
                <w:rStyle w:val="CharAttribute16"/>
                <w:rFonts w:ascii="Verdana" w:hAnsi="Verdana"/>
                <w:lang w:val="en-US"/>
              </w:rPr>
              <w:t>Adresse</w:t>
            </w:r>
            <w:proofErr w:type="spellEnd"/>
            <w:r w:rsidRPr="004B320B">
              <w:rPr>
                <w:rStyle w:val="CharAttribute16"/>
                <w:rFonts w:ascii="Verdana" w:hAnsi="Verdana"/>
                <w:lang w:val="en-US"/>
              </w:rPr>
              <w:t xml:space="preserve"> pour </w:t>
            </w:r>
            <w:proofErr w:type="spellStart"/>
            <w:r w:rsidRPr="004B320B">
              <w:rPr>
                <w:rStyle w:val="CharAttribute16"/>
                <w:rFonts w:ascii="Verdana" w:hAnsi="Verdana"/>
                <w:lang w:val="en-US"/>
              </w:rPr>
              <w:t>toutes</w:t>
            </w:r>
            <w:proofErr w:type="spellEnd"/>
            <w:r w:rsidRPr="004B320B">
              <w:rPr>
                <w:rStyle w:val="CharAttribute16"/>
                <w:rFonts w:ascii="Verdana" w:hAnsi="Verdana"/>
                <w:lang w:val="en-US"/>
              </w:rPr>
              <w:t xml:space="preserve"> </w:t>
            </w:r>
            <w:proofErr w:type="spellStart"/>
            <w:r w:rsidRPr="004B320B">
              <w:rPr>
                <w:rStyle w:val="CharAttribute16"/>
                <w:rFonts w:ascii="Verdana" w:hAnsi="Verdana"/>
                <w:lang w:val="en-US"/>
              </w:rPr>
              <w:t>correspondances</w:t>
            </w:r>
            <w:proofErr w:type="spellEnd"/>
            <w:r w:rsidR="00C70A6F" w:rsidRPr="005C207B">
              <w:rPr>
                <w:rStyle w:val="CharAttribute16"/>
                <w:rFonts w:ascii="Verdana" w:hAnsi="Verdana"/>
                <w:lang w:val="en-US"/>
              </w:rPr>
              <w:t xml:space="preserve"> </w:t>
            </w:r>
            <w:r w:rsidR="00D77D0C" w:rsidRPr="005C207B">
              <w:rPr>
                <w:rStyle w:val="CharAttribute16"/>
                <w:rFonts w:ascii="Verdana" w:hAnsi="Verdana"/>
                <w:lang w:val="en-US"/>
              </w:rPr>
              <w:t>+</w:t>
            </w:r>
            <w:r w:rsidR="00C70A6F" w:rsidRPr="005C207B">
              <w:rPr>
                <w:rStyle w:val="CharAttribute16"/>
                <w:rFonts w:ascii="Verdana" w:hAnsi="Verdana"/>
                <w:lang w:val="en-US"/>
              </w:rPr>
              <w:t xml:space="preserve"> </w:t>
            </w:r>
            <w:r w:rsidR="00D77D0C" w:rsidRPr="005C207B">
              <w:rPr>
                <w:rStyle w:val="CharAttribute16"/>
                <w:rFonts w:ascii="Verdana" w:hAnsi="Verdana"/>
                <w:lang w:val="en-US"/>
              </w:rPr>
              <w:t>E-mail/</w:t>
            </w:r>
            <w:r w:rsidR="00D77D0C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Mailing address for all correspondence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 xml:space="preserve"> </w:t>
            </w:r>
            <w:r w:rsidR="00D77D0C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+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 xml:space="preserve"> </w:t>
            </w:r>
            <w:r w:rsidR="00D77D0C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E-mail</w:t>
            </w:r>
          </w:p>
          <w:p w:rsidR="00C17263" w:rsidRPr="00913B59" w:rsidRDefault="001F30F5" w:rsidP="00C17263">
            <w:pPr>
              <w:pStyle w:val="ParaAttribute7"/>
              <w:tabs>
                <w:tab w:val="left" w:pos="2130"/>
              </w:tabs>
              <w:spacing w:before="240" w:after="240"/>
              <w:rPr>
                <w:rStyle w:val="CharAttribute16"/>
                <w:lang w:val="en-US"/>
              </w:rPr>
            </w:pPr>
            <w:r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263" w:rsidRPr="005C207B">
              <w:rPr>
                <w:rStyle w:val="CharAttribute16"/>
                <w:rFonts w:ascii="Verdana" w:hAnsi="Verdana"/>
                <w:lang w:val="en-US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</w:rPr>
            </w:r>
            <w:r w:rsidR="00F5270F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 w:hAnsi="Verdana"/>
              </w:rPr>
              <w:fldChar w:fldCharType="end"/>
            </w:r>
            <w:r w:rsidR="00C17263" w:rsidRPr="005C207B">
              <w:rPr>
                <w:rStyle w:val="CharAttribute16"/>
                <w:rFonts w:ascii="Verdana" w:hAnsi="Verdana"/>
                <w:lang w:val="en-US"/>
              </w:rPr>
              <w:t xml:space="preserve"> M.</w:t>
            </w:r>
            <w:r w:rsidR="00C70A6F" w:rsidRPr="005C207B">
              <w:rPr>
                <w:rStyle w:val="CharAttribute16"/>
                <w:rFonts w:ascii="Verdana" w:hAnsi="Verdana"/>
                <w:lang w:val="en-US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Mr</w:t>
            </w:r>
            <w:r w:rsidR="00D77D0C" w:rsidRPr="005C207B">
              <w:rPr>
                <w:rStyle w:val="CharAttribute16"/>
                <w:rFonts w:ascii="Verdana" w:hAnsi="Verdana"/>
                <w:vertAlign w:val="superscript"/>
                <w:lang w:val="en-US"/>
              </w:rPr>
              <w:t>1</w:t>
            </w:r>
            <w:r w:rsidR="00C17263" w:rsidRPr="005C207B">
              <w:rPr>
                <w:rStyle w:val="CharAttribute16"/>
                <w:rFonts w:ascii="Verdana" w:hAnsi="Verdana"/>
                <w:lang w:val="en-US"/>
              </w:rPr>
              <w:t xml:space="preserve">, </w:t>
            </w:r>
            <w:r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263" w:rsidRPr="005C207B">
              <w:rPr>
                <w:rStyle w:val="CharAttribute16"/>
                <w:rFonts w:ascii="Verdana" w:hAnsi="Verdana"/>
                <w:lang w:val="en-US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</w:rPr>
            </w:r>
            <w:r w:rsidR="00F5270F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 w:hAnsi="Verdana"/>
              </w:rPr>
              <w:fldChar w:fldCharType="end"/>
            </w:r>
            <w:r w:rsidR="00C17263" w:rsidRPr="005C207B">
              <w:rPr>
                <w:rStyle w:val="CharAttribute16"/>
                <w:rFonts w:ascii="Verdana" w:hAnsi="Verdana"/>
                <w:lang w:val="en-US"/>
              </w:rPr>
              <w:t xml:space="preserve"> </w:t>
            </w:r>
            <w:proofErr w:type="spellStart"/>
            <w:r w:rsidR="00C17263" w:rsidRPr="005C207B">
              <w:rPr>
                <w:rStyle w:val="CharAttribute16"/>
                <w:rFonts w:ascii="Verdana" w:hAnsi="Verdana"/>
                <w:lang w:val="en-US"/>
              </w:rPr>
              <w:t>Mme</w:t>
            </w:r>
            <w:proofErr w:type="spellEnd"/>
            <w:r w:rsidR="00C70A6F" w:rsidRPr="005C207B">
              <w:rPr>
                <w:rStyle w:val="CharAttribute16"/>
                <w:rFonts w:ascii="Verdana" w:hAnsi="Verdana"/>
                <w:lang w:val="en-US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Mrs</w:t>
            </w:r>
            <w:r w:rsidR="00D77D0C" w:rsidRPr="005C207B">
              <w:rPr>
                <w:rStyle w:val="CharAttribute16"/>
                <w:rFonts w:ascii="Verdana" w:hAnsi="Verdana"/>
                <w:vertAlign w:val="superscript"/>
                <w:lang w:val="en-US"/>
              </w:rPr>
              <w:t>1</w:t>
            </w:r>
          </w:p>
          <w:p w:rsidR="006A4B8D" w:rsidRPr="00C70A6F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Fonts w:ascii="Verdana" w:eastAsia="Gill Sans Light" w:hAnsi="Verdana"/>
                <w:lang w:val="en-US"/>
              </w:rPr>
            </w:pPr>
            <w:r w:rsidRPr="00C70A6F">
              <w:rPr>
                <w:rStyle w:val="CharAttribute16"/>
                <w:rFonts w:ascii="Verdana" w:hAnsi="Verdana"/>
                <w:lang w:val="en-US"/>
              </w:rPr>
              <w:t>Nom</w:t>
            </w:r>
            <w:r w:rsidR="00C70A6F" w:rsidRPr="00C70A6F">
              <w:rPr>
                <w:rStyle w:val="CharAttribute16"/>
                <w:rFonts w:ascii="Verdana" w:hAnsi="Verdana"/>
                <w:lang w:val="en-US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Name</w:t>
            </w:r>
            <w:r w:rsidRPr="00C70A6F">
              <w:rPr>
                <w:rStyle w:val="CharAttribute16"/>
                <w:rFonts w:ascii="Verdana" w:hAnsi="Verdana"/>
                <w:lang w:val="en-US"/>
              </w:rPr>
              <w:tab/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C70A6F">
              <w:rPr>
                <w:rStyle w:val="CharAttribute16"/>
                <w:rFonts w:ascii="Verdana" w:hAnsi="Verdana"/>
                <w:lang w:val="en-US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1"/>
            <w:r w:rsidR="000D2BE3" w:rsidRPr="00C70A6F">
              <w:rPr>
                <w:rStyle w:val="CharAttribute16"/>
                <w:rFonts w:ascii="Verdana" w:hAnsi="Verdana"/>
                <w:lang w:val="en-US"/>
              </w:rPr>
              <w:tab/>
            </w:r>
            <w:proofErr w:type="spellStart"/>
            <w:r w:rsidR="000D2BE3" w:rsidRPr="005C207B">
              <w:rPr>
                <w:rStyle w:val="CharAttribute16"/>
                <w:rFonts w:ascii="Verdana" w:hAnsi="Verdana"/>
                <w:lang w:val="en-US"/>
              </w:rPr>
              <w:t>Prénom</w:t>
            </w:r>
            <w:proofErr w:type="spellEnd"/>
            <w:r w:rsidR="00C70A6F" w:rsidRPr="00C70A6F">
              <w:rPr>
                <w:rStyle w:val="CharAttribute16"/>
                <w:rFonts w:ascii="Verdana" w:hAnsi="Verdana"/>
                <w:lang w:val="en-US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First name</w:t>
            </w:r>
            <w:r w:rsidR="000D2BE3" w:rsidRPr="00C70A6F">
              <w:rPr>
                <w:rStyle w:val="CharAttribute16"/>
                <w:rFonts w:ascii="Verdana" w:hAnsi="Verdana"/>
                <w:lang w:val="en-US"/>
              </w:rPr>
              <w:tab/>
            </w:r>
            <w:r w:rsidRPr="00C70A6F">
              <w:rPr>
                <w:rStyle w:val="CharAttribute16"/>
                <w:rFonts w:ascii="Verdana" w:hAnsi="Verdana"/>
                <w:lang w:val="en-US"/>
              </w:rPr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C70A6F">
              <w:rPr>
                <w:rStyle w:val="CharAttribute16"/>
                <w:rFonts w:ascii="Verdana" w:hAnsi="Verdana"/>
                <w:lang w:val="en-US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2"/>
          </w:p>
          <w:p w:rsidR="006A4B8D" w:rsidRPr="00913B59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Style w:val="CharAttribute16"/>
                <w:lang w:val="en-US"/>
              </w:rPr>
            </w:pPr>
          </w:p>
          <w:p w:rsidR="006A4B8D" w:rsidRPr="00F63F2A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E-mail</w:t>
            </w:r>
            <w:r w:rsidR="000D2BE3" w:rsidRPr="00F63F2A">
              <w:rPr>
                <w:rStyle w:val="CharAttribute16"/>
                <w:rFonts w:ascii="Verdana" w:hAnsi="Verdana"/>
              </w:rPr>
              <w:t xml:space="preserve"> 1</w:t>
            </w:r>
            <w:r w:rsidRPr="00F63F2A">
              <w:rPr>
                <w:rStyle w:val="CharAttribute16"/>
                <w:rFonts w:ascii="Verdana" w:hAnsi="Verdana"/>
              </w:rPr>
              <w:tab/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3"/>
            <w:r w:rsidRPr="00F63F2A">
              <w:rPr>
                <w:rStyle w:val="CharAttribute16"/>
                <w:rFonts w:ascii="Verdana" w:hAnsi="Verdana"/>
              </w:rPr>
              <w:tab/>
            </w:r>
            <w:r w:rsidR="000D2BE3" w:rsidRPr="00F63F2A">
              <w:rPr>
                <w:rStyle w:val="CharAttribute16"/>
                <w:rFonts w:ascii="Verdana" w:hAnsi="Verdana"/>
              </w:rPr>
              <w:t>E-mail 2</w:t>
            </w:r>
            <w:r w:rsidR="000D2BE3" w:rsidRPr="00F63F2A">
              <w:rPr>
                <w:rStyle w:val="CharAttribute16"/>
                <w:rFonts w:ascii="Verdana" w:hAnsi="Verdana"/>
              </w:rPr>
              <w:tab/>
              <w:t>:</w:t>
            </w:r>
            <w:r w:rsidRPr="00F63F2A">
              <w:rPr>
                <w:rStyle w:val="CharAttribute16"/>
                <w:rFonts w:ascii="Verdana" w:hAnsi="Verdana"/>
              </w:rPr>
              <w:t xml:space="preserve">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4"/>
          </w:p>
          <w:p w:rsidR="006A4B8D" w:rsidRPr="00F63F2A" w:rsidRDefault="006A4B8D" w:rsidP="00C70A6F">
            <w:pPr>
              <w:pStyle w:val="ParaAttribute7"/>
              <w:tabs>
                <w:tab w:val="left" w:pos="2127"/>
                <w:tab w:val="left" w:pos="5103"/>
                <w:tab w:val="left" w:pos="7088"/>
              </w:tabs>
              <w:rPr>
                <w:rStyle w:val="CharAttribute16"/>
              </w:rPr>
            </w:pPr>
          </w:p>
          <w:p w:rsidR="006A4B8D" w:rsidRPr="00F63F2A" w:rsidRDefault="006A4B8D" w:rsidP="00C70A6F">
            <w:pPr>
              <w:pStyle w:val="ParaAttribute7"/>
              <w:tabs>
                <w:tab w:val="left" w:pos="2127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Adresse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proofErr w:type="spellStart"/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Address</w:t>
            </w:r>
            <w:proofErr w:type="spellEnd"/>
            <w:r w:rsidRPr="00F63F2A">
              <w:rPr>
                <w:rStyle w:val="CharAttribute16"/>
                <w:rFonts w:ascii="Verdana" w:hAnsi="Verdana"/>
              </w:rPr>
              <w:tab/>
            </w:r>
            <w:r w:rsidRPr="00F63F2A">
              <w:rPr>
                <w:rStyle w:val="CharAttribute20"/>
                <w:rFonts w:ascii="Verdana" w:hAnsi="Verdana"/>
                <w:color w:val="auto"/>
              </w:rPr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5"/>
          </w:p>
          <w:p w:rsidR="006A4B8D" w:rsidRPr="00F63F2A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Style w:val="CharAttribute16"/>
              </w:rPr>
            </w:pPr>
          </w:p>
          <w:p w:rsidR="006A4B8D" w:rsidRPr="00F63F2A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Code postal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Zip code</w:t>
            </w:r>
            <w:r w:rsidRPr="00F63F2A">
              <w:rPr>
                <w:rStyle w:val="CharAttribute16"/>
                <w:rFonts w:ascii="Verdana" w:hAnsi="Verdana"/>
              </w:rPr>
              <w:tab/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6"/>
            <w:r w:rsidRPr="00F63F2A">
              <w:rPr>
                <w:rStyle w:val="CharAttribute16"/>
                <w:rFonts w:ascii="Verdana" w:hAnsi="Verdana"/>
              </w:rPr>
              <w:tab/>
              <w:t>Ville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City</w:t>
            </w:r>
            <w:r w:rsidR="000D2BE3" w:rsidRPr="00F63F2A">
              <w:rPr>
                <w:rStyle w:val="CharAttribute16"/>
                <w:rFonts w:ascii="Verdana" w:hAnsi="Verdana"/>
              </w:rPr>
              <w:tab/>
            </w:r>
            <w:r w:rsidRPr="00F63F2A">
              <w:rPr>
                <w:rStyle w:val="CharAttribute16"/>
                <w:rFonts w:ascii="Verdana" w:hAnsi="Verdana"/>
              </w:rPr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63F2A"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</w:p>
          <w:p w:rsidR="006A4B8D" w:rsidRPr="00F63F2A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Style w:val="CharAttribute16"/>
                <w:rFonts w:ascii="Verdana" w:eastAsia="Batang" w:hAnsi="Verdana"/>
              </w:rPr>
            </w:pPr>
          </w:p>
          <w:p w:rsidR="006A4B8D" w:rsidRPr="00F63F2A" w:rsidRDefault="006A4B8D" w:rsidP="00C70A6F">
            <w:pPr>
              <w:pStyle w:val="ParaAttribute10"/>
              <w:tabs>
                <w:tab w:val="clear" w:pos="4800"/>
                <w:tab w:val="left" w:pos="2127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Téléphone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Phone</w:t>
            </w:r>
            <w:r w:rsidRPr="00F63F2A">
              <w:rPr>
                <w:rStyle w:val="CharAttribute16"/>
                <w:rFonts w:ascii="Verdana" w:hAnsi="Verdana"/>
              </w:rPr>
              <w:tab/>
            </w:r>
            <w:r w:rsidRPr="00F63F2A">
              <w:rPr>
                <w:rStyle w:val="CharAttribute20"/>
                <w:rFonts w:ascii="Verdana" w:hAnsi="Verdana"/>
                <w:color w:val="auto"/>
              </w:rPr>
              <w:t xml:space="preserve">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  <w:bookmarkEnd w:id="7"/>
            <w:r w:rsidRPr="00F63F2A">
              <w:rPr>
                <w:rStyle w:val="CharAttribute20"/>
                <w:rFonts w:ascii="Verdana" w:hAnsi="Verdana"/>
                <w:color w:val="auto"/>
              </w:rPr>
              <w:tab/>
            </w:r>
            <w:r w:rsidR="000D2BE3" w:rsidRPr="00F63F2A">
              <w:rPr>
                <w:rStyle w:val="CharAttribute16"/>
                <w:rFonts w:ascii="Verdana" w:hAnsi="Verdana"/>
              </w:rPr>
              <w:tab/>
            </w:r>
          </w:p>
          <w:p w:rsidR="006A4B8D" w:rsidRPr="00F63F2A" w:rsidRDefault="006A4B8D" w:rsidP="006A4B8D">
            <w:pPr>
              <w:pStyle w:val="ParaAttribute12"/>
              <w:rPr>
                <w:rFonts w:ascii="Verdana" w:eastAsia="Gill Sans Light" w:hAnsi="Verdana"/>
              </w:rPr>
            </w:pPr>
          </w:p>
          <w:p w:rsidR="006A4B8D" w:rsidRPr="00F63F2A" w:rsidRDefault="006A4B8D" w:rsidP="006A4B8D">
            <w:pPr>
              <w:pStyle w:val="ParaAttribute12"/>
              <w:rPr>
                <w:rFonts w:ascii="Verdana" w:eastAsia="Gill Sans Light" w:hAnsi="Verdana"/>
              </w:rPr>
            </w:pPr>
            <w:r w:rsidRPr="00F63F2A">
              <w:rPr>
                <w:rFonts w:ascii="Verdana" w:eastAsia="Gill Sans Light" w:hAnsi="Verdana"/>
              </w:rPr>
              <w:t>Éventuellement, site Internet</w:t>
            </w:r>
            <w:r w:rsidR="00C70A6F">
              <w:rPr>
                <w:rFonts w:ascii="Verdana" w:eastAsia="Gill Sans Light" w:hAnsi="Verdana"/>
              </w:rPr>
              <w:t>/</w:t>
            </w:r>
            <w:proofErr w:type="spellStart"/>
            <w:r w:rsidR="00C70A6F" w:rsidRPr="004B320B">
              <w:rPr>
                <w:rFonts w:ascii="Verdana" w:eastAsia="Gill Sans Light" w:hAnsi="Verdana"/>
                <w:color w:val="0000FF"/>
              </w:rPr>
              <w:t>Optionally</w:t>
            </w:r>
            <w:proofErr w:type="spellEnd"/>
            <w:r w:rsidR="00D640AF" w:rsidRPr="004B320B">
              <w:rPr>
                <w:rFonts w:ascii="Verdana" w:eastAsia="Gill Sans Light" w:hAnsi="Verdana"/>
                <w:color w:val="0000FF"/>
              </w:rPr>
              <w:t>,</w:t>
            </w:r>
            <w:r w:rsidR="00C70A6F" w:rsidRPr="004B320B">
              <w:rPr>
                <w:rFonts w:ascii="Verdana" w:eastAsia="Gill Sans Light" w:hAnsi="Verdana"/>
                <w:color w:val="0000FF"/>
              </w:rPr>
              <w:t xml:space="preserve"> </w:t>
            </w:r>
            <w:proofErr w:type="spellStart"/>
            <w:r w:rsidR="00C70A6F" w:rsidRPr="004B320B">
              <w:rPr>
                <w:rFonts w:ascii="Verdana" w:eastAsia="Gill Sans Light" w:hAnsi="Verdana"/>
                <w:color w:val="0000FF"/>
              </w:rPr>
              <w:t>Website</w:t>
            </w:r>
            <w:proofErr w:type="spellEnd"/>
            <w:r w:rsidRPr="00F63F2A">
              <w:rPr>
                <w:rFonts w:ascii="Verdana" w:eastAsia="Gill Sans Light" w:hAnsi="Verdana"/>
              </w:rPr>
              <w:t xml:space="preserve"> : 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63F2A" w:rsidRPr="00F63F2A">
              <w:rPr>
                <w:rStyle w:val="CharAttribute16"/>
                <w:rFonts w:ascii="Verdana" w:hAnsi="Verdana"/>
              </w:rPr>
              <w:instrText xml:space="preserve"> FORMTEXT </w:instrText>
            </w:r>
            <w:r w:rsidR="001F30F5" w:rsidRPr="00F63F2A">
              <w:rPr>
                <w:rStyle w:val="CharAttribute16"/>
                <w:rFonts w:ascii="Verdana" w:hAnsi="Verdana"/>
              </w:rPr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separate"/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F63F2A" w:rsidRPr="00F63F2A">
              <w:rPr>
                <w:rStyle w:val="CharAttribute16"/>
                <w:rFonts w:ascii="Verdana"/>
                <w:noProof/>
              </w:rPr>
              <w:t> </w:t>
            </w:r>
            <w:r w:rsidR="001F30F5" w:rsidRPr="00F63F2A">
              <w:rPr>
                <w:rStyle w:val="CharAttribute16"/>
                <w:rFonts w:ascii="Verdana" w:hAnsi="Verdana"/>
              </w:rPr>
              <w:fldChar w:fldCharType="end"/>
            </w:r>
          </w:p>
          <w:p w:rsidR="006A4B8D" w:rsidRPr="00F63F2A" w:rsidRDefault="006A4B8D" w:rsidP="006A4B8D">
            <w:pPr>
              <w:pStyle w:val="ParaAttribute12"/>
              <w:rPr>
                <w:rStyle w:val="CharAttribute16"/>
                <w:rFonts w:ascii="Verdana" w:eastAsia="Batang" w:hAnsi="Verdana"/>
              </w:rPr>
            </w:pPr>
          </w:p>
          <w:p w:rsidR="005D23D3" w:rsidRPr="006A4B8D" w:rsidRDefault="005D23D3" w:rsidP="00091E64">
            <w:pPr>
              <w:pStyle w:val="ParaAttribute12"/>
              <w:tabs>
                <w:tab w:val="left" w:pos="1276"/>
              </w:tabs>
              <w:rPr>
                <w:rFonts w:ascii="Verdana" w:eastAsia="Gill Sans Light" w:hAnsi="Verdana"/>
              </w:rPr>
            </w:pPr>
          </w:p>
        </w:tc>
      </w:tr>
    </w:tbl>
    <w:p w:rsidR="006A4B8D" w:rsidRPr="006A4B8D" w:rsidRDefault="006A4B8D" w:rsidP="00C70A6F">
      <w:pPr>
        <w:pStyle w:val="ParaAttribute7"/>
        <w:spacing w:before="120" w:after="120"/>
        <w:rPr>
          <w:rFonts w:ascii="Verdana" w:eastAsia="Gill Sans Light" w:hAnsi="Verdana"/>
        </w:rPr>
      </w:pPr>
    </w:p>
    <w:tbl>
      <w:tblPr>
        <w:tblStyle w:val="DefaultTable"/>
        <w:tblW w:w="5000" w:type="pct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A4B8D" w:rsidRPr="00913B59">
        <w:trPr>
          <w:trHeight w:val="22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4B8D" w:rsidRPr="006A4B8D" w:rsidRDefault="006A4B8D" w:rsidP="005D23D3">
            <w:pPr>
              <w:pStyle w:val="ParaAttribute7"/>
              <w:tabs>
                <w:tab w:val="left" w:pos="2130"/>
              </w:tabs>
              <w:spacing w:before="240" w:after="240"/>
              <w:rPr>
                <w:rStyle w:val="CharAttribute16"/>
              </w:rPr>
            </w:pPr>
            <w:r w:rsidRPr="006A4B8D">
              <w:rPr>
                <w:rStyle w:val="CharAttribute16"/>
                <w:rFonts w:ascii="Verdana" w:hAnsi="Verdana"/>
              </w:rPr>
              <w:t>Chef de chœur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Choir conductor</w:t>
            </w:r>
            <w:r w:rsidR="000D2BE3" w:rsidRPr="00C70A6F">
              <w:rPr>
                <w:rStyle w:val="CharAttribute16"/>
                <w:rFonts w:ascii="Verdana" w:hAnsi="Verdana"/>
                <w:vertAlign w:val="superscript"/>
              </w:rPr>
              <w:t>1</w:t>
            </w:r>
            <w:r w:rsidR="005D23D3">
              <w:rPr>
                <w:rStyle w:val="CharAttribute16"/>
                <w:rFonts w:ascii="Verdana" w:hAnsi="Verdana"/>
              </w:rPr>
              <w:tab/>
            </w:r>
            <w:r w:rsidRPr="006A4B8D">
              <w:rPr>
                <w:rStyle w:val="CharAttribute16"/>
                <w:rFonts w:ascii="Verdana" w:hAnsi="Verdana"/>
              </w:rPr>
              <w:t xml:space="preserve">: </w:t>
            </w:r>
            <w:r w:rsidR="001F30F5">
              <w:rPr>
                <w:rStyle w:val="CharAttribute16"/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="005D23D3">
              <w:rPr>
                <w:rStyle w:val="CharAttribute16"/>
                <w:rFonts w:ascii="Verdana" w:hAnsi="Verdana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</w:rPr>
            </w:r>
            <w:r w:rsidR="00F5270F">
              <w:rPr>
                <w:rStyle w:val="CharAttribute16"/>
                <w:rFonts w:ascii="Verdana" w:hAnsi="Verdana"/>
              </w:rPr>
              <w:fldChar w:fldCharType="separate"/>
            </w:r>
            <w:r w:rsidR="001F30F5">
              <w:rPr>
                <w:rStyle w:val="CharAttribute16"/>
                <w:rFonts w:ascii="Verdana" w:hAnsi="Verdana"/>
              </w:rPr>
              <w:fldChar w:fldCharType="end"/>
            </w:r>
            <w:bookmarkEnd w:id="8"/>
            <w:r w:rsidR="005D23D3">
              <w:rPr>
                <w:rStyle w:val="CharAttribute16"/>
                <w:rFonts w:ascii="Verdana" w:hAnsi="Verdana"/>
              </w:rPr>
              <w:t xml:space="preserve"> </w:t>
            </w:r>
            <w:r w:rsidRPr="006A4B8D">
              <w:rPr>
                <w:rStyle w:val="CharAttribute16"/>
                <w:rFonts w:ascii="Verdana" w:hAnsi="Verdana"/>
              </w:rPr>
              <w:t>M</w:t>
            </w:r>
            <w:proofErr w:type="gramStart"/>
            <w:r w:rsidRPr="006A4B8D">
              <w:rPr>
                <w:rStyle w:val="CharAttribute16"/>
                <w:rFonts w:ascii="Verdana" w:hAnsi="Verdana"/>
              </w:rPr>
              <w:t>.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proofErr w:type="gramEnd"/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Mr</w:t>
            </w:r>
            <w:r w:rsidRPr="006A4B8D">
              <w:rPr>
                <w:rStyle w:val="CharAttribute16"/>
                <w:rFonts w:ascii="Verdana" w:hAnsi="Verdana"/>
              </w:rPr>
              <w:t xml:space="preserve">, </w:t>
            </w:r>
            <w:r w:rsidR="001F30F5">
              <w:rPr>
                <w:rStyle w:val="CharAttribute16"/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5D23D3">
              <w:rPr>
                <w:rStyle w:val="CharAttribute16"/>
                <w:rFonts w:ascii="Verdana" w:hAnsi="Verdana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</w:rPr>
            </w:r>
            <w:r w:rsidR="00F5270F">
              <w:rPr>
                <w:rStyle w:val="CharAttribute16"/>
                <w:rFonts w:ascii="Verdana" w:hAnsi="Verdana"/>
              </w:rPr>
              <w:fldChar w:fldCharType="separate"/>
            </w:r>
            <w:r w:rsidR="001F30F5">
              <w:rPr>
                <w:rStyle w:val="CharAttribute16"/>
                <w:rFonts w:ascii="Verdana" w:hAnsi="Verdana"/>
              </w:rPr>
              <w:fldChar w:fldCharType="end"/>
            </w:r>
            <w:bookmarkEnd w:id="9"/>
            <w:r w:rsidR="005D23D3">
              <w:rPr>
                <w:rStyle w:val="CharAttribute16"/>
                <w:rFonts w:ascii="Verdana" w:hAnsi="Verdana"/>
              </w:rPr>
              <w:t xml:space="preserve"> </w:t>
            </w:r>
            <w:r w:rsidRPr="006A4B8D">
              <w:rPr>
                <w:rStyle w:val="CharAttribute16"/>
                <w:rFonts w:ascii="Verdana" w:hAnsi="Verdana"/>
              </w:rPr>
              <w:t>Mme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Mrs</w:t>
            </w:r>
          </w:p>
          <w:p w:rsidR="006A4B8D" w:rsidRPr="00C70A6F" w:rsidRDefault="00C70A6F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  <w:lang w:val="en-US"/>
              </w:rPr>
            </w:pPr>
            <w:r w:rsidRPr="00C70A6F">
              <w:rPr>
                <w:rStyle w:val="CharAttribute16"/>
                <w:rFonts w:ascii="Verdana" w:hAnsi="Verdana"/>
                <w:lang w:val="en-US"/>
              </w:rPr>
              <w:t>Nom/</w:t>
            </w:r>
            <w:r w:rsidRPr="004B320B">
              <w:rPr>
                <w:rStyle w:val="CharAttribute16"/>
                <w:rFonts w:ascii="Verdana" w:hAnsi="Verdana"/>
                <w:color w:val="0000FF"/>
                <w:lang w:val="en-US"/>
              </w:rPr>
              <w:t>Name</w:t>
            </w:r>
            <w:r w:rsidR="005D23D3" w:rsidRPr="00C70A6F">
              <w:rPr>
                <w:rStyle w:val="CharAttribute16"/>
                <w:rFonts w:ascii="Verdana" w:hAnsi="Verdana"/>
                <w:lang w:val="en-US"/>
              </w:rPr>
              <w:tab/>
            </w:r>
            <w:r w:rsidR="006A4B8D" w:rsidRPr="00C70A6F">
              <w:rPr>
                <w:rStyle w:val="CharAttribute16"/>
                <w:rFonts w:ascii="Verdana" w:hAnsi="Verdana"/>
                <w:lang w:val="en-US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23D3" w:rsidRPr="00C70A6F">
              <w:rPr>
                <w:rStyle w:val="CharAttribute16"/>
                <w:rFonts w:ascii="Verdana"/>
                <w:lang w:val="en-US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  <w:r w:rsidR="006A4B8D" w:rsidRPr="00C70A6F">
              <w:rPr>
                <w:rStyle w:val="CharAttribute16"/>
                <w:rFonts w:ascii="Verdana" w:hAnsi="Verdana"/>
                <w:lang w:val="en-US"/>
              </w:rPr>
              <w:tab/>
            </w:r>
            <w:proofErr w:type="spellStart"/>
            <w:r w:rsidRPr="005C207B">
              <w:rPr>
                <w:rStyle w:val="CharAttribute16"/>
                <w:rFonts w:ascii="Verdana" w:hAnsi="Verdana"/>
                <w:lang w:val="en-US"/>
              </w:rPr>
              <w:t>Prénom</w:t>
            </w:r>
            <w:proofErr w:type="spellEnd"/>
            <w:r w:rsidRPr="005C207B">
              <w:rPr>
                <w:rStyle w:val="CharAttribute16"/>
                <w:rFonts w:ascii="Verdana" w:hAnsi="Verdana"/>
                <w:lang w:val="en-US"/>
              </w:rPr>
              <w:t>/</w:t>
            </w:r>
            <w:r w:rsidRPr="004B320B">
              <w:rPr>
                <w:rStyle w:val="CharAttribute16"/>
                <w:rFonts w:ascii="Verdana" w:hAnsi="Verdana"/>
                <w:color w:val="0000FF"/>
                <w:lang w:val="en-GB"/>
              </w:rPr>
              <w:t>First name</w:t>
            </w:r>
            <w:r w:rsidR="00F63F2A" w:rsidRPr="00C70A6F">
              <w:rPr>
                <w:rStyle w:val="CharAttribute16"/>
                <w:rFonts w:ascii="Verdana" w:hAnsi="Verdana"/>
                <w:lang w:val="en-US"/>
              </w:rPr>
              <w:tab/>
            </w:r>
            <w:r w:rsidR="006A4B8D" w:rsidRPr="00C70A6F">
              <w:rPr>
                <w:rStyle w:val="CharAttribute16"/>
                <w:rFonts w:ascii="Verdana" w:hAnsi="Verdana"/>
                <w:lang w:val="en-US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23D3" w:rsidRPr="00C70A6F">
              <w:rPr>
                <w:rStyle w:val="CharAttribute16"/>
                <w:rFonts w:ascii="Verdana"/>
                <w:lang w:val="en-US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6A4B8D" w:rsidRPr="00C70A6F" w:rsidRDefault="006A4B8D" w:rsidP="00C70A6F">
            <w:pPr>
              <w:pStyle w:val="ParaAttribute11"/>
              <w:tabs>
                <w:tab w:val="clear" w:pos="5160"/>
                <w:tab w:val="left" w:pos="2015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  <w:lang w:val="en-US"/>
              </w:rPr>
            </w:pPr>
          </w:p>
          <w:p w:rsidR="006A4B8D" w:rsidRPr="006A4B8D" w:rsidRDefault="00C70A6F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Adresse</w:t>
            </w:r>
            <w:r>
              <w:rPr>
                <w:rStyle w:val="CharAttribute16"/>
                <w:rFonts w:ascii="Verdana" w:hAnsi="Verdana"/>
              </w:rPr>
              <w:t>/</w:t>
            </w:r>
            <w:proofErr w:type="spellStart"/>
            <w:r w:rsidRPr="004B320B">
              <w:rPr>
                <w:rStyle w:val="CharAttribute16"/>
                <w:rFonts w:ascii="Verdana" w:hAnsi="Verdana"/>
                <w:color w:val="0000FF"/>
              </w:rPr>
              <w:t>Address</w:t>
            </w:r>
            <w:proofErr w:type="spellEnd"/>
            <w:r w:rsidR="005D23D3">
              <w:rPr>
                <w:rStyle w:val="CharAttribute16"/>
                <w:rFonts w:ascii="Verdana" w:hAnsi="Verdana"/>
              </w:rPr>
              <w:tab/>
            </w:r>
            <w:r w:rsidR="006A4B8D" w:rsidRPr="006A4B8D">
              <w:rPr>
                <w:rStyle w:val="CharAttribute16"/>
                <w:rFonts w:ascii="Verdana" w:hAnsi="Verdana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23D3"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6A4B8D" w:rsidRPr="006A4B8D" w:rsidRDefault="006A4B8D" w:rsidP="00C70A6F">
            <w:pPr>
              <w:pStyle w:val="ParaAttribute11"/>
              <w:tabs>
                <w:tab w:val="clear" w:pos="5160"/>
                <w:tab w:val="left" w:pos="2015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</w:p>
          <w:p w:rsidR="006A4B8D" w:rsidRPr="006A4B8D" w:rsidRDefault="00C70A6F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  <w:r w:rsidRPr="00F63F2A">
              <w:rPr>
                <w:rStyle w:val="CharAttribute16"/>
                <w:rFonts w:ascii="Verdana" w:hAnsi="Verdana"/>
              </w:rPr>
              <w:t>Code postal</w:t>
            </w:r>
            <w:r>
              <w:rPr>
                <w:rStyle w:val="CharAttribute16"/>
                <w:rFonts w:ascii="Verdana" w:hAnsi="Verdana"/>
              </w:rPr>
              <w:t>/</w:t>
            </w:r>
            <w:r w:rsidRPr="004B320B">
              <w:rPr>
                <w:rStyle w:val="CharAttribute16"/>
                <w:rFonts w:ascii="Verdana" w:hAnsi="Verdana"/>
                <w:color w:val="0000FF"/>
              </w:rPr>
              <w:t>Zip code</w:t>
            </w:r>
            <w:r w:rsidR="005D23D3">
              <w:rPr>
                <w:rStyle w:val="CharAttribute16"/>
                <w:rFonts w:ascii="Verdana" w:hAnsi="Verdana"/>
              </w:rPr>
              <w:tab/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23D3"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  <w:r w:rsidR="006A4B8D" w:rsidRPr="006A4B8D">
              <w:rPr>
                <w:rStyle w:val="CharAttribute16"/>
                <w:rFonts w:ascii="Verdana" w:hAnsi="Verdana"/>
              </w:rPr>
              <w:tab/>
              <w:t>Ville</w:t>
            </w:r>
            <w:r w:rsidR="00F63F2A">
              <w:rPr>
                <w:rStyle w:val="CharAttribute16"/>
                <w:rFonts w:ascii="Verdana" w:hAnsi="Verdana"/>
              </w:rPr>
              <w:tab/>
            </w:r>
            <w:r w:rsidR="006A4B8D" w:rsidRPr="006A4B8D">
              <w:rPr>
                <w:rStyle w:val="CharAttribute16"/>
                <w:rFonts w:ascii="Verdana" w:hAnsi="Verdana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23D3"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5D23D3"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6A4B8D" w:rsidRPr="006A4B8D" w:rsidRDefault="006A4B8D" w:rsidP="00C70A6F">
            <w:pPr>
              <w:pStyle w:val="ParaAttribute11"/>
              <w:tabs>
                <w:tab w:val="clear" w:pos="5160"/>
                <w:tab w:val="left" w:pos="2015"/>
                <w:tab w:val="left" w:pos="2130"/>
                <w:tab w:val="left" w:pos="5103"/>
                <w:tab w:val="left" w:pos="7088"/>
              </w:tabs>
              <w:rPr>
                <w:rFonts w:ascii="Verdana" w:eastAsia="Gill Sans Light" w:hAnsi="Verdana"/>
              </w:rPr>
            </w:pPr>
          </w:p>
          <w:p w:rsidR="006A4B8D" w:rsidRDefault="005D23D3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Style w:val="CharAttribute16"/>
              </w:rPr>
            </w:pPr>
            <w:r>
              <w:rPr>
                <w:rStyle w:val="CharAttribute16"/>
                <w:rFonts w:ascii="Verdana" w:hAnsi="Verdana"/>
              </w:rPr>
              <w:t>Téléphone</w:t>
            </w:r>
            <w:r w:rsidR="00D640AF">
              <w:rPr>
                <w:rStyle w:val="CharAttribute16"/>
                <w:rFonts w:ascii="Verdana" w:hAnsi="Verdana"/>
              </w:rPr>
              <w:t xml:space="preserve"> 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Phone</w:t>
            </w:r>
            <w:r w:rsidR="00F63F2A">
              <w:rPr>
                <w:rStyle w:val="CharAttribute16"/>
                <w:rFonts w:ascii="Verdana" w:hAnsi="Verdana"/>
              </w:rPr>
              <w:t xml:space="preserve"> 1</w:t>
            </w:r>
            <w:r>
              <w:rPr>
                <w:rStyle w:val="CharAttribute16"/>
                <w:rFonts w:ascii="Verdana" w:hAnsi="Verdana"/>
              </w:rPr>
              <w:tab/>
            </w:r>
            <w:r w:rsidR="006A4B8D" w:rsidRPr="006A4B8D">
              <w:rPr>
                <w:rStyle w:val="CharAttribute16"/>
                <w:rFonts w:ascii="Verdana" w:hAnsi="Verdana"/>
              </w:rPr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Style w:val="CharAttribute16"/>
                <w:rFonts w:ascii="Verdana"/>
              </w:rPr>
              <w:instrText xml:space="preserve"> FORMTEXT </w:instrText>
            </w:r>
            <w:r w:rsidR="001F30F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  <w:r w:rsidR="006A4B8D" w:rsidRPr="006A4B8D">
              <w:rPr>
                <w:rStyle w:val="CharAttribute15"/>
                <w:rFonts w:ascii="Verdana" w:hAnsi="Verdana"/>
                <w:color w:val="auto"/>
              </w:rPr>
              <w:tab/>
            </w:r>
            <w:r w:rsidR="00F63F2A">
              <w:rPr>
                <w:rStyle w:val="CharAttribute16"/>
                <w:rFonts w:ascii="Verdana" w:hAnsi="Verdana"/>
              </w:rPr>
              <w:t>Tél</w:t>
            </w:r>
            <w:proofErr w:type="gramStart"/>
            <w:r w:rsidR="0040353D">
              <w:rPr>
                <w:rStyle w:val="CharAttribute16"/>
                <w:rFonts w:ascii="Verdana" w:hAnsi="Verdana"/>
              </w:rPr>
              <w:t>.</w:t>
            </w:r>
            <w:r w:rsidR="00C70A6F">
              <w:rPr>
                <w:rStyle w:val="CharAttribute16"/>
                <w:rFonts w:ascii="Verdana" w:hAnsi="Verdana"/>
              </w:rPr>
              <w:t>/</w:t>
            </w:r>
            <w:proofErr w:type="gramEnd"/>
            <w:r w:rsidR="00C70A6F" w:rsidRPr="004B320B">
              <w:rPr>
                <w:rStyle w:val="CharAttribute16"/>
                <w:rFonts w:ascii="Verdana" w:hAnsi="Verdana"/>
                <w:color w:val="0000FF"/>
              </w:rPr>
              <w:t>Phone</w:t>
            </w:r>
            <w:r w:rsidR="00D640AF">
              <w:rPr>
                <w:rStyle w:val="CharAttribute16"/>
                <w:rFonts w:ascii="Verdana" w:hAnsi="Verdana"/>
              </w:rPr>
              <w:t xml:space="preserve"> </w:t>
            </w:r>
            <w:r w:rsidR="00F63F2A">
              <w:rPr>
                <w:rStyle w:val="CharAttribute16"/>
                <w:rFonts w:ascii="Verdana" w:hAnsi="Verdana"/>
              </w:rPr>
              <w:t>2</w:t>
            </w:r>
            <w:r w:rsidR="00F63F2A">
              <w:rPr>
                <w:rStyle w:val="CharAttribute16"/>
                <w:rFonts w:ascii="Verdana" w:hAnsi="Verdana"/>
              </w:rPr>
              <w:tab/>
              <w:t xml:space="preserve">: </w:t>
            </w:r>
            <w:r w:rsidR="001F30F5">
              <w:rPr>
                <w:rStyle w:val="CharAttribute16"/>
                <w:rFonts w:asci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ttribute16"/>
                <w:rFonts w:ascii="Verdana"/>
              </w:rPr>
              <w:instrText xml:space="preserve"> FORMTEXT </w:instrText>
            </w:r>
            <w:r w:rsidR="009C7025">
              <w:rPr>
                <w:rStyle w:val="CharAttribute16"/>
                <w:rFonts w:ascii="Verdana"/>
              </w:rPr>
            </w:r>
            <w:r w:rsidR="001F30F5">
              <w:rPr>
                <w:rStyle w:val="CharAttribute16"/>
                <w:rFonts w:ascii="Verdana"/>
              </w:rPr>
              <w:fldChar w:fldCharType="separate"/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>
              <w:rPr>
                <w:rStyle w:val="CharAttribute16"/>
                <w:rFonts w:ascii="Verdana"/>
                <w:noProof/>
              </w:rPr>
              <w:t> </w:t>
            </w:r>
            <w:r w:rsidR="001F30F5">
              <w:rPr>
                <w:rStyle w:val="CharAttribute16"/>
                <w:rFonts w:ascii="Verdana"/>
              </w:rPr>
              <w:fldChar w:fldCharType="end"/>
            </w:r>
          </w:p>
          <w:p w:rsidR="00091E64" w:rsidRDefault="00091E64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Style w:val="CharAttribute16"/>
                <w:rFonts w:ascii="Verdana" w:eastAsia="Batang" w:hAnsi="Times New Roman"/>
              </w:rPr>
            </w:pPr>
          </w:p>
          <w:p w:rsidR="00091E64" w:rsidRDefault="00091E64" w:rsidP="00C70A6F">
            <w:pPr>
              <w:pStyle w:val="ParaAttribute11"/>
              <w:tabs>
                <w:tab w:val="clear" w:pos="5160"/>
                <w:tab w:val="left" w:pos="2130"/>
                <w:tab w:val="left" w:pos="5103"/>
                <w:tab w:val="left" w:pos="7088"/>
              </w:tabs>
              <w:rPr>
                <w:rStyle w:val="CharAttribute16"/>
              </w:rPr>
            </w:pPr>
            <w:r>
              <w:rPr>
                <w:rStyle w:val="CharAttribute16"/>
                <w:rFonts w:ascii="Verdana"/>
              </w:rPr>
              <w:t>E-mail</w:t>
            </w:r>
            <w:r>
              <w:rPr>
                <w:rStyle w:val="CharAttribute16"/>
                <w:rFonts w:ascii="Verdana"/>
              </w:rPr>
              <w:t> </w:t>
            </w:r>
            <w:r>
              <w:rPr>
                <w:rStyle w:val="CharAttribute16"/>
                <w:rFonts w:ascii="Verdana"/>
              </w:rPr>
              <w:t>:</w:t>
            </w:r>
          </w:p>
          <w:p w:rsidR="005D23D3" w:rsidRPr="005D23D3" w:rsidRDefault="005D23D3" w:rsidP="005D23D3">
            <w:pPr>
              <w:pStyle w:val="ParaAttribute11"/>
              <w:tabs>
                <w:tab w:val="clear" w:pos="5160"/>
                <w:tab w:val="left" w:pos="1306"/>
              </w:tabs>
              <w:rPr>
                <w:rFonts w:ascii="Verdana" w:eastAsia="Arial-BoldMT" w:hAnsi="Verdana"/>
              </w:rPr>
            </w:pPr>
          </w:p>
        </w:tc>
      </w:tr>
    </w:tbl>
    <w:p w:rsidR="005D23D3" w:rsidRPr="00913B59" w:rsidRDefault="005D23D3" w:rsidP="006A4B8D">
      <w:pPr>
        <w:pStyle w:val="ParaAttribute13"/>
        <w:rPr>
          <w:rStyle w:val="CharAttribute16"/>
          <w:kern w:val="2"/>
          <w:lang w:eastAsia="ko-KR"/>
        </w:rPr>
      </w:pPr>
    </w:p>
    <w:p w:rsidR="000D2BE3" w:rsidRPr="00913B59" w:rsidRDefault="000D2BE3" w:rsidP="005C207B">
      <w:pPr>
        <w:pStyle w:val="ParaAttribute13"/>
        <w:pBdr>
          <w:top w:val="single" w:sz="4" w:space="1" w:color="auto"/>
        </w:pBdr>
        <w:spacing w:before="240"/>
        <w:ind w:right="6518"/>
        <w:rPr>
          <w:rStyle w:val="CharAttribute16"/>
          <w:lang w:val="en-US"/>
        </w:rPr>
      </w:pPr>
      <w:r w:rsidRPr="005C207B">
        <w:rPr>
          <w:rStyle w:val="CharAttribute16"/>
          <w:rFonts w:ascii="Verdana" w:hAnsi="Verdana"/>
          <w:sz w:val="16"/>
          <w:lang w:val="en-US"/>
        </w:rPr>
        <w:t xml:space="preserve">1 - </w:t>
      </w:r>
      <w:proofErr w:type="spellStart"/>
      <w:r w:rsidRPr="004B320B">
        <w:rPr>
          <w:rStyle w:val="CharAttribute16"/>
          <w:rFonts w:ascii="Verdana" w:hAnsi="Verdana"/>
          <w:sz w:val="16"/>
          <w:lang w:val="en-US"/>
        </w:rPr>
        <w:t>Cocher</w:t>
      </w:r>
      <w:proofErr w:type="spellEnd"/>
      <w:r w:rsidRPr="004B320B">
        <w:rPr>
          <w:rStyle w:val="CharAttribute16"/>
          <w:rFonts w:ascii="Verdana" w:hAnsi="Verdana"/>
          <w:sz w:val="16"/>
          <w:lang w:val="en-US"/>
        </w:rPr>
        <w:t xml:space="preserve"> </w:t>
      </w:r>
      <w:proofErr w:type="spellStart"/>
      <w:r w:rsidRPr="004B320B">
        <w:rPr>
          <w:rStyle w:val="CharAttribute16"/>
          <w:rFonts w:ascii="Verdana" w:hAnsi="Verdana"/>
          <w:sz w:val="16"/>
          <w:lang w:val="en-US"/>
        </w:rPr>
        <w:t>une</w:t>
      </w:r>
      <w:proofErr w:type="spellEnd"/>
      <w:r w:rsidRPr="004B320B">
        <w:rPr>
          <w:rStyle w:val="CharAttribute16"/>
          <w:rFonts w:ascii="Verdana" w:hAnsi="Verdana"/>
          <w:sz w:val="16"/>
          <w:lang w:val="en-US"/>
        </w:rPr>
        <w:t xml:space="preserve"> case</w:t>
      </w:r>
      <w:r w:rsidR="00FB579B" w:rsidRPr="005C207B">
        <w:rPr>
          <w:rStyle w:val="CharAttribute16"/>
          <w:rFonts w:ascii="Verdana" w:hAnsi="Verdana"/>
          <w:sz w:val="16"/>
          <w:lang w:val="en-US"/>
        </w:rPr>
        <w:t>/</w:t>
      </w:r>
      <w:r w:rsidR="00FB579B" w:rsidRPr="004B320B">
        <w:rPr>
          <w:rStyle w:val="CharAttribute16"/>
          <w:rFonts w:ascii="Verdana" w:hAnsi="Verdana"/>
          <w:color w:val="0000FF"/>
          <w:sz w:val="16"/>
          <w:lang w:val="en-GB"/>
        </w:rPr>
        <w:t>Check one box</w:t>
      </w:r>
    </w:p>
    <w:p w:rsidR="00D14E1B" w:rsidRPr="00913B59" w:rsidRDefault="00D14E1B" w:rsidP="005848E7">
      <w:pPr>
        <w:pStyle w:val="ParaAttribute13"/>
        <w:rPr>
          <w:rStyle w:val="CharAttribute16"/>
          <w:lang w:val="en-US"/>
        </w:rPr>
      </w:pPr>
    </w:p>
    <w:p w:rsidR="00091E64" w:rsidRPr="00913B59" w:rsidRDefault="00091E64" w:rsidP="005848E7">
      <w:pPr>
        <w:pStyle w:val="ParaAttribute13"/>
        <w:rPr>
          <w:rStyle w:val="CharAttribute16"/>
          <w:lang w:val="en-US"/>
        </w:rPr>
      </w:pPr>
    </w:p>
    <w:p w:rsidR="006A4B8D" w:rsidRPr="005C207B" w:rsidRDefault="006A4B8D" w:rsidP="005848E7">
      <w:pPr>
        <w:pStyle w:val="ParaAttribute13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t>Déclare s’ins</w:t>
      </w:r>
      <w:r w:rsidR="000155B3">
        <w:rPr>
          <w:rStyle w:val="CharAttribute16"/>
          <w:rFonts w:ascii="Verdana" w:hAnsi="Verdana"/>
          <w:sz w:val="19"/>
          <w:szCs w:val="19"/>
        </w:rPr>
        <w:t xml:space="preserve">crire au Concours </w:t>
      </w:r>
      <w:r w:rsidR="00091E64">
        <w:rPr>
          <w:rStyle w:val="CharAttribute16"/>
          <w:rFonts w:ascii="Verdana" w:hAnsi="Verdana"/>
          <w:sz w:val="19"/>
          <w:szCs w:val="19"/>
        </w:rPr>
        <w:t>Inter</w:t>
      </w:r>
      <w:r w:rsidR="000155B3">
        <w:rPr>
          <w:rStyle w:val="CharAttribute16"/>
          <w:rFonts w:ascii="Verdana" w:hAnsi="Verdana"/>
          <w:sz w:val="19"/>
          <w:szCs w:val="19"/>
        </w:rPr>
        <w:t>national du 4</w:t>
      </w:r>
      <w:r w:rsidR="003536D8">
        <w:rPr>
          <w:rStyle w:val="CharAttribute16"/>
          <w:rFonts w:ascii="Verdana" w:hAnsi="Verdana"/>
          <w:sz w:val="19"/>
          <w:szCs w:val="19"/>
        </w:rPr>
        <w:t>9</w:t>
      </w:r>
      <w:r w:rsidRPr="00D27600">
        <w:rPr>
          <w:rStyle w:val="CharAttribute25"/>
          <w:rFonts w:ascii="Verdana" w:hAnsi="Verdana"/>
          <w:sz w:val="19"/>
          <w:szCs w:val="19"/>
        </w:rPr>
        <w:t xml:space="preserve">ème </w:t>
      </w:r>
      <w:r w:rsidRPr="00D27600">
        <w:rPr>
          <w:rStyle w:val="CharAttribute16"/>
          <w:rFonts w:ascii="Verdana" w:hAnsi="Verdana"/>
          <w:sz w:val="19"/>
          <w:szCs w:val="19"/>
        </w:rPr>
        <w:t xml:space="preserve">Florilège Vocal de Tours dans </w:t>
      </w:r>
      <w:r w:rsidR="005848E7" w:rsidRPr="00D27600">
        <w:rPr>
          <w:rStyle w:val="CharAttribute16"/>
          <w:rFonts w:ascii="Verdana" w:hAnsi="Verdana"/>
          <w:sz w:val="19"/>
          <w:szCs w:val="19"/>
          <w:u w:val="single"/>
        </w:rPr>
        <w:t>1</w:t>
      </w:r>
      <w:r w:rsidRPr="00D27600">
        <w:rPr>
          <w:rStyle w:val="CharAttribute16"/>
          <w:rFonts w:ascii="Verdana" w:hAnsi="Verdana"/>
          <w:sz w:val="19"/>
          <w:szCs w:val="19"/>
          <w:u w:val="single"/>
        </w:rPr>
        <w:t xml:space="preserve"> catégorie</w:t>
      </w:r>
      <w:r w:rsidR="000D2BE3" w:rsidRPr="00D27600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="007220F5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br/>
      </w:r>
      <w:proofErr w:type="spellStart"/>
      <w:r w:rsidR="007220F5" w:rsidRPr="004B320B">
        <w:rPr>
          <w:rStyle w:val="CharAttribute16"/>
          <w:rFonts w:ascii="Verdana" w:hAnsi="Verdana"/>
          <w:color w:val="0000FF"/>
          <w:sz w:val="19"/>
          <w:szCs w:val="19"/>
        </w:rPr>
        <w:t>Enrolment</w:t>
      </w:r>
      <w:proofErr w:type="spellEnd"/>
      <w:r w:rsidR="007220F5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in the Choral Song </w:t>
      </w:r>
      <w:proofErr w:type="spellStart"/>
      <w:r w:rsidR="007220F5" w:rsidRPr="004B320B">
        <w:rPr>
          <w:rStyle w:val="CharAttribute16"/>
          <w:rFonts w:ascii="Verdana" w:hAnsi="Verdana"/>
          <w:color w:val="0000FF"/>
          <w:sz w:val="19"/>
          <w:szCs w:val="19"/>
        </w:rPr>
        <w:t>Competition</w:t>
      </w:r>
      <w:proofErr w:type="spellEnd"/>
      <w:r w:rsidR="007220F5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of the </w:t>
      </w:r>
      <w:r w:rsidR="000155B3">
        <w:rPr>
          <w:rStyle w:val="CharAttribute16"/>
          <w:rFonts w:ascii="Verdana" w:hAnsi="Verdana"/>
          <w:color w:val="0000FF"/>
          <w:sz w:val="19"/>
          <w:szCs w:val="19"/>
        </w:rPr>
        <w:t>4</w:t>
      </w:r>
      <w:r w:rsidR="003536D8">
        <w:rPr>
          <w:rStyle w:val="CharAttribute16"/>
          <w:rFonts w:ascii="Verdana" w:hAnsi="Verdana"/>
          <w:color w:val="0000FF"/>
          <w:sz w:val="19"/>
          <w:szCs w:val="19"/>
        </w:rPr>
        <w:t>9</w:t>
      </w:r>
      <w:r w:rsidR="005848E7" w:rsidRPr="004B320B">
        <w:rPr>
          <w:rStyle w:val="CharAttribute25"/>
          <w:rFonts w:ascii="Verdana" w:hAnsi="Verdana"/>
          <w:color w:val="0000FF"/>
          <w:sz w:val="19"/>
          <w:szCs w:val="19"/>
        </w:rPr>
        <w:t xml:space="preserve">th 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Florilège Vocal de Tours 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  <w:u w:val="single"/>
        </w:rPr>
        <w:t>1 category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  <w:vertAlign w:val="superscript"/>
        </w:rPr>
        <w:t>2</w:t>
      </w:r>
      <w:r w:rsidR="005848E7" w:rsidRPr="005C207B">
        <w:rPr>
          <w:rStyle w:val="CharAttribute16"/>
          <w:rFonts w:ascii="Verdana" w:hAnsi="Verdana"/>
          <w:color w:val="FF0000"/>
          <w:sz w:val="19"/>
          <w:szCs w:val="19"/>
        </w:rPr>
        <w:t xml:space="preserve"> </w:t>
      </w:r>
      <w:r w:rsidR="00C17263" w:rsidRPr="005C207B">
        <w:rPr>
          <w:rStyle w:val="CharAttribute16"/>
          <w:rFonts w:ascii="Verdana" w:hAnsi="Verdana"/>
          <w:color w:val="FF0000"/>
          <w:sz w:val="19"/>
          <w:szCs w:val="19"/>
        </w:rPr>
        <w:t>:</w:t>
      </w:r>
    </w:p>
    <w:p w:rsidR="006A4B8D" w:rsidRPr="00D27600" w:rsidRDefault="001F30F5" w:rsidP="005848E7">
      <w:pPr>
        <w:pStyle w:val="ParaAttribute7"/>
        <w:spacing w:before="240" w:after="240"/>
        <w:ind w:left="708"/>
        <w:jc w:val="both"/>
        <w:outlineLvl w:val="0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C17263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bookmarkEnd w:id="10"/>
      <w:r w:rsidR="00C17263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CATÉGORIE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CATEGORY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 xml:space="preserve"> I : Chœurs 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Choirs</w:t>
      </w:r>
      <w:proofErr w:type="spellEnd"/>
    </w:p>
    <w:p w:rsidR="006A4B8D" w:rsidRPr="00D27600" w:rsidRDefault="001F30F5" w:rsidP="005848E7">
      <w:pPr>
        <w:pStyle w:val="ParaAttribute7"/>
        <w:spacing w:before="240" w:after="240"/>
        <w:ind w:left="708"/>
        <w:jc w:val="both"/>
        <w:outlineLvl w:val="0"/>
        <w:rPr>
          <w:rFonts w:ascii="Verdana" w:eastAsia="Gill Sans Light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17263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C17263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CATÉGORIE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CATEGORY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 xml:space="preserve"> II : </w:t>
      </w:r>
      <w:r w:rsidR="000155B3">
        <w:rPr>
          <w:rStyle w:val="CharAttribute16"/>
          <w:rFonts w:ascii="Verdana" w:hAnsi="Verdana"/>
          <w:sz w:val="19"/>
          <w:szCs w:val="19"/>
        </w:rPr>
        <w:t xml:space="preserve">Ensembles vocaux 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3536D8">
        <w:rPr>
          <w:rStyle w:val="CharAttribute16"/>
          <w:rFonts w:ascii="Verdana" w:hAnsi="Verdana"/>
          <w:color w:val="0000FF"/>
          <w:sz w:val="19"/>
          <w:szCs w:val="19"/>
        </w:rPr>
        <w:t xml:space="preserve"> V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ocal ensembles</w:t>
      </w:r>
      <w:bookmarkStart w:id="11" w:name="CaseACocher5"/>
      <w:bookmarkEnd w:id="11"/>
    </w:p>
    <w:p w:rsidR="006A4B8D" w:rsidRPr="00D27600" w:rsidRDefault="006A4B8D" w:rsidP="005848E7">
      <w:pPr>
        <w:pStyle w:val="ParaAttribute14"/>
        <w:spacing w:before="240" w:after="240"/>
        <w:jc w:val="both"/>
        <w:outlineLvl w:val="0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t>Souhaite participer au Prix pour une œuvre de création</w:t>
      </w:r>
      <w:r w:rsidR="005848E7" w:rsidRPr="00D27600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Wishes</w:t>
      </w:r>
      <w:proofErr w:type="spellEnd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to 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take</w:t>
      </w:r>
      <w:proofErr w:type="spellEnd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part in 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Prize</w:t>
      </w:r>
      <w:proofErr w:type="spellEnd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for a new work</w:t>
      </w:r>
      <w:r w:rsidR="000D2BE3" w:rsidRPr="004B320B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="00F82F99" w:rsidRPr="00D27600">
        <w:rPr>
          <w:rStyle w:val="CharAttribute16"/>
          <w:rFonts w:ascii="Verdana" w:hAnsi="Verdana"/>
          <w:sz w:val="19"/>
          <w:szCs w:val="19"/>
        </w:rPr>
        <w:t xml:space="preserve"> : </w:t>
      </w:r>
      <w:bookmarkStart w:id="12" w:name="CaseACocher7"/>
      <w:bookmarkEnd w:id="12"/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2F99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F82F99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Pr="00D27600">
        <w:rPr>
          <w:rStyle w:val="CharAttribute16"/>
          <w:rFonts w:ascii="Verdana" w:hAnsi="Verdana"/>
          <w:sz w:val="19"/>
          <w:szCs w:val="19"/>
        </w:rPr>
        <w:t>Oui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Yes</w:t>
      </w:r>
      <w:proofErr w:type="spellEnd"/>
      <w:r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F82F99" w:rsidRPr="00D27600">
        <w:rPr>
          <w:rStyle w:val="CharAttribute16"/>
          <w:rFonts w:ascii="Verdana" w:hAnsi="Verdana"/>
          <w:sz w:val="19"/>
          <w:szCs w:val="19"/>
        </w:rPr>
        <w:t xml:space="preserve">- </w:t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82F99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F82F99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Pr="00D27600">
        <w:rPr>
          <w:rStyle w:val="CharAttribute16"/>
          <w:rFonts w:ascii="Verdana" w:hAnsi="Verdana"/>
          <w:sz w:val="19"/>
          <w:szCs w:val="19"/>
        </w:rPr>
        <w:t>Non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No</w:t>
      </w:r>
      <w:r w:rsidRPr="00D27600">
        <w:rPr>
          <w:rStyle w:val="CharAttribute16"/>
          <w:rFonts w:ascii="Verdana" w:hAnsi="Verdana"/>
          <w:sz w:val="19"/>
          <w:szCs w:val="19"/>
        </w:rPr>
        <w:t xml:space="preserve"> </w:t>
      </w:r>
    </w:p>
    <w:p w:rsidR="006A4B8D" w:rsidRPr="00D27600" w:rsidRDefault="006A4B8D" w:rsidP="005848E7">
      <w:pPr>
        <w:pStyle w:val="ParaAttribute7"/>
        <w:tabs>
          <w:tab w:val="left" w:pos="5529"/>
        </w:tabs>
        <w:ind w:left="708"/>
        <w:jc w:val="both"/>
        <w:outlineLvl w:val="0"/>
        <w:rPr>
          <w:rFonts w:ascii="Verdana" w:eastAsia="Gill Sans Light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t>Nom du compositeur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Name of the composer</w:t>
      </w:r>
      <w:r w:rsidR="00F82F99" w:rsidRPr="00D27600">
        <w:rPr>
          <w:rStyle w:val="CharAttribute16"/>
          <w:rFonts w:ascii="Verdana" w:hAnsi="Verdana"/>
          <w:sz w:val="19"/>
          <w:szCs w:val="19"/>
        </w:rPr>
        <w:tab/>
      </w:r>
      <w:r w:rsidRPr="00D27600">
        <w:rPr>
          <w:rStyle w:val="CharAttribute16"/>
          <w:rFonts w:ascii="Verdana" w:hAnsi="Verdana"/>
          <w:sz w:val="19"/>
          <w:szCs w:val="19"/>
        </w:rPr>
        <w:t xml:space="preserve">: </w:t>
      </w:r>
      <w:r w:rsidR="001F30F5" w:rsidRPr="00DA763E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2F99" w:rsidRPr="00DA763E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="001F30F5" w:rsidRPr="00DA763E">
        <w:rPr>
          <w:rStyle w:val="CharAttribute16"/>
          <w:rFonts w:ascii="Verdana"/>
          <w:sz w:val="19"/>
          <w:szCs w:val="19"/>
        </w:rPr>
      </w:r>
      <w:r w:rsidR="001F30F5" w:rsidRPr="00DA763E">
        <w:rPr>
          <w:rStyle w:val="CharAttribute16"/>
          <w:rFonts w:ascii="Verdana"/>
          <w:sz w:val="19"/>
          <w:szCs w:val="19"/>
        </w:rPr>
        <w:fldChar w:fldCharType="separate"/>
      </w:r>
      <w:r w:rsidR="00F82F99" w:rsidRPr="00DA763E">
        <w:rPr>
          <w:rStyle w:val="CharAttribute16"/>
          <w:rFonts w:ascii="Verdana"/>
          <w:noProof/>
          <w:sz w:val="19"/>
          <w:szCs w:val="19"/>
        </w:rPr>
        <w:t> </w:t>
      </w:r>
      <w:r w:rsidR="00F82F99" w:rsidRPr="00DA763E">
        <w:rPr>
          <w:rStyle w:val="CharAttribute16"/>
          <w:rFonts w:ascii="Verdana"/>
          <w:noProof/>
          <w:sz w:val="19"/>
          <w:szCs w:val="19"/>
        </w:rPr>
        <w:t> </w:t>
      </w:r>
      <w:r w:rsidR="00F82F99" w:rsidRPr="00DA763E">
        <w:rPr>
          <w:rStyle w:val="CharAttribute16"/>
          <w:rFonts w:ascii="Verdana"/>
          <w:noProof/>
          <w:sz w:val="19"/>
          <w:szCs w:val="19"/>
        </w:rPr>
        <w:t> </w:t>
      </w:r>
      <w:r w:rsidR="00F82F99" w:rsidRPr="00DA763E">
        <w:rPr>
          <w:rStyle w:val="CharAttribute16"/>
          <w:rFonts w:ascii="Verdana"/>
          <w:noProof/>
          <w:sz w:val="19"/>
          <w:szCs w:val="19"/>
        </w:rPr>
        <w:t> </w:t>
      </w:r>
      <w:r w:rsidR="00F82F99" w:rsidRPr="00DA763E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A763E">
        <w:rPr>
          <w:rStyle w:val="CharAttribute16"/>
          <w:rFonts w:ascii="Verdana"/>
          <w:sz w:val="19"/>
          <w:szCs w:val="19"/>
        </w:rPr>
        <w:fldChar w:fldCharType="end"/>
      </w:r>
      <w:r w:rsidR="00DA763E">
        <w:rPr>
          <w:rStyle w:val="CharAttribute16"/>
          <w:rFonts w:ascii="Verdana"/>
          <w:sz w:val="19"/>
          <w:szCs w:val="19"/>
        </w:rPr>
        <w:t xml:space="preserve">                      </w:t>
      </w:r>
    </w:p>
    <w:p w:rsidR="006A4B8D" w:rsidRPr="00D27600" w:rsidRDefault="006A4B8D" w:rsidP="005848E7">
      <w:pPr>
        <w:pStyle w:val="ParaAttribute7"/>
        <w:tabs>
          <w:tab w:val="left" w:pos="5529"/>
        </w:tabs>
        <w:ind w:left="708"/>
        <w:jc w:val="both"/>
        <w:rPr>
          <w:rFonts w:ascii="Verdana" w:eastAsia="Gill Sans Light" w:hAnsi="Verdana"/>
          <w:sz w:val="19"/>
          <w:szCs w:val="19"/>
        </w:rPr>
      </w:pPr>
    </w:p>
    <w:p w:rsidR="006A4B8D" w:rsidRPr="00D27600" w:rsidRDefault="00F82F99" w:rsidP="005848E7">
      <w:pPr>
        <w:pStyle w:val="ParaAttribute7"/>
        <w:tabs>
          <w:tab w:val="left" w:pos="5529"/>
        </w:tabs>
        <w:ind w:left="708"/>
        <w:jc w:val="both"/>
        <w:outlineLvl w:val="0"/>
        <w:rPr>
          <w:rFonts w:ascii="Verdana" w:eastAsia="Gill Sans Light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t>E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-mail du compositeur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E-mail of the composer</w:t>
      </w:r>
      <w:r w:rsidRPr="00D27600">
        <w:rPr>
          <w:rStyle w:val="CharAttribute16"/>
          <w:rFonts w:ascii="Verdana" w:hAnsi="Verdana"/>
          <w:sz w:val="19"/>
          <w:szCs w:val="19"/>
        </w:rPr>
        <w:tab/>
      </w:r>
      <w:r w:rsidR="006A4B8D" w:rsidRPr="00D27600">
        <w:rPr>
          <w:rStyle w:val="CharAttribute16"/>
          <w:rFonts w:ascii="Verdana" w:hAnsi="Verdana"/>
          <w:sz w:val="19"/>
          <w:szCs w:val="19"/>
        </w:rPr>
        <w:t xml:space="preserve">: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</w:p>
    <w:p w:rsidR="005848E7" w:rsidRPr="00E43E77" w:rsidRDefault="005848E7" w:rsidP="00907C87">
      <w:pPr>
        <w:pStyle w:val="ParaAttribute14"/>
        <w:tabs>
          <w:tab w:val="clear" w:pos="720"/>
        </w:tabs>
        <w:spacing w:before="240"/>
        <w:jc w:val="both"/>
        <w:outlineLvl w:val="0"/>
        <w:rPr>
          <w:rStyle w:val="CharAttribute16"/>
          <w:rFonts w:ascii="Verdana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t>Souhaite participer au Concours Renaissance</w:t>
      </w:r>
      <w:r w:rsidRPr="00D27600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>Wishes</w:t>
      </w:r>
      <w:proofErr w:type="spellEnd"/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to </w:t>
      </w:r>
      <w:proofErr w:type="spellStart"/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>take</w:t>
      </w:r>
      <w:proofErr w:type="spellEnd"/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part in Renaissance Competition</w:t>
      </w:r>
      <w:r w:rsidRPr="004B320B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Pr="00D27600">
        <w:rPr>
          <w:rStyle w:val="CharAttribute16"/>
          <w:rFonts w:ascii="Verdana" w:hAnsi="Verdana"/>
          <w:sz w:val="19"/>
          <w:szCs w:val="19"/>
        </w:rPr>
        <w:t> :</w:t>
      </w:r>
      <w:r w:rsidR="00E43E77">
        <w:rPr>
          <w:rStyle w:val="CharAttribute16"/>
          <w:rFonts w:ascii="Verdana" w:hAnsi="Verdana"/>
          <w:sz w:val="19"/>
          <w:szCs w:val="19"/>
        </w:rPr>
        <w:br/>
      </w:r>
      <w:r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Pr="00D27600">
        <w:rPr>
          <w:rStyle w:val="CharAttribute16"/>
          <w:rFonts w:ascii="Verdana" w:hAnsi="Verdana"/>
          <w:sz w:val="19"/>
          <w:szCs w:val="19"/>
        </w:rPr>
        <w:t xml:space="preserve"> Oui/</w:t>
      </w:r>
      <w:proofErr w:type="spellStart"/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>Yes</w:t>
      </w:r>
      <w:proofErr w:type="spellEnd"/>
      <w:r w:rsidRPr="00D27600">
        <w:rPr>
          <w:rStyle w:val="CharAttribute16"/>
          <w:rFonts w:ascii="Verdana" w:hAnsi="Verdana"/>
          <w:sz w:val="19"/>
          <w:szCs w:val="19"/>
        </w:rPr>
        <w:t xml:space="preserve"> - </w:t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="001F30F5"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Pr="00D27600">
        <w:rPr>
          <w:rStyle w:val="CharAttribute16"/>
          <w:rFonts w:ascii="Verdana" w:hAnsi="Verdana"/>
          <w:sz w:val="19"/>
          <w:szCs w:val="19"/>
        </w:rPr>
        <w:t xml:space="preserve"> Non/</w:t>
      </w:r>
      <w:r w:rsidRPr="004B320B">
        <w:rPr>
          <w:rStyle w:val="CharAttribute16"/>
          <w:rFonts w:ascii="Verdana" w:hAnsi="Verdana"/>
          <w:color w:val="0000FF"/>
          <w:sz w:val="19"/>
          <w:szCs w:val="19"/>
        </w:rPr>
        <w:t>No</w:t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 xml:space="preserve"> </w:t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</w:r>
      <w:r w:rsidR="00907C87">
        <w:rPr>
          <w:rStyle w:val="CharAttribute16"/>
          <w:rFonts w:ascii="Verdana" w:hAnsi="Verdana"/>
          <w:color w:val="0000FF"/>
          <w:sz w:val="19"/>
          <w:szCs w:val="19"/>
        </w:rPr>
        <w:tab/>
        <w:t xml:space="preserve">            </w:t>
      </w:r>
      <w:r w:rsidR="00907C87" w:rsidRPr="009C7025">
        <w:rPr>
          <w:rStyle w:val="CharAttribute16"/>
          <w:rFonts w:ascii="Verdana" w:hAnsi="Verdana"/>
          <w:sz w:val="19"/>
          <w:szCs w:val="19"/>
        </w:rPr>
        <w:t>L’inscription au concours Renaissance est définitive</w:t>
      </w:r>
      <w:r w:rsidR="00E43E77">
        <w:rPr>
          <w:rStyle w:val="CharAttribute16"/>
          <w:rFonts w:ascii="Verdana" w:hAnsi="Verdana"/>
          <w:sz w:val="19"/>
          <w:szCs w:val="19"/>
        </w:rPr>
        <w:t xml:space="preserve"> </w:t>
      </w:r>
      <w:r w:rsidR="00907C87" w:rsidRPr="009C7025">
        <w:rPr>
          <w:rStyle w:val="CharAttribute16"/>
          <w:rFonts w:ascii="Verdana" w:hAnsi="Verdana"/>
          <w:sz w:val="19"/>
          <w:szCs w:val="19"/>
        </w:rPr>
        <w:t>/</w:t>
      </w:r>
      <w:r w:rsidR="009C7025">
        <w:rPr>
          <w:rStyle w:val="CharAttribute16"/>
          <w:rFonts w:ascii="Verdana" w:hAnsi="Verdana"/>
          <w:color w:val="0000FF"/>
          <w:sz w:val="19"/>
          <w:szCs w:val="19"/>
        </w:rPr>
        <w:t xml:space="preserve"> Application to the Renaissance </w:t>
      </w:r>
      <w:proofErr w:type="spellStart"/>
      <w:r w:rsidR="009C7025">
        <w:rPr>
          <w:rStyle w:val="CharAttribute16"/>
          <w:rFonts w:ascii="Verdana" w:hAnsi="Verdana"/>
          <w:color w:val="0000FF"/>
          <w:sz w:val="19"/>
          <w:szCs w:val="19"/>
        </w:rPr>
        <w:t>Competition</w:t>
      </w:r>
      <w:proofErr w:type="spellEnd"/>
      <w:r w:rsidR="009C7025">
        <w:rPr>
          <w:rStyle w:val="CharAttribute16"/>
          <w:rFonts w:ascii="Verdana" w:hAnsi="Verdana"/>
          <w:color w:val="0000FF"/>
          <w:sz w:val="19"/>
          <w:szCs w:val="19"/>
        </w:rPr>
        <w:t xml:space="preserve"> </w:t>
      </w:r>
      <w:proofErr w:type="spellStart"/>
      <w:r w:rsidR="009C7025">
        <w:rPr>
          <w:rStyle w:val="CharAttribute16"/>
          <w:rFonts w:ascii="Verdana" w:hAnsi="Verdana"/>
          <w:color w:val="0000FF"/>
          <w:sz w:val="19"/>
          <w:szCs w:val="19"/>
        </w:rPr>
        <w:t>is</w:t>
      </w:r>
      <w:proofErr w:type="spellEnd"/>
      <w:r w:rsidR="009C7025">
        <w:rPr>
          <w:rStyle w:val="CharAttribute16"/>
          <w:rFonts w:ascii="Verdana" w:hAnsi="Verdana"/>
          <w:color w:val="0000FF"/>
          <w:sz w:val="19"/>
          <w:szCs w:val="19"/>
        </w:rPr>
        <w:t xml:space="preserve"> final.</w:t>
      </w:r>
    </w:p>
    <w:p w:rsidR="006A4B8D" w:rsidRPr="00D27600" w:rsidRDefault="006A4B8D" w:rsidP="005848E7">
      <w:pPr>
        <w:pStyle w:val="ParaAttribute15"/>
        <w:spacing w:before="240" w:after="240"/>
        <w:jc w:val="both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t>Notre groupe se compose approximativement de</w:t>
      </w:r>
      <w:r w:rsidR="005848E7" w:rsidRPr="00D27600">
        <w:rPr>
          <w:rStyle w:val="CharAttribute16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Group 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numbers</w:t>
      </w:r>
      <w:proofErr w:type="spellEnd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</w:t>
      </w:r>
      <w:proofErr w:type="spellStart"/>
      <w:r w:rsidR="005848E7" w:rsidRPr="004B320B">
        <w:rPr>
          <w:rStyle w:val="CharAttribute16"/>
          <w:rFonts w:ascii="Verdana" w:hAnsi="Verdana"/>
          <w:color w:val="0000FF"/>
          <w:sz w:val="19"/>
          <w:szCs w:val="19"/>
        </w:rPr>
        <w:t>approximately</w:t>
      </w:r>
      <w:proofErr w:type="spellEnd"/>
      <w:r w:rsidRPr="00D27600">
        <w:rPr>
          <w:rStyle w:val="CharAttribute16"/>
          <w:rFonts w:ascii="Verdana" w:hAnsi="Verdana"/>
          <w:sz w:val="19"/>
          <w:szCs w:val="19"/>
        </w:rPr>
        <w:t> :</w:t>
      </w:r>
    </w:p>
    <w:p w:rsidR="006A4B8D" w:rsidRDefault="001F30F5" w:rsidP="004B320B">
      <w:pPr>
        <w:pStyle w:val="ParaAttribute16"/>
        <w:tabs>
          <w:tab w:val="left" w:pos="5245"/>
        </w:tabs>
        <w:ind w:left="708"/>
        <w:jc w:val="both"/>
        <w:rPr>
          <w:rStyle w:val="CharAttribute13"/>
        </w:rPr>
      </w:pPr>
      <w:r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E456D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Pr="00D27600">
        <w:rPr>
          <w:rStyle w:val="CharAttribute16"/>
          <w:rFonts w:ascii="Verdana"/>
          <w:sz w:val="19"/>
          <w:szCs w:val="19"/>
        </w:rPr>
      </w:r>
      <w:r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sz w:val="19"/>
          <w:szCs w:val="19"/>
        </w:rPr>
        <w:fldChar w:fldCharType="end"/>
      </w:r>
      <w:r w:rsidR="00F7083B" w:rsidRPr="00D27600">
        <w:rPr>
          <w:rStyle w:val="CharAttribute16"/>
          <w:rFonts w:ascii="Verdana"/>
          <w:sz w:val="19"/>
          <w:szCs w:val="19"/>
        </w:rPr>
        <w:t xml:space="preserve"> </w:t>
      </w:r>
      <w:r w:rsidR="006A4B8D" w:rsidRPr="00D27600">
        <w:rPr>
          <w:rStyle w:val="CharAttribute13"/>
          <w:rFonts w:ascii="Verdana" w:hAnsi="Verdana"/>
          <w:sz w:val="19"/>
          <w:szCs w:val="19"/>
        </w:rPr>
        <w:t>Choristes hommes</w:t>
      </w:r>
      <w:r w:rsidR="005848E7" w:rsidRPr="00D27600">
        <w:rPr>
          <w:rStyle w:val="CharAttribute13"/>
          <w:rFonts w:ascii="Verdana" w:hAnsi="Verdana"/>
          <w:sz w:val="19"/>
          <w:szCs w:val="19"/>
        </w:rPr>
        <w:t>/</w:t>
      </w:r>
      <w:r w:rsidR="005848E7" w:rsidRPr="004B320B">
        <w:rPr>
          <w:rStyle w:val="CharAttribute13"/>
          <w:rFonts w:ascii="Verdana" w:hAnsi="Verdana"/>
          <w:color w:val="0000FF"/>
          <w:sz w:val="19"/>
          <w:szCs w:val="19"/>
        </w:rPr>
        <w:t xml:space="preserve">Males </w:t>
      </w:r>
      <w:proofErr w:type="spellStart"/>
      <w:r w:rsidR="005848E7" w:rsidRPr="004B320B">
        <w:rPr>
          <w:rStyle w:val="CharAttribute13"/>
          <w:rFonts w:ascii="Verdana" w:hAnsi="Verdana"/>
          <w:color w:val="0000FF"/>
          <w:sz w:val="19"/>
          <w:szCs w:val="19"/>
        </w:rPr>
        <w:t>choristers</w:t>
      </w:r>
      <w:proofErr w:type="spellEnd"/>
      <w:r w:rsidR="00F7083B" w:rsidRPr="00D27600">
        <w:rPr>
          <w:rStyle w:val="CharAttribute13"/>
          <w:rFonts w:ascii="Verdana" w:hAnsi="Verdana"/>
          <w:sz w:val="19"/>
          <w:szCs w:val="19"/>
        </w:rPr>
        <w:tab/>
      </w:r>
      <w:r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E456D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Pr="00D27600">
        <w:rPr>
          <w:rStyle w:val="CharAttribute16"/>
          <w:rFonts w:ascii="Verdana"/>
          <w:sz w:val="19"/>
          <w:szCs w:val="19"/>
        </w:rPr>
      </w:r>
      <w:r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sz w:val="19"/>
          <w:szCs w:val="19"/>
        </w:rPr>
        <w:fldChar w:fldCharType="end"/>
      </w:r>
      <w:r w:rsidR="00F7083B" w:rsidRPr="00D27600">
        <w:rPr>
          <w:rStyle w:val="CharAttribute16"/>
          <w:rFonts w:ascii="Verdana"/>
          <w:sz w:val="19"/>
          <w:szCs w:val="19"/>
        </w:rPr>
        <w:t xml:space="preserve"> </w:t>
      </w:r>
      <w:r w:rsidR="006A4B8D" w:rsidRPr="00D27600">
        <w:rPr>
          <w:rStyle w:val="CharAttribute13"/>
          <w:rFonts w:ascii="Verdana" w:hAnsi="Verdana"/>
          <w:sz w:val="19"/>
          <w:szCs w:val="19"/>
        </w:rPr>
        <w:t>Choristes femmes</w:t>
      </w:r>
      <w:r w:rsidR="005848E7" w:rsidRPr="00D27600">
        <w:rPr>
          <w:rStyle w:val="CharAttribute13"/>
          <w:rFonts w:ascii="Verdana" w:hAnsi="Verdana"/>
          <w:sz w:val="19"/>
          <w:szCs w:val="19"/>
        </w:rPr>
        <w:t>/</w:t>
      </w:r>
      <w:proofErr w:type="spellStart"/>
      <w:r w:rsidR="003A7F9C" w:rsidRPr="004B320B">
        <w:rPr>
          <w:rStyle w:val="CharAttribute13"/>
          <w:rFonts w:ascii="Verdana" w:hAnsi="Verdana"/>
          <w:color w:val="0000FF"/>
          <w:sz w:val="19"/>
          <w:szCs w:val="19"/>
        </w:rPr>
        <w:t>Females</w:t>
      </w:r>
      <w:proofErr w:type="spellEnd"/>
      <w:r w:rsidR="003A7F9C" w:rsidRPr="004B320B">
        <w:rPr>
          <w:rStyle w:val="CharAttribute13"/>
          <w:rFonts w:ascii="Verdana" w:hAnsi="Verdana"/>
          <w:color w:val="0000FF"/>
          <w:sz w:val="19"/>
          <w:szCs w:val="19"/>
        </w:rPr>
        <w:t xml:space="preserve"> </w:t>
      </w:r>
      <w:proofErr w:type="spellStart"/>
      <w:r w:rsidR="003A7F9C" w:rsidRPr="004B320B">
        <w:rPr>
          <w:rStyle w:val="CharAttribute13"/>
          <w:rFonts w:ascii="Verdana" w:hAnsi="Verdana"/>
          <w:color w:val="0000FF"/>
          <w:sz w:val="19"/>
          <w:szCs w:val="19"/>
        </w:rPr>
        <w:t>choristers</w:t>
      </w:r>
      <w:proofErr w:type="spellEnd"/>
    </w:p>
    <w:p w:rsidR="004B320B" w:rsidRPr="00D27600" w:rsidRDefault="004B320B" w:rsidP="004B320B">
      <w:pPr>
        <w:pStyle w:val="ParaAttribute7"/>
        <w:tabs>
          <w:tab w:val="left" w:pos="5529"/>
        </w:tabs>
        <w:ind w:left="708"/>
        <w:jc w:val="both"/>
        <w:rPr>
          <w:rFonts w:ascii="Verdana" w:eastAsia="Gill Sans Light" w:hAnsi="Verdana"/>
          <w:sz w:val="19"/>
          <w:szCs w:val="19"/>
        </w:rPr>
      </w:pPr>
    </w:p>
    <w:p w:rsidR="006A4B8D" w:rsidRPr="00D27600" w:rsidRDefault="001F30F5" w:rsidP="005848E7">
      <w:pPr>
        <w:pStyle w:val="ParaAttribute7"/>
        <w:ind w:left="708"/>
        <w:jc w:val="both"/>
        <w:rPr>
          <w:rStyle w:val="CharAttribute16"/>
        </w:rPr>
      </w:pPr>
      <w:r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E456D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Pr="00D27600">
        <w:rPr>
          <w:rStyle w:val="CharAttribute16"/>
          <w:rFonts w:ascii="Verdana"/>
          <w:sz w:val="19"/>
          <w:szCs w:val="19"/>
        </w:rPr>
      </w:r>
      <w:r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3E456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Pr="00D27600">
        <w:rPr>
          <w:rStyle w:val="CharAttribute16"/>
          <w:rFonts w:ascii="Verdana"/>
          <w:sz w:val="19"/>
          <w:szCs w:val="19"/>
        </w:rPr>
        <w:fldChar w:fldCharType="end"/>
      </w:r>
      <w:r w:rsidR="003E456D" w:rsidRPr="00D27600">
        <w:rPr>
          <w:rStyle w:val="CharAttribute16"/>
          <w:rFonts w:ascii="Verdana"/>
          <w:sz w:val="19"/>
          <w:szCs w:val="19"/>
        </w:rPr>
        <w:t xml:space="preserve">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Autres (chef, accompagnateurs, chauffeurs)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Other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(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conductor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, 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accompanists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, drivers)</w:t>
      </w:r>
    </w:p>
    <w:p w:rsidR="006A4B8D" w:rsidRPr="00D27600" w:rsidRDefault="006A4B8D" w:rsidP="000D410D">
      <w:pPr>
        <w:pStyle w:val="ParaAttribute7"/>
        <w:tabs>
          <w:tab w:val="left" w:pos="8219"/>
        </w:tabs>
        <w:spacing w:before="240" w:after="240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t>Nous voyagerons par</w:t>
      </w:r>
      <w:r w:rsidR="000D2BE3" w:rsidRPr="00D27600">
        <w:rPr>
          <w:rStyle w:val="CharAttribute16"/>
          <w:rFonts w:ascii="Verdana" w:hAnsi="Verdana"/>
          <w:sz w:val="19"/>
          <w:szCs w:val="19"/>
          <w:vertAlign w:val="superscript"/>
        </w:rPr>
        <w:t>2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>/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We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will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</w:t>
      </w:r>
      <w:proofErr w:type="spellStart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travel</w:t>
      </w:r>
      <w:proofErr w:type="spellEnd"/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 xml:space="preserve"> by</w:t>
      </w:r>
      <w:r w:rsidR="000D410D" w:rsidRPr="004B320B">
        <w:rPr>
          <w:rStyle w:val="CharAttribute16"/>
          <w:rFonts w:ascii="Verdana" w:hAnsi="Verdana"/>
          <w:color w:val="0000FF"/>
          <w:sz w:val="19"/>
          <w:szCs w:val="19"/>
          <w:vertAlign w:val="superscript"/>
        </w:rPr>
        <w:t>2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> :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ab/>
      </w:r>
    </w:p>
    <w:p w:rsidR="006A4B8D" w:rsidRPr="00D27600" w:rsidRDefault="001F30F5" w:rsidP="00D27600">
      <w:pPr>
        <w:pStyle w:val="ParaAttribute7"/>
        <w:tabs>
          <w:tab w:val="left" w:pos="5103"/>
        </w:tabs>
        <w:spacing w:before="240" w:after="120"/>
        <w:ind w:left="708"/>
        <w:outlineLvl w:val="0"/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7083B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F7083B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 xml:space="preserve">Avion +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Train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>/</w:t>
      </w:r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Plane + Train</w:t>
      </w:r>
      <w:r w:rsidR="00F7083B" w:rsidRPr="00D27600">
        <w:rPr>
          <w:rStyle w:val="CharAttribute16"/>
          <w:rFonts w:ascii="Verdana" w:hAnsi="Verdana"/>
          <w:sz w:val="19"/>
          <w:szCs w:val="19"/>
        </w:rPr>
        <w:tab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7083B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F7083B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 xml:space="preserve">Avion +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Car</w:t>
      </w:r>
      <w:r w:rsidR="000D410D" w:rsidRPr="00D27600">
        <w:rPr>
          <w:rStyle w:val="CharAttribute16"/>
          <w:rFonts w:ascii="Verdana" w:hAnsi="Verdana"/>
          <w:sz w:val="19"/>
          <w:szCs w:val="19"/>
        </w:rPr>
        <w:t>/</w:t>
      </w:r>
      <w:r w:rsidR="000D410D" w:rsidRPr="004B320B">
        <w:rPr>
          <w:rStyle w:val="CharAttribute16"/>
          <w:rFonts w:ascii="Verdana" w:hAnsi="Verdana"/>
          <w:color w:val="0000FF"/>
          <w:sz w:val="19"/>
          <w:szCs w:val="19"/>
        </w:rPr>
        <w:t>Plane + Bus</w:t>
      </w:r>
    </w:p>
    <w:p w:rsidR="006A4B8D" w:rsidRPr="00D27600" w:rsidRDefault="001F30F5" w:rsidP="000D2BE3">
      <w:pPr>
        <w:pStyle w:val="ParaAttribute7"/>
        <w:spacing w:before="120" w:after="240"/>
        <w:ind w:left="708"/>
        <w:outlineLvl w:val="0"/>
        <w:rPr>
          <w:rFonts w:ascii="Verdana" w:eastAsia="Gill Sans Light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7083B" w:rsidRPr="00D27600">
        <w:rPr>
          <w:rStyle w:val="CharAttribute16"/>
          <w:rFonts w:ascii="Verdana" w:hAnsi="Verdana"/>
          <w:sz w:val="19"/>
          <w:szCs w:val="19"/>
        </w:rPr>
        <w:instrText xml:space="preserve"> FORMCHECKBOX </w:instrText>
      </w:r>
      <w:r w:rsidR="00F5270F">
        <w:rPr>
          <w:rStyle w:val="CharAttribute16"/>
          <w:rFonts w:ascii="Verdana" w:hAnsi="Verdana"/>
          <w:sz w:val="19"/>
          <w:szCs w:val="19"/>
        </w:rPr>
      </w:r>
      <w:r w:rsidR="00F5270F">
        <w:rPr>
          <w:rStyle w:val="CharAttribute16"/>
          <w:rFonts w:ascii="Verdana" w:hAnsi="Verdana"/>
          <w:sz w:val="19"/>
          <w:szCs w:val="19"/>
        </w:rPr>
        <w:fldChar w:fldCharType="separate"/>
      </w:r>
      <w:r w:rsidRPr="00D27600">
        <w:rPr>
          <w:rStyle w:val="CharAttribute16"/>
          <w:rFonts w:ascii="Verdana" w:hAnsi="Verdana"/>
          <w:sz w:val="19"/>
          <w:szCs w:val="19"/>
        </w:rPr>
        <w:fldChar w:fldCharType="end"/>
      </w:r>
      <w:r w:rsidR="00F7083B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6A4B8D" w:rsidRPr="00D27600">
        <w:rPr>
          <w:rStyle w:val="CharAttribute16"/>
          <w:rFonts w:ascii="Verdana" w:hAnsi="Verdana"/>
          <w:sz w:val="19"/>
          <w:szCs w:val="19"/>
        </w:rPr>
        <w:t>Voitures</w:t>
      </w:r>
      <w:r w:rsidR="006A4B8D" w:rsidRPr="00D27600">
        <w:rPr>
          <w:rStyle w:val="CharAttribute30"/>
          <w:rFonts w:ascii="Verdana" w:hAnsi="Verdana"/>
          <w:sz w:val="19"/>
          <w:szCs w:val="19"/>
        </w:rPr>
        <w:t xml:space="preserve"> particulières</w:t>
      </w:r>
      <w:r w:rsidR="000D410D" w:rsidRPr="00D27600">
        <w:rPr>
          <w:rStyle w:val="CharAttribute30"/>
          <w:rFonts w:ascii="Verdana" w:hAnsi="Verdana"/>
          <w:sz w:val="19"/>
          <w:szCs w:val="19"/>
        </w:rPr>
        <w:t>/</w:t>
      </w:r>
      <w:proofErr w:type="spellStart"/>
      <w:r w:rsidR="000D410D" w:rsidRPr="004B320B">
        <w:rPr>
          <w:rStyle w:val="CharAttribute30"/>
          <w:rFonts w:ascii="Verdana" w:hAnsi="Verdana"/>
          <w:color w:val="0000FF"/>
          <w:sz w:val="19"/>
          <w:szCs w:val="19"/>
        </w:rPr>
        <w:t>Private</w:t>
      </w:r>
      <w:proofErr w:type="spellEnd"/>
      <w:r w:rsidR="000D410D" w:rsidRPr="004B320B">
        <w:rPr>
          <w:rStyle w:val="CharAttribute30"/>
          <w:rFonts w:ascii="Verdana" w:hAnsi="Verdana"/>
          <w:color w:val="0000FF"/>
          <w:sz w:val="19"/>
          <w:szCs w:val="19"/>
        </w:rPr>
        <w:t xml:space="preserve"> cars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E2410E" w:rsidRPr="00D27600">
        <w:tc>
          <w:tcPr>
            <w:tcW w:w="9777" w:type="dxa"/>
          </w:tcPr>
          <w:p w:rsidR="00E2410E" w:rsidRPr="00913B59" w:rsidRDefault="00E2410E" w:rsidP="00E2410E">
            <w:pPr>
              <w:pStyle w:val="ParaAttribute7"/>
              <w:spacing w:before="120" w:after="120" w:line="360" w:lineRule="auto"/>
              <w:jc w:val="both"/>
              <w:rPr>
                <w:rStyle w:val="CharAttribute16"/>
                <w:lang w:val="en-US"/>
              </w:rPr>
            </w:pPr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Nous </w:t>
            </w:r>
            <w:proofErr w:type="spellStart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disposerons</w:t>
            </w:r>
            <w:proofErr w:type="spellEnd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notre</w:t>
            </w:r>
            <w:proofErr w:type="spellEnd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car sur place (du </w:t>
            </w:r>
            <w:proofErr w:type="spellStart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vendredi</w:t>
            </w:r>
            <w:proofErr w:type="spellEnd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au </w:t>
            </w:r>
            <w:proofErr w:type="spellStart"/>
            <w:r w:rsidRPr="004B320B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lundi</w:t>
            </w:r>
            <w:proofErr w:type="spellEnd"/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)</w:t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vertAlign w:val="superscript"/>
                <w:lang w:val="en-US"/>
              </w:rPr>
              <w:t>2</w:t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>/</w:t>
            </w:r>
            <w:r w:rsidRPr="004B320B">
              <w:rPr>
                <w:rStyle w:val="CharAttribute16"/>
                <w:rFonts w:ascii="Verdana" w:hAnsi="Verdana"/>
                <w:color w:val="0000FF"/>
                <w:sz w:val="19"/>
                <w:szCs w:val="19"/>
                <w:lang w:val="en-GB"/>
              </w:rPr>
              <w:t>We will be using our bus throughout our stay (from Friday to Monday)</w:t>
            </w:r>
            <w:r w:rsidRPr="004B320B">
              <w:rPr>
                <w:rStyle w:val="CharAttribute16"/>
                <w:rFonts w:ascii="Verdana" w:hAnsi="Verdana"/>
                <w:color w:val="0000FF"/>
                <w:sz w:val="19"/>
                <w:szCs w:val="19"/>
                <w:vertAlign w:val="superscript"/>
                <w:lang w:val="en-GB"/>
              </w:rPr>
              <w:t>2</w:t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: </w:t>
            </w:r>
            <w:r w:rsidR="001F30F5" w:rsidRPr="00D27600">
              <w:rPr>
                <w:rStyle w:val="CharAttribute16"/>
                <w:rFonts w:ascii="Verdana" w:hAnsi="Verdana"/>
                <w:sz w:val="19"/>
                <w:szCs w:val="1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  <w:sz w:val="19"/>
                <w:szCs w:val="19"/>
              </w:rPr>
            </w:r>
            <w:r w:rsidR="00F5270F">
              <w:rPr>
                <w:rStyle w:val="CharAttribute16"/>
                <w:rFonts w:ascii="Verdana" w:hAnsi="Verdana"/>
                <w:sz w:val="19"/>
                <w:szCs w:val="19"/>
              </w:rPr>
              <w:fldChar w:fldCharType="separate"/>
            </w:r>
            <w:r w:rsidR="001F30F5" w:rsidRPr="00D27600">
              <w:rPr>
                <w:rStyle w:val="CharAttribute16"/>
                <w:rFonts w:ascii="Verdana" w:hAnsi="Verdana"/>
                <w:sz w:val="19"/>
                <w:szCs w:val="19"/>
              </w:rPr>
              <w:fldChar w:fldCharType="end"/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27600">
              <w:rPr>
                <w:rStyle w:val="CharAttribute30"/>
                <w:rFonts w:ascii="Verdana" w:hAnsi="Verdana"/>
                <w:sz w:val="19"/>
                <w:szCs w:val="19"/>
                <w:lang w:val="en-US"/>
              </w:rPr>
              <w:t>Oui</w:t>
            </w:r>
            <w:proofErr w:type="spellEnd"/>
            <w:r w:rsidRPr="00D27600">
              <w:rPr>
                <w:rStyle w:val="CharAttribute30"/>
                <w:rFonts w:ascii="Verdana" w:hAnsi="Verdana"/>
                <w:sz w:val="19"/>
                <w:szCs w:val="19"/>
                <w:lang w:val="en-US"/>
              </w:rPr>
              <w:t>/</w:t>
            </w:r>
            <w:r w:rsidRPr="004B320B">
              <w:rPr>
                <w:rStyle w:val="CharAttribute30"/>
                <w:rFonts w:ascii="Verdana" w:hAnsi="Verdana"/>
                <w:color w:val="0000FF"/>
                <w:sz w:val="19"/>
                <w:szCs w:val="19"/>
                <w:lang w:val="en-GB"/>
              </w:rPr>
              <w:t>Yes</w:t>
            </w:r>
            <w:bookmarkStart w:id="13" w:name="CaseACocher16"/>
            <w:bookmarkEnd w:id="13"/>
            <w:r w:rsidRPr="00D27600">
              <w:rPr>
                <w:rStyle w:val="CharAttribute32"/>
                <w:rFonts w:ascii="Verdana" w:hAnsi="Verdana"/>
                <w:color w:val="auto"/>
                <w:sz w:val="19"/>
                <w:szCs w:val="19"/>
                <w:lang w:val="en-US"/>
              </w:rPr>
              <w:t xml:space="preserve"> - </w:t>
            </w:r>
            <w:r w:rsidRPr="00D27600">
              <w:rPr>
                <w:rStyle w:val="CharAttribute30"/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r w:rsidR="001F30F5" w:rsidRPr="00D27600">
              <w:rPr>
                <w:rStyle w:val="CharAttribute16"/>
                <w:rFonts w:ascii="Verdana" w:hAnsi="Verdana"/>
                <w:sz w:val="19"/>
                <w:szCs w:val="1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instrText xml:space="preserve"> FORMCHECKBOX </w:instrText>
            </w:r>
            <w:r w:rsidR="00F5270F">
              <w:rPr>
                <w:rStyle w:val="CharAttribute16"/>
                <w:rFonts w:ascii="Verdana" w:hAnsi="Verdana"/>
                <w:sz w:val="19"/>
                <w:szCs w:val="19"/>
              </w:rPr>
            </w:r>
            <w:r w:rsidR="00F5270F">
              <w:rPr>
                <w:rStyle w:val="CharAttribute16"/>
                <w:rFonts w:ascii="Verdana" w:hAnsi="Verdana"/>
                <w:sz w:val="19"/>
                <w:szCs w:val="19"/>
              </w:rPr>
              <w:fldChar w:fldCharType="separate"/>
            </w:r>
            <w:r w:rsidR="001F30F5" w:rsidRPr="00D27600">
              <w:rPr>
                <w:rStyle w:val="CharAttribute16"/>
                <w:rFonts w:ascii="Verdana" w:hAnsi="Verdana"/>
                <w:sz w:val="19"/>
                <w:szCs w:val="19"/>
              </w:rPr>
              <w:fldChar w:fldCharType="end"/>
            </w:r>
            <w:r w:rsidRPr="00D27600">
              <w:rPr>
                <w:rStyle w:val="CharAttribute16"/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r w:rsidRPr="00D27600">
              <w:rPr>
                <w:rStyle w:val="CharAttribute30"/>
                <w:rFonts w:ascii="Verdana" w:hAnsi="Verdana"/>
                <w:sz w:val="19"/>
                <w:szCs w:val="19"/>
                <w:lang w:val="en-US"/>
              </w:rPr>
              <w:t>Non/</w:t>
            </w:r>
            <w:r w:rsidRPr="004B320B">
              <w:rPr>
                <w:rStyle w:val="CharAttribute30"/>
                <w:rFonts w:ascii="Verdana" w:hAnsi="Verdana"/>
                <w:color w:val="0000FF"/>
                <w:sz w:val="19"/>
                <w:szCs w:val="19"/>
                <w:lang w:val="en-GB"/>
              </w:rPr>
              <w:t>No</w:t>
            </w:r>
          </w:p>
        </w:tc>
      </w:tr>
    </w:tbl>
    <w:p w:rsidR="00E2410E" w:rsidRPr="005C207B" w:rsidRDefault="00E2410E" w:rsidP="003E456D">
      <w:pPr>
        <w:pStyle w:val="ParaAttribute17"/>
        <w:outlineLvl w:val="0"/>
        <w:rPr>
          <w:rStyle w:val="CharAttribute16"/>
          <w:kern w:val="2"/>
          <w:lang w:val="en-US" w:eastAsia="ko-KR"/>
        </w:rPr>
      </w:pPr>
    </w:p>
    <w:p w:rsidR="006A4B8D" w:rsidRPr="005F25EB" w:rsidRDefault="006A4B8D" w:rsidP="003E456D">
      <w:pPr>
        <w:pStyle w:val="ParaAttribute17"/>
        <w:outlineLvl w:val="0"/>
        <w:rPr>
          <w:rStyle w:val="CharAttribute16"/>
          <w:lang w:val="en-US"/>
        </w:rPr>
      </w:pPr>
      <w:r w:rsidRPr="005F25EB">
        <w:rPr>
          <w:rStyle w:val="CharAttribute16"/>
          <w:rFonts w:ascii="Verdana" w:hAnsi="Verdana"/>
          <w:sz w:val="19"/>
          <w:szCs w:val="19"/>
          <w:lang w:val="en-US"/>
        </w:rPr>
        <w:t xml:space="preserve">Nous </w:t>
      </w:r>
      <w:proofErr w:type="spellStart"/>
      <w:r w:rsidRPr="005F25EB">
        <w:rPr>
          <w:rStyle w:val="CharAttribute16"/>
          <w:rFonts w:ascii="Verdana" w:hAnsi="Verdana"/>
          <w:sz w:val="19"/>
          <w:szCs w:val="19"/>
          <w:lang w:val="en-US"/>
        </w:rPr>
        <w:t>arriverons</w:t>
      </w:r>
      <w:proofErr w:type="spellEnd"/>
      <w:r w:rsidRPr="005F25EB">
        <w:rPr>
          <w:rStyle w:val="CharAttribute16"/>
          <w:rFonts w:ascii="Verdana" w:hAnsi="Verdana"/>
          <w:sz w:val="19"/>
          <w:szCs w:val="19"/>
          <w:lang w:val="en-US"/>
        </w:rPr>
        <w:t xml:space="preserve"> à Tours </w:t>
      </w:r>
      <w:proofErr w:type="spellStart"/>
      <w:r w:rsidRPr="005F25EB">
        <w:rPr>
          <w:rStyle w:val="CharAttribute16"/>
          <w:rFonts w:ascii="Verdana" w:hAnsi="Verdana"/>
          <w:sz w:val="19"/>
          <w:szCs w:val="19"/>
          <w:lang w:val="en-US"/>
        </w:rPr>
        <w:t>probablement</w:t>
      </w:r>
      <w:proofErr w:type="spellEnd"/>
      <w:r w:rsidRPr="005F25EB">
        <w:rPr>
          <w:rStyle w:val="CharAttribute16"/>
          <w:rFonts w:ascii="Verdana" w:hAnsi="Verdana"/>
          <w:sz w:val="19"/>
          <w:szCs w:val="19"/>
          <w:lang w:val="en-US"/>
        </w:rPr>
        <w:t xml:space="preserve"> le</w:t>
      </w:r>
      <w:r w:rsidR="00E2410E" w:rsidRPr="005F25EB">
        <w:rPr>
          <w:rStyle w:val="CharAttribute16"/>
          <w:rFonts w:ascii="Verdana" w:hAnsi="Verdana"/>
          <w:sz w:val="19"/>
          <w:szCs w:val="19"/>
          <w:lang w:val="en-US"/>
        </w:rPr>
        <w:t>/</w:t>
      </w:r>
      <w:r w:rsidR="00E2410E" w:rsidRPr="005F25EB">
        <w:rPr>
          <w:rStyle w:val="CharAttribute16"/>
          <w:rFonts w:ascii="Verdana" w:hAnsi="Verdana"/>
          <w:color w:val="0000FF"/>
          <w:sz w:val="19"/>
          <w:szCs w:val="19"/>
          <w:lang w:val="en-US"/>
        </w:rPr>
        <w:t>We probably will arrive in Tours</w:t>
      </w:r>
      <w:r w:rsidR="00E2410E" w:rsidRPr="005F25EB">
        <w:rPr>
          <w:rStyle w:val="CharAttribute16"/>
          <w:rFonts w:ascii="Verdana" w:hAnsi="Verdana"/>
          <w:color w:val="FF0000"/>
          <w:sz w:val="19"/>
          <w:szCs w:val="19"/>
          <w:lang w:val="en-US"/>
        </w:rPr>
        <w:t xml:space="preserve"> </w:t>
      </w:r>
      <w:proofErr w:type="gramStart"/>
      <w:r w:rsidR="00E2410E" w:rsidRPr="005F25EB">
        <w:rPr>
          <w:rStyle w:val="CharAttribute16"/>
          <w:rFonts w:ascii="Verdana" w:hAnsi="Verdana"/>
          <w:color w:val="0000FF"/>
          <w:sz w:val="19"/>
          <w:szCs w:val="19"/>
          <w:lang w:val="en-US"/>
        </w:rPr>
        <w:t>on</w:t>
      </w:r>
      <w:r w:rsidR="00E2410E" w:rsidRPr="005F25EB">
        <w:rPr>
          <w:rStyle w:val="CharAttribute16"/>
          <w:rFonts w:ascii="Verdana" w:hAnsi="Verdana"/>
          <w:sz w:val="19"/>
          <w:szCs w:val="19"/>
          <w:lang w:val="en-US"/>
        </w:rPr>
        <w:t xml:space="preserve"> </w:t>
      </w:r>
      <w:r w:rsidRPr="005F25EB">
        <w:rPr>
          <w:rStyle w:val="CharAttribute33"/>
          <w:rFonts w:ascii="Verdana" w:hAnsi="Verdana"/>
          <w:i w:val="0"/>
          <w:sz w:val="19"/>
          <w:szCs w:val="19"/>
          <w:lang w:val="en-US"/>
        </w:rPr>
        <w:t>:</w:t>
      </w:r>
      <w:proofErr w:type="gramEnd"/>
      <w:r w:rsidR="00F7083B" w:rsidRPr="005F25EB">
        <w:rPr>
          <w:rStyle w:val="CharAttribute16"/>
          <w:rFonts w:ascii="Verdana"/>
          <w:sz w:val="19"/>
          <w:szCs w:val="19"/>
          <w:lang w:val="en-US"/>
        </w:rPr>
        <w:t xml:space="preserve">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B1ADD" w:rsidRPr="005F25EB">
        <w:rPr>
          <w:rStyle w:val="CharAttribute16"/>
          <w:rFonts w:ascii="Verdana"/>
          <w:sz w:val="19"/>
          <w:szCs w:val="19"/>
          <w:lang w:val="en-US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9B1AD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9B1AD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  <w:r w:rsidR="00BE33BC" w:rsidRPr="005F25EB">
        <w:rPr>
          <w:rStyle w:val="CharAttribute16"/>
          <w:rFonts w:ascii="Verdana"/>
          <w:sz w:val="19"/>
          <w:szCs w:val="19"/>
          <w:lang w:val="en-US"/>
        </w:rPr>
        <w:t xml:space="preserve">        2020</w:t>
      </w:r>
    </w:p>
    <w:p w:rsidR="003E456D" w:rsidRPr="005F25EB" w:rsidRDefault="003E456D" w:rsidP="003E456D">
      <w:pPr>
        <w:pStyle w:val="ParaAttribute17"/>
        <w:outlineLvl w:val="0"/>
        <w:rPr>
          <w:rStyle w:val="CharAttribute16"/>
          <w:lang w:val="en-US"/>
        </w:rPr>
      </w:pPr>
    </w:p>
    <w:p w:rsidR="00786D2C" w:rsidRPr="00913B59" w:rsidRDefault="006A4B8D" w:rsidP="003E456D">
      <w:pPr>
        <w:pStyle w:val="ParaAttribute13"/>
        <w:spacing w:after="240"/>
        <w:rPr>
          <w:rStyle w:val="CharAttribute16"/>
          <w:lang w:val="en-US"/>
        </w:rPr>
      </w:pPr>
      <w:r w:rsidRPr="00913B59">
        <w:rPr>
          <w:rStyle w:val="CharAttribute16"/>
          <w:rFonts w:ascii="Verdana" w:hAnsi="Verdana"/>
          <w:sz w:val="19"/>
          <w:szCs w:val="19"/>
          <w:lang w:val="en-US"/>
        </w:rPr>
        <w:t xml:space="preserve">Nous </w:t>
      </w:r>
      <w:proofErr w:type="spellStart"/>
      <w:r w:rsidRPr="00913B59">
        <w:rPr>
          <w:rStyle w:val="CharAttribute16"/>
          <w:rFonts w:ascii="Verdana" w:hAnsi="Verdana"/>
          <w:sz w:val="19"/>
          <w:szCs w:val="19"/>
          <w:lang w:val="en-US"/>
        </w:rPr>
        <w:t>avons</w:t>
      </w:r>
      <w:proofErr w:type="spellEnd"/>
      <w:r w:rsidRPr="00913B59">
        <w:rPr>
          <w:rStyle w:val="CharAttribute16"/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913B59">
        <w:rPr>
          <w:rStyle w:val="CharAttribute16"/>
          <w:rFonts w:ascii="Verdana" w:hAnsi="Verdana"/>
          <w:sz w:val="19"/>
          <w:szCs w:val="19"/>
          <w:lang w:val="en-US"/>
        </w:rPr>
        <w:t>noté</w:t>
      </w:r>
      <w:proofErr w:type="spellEnd"/>
      <w:r w:rsidRPr="00913B59">
        <w:rPr>
          <w:rStyle w:val="CharAttribute16"/>
          <w:rFonts w:ascii="Verdana" w:hAnsi="Verdana"/>
          <w:sz w:val="19"/>
          <w:szCs w:val="19"/>
          <w:lang w:val="en-US"/>
        </w:rPr>
        <w:t xml:space="preserve"> que nous </w:t>
      </w:r>
      <w:proofErr w:type="spellStart"/>
      <w:r w:rsidRPr="00913B59">
        <w:rPr>
          <w:rStyle w:val="CharAttribute16"/>
          <w:rFonts w:ascii="Verdana" w:hAnsi="Verdana"/>
          <w:sz w:val="19"/>
          <w:szCs w:val="19"/>
          <w:lang w:val="en-US"/>
        </w:rPr>
        <w:t>devrons</w:t>
      </w:r>
      <w:proofErr w:type="spellEnd"/>
      <w:r w:rsidR="005F25EB">
        <w:rPr>
          <w:rStyle w:val="CharAttribute16"/>
          <w:rFonts w:ascii="Verdana" w:hAnsi="Verdana"/>
          <w:sz w:val="19"/>
          <w:szCs w:val="19"/>
          <w:lang w:val="en-US"/>
        </w:rPr>
        <w:t> </w:t>
      </w:r>
      <w:proofErr w:type="spellStart"/>
      <w:r w:rsidR="005F25EB">
        <w:rPr>
          <w:rStyle w:val="CharAttribute16"/>
          <w:rFonts w:ascii="Verdana" w:hAnsi="Verdana"/>
          <w:sz w:val="19"/>
          <w:szCs w:val="19"/>
          <w:lang w:val="en-US"/>
        </w:rPr>
        <w:t>en</w:t>
      </w:r>
      <w:proofErr w:type="spellEnd"/>
      <w:r w:rsidR="005F25EB">
        <w:rPr>
          <w:rStyle w:val="CharAttribute16"/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25EB">
        <w:rPr>
          <w:rStyle w:val="CharAttribute16"/>
          <w:rFonts w:ascii="Verdana" w:hAnsi="Verdana"/>
          <w:sz w:val="19"/>
          <w:szCs w:val="19"/>
          <w:lang w:val="en-US"/>
        </w:rPr>
        <w:t>janvier</w:t>
      </w:r>
      <w:proofErr w:type="spellEnd"/>
      <w:r w:rsidR="005F25EB">
        <w:rPr>
          <w:rStyle w:val="CharAttribute16"/>
          <w:rFonts w:ascii="Verdana" w:hAnsi="Verdana"/>
          <w:sz w:val="19"/>
          <w:szCs w:val="19"/>
          <w:lang w:val="en-US"/>
        </w:rPr>
        <w:t xml:space="preserve"> / </w:t>
      </w:r>
      <w:r w:rsidR="00786D2C" w:rsidRPr="00913B59">
        <w:rPr>
          <w:rStyle w:val="CharAttribute16"/>
          <w:rFonts w:ascii="Verdana" w:hAnsi="Verdana"/>
          <w:color w:val="002060"/>
          <w:sz w:val="19"/>
          <w:szCs w:val="19"/>
          <w:lang w:val="en-US"/>
        </w:rPr>
        <w:t xml:space="preserve">We </w:t>
      </w:r>
      <w:r w:rsidR="005F25EB">
        <w:rPr>
          <w:rStyle w:val="CharAttribute16"/>
          <w:rFonts w:ascii="Verdana" w:hAnsi="Verdana"/>
          <w:color w:val="002060"/>
          <w:sz w:val="19"/>
          <w:szCs w:val="19"/>
          <w:lang w:val="en-US"/>
        </w:rPr>
        <w:t>understand</w:t>
      </w:r>
      <w:r w:rsidR="00786D2C" w:rsidRPr="00913B59">
        <w:rPr>
          <w:rStyle w:val="CharAttribute16"/>
          <w:rFonts w:ascii="Verdana" w:hAnsi="Verdana"/>
          <w:color w:val="002060"/>
          <w:sz w:val="19"/>
          <w:szCs w:val="19"/>
          <w:lang w:val="en-US"/>
        </w:rPr>
        <w:t xml:space="preserve"> that we have to, in </w:t>
      </w:r>
      <w:proofErr w:type="gramStart"/>
      <w:r w:rsidR="00786D2C" w:rsidRPr="00913B59">
        <w:rPr>
          <w:rStyle w:val="CharAttribute16"/>
          <w:rFonts w:ascii="Verdana" w:hAnsi="Verdana"/>
          <w:color w:val="002060"/>
          <w:sz w:val="19"/>
          <w:szCs w:val="19"/>
          <w:lang w:val="en-US"/>
        </w:rPr>
        <w:t>January :</w:t>
      </w:r>
      <w:proofErr w:type="gramEnd"/>
    </w:p>
    <w:p w:rsidR="00C255B8" w:rsidRDefault="00C255B8" w:rsidP="00C255B8">
      <w:pPr>
        <w:pStyle w:val="FVTListe"/>
        <w:numPr>
          <w:ilvl w:val="0"/>
          <w:numId w:val="7"/>
        </w:numPr>
        <w:tabs>
          <w:tab w:val="left" w:pos="708"/>
        </w:tabs>
        <w:suppressAutoHyphens w:val="0"/>
        <w:ind w:left="1077"/>
        <w:rPr>
          <w:rFonts w:ascii="Verdana" w:hAnsi="Verdana" w:cs="Arial"/>
          <w:kern w:val="2"/>
          <w:szCs w:val="20"/>
          <w:lang w:eastAsia="ar-SA"/>
        </w:rPr>
      </w:pPr>
      <w:r>
        <w:rPr>
          <w:rFonts w:ascii="Verdana" w:hAnsi="Verdana"/>
        </w:rPr>
        <w:t xml:space="preserve">verser les droits d’inscription de 250 € </w:t>
      </w:r>
      <w:r>
        <w:rPr>
          <w:rFonts w:ascii="Verdana" w:hAnsi="Verdana" w:cs="Arial"/>
          <w:szCs w:val="20"/>
        </w:rPr>
        <w:t>ainsi que les frais de participation au concours de €10/personne non remboursables.</w:t>
      </w:r>
    </w:p>
    <w:p w:rsidR="00C255B8" w:rsidRDefault="00C255B8" w:rsidP="00C255B8">
      <w:pPr>
        <w:pStyle w:val="FVTListe"/>
        <w:numPr>
          <w:ilvl w:val="0"/>
          <w:numId w:val="8"/>
        </w:numPr>
        <w:tabs>
          <w:tab w:val="left" w:pos="708"/>
        </w:tabs>
        <w:suppressAutoHyphens w:val="0"/>
        <w:ind w:left="1077"/>
        <w:rPr>
          <w:rFonts w:ascii="Verdana" w:hAnsi="Verdana"/>
        </w:rPr>
      </w:pPr>
      <w:r>
        <w:rPr>
          <w:rFonts w:ascii="Verdana" w:hAnsi="Verdana"/>
        </w:rPr>
        <w:t>verser une caution de 200 €. Cette somme sera remboursée par chèque ou par virement SWIFT</w:t>
      </w:r>
      <w:r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 xml:space="preserve"> à la fin du séjour à Tours</w:t>
      </w:r>
      <w:r>
        <w:rPr>
          <w:rStyle w:val="Appelnotedebasdep"/>
          <w:rFonts w:ascii="Verdana" w:hAnsi="Verdana"/>
        </w:rPr>
        <w:footnoteReference w:id="2"/>
      </w:r>
    </w:p>
    <w:p w:rsidR="00C255B8" w:rsidRPr="00177087" w:rsidRDefault="00C255B8" w:rsidP="00177087">
      <w:pPr>
        <w:pStyle w:val="FVTListe"/>
        <w:numPr>
          <w:ilvl w:val="0"/>
          <w:numId w:val="8"/>
        </w:numPr>
        <w:tabs>
          <w:tab w:val="left" w:pos="708"/>
        </w:tabs>
        <w:suppressAutoHyphens w:val="0"/>
        <w:spacing w:after="120"/>
        <w:rPr>
          <w:rStyle w:val="CharAttribute16"/>
          <w:rFonts w:ascii="Verdana" w:eastAsia="Arial" w:hAnsi="Verdana"/>
        </w:rPr>
      </w:pPr>
      <w:r>
        <w:rPr>
          <w:rFonts w:ascii="Verdana" w:hAnsi="Verdana"/>
        </w:rPr>
        <w:t xml:space="preserve">verser le montant  des 4  repas (vendredi </w:t>
      </w:r>
      <w:r w:rsidR="00BE33BC">
        <w:rPr>
          <w:rFonts w:ascii="Verdana" w:hAnsi="Verdana"/>
        </w:rPr>
        <w:t>29</w:t>
      </w:r>
      <w:r w:rsidR="00DE360A">
        <w:rPr>
          <w:rFonts w:ascii="Verdana" w:hAnsi="Verdana"/>
        </w:rPr>
        <w:t xml:space="preserve"> mai au soir, samedi </w:t>
      </w:r>
      <w:r w:rsidR="00BE33BC">
        <w:rPr>
          <w:rFonts w:ascii="Verdana" w:hAnsi="Verdana"/>
        </w:rPr>
        <w:t>30 mai</w:t>
      </w:r>
      <w:r>
        <w:rPr>
          <w:rFonts w:ascii="Verdana" w:hAnsi="Verdana"/>
        </w:rPr>
        <w:t xml:space="preserve"> midi</w:t>
      </w:r>
      <w:r w:rsidR="00DE360A">
        <w:rPr>
          <w:rFonts w:ascii="Verdana" w:hAnsi="Verdana"/>
        </w:rPr>
        <w:t xml:space="preserve"> et soir</w:t>
      </w:r>
      <w:r>
        <w:rPr>
          <w:rFonts w:ascii="Verdana" w:hAnsi="Verdana"/>
        </w:rPr>
        <w:t>, buffet du dimanche</w:t>
      </w:r>
      <w:r w:rsidR="00DE360A">
        <w:rPr>
          <w:rFonts w:ascii="Verdana" w:hAnsi="Verdana"/>
        </w:rPr>
        <w:t xml:space="preserve"> </w:t>
      </w:r>
      <w:r w:rsidR="00BE33BC">
        <w:rPr>
          <w:rFonts w:ascii="Verdana" w:hAnsi="Verdana"/>
        </w:rPr>
        <w:t>31 mai</w:t>
      </w:r>
      <w:r w:rsidR="00DE360A">
        <w:rPr>
          <w:rFonts w:ascii="Verdana" w:hAnsi="Verdana"/>
        </w:rPr>
        <w:t xml:space="preserve"> au</w:t>
      </w:r>
      <w:r>
        <w:rPr>
          <w:rFonts w:ascii="Verdana" w:hAnsi="Verdana"/>
        </w:rPr>
        <w:t xml:space="preserve"> soir) soit €</w:t>
      </w:r>
      <w:r w:rsidR="00913B59">
        <w:rPr>
          <w:rFonts w:ascii="Verdana" w:hAnsi="Verdana"/>
        </w:rPr>
        <w:t>40</w:t>
      </w:r>
      <w:r>
        <w:rPr>
          <w:rFonts w:ascii="Verdana" w:hAnsi="Verdana"/>
        </w:rPr>
        <w:t>/personne.</w:t>
      </w:r>
    </w:p>
    <w:p w:rsidR="002068CC" w:rsidRPr="00091E64" w:rsidRDefault="002068CC" w:rsidP="00177087">
      <w:pPr>
        <w:pStyle w:val="FVTListe"/>
        <w:numPr>
          <w:ilvl w:val="0"/>
          <w:numId w:val="5"/>
        </w:numPr>
        <w:suppressAutoHyphens w:val="0"/>
        <w:spacing w:after="120"/>
        <w:ind w:left="1077"/>
        <w:rPr>
          <w:rFonts w:ascii="Verdana" w:hAnsi="Verdana"/>
          <w:color w:val="0070C0"/>
          <w:szCs w:val="20"/>
          <w:lang w:val="en-GB"/>
        </w:rPr>
      </w:pPr>
      <w:r w:rsidRPr="00091E64">
        <w:rPr>
          <w:rFonts w:ascii="Verdana" w:hAnsi="Verdana"/>
          <w:color w:val="0070C0"/>
          <w:szCs w:val="20"/>
          <w:lang w:val="en-GB"/>
        </w:rPr>
        <w:t>pay the entry fee of €250 and participation fee</w:t>
      </w:r>
      <w:r w:rsidR="00C255B8">
        <w:rPr>
          <w:rFonts w:ascii="Verdana" w:hAnsi="Verdana"/>
          <w:color w:val="0070C0"/>
          <w:szCs w:val="20"/>
          <w:lang w:val="en-GB"/>
        </w:rPr>
        <w:t xml:space="preserve"> of</w:t>
      </w:r>
      <w:r w:rsidRPr="00091E64">
        <w:rPr>
          <w:rFonts w:ascii="Verdana" w:hAnsi="Verdana"/>
          <w:color w:val="0070C0"/>
          <w:szCs w:val="20"/>
          <w:lang w:val="en-GB"/>
        </w:rPr>
        <w:t xml:space="preserve"> €10/person (non-refundable),</w:t>
      </w:r>
    </w:p>
    <w:p w:rsidR="002068CC" w:rsidRPr="00091E64" w:rsidRDefault="002068CC" w:rsidP="002068CC">
      <w:pPr>
        <w:pStyle w:val="FVTListe"/>
        <w:numPr>
          <w:ilvl w:val="0"/>
          <w:numId w:val="5"/>
        </w:numPr>
        <w:suppressAutoHyphens w:val="0"/>
        <w:ind w:left="1077"/>
        <w:rPr>
          <w:rFonts w:ascii="Verdana" w:hAnsi="Verdana"/>
          <w:color w:val="0070C0"/>
          <w:szCs w:val="20"/>
          <w:lang w:val="en-GB"/>
        </w:rPr>
      </w:pPr>
      <w:r w:rsidRPr="00091E64">
        <w:rPr>
          <w:rFonts w:ascii="Verdana" w:hAnsi="Verdana"/>
          <w:color w:val="0070C0"/>
          <w:szCs w:val="20"/>
          <w:lang w:val="en-GB"/>
        </w:rPr>
        <w:t>pay a deposit of €200, which will be refunded by cheque or SWIFT</w:t>
      </w:r>
      <w:r w:rsidRPr="00091E64">
        <w:rPr>
          <w:rStyle w:val="Appelnotedebasdep"/>
          <w:rFonts w:ascii="Verdana" w:hAnsi="Verdana"/>
          <w:color w:val="0070C0"/>
          <w:szCs w:val="20"/>
          <w:lang w:val="en-GB"/>
        </w:rPr>
        <w:footnoteReference w:id="3"/>
      </w:r>
      <w:r w:rsidRPr="00091E64">
        <w:rPr>
          <w:rFonts w:ascii="Verdana" w:hAnsi="Verdana"/>
          <w:color w:val="0070C0"/>
          <w:szCs w:val="20"/>
          <w:lang w:val="en-GB"/>
        </w:rPr>
        <w:t xml:space="preserve"> transfer when </w:t>
      </w:r>
      <w:r w:rsidRPr="00091E64">
        <w:rPr>
          <w:rFonts w:ascii="Verdana" w:hAnsi="Verdana"/>
          <w:color w:val="0070C0"/>
          <w:szCs w:val="20"/>
          <w:lang w:val="en-GB"/>
        </w:rPr>
        <w:lastRenderedPageBreak/>
        <w:t>the competition is over</w:t>
      </w:r>
      <w:r w:rsidRPr="00091E64">
        <w:rPr>
          <w:rStyle w:val="Appelnotedebasdep"/>
          <w:rFonts w:ascii="Verdana" w:hAnsi="Verdana"/>
          <w:color w:val="0070C0"/>
          <w:szCs w:val="20"/>
          <w:lang w:val="en-GB"/>
        </w:rPr>
        <w:footnoteReference w:id="4"/>
      </w:r>
      <w:r w:rsidRPr="00091E64">
        <w:rPr>
          <w:rFonts w:ascii="Verdana" w:hAnsi="Verdana"/>
          <w:color w:val="0070C0"/>
          <w:szCs w:val="20"/>
          <w:lang w:val="en-GB"/>
        </w:rPr>
        <w:t>,</w:t>
      </w:r>
    </w:p>
    <w:p w:rsidR="002068CC" w:rsidRPr="00091E64" w:rsidRDefault="002068CC" w:rsidP="002068CC">
      <w:pPr>
        <w:pStyle w:val="FVTListe"/>
        <w:numPr>
          <w:ilvl w:val="0"/>
          <w:numId w:val="5"/>
        </w:numPr>
        <w:suppressAutoHyphens w:val="0"/>
        <w:ind w:left="1077"/>
        <w:rPr>
          <w:rFonts w:ascii="Verdana" w:hAnsi="Verdana"/>
          <w:color w:val="0070C0"/>
          <w:szCs w:val="20"/>
          <w:lang w:val="en-GB"/>
        </w:rPr>
      </w:pPr>
      <w:proofErr w:type="gramStart"/>
      <w:r w:rsidRPr="00091E64">
        <w:rPr>
          <w:rFonts w:ascii="Verdana" w:hAnsi="Verdana"/>
          <w:color w:val="0070C0"/>
          <w:szCs w:val="20"/>
          <w:lang w:val="en-GB"/>
        </w:rPr>
        <w:t>pay</w:t>
      </w:r>
      <w:proofErr w:type="gramEnd"/>
      <w:r w:rsidRPr="00091E64">
        <w:rPr>
          <w:rFonts w:ascii="Verdana" w:hAnsi="Verdana"/>
          <w:color w:val="0070C0"/>
          <w:szCs w:val="20"/>
          <w:lang w:val="en-GB"/>
        </w:rPr>
        <w:t xml:space="preserve"> the cos</w:t>
      </w:r>
      <w:r w:rsidR="00D14E1B">
        <w:rPr>
          <w:rFonts w:ascii="Verdana" w:hAnsi="Verdana"/>
          <w:color w:val="0070C0"/>
          <w:szCs w:val="20"/>
          <w:lang w:val="en-GB"/>
        </w:rPr>
        <w:t xml:space="preserve">t </w:t>
      </w:r>
      <w:r w:rsidR="00847730">
        <w:rPr>
          <w:rFonts w:ascii="Verdana" w:hAnsi="Verdana"/>
          <w:color w:val="0070C0"/>
          <w:szCs w:val="20"/>
          <w:lang w:val="en-GB"/>
        </w:rPr>
        <w:t>of the four meals (Friday May 29</w:t>
      </w:r>
      <w:r w:rsidR="00847730" w:rsidRPr="00847730">
        <w:rPr>
          <w:rFonts w:ascii="Verdana" w:hAnsi="Verdana"/>
          <w:color w:val="0070C0"/>
          <w:szCs w:val="20"/>
          <w:vertAlign w:val="superscript"/>
          <w:lang w:val="en-GB"/>
        </w:rPr>
        <w:t>th</w:t>
      </w:r>
      <w:r w:rsidR="00847730">
        <w:rPr>
          <w:rFonts w:ascii="Verdana" w:hAnsi="Verdana"/>
          <w:color w:val="0070C0"/>
          <w:szCs w:val="20"/>
          <w:lang w:val="en-GB"/>
        </w:rPr>
        <w:t xml:space="preserve"> diner, Saturday May 30</w:t>
      </w:r>
      <w:r w:rsidR="00847730">
        <w:rPr>
          <w:rFonts w:ascii="Verdana" w:hAnsi="Verdana"/>
          <w:color w:val="0070C0"/>
          <w:szCs w:val="20"/>
          <w:vertAlign w:val="superscript"/>
          <w:lang w:val="en-GB"/>
        </w:rPr>
        <w:t>th</w:t>
      </w:r>
      <w:r w:rsidRPr="00091E64">
        <w:rPr>
          <w:rFonts w:ascii="Verdana" w:hAnsi="Verdana"/>
          <w:color w:val="0070C0"/>
          <w:szCs w:val="20"/>
          <w:lang w:val="en-GB"/>
        </w:rPr>
        <w:t xml:space="preserve"> lunch and diner, </w:t>
      </w:r>
      <w:r w:rsidR="00B03DC6">
        <w:rPr>
          <w:rFonts w:ascii="Verdana" w:hAnsi="Verdana"/>
          <w:color w:val="0070C0"/>
          <w:szCs w:val="20"/>
          <w:lang w:val="en-GB"/>
        </w:rPr>
        <w:t>Sunday May 31</w:t>
      </w:r>
      <w:r w:rsidR="00B03DC6">
        <w:rPr>
          <w:rFonts w:ascii="Verdana" w:hAnsi="Verdana"/>
          <w:color w:val="0070C0"/>
          <w:szCs w:val="20"/>
          <w:vertAlign w:val="superscript"/>
          <w:lang w:val="en-GB"/>
        </w:rPr>
        <w:t>st</w:t>
      </w:r>
      <w:r w:rsidRPr="00091E64">
        <w:rPr>
          <w:rFonts w:ascii="Verdana" w:hAnsi="Verdana"/>
          <w:color w:val="0070C0"/>
          <w:szCs w:val="20"/>
          <w:lang w:val="en-GB"/>
        </w:rPr>
        <w:t xml:space="preserve"> evening buffet (€</w:t>
      </w:r>
      <w:r w:rsidR="00913B59">
        <w:rPr>
          <w:rFonts w:ascii="Verdana" w:hAnsi="Verdana"/>
          <w:color w:val="0070C0"/>
          <w:szCs w:val="20"/>
          <w:lang w:val="en-GB"/>
        </w:rPr>
        <w:t>40</w:t>
      </w:r>
      <w:r w:rsidRPr="00091E64">
        <w:rPr>
          <w:rFonts w:ascii="Verdana" w:hAnsi="Verdana"/>
          <w:color w:val="0070C0"/>
          <w:szCs w:val="20"/>
          <w:lang w:val="en-GB"/>
        </w:rPr>
        <w:t>/person).</w:t>
      </w:r>
    </w:p>
    <w:p w:rsidR="002068CC" w:rsidRPr="00913B59" w:rsidRDefault="002068CC" w:rsidP="00A374A9">
      <w:pPr>
        <w:pStyle w:val="FVTListe"/>
        <w:numPr>
          <w:ilvl w:val="0"/>
          <w:numId w:val="0"/>
        </w:numPr>
        <w:suppressAutoHyphens w:val="0"/>
        <w:ind w:left="1077"/>
        <w:rPr>
          <w:rFonts w:ascii="Verdana" w:hAnsi="Verdana" w:cs="Arial"/>
          <w:szCs w:val="20"/>
          <w:lang w:val="en-US"/>
        </w:rPr>
      </w:pPr>
    </w:p>
    <w:p w:rsidR="006A4B8D" w:rsidRPr="00913B59" w:rsidRDefault="006A4B8D" w:rsidP="003E456D">
      <w:pPr>
        <w:pStyle w:val="ParaAttribute13"/>
        <w:spacing w:after="240"/>
        <w:rPr>
          <w:rStyle w:val="CharAttribute30"/>
          <w:kern w:val="1"/>
          <w:szCs w:val="24"/>
          <w:lang w:val="en-US"/>
        </w:rPr>
      </w:pPr>
      <w:r w:rsidRPr="00913B59">
        <w:rPr>
          <w:rStyle w:val="CharAttribute16"/>
          <w:rFonts w:ascii="Verdana" w:hAnsi="Verdana"/>
          <w:sz w:val="19"/>
          <w:szCs w:val="19"/>
          <w:lang w:val="en-US"/>
        </w:rPr>
        <w:t xml:space="preserve"> </w:t>
      </w:r>
    </w:p>
    <w:p w:rsidR="006A4B8D" w:rsidRPr="00913B59" w:rsidRDefault="006A4B8D" w:rsidP="005F25EB">
      <w:pPr>
        <w:pStyle w:val="ParaAttribute7"/>
        <w:tabs>
          <w:tab w:val="left" w:pos="7797"/>
        </w:tabs>
        <w:spacing w:line="276" w:lineRule="auto"/>
        <w:jc w:val="both"/>
        <w:outlineLvl w:val="0"/>
        <w:rPr>
          <w:rStyle w:val="CharAttribute30"/>
          <w:lang w:val="en-US"/>
        </w:rPr>
      </w:pPr>
      <w:r w:rsidRPr="00D27600">
        <w:rPr>
          <w:rStyle w:val="CharAttribute16"/>
          <w:rFonts w:ascii="Verdana" w:hAnsi="Verdana"/>
          <w:sz w:val="19"/>
          <w:szCs w:val="19"/>
          <w:lang w:val="en-GB"/>
        </w:rPr>
        <w:t>LE PRÉSENT RÈGLEMENT A ÉTÉ LU ET ACCEPTÉ PAR</w:t>
      </w:r>
      <w:r w:rsidR="00E2410E" w:rsidRPr="00D27600">
        <w:rPr>
          <w:rStyle w:val="CharAttribute16"/>
          <w:rFonts w:ascii="Verdana" w:hAnsi="Verdana"/>
          <w:sz w:val="19"/>
          <w:szCs w:val="19"/>
          <w:lang w:val="en-GB"/>
        </w:rPr>
        <w:t>/</w:t>
      </w:r>
      <w:r w:rsidR="00E2410E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 xml:space="preserve">THESE RULES HAVE BEEN READ AND ACCEPTED </w:t>
      </w:r>
      <w:proofErr w:type="gramStart"/>
      <w:r w:rsidR="00E2410E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>BY</w:t>
      </w:r>
      <w:r w:rsidRPr="00D27600">
        <w:rPr>
          <w:rStyle w:val="CharAttribute16"/>
          <w:rFonts w:ascii="Verdana" w:hAnsi="Verdana"/>
          <w:sz w:val="19"/>
          <w:szCs w:val="19"/>
          <w:lang w:val="en-GB"/>
        </w:rPr>
        <w:t> :</w:t>
      </w:r>
      <w:proofErr w:type="gramEnd"/>
      <w:r w:rsidR="00E2410E" w:rsidRPr="00D27600">
        <w:rPr>
          <w:rStyle w:val="CharAttribute16"/>
          <w:rFonts w:ascii="Verdana" w:hAnsi="Verdana"/>
          <w:sz w:val="19"/>
          <w:szCs w:val="19"/>
          <w:lang w:val="en-GB"/>
        </w:rPr>
        <w:t xml:space="preserve"> </w:t>
      </w:r>
      <w:r w:rsidRPr="00D27600">
        <w:rPr>
          <w:rStyle w:val="CharAttribute16"/>
          <w:rFonts w:ascii="Verdana" w:hAnsi="Verdana"/>
          <w:sz w:val="19"/>
          <w:szCs w:val="19"/>
          <w:lang w:val="en-GB"/>
        </w:rPr>
        <w:t>M</w:t>
      </w:r>
      <w:r w:rsidRPr="00D27600">
        <w:rPr>
          <w:rStyle w:val="CharAttribute25"/>
          <w:rFonts w:ascii="Verdana" w:hAnsi="Verdana"/>
          <w:sz w:val="19"/>
          <w:szCs w:val="19"/>
          <w:lang w:val="en-GB"/>
        </w:rPr>
        <w:t>me</w:t>
      </w:r>
      <w:r w:rsidR="00E2410E" w:rsidRPr="00D27600">
        <w:rPr>
          <w:rStyle w:val="CharAttribute16"/>
          <w:rFonts w:ascii="Verdana" w:hAnsi="Verdana"/>
          <w:sz w:val="19"/>
          <w:szCs w:val="19"/>
          <w:lang w:val="en-GB"/>
        </w:rPr>
        <w:t>/</w:t>
      </w:r>
      <w:r w:rsidR="00E2410E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>Mrs</w:t>
      </w:r>
      <w:r w:rsidR="00E2410E" w:rsidRPr="00D27600">
        <w:rPr>
          <w:rStyle w:val="CharAttribute16"/>
          <w:rFonts w:ascii="Verdana" w:hAnsi="Verdana"/>
          <w:sz w:val="19"/>
          <w:szCs w:val="19"/>
          <w:lang w:val="en-GB"/>
        </w:rPr>
        <w:t xml:space="preserve">, </w:t>
      </w:r>
      <w:r w:rsidR="000155B3">
        <w:rPr>
          <w:rStyle w:val="CharAttribute16"/>
          <w:rFonts w:ascii="Verdana" w:hAnsi="Verdana"/>
          <w:sz w:val="19"/>
          <w:szCs w:val="19"/>
          <w:lang w:val="en-GB"/>
        </w:rPr>
        <w:t>M</w:t>
      </w:r>
      <w:r w:rsidRPr="00D27600">
        <w:rPr>
          <w:rStyle w:val="CharAttribute16"/>
          <w:rFonts w:ascii="Verdana" w:hAnsi="Verdana"/>
          <w:sz w:val="19"/>
          <w:szCs w:val="19"/>
          <w:lang w:val="en-GB"/>
        </w:rPr>
        <w:t>.</w:t>
      </w:r>
      <w:r w:rsidR="00E2410E" w:rsidRPr="00D27600">
        <w:rPr>
          <w:rStyle w:val="CharAttribute16"/>
          <w:rFonts w:ascii="Verdana" w:hAnsi="Verdana"/>
          <w:sz w:val="19"/>
          <w:szCs w:val="19"/>
          <w:lang w:val="en-GB"/>
        </w:rPr>
        <w:t>/</w:t>
      </w:r>
      <w:r w:rsidR="00E2410E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>Mr</w:t>
      </w:r>
      <w:r w:rsidR="00F7083B" w:rsidRPr="00D27600">
        <w:rPr>
          <w:rStyle w:val="CharAttribute16"/>
          <w:rFonts w:ascii="Verdana" w:hAnsi="Verdana"/>
          <w:sz w:val="19"/>
          <w:szCs w:val="19"/>
          <w:lang w:val="en-GB"/>
        </w:rPr>
        <w:t> :</w:t>
      </w:r>
      <w:r w:rsidRPr="00D27600">
        <w:rPr>
          <w:rStyle w:val="CharAttribute16"/>
          <w:rFonts w:ascii="Verdana" w:hAnsi="Verdana"/>
          <w:sz w:val="19"/>
          <w:szCs w:val="19"/>
          <w:lang w:val="en-GB"/>
        </w:rPr>
        <w:t xml:space="preserve">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083B" w:rsidRPr="00D27600">
        <w:rPr>
          <w:rStyle w:val="CharAttribute16"/>
          <w:rFonts w:ascii="Verdana"/>
          <w:sz w:val="19"/>
          <w:szCs w:val="19"/>
          <w:lang w:val="en-GB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  <w:r w:rsidRPr="00D27600">
        <w:rPr>
          <w:rStyle w:val="CharAttribute16"/>
          <w:rFonts w:ascii="Verdana" w:hAnsi="Verdana"/>
          <w:sz w:val="19"/>
          <w:szCs w:val="19"/>
          <w:lang w:val="en-GB"/>
        </w:rPr>
        <w:tab/>
        <w:t xml:space="preserve">, </w:t>
      </w:r>
      <w:proofErr w:type="spellStart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>responsable</w:t>
      </w:r>
      <w:proofErr w:type="spellEnd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 xml:space="preserve"> de </w:t>
      </w:r>
      <w:proofErr w:type="spellStart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>l’ensemble</w:t>
      </w:r>
      <w:proofErr w:type="spellEnd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 xml:space="preserve">, qui sera </w:t>
      </w:r>
      <w:proofErr w:type="spellStart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>informé</w:t>
      </w:r>
      <w:proofErr w:type="spellEnd"/>
      <w:r w:rsidRPr="004B320B">
        <w:rPr>
          <w:rStyle w:val="CharAttribute16"/>
          <w:rFonts w:ascii="Verdana" w:hAnsi="Verdana"/>
          <w:sz w:val="19"/>
          <w:szCs w:val="19"/>
          <w:lang w:val="en-GB"/>
        </w:rPr>
        <w:t xml:space="preserve"> par les </w:t>
      </w:r>
      <w:proofErr w:type="spellStart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>soins</w:t>
      </w:r>
      <w:proofErr w:type="spellEnd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du </w:t>
      </w:r>
      <w:proofErr w:type="spellStart"/>
      <w:r w:rsidRPr="004B320B">
        <w:rPr>
          <w:rStyle w:val="CharAttribute34"/>
          <w:rFonts w:ascii="Verdana" w:hAnsi="Verdana"/>
          <w:sz w:val="19"/>
          <w:szCs w:val="19"/>
          <w:lang w:val="en-GB"/>
        </w:rPr>
        <w:t>Florilège</w:t>
      </w:r>
      <w:proofErr w:type="spellEnd"/>
      <w:r w:rsidRPr="004B320B">
        <w:rPr>
          <w:rStyle w:val="CharAttribute34"/>
          <w:rFonts w:ascii="Verdana" w:hAnsi="Verdana"/>
          <w:sz w:val="19"/>
          <w:szCs w:val="19"/>
          <w:lang w:val="en-GB"/>
        </w:rPr>
        <w:t xml:space="preserve"> Vocal</w:t>
      </w:r>
      <w:r w:rsidRPr="004B320B">
        <w:rPr>
          <w:rStyle w:val="CharAttribute30"/>
          <w:rFonts w:ascii="Verdana" w:hAnsi="Verdana"/>
          <w:i/>
          <w:sz w:val="19"/>
          <w:szCs w:val="19"/>
          <w:lang w:val="en-GB"/>
        </w:rPr>
        <w:t xml:space="preserve"> </w:t>
      </w:r>
      <w:r w:rsidR="00F7083B" w:rsidRPr="004B320B">
        <w:rPr>
          <w:rStyle w:val="CharAttribute30"/>
          <w:rFonts w:ascii="Verdana" w:hAnsi="Verdana"/>
          <w:i/>
          <w:sz w:val="19"/>
          <w:szCs w:val="19"/>
          <w:lang w:val="en-GB"/>
        </w:rPr>
        <w:t>de Tours</w:t>
      </w:r>
      <w:r w:rsidR="00F7083B"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</w:t>
      </w:r>
      <w:r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de </w:t>
      </w:r>
      <w:proofErr w:type="spellStart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>l’acceptation</w:t>
      </w:r>
      <w:proofErr w:type="spellEnd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de son inscription à </w:t>
      </w:r>
      <w:proofErr w:type="spellStart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>l'adresse</w:t>
      </w:r>
      <w:proofErr w:type="spellEnd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de </w:t>
      </w:r>
      <w:proofErr w:type="spellStart"/>
      <w:r w:rsidRPr="004B320B">
        <w:rPr>
          <w:rStyle w:val="CharAttribute30"/>
          <w:rFonts w:ascii="Verdana" w:hAnsi="Verdana"/>
          <w:sz w:val="19"/>
          <w:szCs w:val="19"/>
          <w:lang w:val="en-GB"/>
        </w:rPr>
        <w:t>co</w:t>
      </w:r>
      <w:r w:rsidR="00E2410E" w:rsidRPr="004B320B">
        <w:rPr>
          <w:rStyle w:val="CharAttribute30"/>
          <w:rFonts w:ascii="Verdana" w:hAnsi="Verdana"/>
          <w:sz w:val="19"/>
          <w:szCs w:val="19"/>
          <w:lang w:val="en-GB"/>
        </w:rPr>
        <w:t>rrespondance</w:t>
      </w:r>
      <w:proofErr w:type="spellEnd"/>
      <w:r w:rsidR="00E2410E"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</w:t>
      </w:r>
      <w:proofErr w:type="spellStart"/>
      <w:r w:rsidR="00E2410E" w:rsidRPr="004B320B">
        <w:rPr>
          <w:rStyle w:val="CharAttribute30"/>
          <w:rFonts w:ascii="Verdana" w:hAnsi="Verdana"/>
          <w:sz w:val="19"/>
          <w:szCs w:val="19"/>
          <w:lang w:val="en-GB"/>
        </w:rPr>
        <w:t>indiquée</w:t>
      </w:r>
      <w:proofErr w:type="spellEnd"/>
      <w:r w:rsidR="00E2410E" w:rsidRPr="004B320B">
        <w:rPr>
          <w:rStyle w:val="CharAttribute30"/>
          <w:rFonts w:ascii="Verdana" w:hAnsi="Verdana"/>
          <w:sz w:val="19"/>
          <w:szCs w:val="19"/>
          <w:lang w:val="en-GB"/>
        </w:rPr>
        <w:t xml:space="preserve"> ci-</w:t>
      </w:r>
      <w:proofErr w:type="spellStart"/>
      <w:r w:rsidR="00E2410E" w:rsidRPr="004B320B">
        <w:rPr>
          <w:rStyle w:val="CharAttribute30"/>
          <w:rFonts w:ascii="Verdana" w:hAnsi="Verdana"/>
          <w:sz w:val="19"/>
          <w:szCs w:val="19"/>
          <w:lang w:val="en-GB"/>
        </w:rPr>
        <w:t>dessus</w:t>
      </w:r>
      <w:proofErr w:type="spellEnd"/>
      <w:r w:rsidR="00E2410E" w:rsidRPr="005C207B">
        <w:rPr>
          <w:rStyle w:val="CharAttribute30"/>
          <w:rFonts w:ascii="Verdana" w:hAnsi="Verdana"/>
          <w:sz w:val="19"/>
          <w:szCs w:val="19"/>
          <w:lang w:val="en-GB"/>
        </w:rPr>
        <w:t>/</w:t>
      </w:r>
      <w:r w:rsidR="00E2410E" w:rsidRPr="004B320B">
        <w:rPr>
          <w:rStyle w:val="CharAttribute30"/>
          <w:rFonts w:ascii="Verdana" w:hAnsi="Verdana"/>
          <w:color w:val="0000FF"/>
          <w:sz w:val="19"/>
          <w:szCs w:val="19"/>
          <w:lang w:val="en-GB"/>
        </w:rPr>
        <w:t xml:space="preserve">group representative, who will be informed by the </w:t>
      </w:r>
      <w:proofErr w:type="spellStart"/>
      <w:r w:rsidR="00E2410E" w:rsidRPr="004B320B">
        <w:rPr>
          <w:rStyle w:val="CharAttribute34"/>
          <w:rFonts w:ascii="Verdana" w:hAnsi="Verdana"/>
          <w:color w:val="0000FF"/>
          <w:sz w:val="19"/>
          <w:szCs w:val="19"/>
          <w:lang w:val="en-GB"/>
        </w:rPr>
        <w:t>Florilège</w:t>
      </w:r>
      <w:proofErr w:type="spellEnd"/>
      <w:r w:rsidR="00E2410E" w:rsidRPr="004B320B">
        <w:rPr>
          <w:rStyle w:val="CharAttribute34"/>
          <w:rFonts w:ascii="Verdana" w:hAnsi="Verdana"/>
          <w:color w:val="0000FF"/>
          <w:sz w:val="19"/>
          <w:szCs w:val="19"/>
          <w:lang w:val="en-GB"/>
        </w:rPr>
        <w:t xml:space="preserve"> Vocal</w:t>
      </w:r>
      <w:r w:rsidR="00E2410E" w:rsidRPr="004B320B">
        <w:rPr>
          <w:rStyle w:val="CharAttribute30"/>
          <w:rFonts w:ascii="Verdana" w:hAnsi="Verdana"/>
          <w:i/>
          <w:color w:val="0000FF"/>
          <w:sz w:val="19"/>
          <w:szCs w:val="19"/>
          <w:lang w:val="en-GB"/>
        </w:rPr>
        <w:t xml:space="preserve"> de Tours </w:t>
      </w:r>
      <w:r w:rsidR="00E2410E" w:rsidRPr="004B320B">
        <w:rPr>
          <w:rStyle w:val="CharAttribute30"/>
          <w:rFonts w:ascii="Verdana" w:hAnsi="Verdana"/>
          <w:color w:val="0000FF"/>
          <w:sz w:val="19"/>
          <w:szCs w:val="19"/>
          <w:lang w:val="en-GB"/>
        </w:rPr>
        <w:t>at the mailing address indicated</w:t>
      </w:r>
      <w:r w:rsidR="00D27600" w:rsidRPr="004B320B">
        <w:rPr>
          <w:rStyle w:val="CharAttribute30"/>
          <w:rFonts w:ascii="Verdana" w:hAnsi="Verdana"/>
          <w:color w:val="0000FF"/>
          <w:sz w:val="19"/>
          <w:szCs w:val="19"/>
          <w:lang w:val="en-GB"/>
        </w:rPr>
        <w:t xml:space="preserve"> above that the enrolment has been accepted</w:t>
      </w:r>
      <w:r w:rsidR="00D27600" w:rsidRPr="00D27600">
        <w:rPr>
          <w:rStyle w:val="CharAttribute30"/>
          <w:rFonts w:ascii="Verdana" w:hAnsi="Verdana"/>
          <w:sz w:val="19"/>
          <w:szCs w:val="19"/>
          <w:lang w:val="en-GB"/>
        </w:rPr>
        <w:t>.</w:t>
      </w:r>
    </w:p>
    <w:p w:rsidR="00410C2C" w:rsidRPr="00913B59" w:rsidRDefault="00410C2C" w:rsidP="00410C2C">
      <w:pPr>
        <w:pStyle w:val="ParaAttribute11"/>
        <w:tabs>
          <w:tab w:val="clear" w:pos="5160"/>
          <w:tab w:val="left" w:pos="3969"/>
        </w:tabs>
        <w:rPr>
          <w:rStyle w:val="CharAttribute16"/>
          <w:lang w:val="en-US"/>
        </w:rPr>
      </w:pPr>
    </w:p>
    <w:p w:rsidR="006A4B8D" w:rsidRPr="00D27600" w:rsidRDefault="006A4B8D" w:rsidP="00410C2C">
      <w:pPr>
        <w:pStyle w:val="ParaAttribute11"/>
        <w:tabs>
          <w:tab w:val="clear" w:pos="5160"/>
          <w:tab w:val="left" w:pos="3969"/>
        </w:tabs>
        <w:rPr>
          <w:rStyle w:val="CharAttribute16"/>
        </w:rPr>
      </w:pPr>
      <w:r w:rsidRPr="00D27600">
        <w:rPr>
          <w:rStyle w:val="CharAttribute16"/>
          <w:rFonts w:ascii="Verdana" w:hAnsi="Verdana"/>
          <w:sz w:val="19"/>
          <w:szCs w:val="19"/>
        </w:rPr>
        <w:t>Fait à</w:t>
      </w:r>
      <w:r w:rsidR="00D27600" w:rsidRPr="00D27600">
        <w:rPr>
          <w:rStyle w:val="CharAttribute16"/>
          <w:rFonts w:ascii="Verdana" w:hAnsi="Verdana"/>
          <w:sz w:val="19"/>
          <w:szCs w:val="19"/>
        </w:rPr>
        <w:t>/</w:t>
      </w:r>
      <w:r w:rsidR="00D27600" w:rsidRPr="004B320B">
        <w:rPr>
          <w:rStyle w:val="CharAttribute16"/>
          <w:rFonts w:ascii="Verdana" w:hAnsi="Verdana"/>
          <w:color w:val="0000FF"/>
          <w:sz w:val="19"/>
          <w:szCs w:val="19"/>
        </w:rPr>
        <w:t>City</w:t>
      </w:r>
      <w:r w:rsidRPr="00D27600">
        <w:rPr>
          <w:rStyle w:val="CharAttribute16"/>
          <w:rFonts w:ascii="Verdana" w:hAnsi="Verdana"/>
          <w:sz w:val="19"/>
          <w:szCs w:val="19"/>
        </w:rPr>
        <w:t xml:space="preserve"> :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083B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  <w:r w:rsidR="000D2BE3" w:rsidRPr="00D27600">
        <w:rPr>
          <w:rStyle w:val="CharAttribute16"/>
          <w:rFonts w:ascii="Verdana" w:hAnsi="Verdana"/>
          <w:sz w:val="19"/>
          <w:szCs w:val="19"/>
        </w:rPr>
        <w:tab/>
      </w:r>
      <w:r w:rsidRPr="00D27600">
        <w:rPr>
          <w:rStyle w:val="CharAttribute16"/>
          <w:rFonts w:ascii="Verdana" w:hAnsi="Verdana"/>
          <w:sz w:val="19"/>
          <w:szCs w:val="19"/>
        </w:rPr>
        <w:t>le</w:t>
      </w:r>
      <w:r w:rsidR="00D27600" w:rsidRPr="00D27600">
        <w:rPr>
          <w:rStyle w:val="CharAttribute16"/>
          <w:rFonts w:ascii="Verdana" w:hAnsi="Verdana"/>
          <w:sz w:val="19"/>
          <w:szCs w:val="19"/>
        </w:rPr>
        <w:t>/</w:t>
      </w:r>
      <w:r w:rsidR="00D27600" w:rsidRPr="004B320B">
        <w:rPr>
          <w:rStyle w:val="CharAttribute16"/>
          <w:rFonts w:ascii="Verdana" w:hAnsi="Verdana"/>
          <w:color w:val="0000FF"/>
          <w:sz w:val="19"/>
          <w:szCs w:val="19"/>
        </w:rPr>
        <w:t>Date</w:t>
      </w:r>
      <w:r w:rsidRPr="00D27600">
        <w:rPr>
          <w:rStyle w:val="CharAttribute16"/>
          <w:rFonts w:ascii="Verdana" w:hAnsi="Verdana"/>
          <w:sz w:val="19"/>
          <w:szCs w:val="19"/>
        </w:rPr>
        <w:t> :</w:t>
      </w:r>
      <w:r w:rsidR="00F7083B" w:rsidRPr="00D27600">
        <w:rPr>
          <w:rStyle w:val="CharAttribute16"/>
          <w:rFonts w:ascii="Verdana"/>
          <w:sz w:val="19"/>
          <w:szCs w:val="19"/>
        </w:rPr>
        <w:t xml:space="preserve">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B1ADD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9B1AD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9B1ADD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  <w:r w:rsidR="00D27600" w:rsidRPr="00D27600">
        <w:rPr>
          <w:rStyle w:val="CharAttribute16"/>
          <w:rFonts w:ascii="Verdana"/>
          <w:sz w:val="19"/>
          <w:szCs w:val="19"/>
        </w:rPr>
        <w:t xml:space="preserve"> </w:t>
      </w:r>
      <w:r w:rsidRPr="00D27600">
        <w:rPr>
          <w:rStyle w:val="CharAttribute16"/>
          <w:rFonts w:ascii="Verdana" w:hAnsi="Verdana"/>
          <w:sz w:val="19"/>
          <w:szCs w:val="19"/>
        </w:rPr>
        <w:t>/</w:t>
      </w:r>
      <w:r w:rsidR="00D27600"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7083B" w:rsidRPr="00D27600">
        <w:rPr>
          <w:rStyle w:val="CharAttribute16"/>
          <w:rFonts w:ascii="Verdana"/>
          <w:sz w:val="19"/>
          <w:szCs w:val="19"/>
        </w:rPr>
        <w:instrText xml:space="preserve"> FORMTEXT </w:instrText>
      </w:r>
      <w:r w:rsidR="001F30F5" w:rsidRPr="00D27600">
        <w:rPr>
          <w:rStyle w:val="CharAttribute16"/>
          <w:rFonts w:ascii="Verdana"/>
          <w:sz w:val="19"/>
          <w:szCs w:val="19"/>
        </w:rPr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separate"/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F7083B" w:rsidRPr="00D27600">
        <w:rPr>
          <w:rStyle w:val="CharAttribute16"/>
          <w:rFonts w:ascii="Verdana"/>
          <w:noProof/>
          <w:sz w:val="19"/>
          <w:szCs w:val="19"/>
        </w:rPr>
        <w:t> </w:t>
      </w:r>
      <w:r w:rsidR="001F30F5" w:rsidRPr="00D27600">
        <w:rPr>
          <w:rStyle w:val="CharAttribute16"/>
          <w:rFonts w:ascii="Verdana"/>
          <w:sz w:val="19"/>
          <w:szCs w:val="19"/>
        </w:rPr>
        <w:fldChar w:fldCharType="end"/>
      </w:r>
      <w:r w:rsidR="00D27600" w:rsidRPr="00D27600">
        <w:rPr>
          <w:rStyle w:val="CharAttribute16"/>
          <w:rFonts w:ascii="Verdana"/>
          <w:sz w:val="19"/>
          <w:szCs w:val="19"/>
        </w:rPr>
        <w:t xml:space="preserve"> </w:t>
      </w:r>
      <w:r w:rsidR="000155B3">
        <w:rPr>
          <w:rStyle w:val="CharAttribute16"/>
          <w:rFonts w:ascii="Verdana" w:hAnsi="Verdana"/>
          <w:sz w:val="19"/>
          <w:szCs w:val="19"/>
        </w:rPr>
        <w:t>/201</w:t>
      </w:r>
      <w:r w:rsidR="00E47A3B">
        <w:rPr>
          <w:rStyle w:val="CharAttribute16"/>
          <w:rFonts w:ascii="Verdana" w:hAnsi="Verdana"/>
          <w:sz w:val="19"/>
          <w:szCs w:val="19"/>
        </w:rPr>
        <w:t>9</w:t>
      </w:r>
    </w:p>
    <w:p w:rsidR="00410C2C" w:rsidRPr="00D27600" w:rsidRDefault="00410C2C" w:rsidP="00410C2C">
      <w:pPr>
        <w:pStyle w:val="ParaAttribute7"/>
        <w:rPr>
          <w:rStyle w:val="CharAttribute16"/>
        </w:rPr>
      </w:pPr>
    </w:p>
    <w:p w:rsidR="004B0FF1" w:rsidRDefault="006A4B8D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  <w:r w:rsidRPr="00D27600">
        <w:rPr>
          <w:rStyle w:val="CharAttribute16"/>
          <w:rFonts w:ascii="Verdana" w:hAnsi="Verdana"/>
          <w:sz w:val="19"/>
          <w:szCs w:val="19"/>
        </w:rPr>
        <w:t>Signature :</w:t>
      </w:r>
    </w:p>
    <w:p w:rsidR="004B0FF1" w:rsidRDefault="004B0FF1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</w:p>
    <w:p w:rsidR="004B0FF1" w:rsidRDefault="004B0FF1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  <w:bookmarkStart w:id="14" w:name="_GoBack"/>
      <w:bookmarkEnd w:id="14"/>
    </w:p>
    <w:p w:rsidR="004B0FF1" w:rsidRDefault="004B0FF1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</w:p>
    <w:p w:rsidR="004B0FF1" w:rsidRDefault="004B0FF1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</w:p>
    <w:p w:rsidR="004B0FF1" w:rsidRDefault="004B0FF1" w:rsidP="00D27600">
      <w:pPr>
        <w:pStyle w:val="ParaAttribute7"/>
        <w:rPr>
          <w:rStyle w:val="CharAttribute16"/>
          <w:rFonts w:ascii="Verdana" w:hAnsi="Verdana"/>
          <w:sz w:val="19"/>
          <w:szCs w:val="19"/>
        </w:rPr>
      </w:pPr>
    </w:p>
    <w:p w:rsidR="006A4B8D" w:rsidRPr="00D27600" w:rsidRDefault="006A4B8D" w:rsidP="00D27600">
      <w:pPr>
        <w:pStyle w:val="ParaAttribute7"/>
        <w:rPr>
          <w:rStyle w:val="CharAttribute16"/>
        </w:rPr>
      </w:pPr>
    </w:p>
    <w:p w:rsidR="006A4B8D" w:rsidRPr="00D27600" w:rsidRDefault="006A4B8D" w:rsidP="00D27600">
      <w:pPr>
        <w:pStyle w:val="ParaAttribute13"/>
        <w:spacing w:before="360"/>
        <w:rPr>
          <w:rStyle w:val="CharAttribute30"/>
        </w:rPr>
      </w:pPr>
      <w:r w:rsidRPr="00D27600">
        <w:rPr>
          <w:rStyle w:val="CharAttribute35"/>
          <w:rFonts w:ascii="Verdana" w:hAnsi="Verdana"/>
          <w:b/>
          <w:sz w:val="19"/>
          <w:szCs w:val="19"/>
        </w:rPr>
        <w:t xml:space="preserve">Les inscriptions </w:t>
      </w:r>
      <w:r w:rsidR="000155B3">
        <w:rPr>
          <w:rStyle w:val="CharAttribute35"/>
          <w:rFonts w:ascii="Verdana" w:hAnsi="Verdana"/>
          <w:b/>
          <w:sz w:val="19"/>
          <w:szCs w:val="19"/>
        </w:rPr>
        <w:t>seront closes au plus tard le 15 novembre 201</w:t>
      </w:r>
      <w:r w:rsidR="00E47A3B">
        <w:rPr>
          <w:rStyle w:val="CharAttribute35"/>
          <w:rFonts w:ascii="Verdana" w:hAnsi="Verdana"/>
          <w:b/>
          <w:sz w:val="19"/>
          <w:szCs w:val="19"/>
        </w:rPr>
        <w:t>9</w:t>
      </w:r>
      <w:r w:rsidR="00E47A3B">
        <w:rPr>
          <w:rStyle w:val="CharAttribute35"/>
          <w:rFonts w:ascii="Verdana" w:hAnsi="Verdana"/>
          <w:sz w:val="19"/>
          <w:szCs w:val="19"/>
          <w:u w:val="none"/>
        </w:rPr>
        <w:t>.</w:t>
      </w:r>
      <w:r w:rsidRPr="00D27600">
        <w:rPr>
          <w:rStyle w:val="CharAttribute16"/>
          <w:rFonts w:ascii="Verdana" w:hAnsi="Verdana"/>
          <w:sz w:val="19"/>
          <w:szCs w:val="19"/>
        </w:rPr>
        <w:t xml:space="preserve"> </w:t>
      </w:r>
      <w:r w:rsidRPr="00D27600">
        <w:rPr>
          <w:rStyle w:val="CharAttribute30"/>
          <w:rFonts w:ascii="Verdana" w:hAnsi="Verdana"/>
          <w:sz w:val="19"/>
          <w:szCs w:val="19"/>
        </w:rPr>
        <w:t>Veuillez</w:t>
      </w:r>
      <w:r w:rsidR="000D2BE3" w:rsidRPr="00D27600">
        <w:rPr>
          <w:rStyle w:val="CharAttribute30"/>
          <w:rFonts w:ascii="Verdana" w:hAnsi="Verdana"/>
          <w:sz w:val="19"/>
          <w:szCs w:val="19"/>
        </w:rPr>
        <w:t>,</w:t>
      </w:r>
      <w:r w:rsidRPr="00D27600">
        <w:rPr>
          <w:rStyle w:val="CharAttribute30"/>
          <w:rFonts w:ascii="Verdana" w:hAnsi="Verdana"/>
          <w:sz w:val="19"/>
          <w:szCs w:val="19"/>
        </w:rPr>
        <w:t xml:space="preserve"> </w:t>
      </w:r>
      <w:r w:rsidR="000D2BE3" w:rsidRPr="00D27600">
        <w:rPr>
          <w:rStyle w:val="CharAttribute30"/>
          <w:rFonts w:ascii="Verdana" w:hAnsi="Verdana"/>
          <w:sz w:val="19"/>
          <w:szCs w:val="19"/>
        </w:rPr>
        <w:t xml:space="preserve">s’il vous plaît, </w:t>
      </w:r>
      <w:r w:rsidRPr="00D27600">
        <w:rPr>
          <w:rStyle w:val="CharAttribute30"/>
          <w:rFonts w:ascii="Verdana" w:hAnsi="Verdana"/>
          <w:sz w:val="19"/>
          <w:szCs w:val="19"/>
        </w:rPr>
        <w:t>renvoyer</w:t>
      </w:r>
      <w:r w:rsidR="000D2BE3" w:rsidRPr="00D27600">
        <w:rPr>
          <w:rStyle w:val="CharAttribute30"/>
          <w:rFonts w:ascii="Verdana" w:hAnsi="Verdana"/>
          <w:sz w:val="19"/>
          <w:szCs w:val="19"/>
        </w:rPr>
        <w:t xml:space="preserve"> </w:t>
      </w:r>
      <w:r w:rsidRPr="00D27600">
        <w:rPr>
          <w:rStyle w:val="CharAttribute30"/>
          <w:rFonts w:ascii="Verdana" w:hAnsi="Verdana"/>
          <w:sz w:val="19"/>
          <w:szCs w:val="19"/>
        </w:rPr>
        <w:t>le présent bulletin le plus rapidement possible.</w:t>
      </w:r>
    </w:p>
    <w:p w:rsidR="00D27600" w:rsidRPr="00913B59" w:rsidRDefault="00D27600" w:rsidP="00D27600">
      <w:pPr>
        <w:pStyle w:val="ParaAttribute13"/>
        <w:spacing w:before="120"/>
        <w:rPr>
          <w:rStyle w:val="CharAttribute30"/>
          <w:lang w:val="en-US"/>
        </w:rPr>
      </w:pPr>
      <w:r w:rsidRPr="004B320B">
        <w:rPr>
          <w:rStyle w:val="CharAttribute30"/>
          <w:rFonts w:ascii="Verdana" w:hAnsi="Verdana"/>
          <w:b/>
          <w:color w:val="0000FF"/>
          <w:sz w:val="19"/>
          <w:szCs w:val="19"/>
          <w:u w:val="single"/>
          <w:lang w:val="en-GB"/>
        </w:rPr>
        <w:t>Enro</w:t>
      </w:r>
      <w:r w:rsidR="000155B3">
        <w:rPr>
          <w:rStyle w:val="CharAttribute30"/>
          <w:rFonts w:ascii="Verdana" w:hAnsi="Verdana"/>
          <w:b/>
          <w:color w:val="0000FF"/>
          <w:sz w:val="19"/>
          <w:szCs w:val="19"/>
          <w:u w:val="single"/>
          <w:lang w:val="en-GB"/>
        </w:rPr>
        <w:t>lments w</w:t>
      </w:r>
      <w:r w:rsidR="00E47A3B">
        <w:rPr>
          <w:rStyle w:val="CharAttribute30"/>
          <w:rFonts w:ascii="Verdana" w:hAnsi="Verdana"/>
          <w:b/>
          <w:color w:val="0000FF"/>
          <w:sz w:val="19"/>
          <w:szCs w:val="19"/>
          <w:u w:val="single"/>
          <w:lang w:val="en-GB"/>
        </w:rPr>
        <w:t>ill close on November 15th, 2019.</w:t>
      </w:r>
      <w:r w:rsidR="00E47A3B" w:rsidRPr="004B3D37">
        <w:rPr>
          <w:rStyle w:val="CharAttribute30"/>
          <w:rFonts w:ascii="Verdana" w:hAnsi="Verdana"/>
          <w:b/>
          <w:color w:val="0000FF"/>
          <w:sz w:val="19"/>
          <w:szCs w:val="19"/>
          <w:lang w:val="en-GB"/>
        </w:rPr>
        <w:t xml:space="preserve"> </w:t>
      </w:r>
      <w:r w:rsidRPr="004B320B">
        <w:rPr>
          <w:rStyle w:val="CharAttribute30"/>
          <w:rFonts w:ascii="Verdana" w:hAnsi="Verdana"/>
          <w:color w:val="0000FF"/>
          <w:sz w:val="19"/>
          <w:szCs w:val="19"/>
          <w:lang w:val="en-GB"/>
        </w:rPr>
        <w:t>Please return this form as soon as possible.</w:t>
      </w:r>
    </w:p>
    <w:p w:rsidR="00487AB3" w:rsidRDefault="00D27600" w:rsidP="00487AB3">
      <w:pPr>
        <w:pStyle w:val="ParaAttribute13"/>
        <w:pBdr>
          <w:top w:val="single" w:sz="4" w:space="1" w:color="auto"/>
        </w:pBdr>
        <w:spacing w:before="240"/>
        <w:ind w:right="6518"/>
        <w:rPr>
          <w:rStyle w:val="CharAttribute37"/>
          <w:rFonts w:ascii="Verdana" w:hAnsi="Verdana"/>
          <w:lang w:val="en-US"/>
        </w:rPr>
      </w:pPr>
      <w:r w:rsidRPr="003B0F4A">
        <w:rPr>
          <w:rStyle w:val="CharAttribute16"/>
          <w:rFonts w:ascii="Verdana" w:hAnsi="Verdana"/>
          <w:sz w:val="16"/>
          <w:lang w:val="en-US"/>
        </w:rPr>
        <w:t xml:space="preserve">2 - </w:t>
      </w:r>
      <w:proofErr w:type="spellStart"/>
      <w:r w:rsidRPr="004B320B">
        <w:rPr>
          <w:rStyle w:val="CharAttribute16"/>
          <w:rFonts w:ascii="Verdana" w:hAnsi="Verdana"/>
          <w:sz w:val="16"/>
          <w:lang w:val="en-US"/>
        </w:rPr>
        <w:t>Cocher</w:t>
      </w:r>
      <w:proofErr w:type="spellEnd"/>
      <w:r w:rsidRPr="004B320B">
        <w:rPr>
          <w:rStyle w:val="CharAttribute16"/>
          <w:rFonts w:ascii="Verdana" w:hAnsi="Verdana"/>
          <w:sz w:val="16"/>
          <w:lang w:val="en-US"/>
        </w:rPr>
        <w:t xml:space="preserve"> </w:t>
      </w:r>
      <w:proofErr w:type="spellStart"/>
      <w:r w:rsidRPr="004B320B">
        <w:rPr>
          <w:rStyle w:val="CharAttribute16"/>
          <w:rFonts w:ascii="Verdana" w:hAnsi="Verdana"/>
          <w:sz w:val="16"/>
          <w:lang w:val="en-US"/>
        </w:rPr>
        <w:t>une</w:t>
      </w:r>
      <w:proofErr w:type="spellEnd"/>
      <w:r w:rsidRPr="004B320B">
        <w:rPr>
          <w:rStyle w:val="CharAttribute16"/>
          <w:rFonts w:ascii="Verdana" w:hAnsi="Verdana"/>
          <w:sz w:val="16"/>
          <w:lang w:val="en-US"/>
        </w:rPr>
        <w:t xml:space="preserve"> case</w:t>
      </w:r>
      <w:r w:rsidR="003B0F4A" w:rsidRPr="003B0F4A">
        <w:rPr>
          <w:rStyle w:val="CharAttribute16"/>
          <w:rFonts w:ascii="Verdana" w:hAnsi="Verdana"/>
          <w:sz w:val="16"/>
          <w:lang w:val="en-US"/>
        </w:rPr>
        <w:t>/</w:t>
      </w:r>
      <w:r w:rsidR="003B0F4A" w:rsidRPr="004B320B">
        <w:rPr>
          <w:rStyle w:val="CharAttribute16"/>
          <w:rFonts w:ascii="Verdana" w:hAnsi="Verdana"/>
          <w:color w:val="0000FF"/>
          <w:sz w:val="16"/>
          <w:lang w:val="en-GB"/>
        </w:rPr>
        <w:t>Check one box</w:t>
      </w:r>
    </w:p>
    <w:p w:rsidR="00487AB3" w:rsidRDefault="00487AB3" w:rsidP="00487AB3">
      <w:pPr>
        <w:pStyle w:val="ParaAttribute13"/>
        <w:pBdr>
          <w:top w:val="single" w:sz="4" w:space="1" w:color="auto"/>
        </w:pBdr>
        <w:spacing w:before="240"/>
        <w:ind w:right="6518"/>
        <w:rPr>
          <w:rStyle w:val="CharAttribute37"/>
          <w:rFonts w:ascii="Verdana" w:hAnsi="Verdana"/>
          <w:lang w:val="en-US"/>
        </w:rPr>
      </w:pPr>
    </w:p>
    <w:p w:rsidR="00487AB3" w:rsidRDefault="00487AB3" w:rsidP="00487AB3">
      <w:pPr>
        <w:pStyle w:val="ParaAttribute13"/>
        <w:pBdr>
          <w:top w:val="single" w:sz="4" w:space="1" w:color="auto"/>
        </w:pBdr>
        <w:spacing w:before="240"/>
        <w:ind w:right="6518"/>
        <w:rPr>
          <w:rStyle w:val="CharAttribute37"/>
          <w:rFonts w:ascii="Verdana" w:hAnsi="Verdana"/>
          <w:lang w:val="en-US"/>
        </w:rPr>
      </w:pPr>
    </w:p>
    <w:p w:rsidR="00487AB3" w:rsidRDefault="00487AB3" w:rsidP="00487AB3">
      <w:pPr>
        <w:pStyle w:val="ParaAttribute13"/>
        <w:pBdr>
          <w:top w:val="single" w:sz="4" w:space="1" w:color="auto"/>
        </w:pBdr>
        <w:spacing w:before="240"/>
        <w:ind w:right="6518"/>
        <w:rPr>
          <w:rStyle w:val="CharAttribute37"/>
          <w:rFonts w:ascii="Verdana" w:hAnsi="Verdana"/>
          <w:lang w:val="en-US"/>
        </w:rPr>
      </w:pPr>
    </w:p>
    <w:p w:rsidR="006A4B8D" w:rsidRPr="00487AB3" w:rsidRDefault="00F7083B" w:rsidP="005F25EB">
      <w:pPr>
        <w:pStyle w:val="ParaAttribute13"/>
        <w:pBdr>
          <w:top w:val="single" w:sz="4" w:space="1" w:color="auto"/>
        </w:pBdr>
        <w:spacing w:before="240"/>
        <w:ind w:right="-2"/>
        <w:rPr>
          <w:rFonts w:ascii="Wingdings" w:eastAsia="Wingdings" w:hAnsi="Wingdings"/>
        </w:rPr>
      </w:pPr>
      <w:r w:rsidRPr="005C207B">
        <w:rPr>
          <w:rStyle w:val="CharAttribute37"/>
          <w:rFonts w:ascii="Verdana" w:hAnsi="Verdana"/>
          <w:sz w:val="19"/>
          <w:szCs w:val="19"/>
        </w:rPr>
        <w:sym w:font="Wingdings" w:char="F0C6"/>
      </w:r>
      <w:r w:rsidR="006A4B8D" w:rsidRPr="005C207B">
        <w:rPr>
          <w:rStyle w:val="CharAttribute16"/>
          <w:rFonts w:ascii="Verdana" w:hAnsi="Verdana"/>
          <w:sz w:val="19"/>
          <w:szCs w:val="19"/>
        </w:rPr>
        <w:t xml:space="preserve"> Joindre obligatoirement au présent bulletin d’inscription</w:t>
      </w:r>
      <w:r w:rsidR="005C207B" w:rsidRPr="005C207B">
        <w:rPr>
          <w:rStyle w:val="CharAttribute16"/>
          <w:rFonts w:ascii="Verdana" w:hAnsi="Verdana"/>
          <w:sz w:val="19"/>
          <w:szCs w:val="19"/>
        </w:rPr>
        <w:t>/</w:t>
      </w:r>
      <w:r w:rsidR="005C207B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 xml:space="preserve">To </w:t>
      </w:r>
      <w:r w:rsidR="005F25E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>be sent compulsorily along with t</w:t>
      </w:r>
      <w:r w:rsidR="005C207B" w:rsidRPr="004B320B">
        <w:rPr>
          <w:rStyle w:val="CharAttribute16"/>
          <w:rFonts w:ascii="Verdana" w:hAnsi="Verdana"/>
          <w:color w:val="0000FF"/>
          <w:sz w:val="19"/>
          <w:szCs w:val="19"/>
          <w:lang w:val="en-GB"/>
        </w:rPr>
        <w:t>his application form</w:t>
      </w:r>
      <w:r w:rsidR="006A4B8D" w:rsidRPr="005C207B">
        <w:rPr>
          <w:rStyle w:val="CharAttribute16"/>
          <w:rFonts w:ascii="Verdana" w:hAnsi="Verdana"/>
          <w:sz w:val="19"/>
          <w:szCs w:val="19"/>
        </w:rPr>
        <w:t> :</w:t>
      </w:r>
    </w:p>
    <w:p w:rsidR="006A4B8D" w:rsidRPr="005C207B" w:rsidRDefault="006A4B8D" w:rsidP="0040353D">
      <w:pPr>
        <w:pStyle w:val="Paragraphedeliste"/>
        <w:numPr>
          <w:ilvl w:val="0"/>
          <w:numId w:val="2"/>
        </w:numPr>
        <w:spacing w:before="120"/>
        <w:ind w:left="567" w:hanging="207"/>
        <w:rPr>
          <w:rFonts w:ascii="Verdana" w:hAnsi="Verdana"/>
          <w:sz w:val="19"/>
          <w:szCs w:val="19"/>
          <w:lang w:val="fr-FR"/>
        </w:rPr>
      </w:pPr>
      <w:r w:rsidRPr="005C207B">
        <w:rPr>
          <w:rStyle w:val="CharAttribute13"/>
          <w:rFonts w:ascii="Verdana" w:hAnsi="Verdana"/>
          <w:sz w:val="19"/>
          <w:szCs w:val="19"/>
          <w:lang w:val="fr-FR"/>
        </w:rPr>
        <w:t>un résumé de vos activités chorales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>/</w:t>
      </w:r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a 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summary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of 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your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choral 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activities</w:t>
      </w:r>
      <w:proofErr w:type="spellEnd"/>
      <w:r w:rsidRPr="005C207B">
        <w:rPr>
          <w:rStyle w:val="CharAttribute13"/>
          <w:rFonts w:ascii="Verdana" w:hAnsi="Verdana"/>
          <w:sz w:val="19"/>
          <w:szCs w:val="19"/>
          <w:lang w:val="fr-FR"/>
        </w:rPr>
        <w:t> ;</w:t>
      </w:r>
    </w:p>
    <w:p w:rsidR="006A4B8D" w:rsidRPr="005C207B" w:rsidRDefault="006A4B8D" w:rsidP="0040353D">
      <w:pPr>
        <w:pStyle w:val="Paragraphedeliste"/>
        <w:numPr>
          <w:ilvl w:val="0"/>
          <w:numId w:val="2"/>
        </w:numPr>
        <w:spacing w:before="60"/>
        <w:ind w:left="567" w:hanging="207"/>
        <w:rPr>
          <w:rFonts w:ascii="Verdana" w:hAnsi="Verdana"/>
          <w:sz w:val="19"/>
          <w:szCs w:val="19"/>
          <w:lang w:val="fr-FR"/>
        </w:rPr>
      </w:pPr>
      <w:r w:rsidRPr="005C207B">
        <w:rPr>
          <w:rStyle w:val="CharAttribute13"/>
          <w:rFonts w:ascii="Verdana" w:hAnsi="Verdana"/>
          <w:sz w:val="19"/>
          <w:szCs w:val="19"/>
          <w:lang w:val="fr-FR"/>
        </w:rPr>
        <w:t>un projet de programme</w:t>
      </w:r>
      <w:r w:rsidR="000D2BE3" w:rsidRPr="005C207B">
        <w:rPr>
          <w:rStyle w:val="CharAttribute16"/>
          <w:rFonts w:ascii="Verdana" w:hAnsi="Verdana"/>
          <w:sz w:val="19"/>
          <w:szCs w:val="19"/>
          <w:vertAlign w:val="superscript"/>
          <w:lang w:val="fr-FR"/>
        </w:rPr>
        <w:t>3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>/</w:t>
      </w:r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a 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preliminary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program</w:t>
      </w:r>
      <w:r w:rsidR="005C207B" w:rsidRPr="004B320B">
        <w:rPr>
          <w:rStyle w:val="CharAttribute16"/>
          <w:rFonts w:ascii="Verdana" w:hAnsi="Verdana"/>
          <w:color w:val="0000FF"/>
          <w:sz w:val="19"/>
          <w:szCs w:val="19"/>
          <w:vertAlign w:val="superscript"/>
          <w:lang w:val="fr-FR"/>
        </w:rPr>
        <w:t>3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</w:t>
      </w:r>
      <w:r w:rsidRPr="005C207B">
        <w:rPr>
          <w:rStyle w:val="CharAttribute13"/>
          <w:rFonts w:ascii="Verdana" w:hAnsi="Verdana"/>
          <w:sz w:val="19"/>
          <w:szCs w:val="19"/>
          <w:lang w:val="fr-FR"/>
        </w:rPr>
        <w:t>;</w:t>
      </w:r>
    </w:p>
    <w:p w:rsidR="006A4B8D" w:rsidRPr="005C207B" w:rsidRDefault="005F25EB" w:rsidP="0040353D">
      <w:pPr>
        <w:pStyle w:val="Paragraphedeliste"/>
        <w:numPr>
          <w:ilvl w:val="0"/>
          <w:numId w:val="2"/>
        </w:numPr>
        <w:spacing w:before="60"/>
        <w:ind w:left="567" w:hanging="207"/>
        <w:rPr>
          <w:rFonts w:ascii="Verdana" w:hAnsi="Verdana"/>
          <w:sz w:val="19"/>
          <w:szCs w:val="19"/>
          <w:lang w:val="fr-FR"/>
        </w:rPr>
      </w:pPr>
      <w:r>
        <w:rPr>
          <w:rStyle w:val="CharAttribute13"/>
          <w:rFonts w:ascii="Verdana" w:hAnsi="Verdana"/>
          <w:sz w:val="19"/>
          <w:szCs w:val="19"/>
          <w:lang w:val="fr-FR"/>
        </w:rPr>
        <w:t>deux photographies récentes</w:t>
      </w:r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de l’ensemble (</w:t>
      </w:r>
      <w:r>
        <w:rPr>
          <w:rStyle w:val="CharAttribute13"/>
          <w:rFonts w:ascii="Verdana" w:hAnsi="Verdana"/>
          <w:sz w:val="19"/>
          <w:szCs w:val="19"/>
          <w:lang w:val="fr-FR"/>
        </w:rPr>
        <w:t>format paysage</w:t>
      </w:r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en couleur, "</w:t>
      </w:r>
      <w:proofErr w:type="spellStart"/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>jpg</w:t>
      </w:r>
      <w:proofErr w:type="spellEnd"/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>", 3000/2000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</w:t>
      </w:r>
      <w:r>
        <w:rPr>
          <w:rStyle w:val="CharAttribute13"/>
          <w:rFonts w:ascii="Verdana" w:hAnsi="Verdana"/>
          <w:sz w:val="19"/>
          <w:szCs w:val="19"/>
          <w:lang w:val="fr-FR"/>
        </w:rPr>
        <w:t>pixels), utilisées</w:t>
      </w:r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pour dossier de presse et diaporama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>/</w:t>
      </w:r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two</w:t>
      </w:r>
      <w:proofErr w:type="spellEnd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recent</w:t>
      </w:r>
      <w:proofErr w:type="spellEnd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numerical</w:t>
      </w:r>
      <w:proofErr w:type="spellEnd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photographs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of the group (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landscape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, 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colour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, "</w:t>
      </w:r>
      <w:proofErr w:type="spellStart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jpg</w:t>
      </w:r>
      <w:proofErr w:type="spellEnd"/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", 3000/2000</w:t>
      </w:r>
      <w:r w:rsidR="006A4B8D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 </w:t>
      </w:r>
      <w:r w:rsidR="005C207B" w:rsidRPr="004B320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pixels)</w:t>
      </w:r>
      <w:r w:rsidR="005C207B" w:rsidRPr="005C207B">
        <w:rPr>
          <w:rStyle w:val="CharAttribute13"/>
          <w:rFonts w:ascii="Verdana" w:hAnsi="Verdana"/>
          <w:sz w:val="19"/>
          <w:szCs w:val="19"/>
          <w:lang w:val="fr-FR"/>
        </w:rPr>
        <w:t xml:space="preserve"> </w:t>
      </w:r>
      <w:r w:rsidR="006A4B8D" w:rsidRPr="005C207B">
        <w:rPr>
          <w:rStyle w:val="CharAttribute13"/>
          <w:rFonts w:ascii="Verdana" w:hAnsi="Verdana"/>
          <w:sz w:val="19"/>
          <w:szCs w:val="19"/>
          <w:lang w:val="fr-FR"/>
        </w:rPr>
        <w:t>;</w:t>
      </w:r>
    </w:p>
    <w:p w:rsidR="006A4B8D" w:rsidRPr="005F25EB" w:rsidRDefault="007D3B47" w:rsidP="0040353D">
      <w:pPr>
        <w:pStyle w:val="Paragraphedeliste"/>
        <w:numPr>
          <w:ilvl w:val="0"/>
          <w:numId w:val="2"/>
        </w:numPr>
        <w:spacing w:before="60" w:after="360"/>
        <w:ind w:left="567" w:hanging="207"/>
        <w:rPr>
          <w:rFonts w:ascii="Verdana" w:hAnsi="Verdana"/>
          <w:sz w:val="19"/>
          <w:szCs w:val="19"/>
          <w:lang w:val="fr-FR"/>
        </w:rPr>
      </w:pPr>
      <w:r w:rsidRPr="005F25EB">
        <w:rPr>
          <w:rStyle w:val="CharAttribute13"/>
          <w:rFonts w:ascii="Verdana" w:hAnsi="Verdana"/>
          <w:sz w:val="19"/>
          <w:szCs w:val="19"/>
          <w:lang w:val="fr-FR"/>
        </w:rPr>
        <w:t>un enregistrement</w:t>
      </w:r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téléchargeable</w:t>
      </w:r>
      <w:r w:rsidR="006A4B8D" w:rsidRP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</w:t>
      </w:r>
      <w:r w:rsidR="006A4B8D" w:rsidRPr="005F25EB">
        <w:rPr>
          <w:rStyle w:val="CharAttribute13"/>
          <w:rFonts w:ascii="Verdana" w:hAnsi="Verdana"/>
          <w:b/>
          <w:sz w:val="19"/>
          <w:szCs w:val="19"/>
          <w:u w:val="single"/>
          <w:lang w:val="fr-FR"/>
        </w:rPr>
        <w:t>a cappella</w:t>
      </w:r>
      <w:r w:rsidR="006A4B8D" w:rsidRP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d’un concert récent</w:t>
      </w:r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+ en option des liens vers des </w:t>
      </w:r>
      <w:proofErr w:type="spellStart"/>
      <w:r w:rsidR="005F25EB">
        <w:rPr>
          <w:rStyle w:val="CharAttribute13"/>
          <w:rFonts w:ascii="Verdana" w:hAnsi="Verdana"/>
          <w:sz w:val="19"/>
          <w:szCs w:val="19"/>
          <w:lang w:val="fr-FR"/>
        </w:rPr>
        <w:t>videos</w:t>
      </w:r>
      <w:proofErr w:type="spellEnd"/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en ligne</w:t>
      </w:r>
      <w:r w:rsidR="005C207B" w:rsidRPr="005F25EB">
        <w:rPr>
          <w:rStyle w:val="CharAttribute13"/>
          <w:rFonts w:ascii="Verdana" w:hAnsi="Verdana"/>
          <w:sz w:val="19"/>
          <w:szCs w:val="19"/>
          <w:lang w:val="fr-FR"/>
        </w:rPr>
        <w:t>/</w:t>
      </w:r>
      <w:r w:rsid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a </w:t>
      </w:r>
      <w:proofErr w:type="spellStart"/>
      <w:r w:rsid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downloadable</w:t>
      </w:r>
      <w:proofErr w:type="spellEnd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r w:rsidR="005C207B" w:rsidRPr="005F25EB">
        <w:rPr>
          <w:rStyle w:val="CharAttribute13"/>
          <w:rFonts w:ascii="Verdana" w:hAnsi="Verdana"/>
          <w:b/>
          <w:color w:val="0000FF"/>
          <w:sz w:val="19"/>
          <w:szCs w:val="19"/>
          <w:u w:val="single"/>
          <w:lang w:val="fr-FR"/>
        </w:rPr>
        <w:t>a cappella</w:t>
      </w:r>
      <w:r w:rsidR="006D2659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 w:rsidR="006D2659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recording</w:t>
      </w:r>
      <w:proofErr w:type="spellEnd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</w:t>
      </w:r>
      <w:proofErr w:type="spellStart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from</w:t>
      </w:r>
      <w:proofErr w:type="spellEnd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a </w:t>
      </w:r>
      <w:proofErr w:type="spellStart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>recent</w:t>
      </w:r>
      <w:proofErr w:type="spellEnd"/>
      <w:r w:rsidR="005C207B" w:rsidRPr="005F25EB">
        <w:rPr>
          <w:rStyle w:val="CharAttribute13"/>
          <w:rFonts w:ascii="Verdana" w:hAnsi="Verdana"/>
          <w:color w:val="0000FF"/>
          <w:sz w:val="19"/>
          <w:szCs w:val="19"/>
          <w:lang w:val="fr-FR"/>
        </w:rPr>
        <w:t xml:space="preserve"> concert</w:t>
      </w:r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+ </w:t>
      </w:r>
      <w:proofErr w:type="spellStart"/>
      <w:r w:rsidR="005F25EB">
        <w:rPr>
          <w:rStyle w:val="CharAttribute13"/>
          <w:rFonts w:ascii="Verdana" w:hAnsi="Verdana"/>
          <w:sz w:val="19"/>
          <w:szCs w:val="19"/>
          <w:lang w:val="fr-FR"/>
        </w:rPr>
        <w:t>optional</w:t>
      </w:r>
      <w:proofErr w:type="spellEnd"/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online </w:t>
      </w:r>
      <w:proofErr w:type="spellStart"/>
      <w:r w:rsidR="005F25EB">
        <w:rPr>
          <w:rStyle w:val="CharAttribute13"/>
          <w:rFonts w:ascii="Verdana" w:hAnsi="Verdana"/>
          <w:sz w:val="19"/>
          <w:szCs w:val="19"/>
          <w:lang w:val="fr-FR"/>
        </w:rPr>
        <w:t>videos</w:t>
      </w:r>
      <w:proofErr w:type="spellEnd"/>
      <w:r w:rsidR="005F25EB">
        <w:rPr>
          <w:rStyle w:val="CharAttribute13"/>
          <w:rFonts w:ascii="Verdana" w:hAnsi="Verdana"/>
          <w:sz w:val="19"/>
          <w:szCs w:val="19"/>
          <w:lang w:val="fr-FR"/>
        </w:rPr>
        <w:t xml:space="preserve"> links</w:t>
      </w:r>
    </w:p>
    <w:p w:rsidR="00D27600" w:rsidRPr="000D2BE3" w:rsidRDefault="00D27600" w:rsidP="005C207B">
      <w:pPr>
        <w:pStyle w:val="ParaAttribute13"/>
        <w:pBdr>
          <w:top w:val="single" w:sz="4" w:space="1" w:color="auto"/>
        </w:pBdr>
        <w:spacing w:before="360"/>
        <w:ind w:right="139"/>
        <w:rPr>
          <w:rFonts w:ascii="Verdana" w:eastAsia="Arial-BoldMT" w:hAnsi="Verdana"/>
          <w:sz w:val="16"/>
        </w:rPr>
      </w:pPr>
      <w:r>
        <w:rPr>
          <w:rStyle w:val="CharAttribute16"/>
          <w:rFonts w:ascii="Verdana" w:hAnsi="Verdana"/>
          <w:sz w:val="16"/>
        </w:rPr>
        <w:t>3</w:t>
      </w:r>
      <w:r w:rsidRPr="000D2BE3">
        <w:rPr>
          <w:rStyle w:val="CharAttribute16"/>
          <w:rFonts w:ascii="Verdana" w:hAnsi="Verdana"/>
          <w:sz w:val="16"/>
        </w:rPr>
        <w:t xml:space="preserve"> - </w:t>
      </w:r>
      <w:r>
        <w:rPr>
          <w:rStyle w:val="CharAttribute16"/>
          <w:rFonts w:ascii="Verdana" w:hAnsi="Verdana"/>
          <w:sz w:val="16"/>
        </w:rPr>
        <w:t>Ce projet de programme n’a qu’un caractère indicatif et pourra être modifié</w:t>
      </w:r>
      <w:r w:rsidR="005C207B">
        <w:rPr>
          <w:rStyle w:val="CharAttribute16"/>
          <w:rFonts w:ascii="Verdana" w:hAnsi="Verdana"/>
          <w:sz w:val="16"/>
        </w:rPr>
        <w:t>/</w:t>
      </w:r>
      <w:r w:rsidR="005C207B" w:rsidRPr="004B320B">
        <w:rPr>
          <w:rStyle w:val="CharAttribute16"/>
          <w:rFonts w:ascii="Verdana" w:hAnsi="Verdana"/>
          <w:color w:val="0000FF"/>
          <w:sz w:val="16"/>
        </w:rPr>
        <w:t xml:space="preserve">This program </w:t>
      </w:r>
      <w:proofErr w:type="spellStart"/>
      <w:r w:rsidR="005C207B" w:rsidRPr="004B320B">
        <w:rPr>
          <w:rStyle w:val="CharAttribute16"/>
          <w:rFonts w:ascii="Verdana" w:hAnsi="Verdana"/>
          <w:color w:val="0000FF"/>
          <w:sz w:val="16"/>
        </w:rPr>
        <w:t>may</w:t>
      </w:r>
      <w:proofErr w:type="spellEnd"/>
      <w:r w:rsidR="005C207B" w:rsidRPr="004B320B">
        <w:rPr>
          <w:rStyle w:val="CharAttribute16"/>
          <w:rFonts w:ascii="Verdana" w:hAnsi="Verdana"/>
          <w:color w:val="0000FF"/>
          <w:sz w:val="16"/>
        </w:rPr>
        <w:t xml:space="preserve"> </w:t>
      </w:r>
      <w:proofErr w:type="spellStart"/>
      <w:r w:rsidR="005C207B" w:rsidRPr="004B320B">
        <w:rPr>
          <w:rStyle w:val="CharAttribute16"/>
          <w:rFonts w:ascii="Verdana" w:hAnsi="Verdana"/>
          <w:color w:val="0000FF"/>
          <w:sz w:val="16"/>
        </w:rPr>
        <w:t>be</w:t>
      </w:r>
      <w:proofErr w:type="spellEnd"/>
      <w:r w:rsidR="005C207B" w:rsidRPr="004B320B">
        <w:rPr>
          <w:rStyle w:val="CharAttribute16"/>
          <w:rFonts w:ascii="Verdana" w:hAnsi="Verdana"/>
          <w:color w:val="0000FF"/>
          <w:sz w:val="16"/>
        </w:rPr>
        <w:t xml:space="preserve"> </w:t>
      </w:r>
      <w:proofErr w:type="spellStart"/>
      <w:r w:rsidR="005C207B" w:rsidRPr="004B320B">
        <w:rPr>
          <w:rStyle w:val="CharAttribute16"/>
          <w:rFonts w:ascii="Verdana" w:hAnsi="Verdana"/>
          <w:color w:val="0000FF"/>
          <w:sz w:val="16"/>
        </w:rPr>
        <w:t>modified</w:t>
      </w:r>
      <w:proofErr w:type="spellEnd"/>
    </w:p>
    <w:sectPr w:rsidR="00D27600" w:rsidRPr="000D2BE3" w:rsidSect="005D23D3">
      <w:headerReference w:type="default" r:id="rId8"/>
      <w:footerReference w:type="default" r:id="rId9"/>
      <w:pgSz w:w="11905" w:h="16837" w:code="9"/>
      <w:pgMar w:top="1134" w:right="1134" w:bottom="1134" w:left="1134" w:header="567" w:footer="55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0F" w:rsidRDefault="00F5270F" w:rsidP="006A4B8D">
      <w:r>
        <w:separator/>
      </w:r>
    </w:p>
  </w:endnote>
  <w:endnote w:type="continuationSeparator" w:id="0">
    <w:p w:rsidR="00F5270F" w:rsidRDefault="00F5270F" w:rsidP="006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ill Sans Light">
    <w:altName w:val="Calibri"/>
    <w:charset w:val="28"/>
    <w:family w:val="auto"/>
    <w:pitch w:val="variable"/>
    <w:sig w:usb0="00000003" w:usb1="4000207B" w:usb2="00000000" w:usb3="00000000" w:csb0="0000009F" w:csb1="00000000"/>
  </w:font>
  <w:font w:name="Gill Sans">
    <w:altName w:val="Calibri"/>
    <w:charset w:val="28"/>
    <w:family w:val="auto"/>
    <w:pitch w:val="variable"/>
    <w:sig w:usb0="00000003" w:usb1="4000207B" w:usb2="00000000" w:usb3="00000000" w:csb0="0000009F" w:csb1="00000000"/>
  </w:font>
  <w:font w:name="Arial-BoldMT">
    <w:altName w:val="Arial"/>
    <w:charset w:val="28"/>
    <w:family w:val="auto"/>
    <w:pitch w:val="variable"/>
    <w:sig w:usb0="00000001" w:usb1="4000207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UnicodeMS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00" w:rsidRPr="009C7025" w:rsidRDefault="009C7025" w:rsidP="0040353D">
    <w:pPr>
      <w:pStyle w:val="Pieddepage"/>
      <w:spacing w:before="120"/>
      <w:jc w:val="center"/>
      <w:rPr>
        <w:rStyle w:val="CharAttribute3"/>
        <w:rFonts w:ascii="AvantGarde Bk BT" w:hAnsi="AvantGarde Bk BT"/>
        <w:sz w:val="18"/>
        <w:szCs w:val="18"/>
        <w:lang w:val="fr-FR"/>
      </w:rPr>
    </w:pPr>
    <w:r>
      <w:rPr>
        <w:rFonts w:ascii="AvantGarde Bk BT" w:eastAsia="Gill Sans Light" w:hAnsi="AvantGarde Bk BT"/>
        <w:noProof/>
        <w:sz w:val="18"/>
        <w:szCs w:val="18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83186</wp:posOffset>
          </wp:positionV>
          <wp:extent cx="1023437" cy="495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VT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943" cy="49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8E7" w:rsidRPr="009C7025">
      <w:rPr>
        <w:rStyle w:val="CharAttribute3"/>
        <w:rFonts w:ascii="AvantGarde Bk BT" w:hAnsi="AvantGarde Bk BT"/>
        <w:sz w:val="18"/>
        <w:szCs w:val="18"/>
        <w:lang w:val="fr-FR"/>
      </w:rPr>
      <w:t xml:space="preserve">Florilège Vocal de Tours • </w:t>
    </w:r>
    <w:r w:rsidR="000155B3" w:rsidRPr="009C7025">
      <w:rPr>
        <w:rStyle w:val="CharAttribute3"/>
        <w:rFonts w:ascii="AvantGarde Bk BT" w:hAnsi="AvantGarde Bk BT"/>
        <w:sz w:val="18"/>
        <w:szCs w:val="18"/>
        <w:lang w:val="fr-FR"/>
      </w:rPr>
      <w:t xml:space="preserve">85, rue Mirabeau 37000 TOURS </w:t>
    </w:r>
    <w:r w:rsidR="005848E7" w:rsidRPr="009C7025">
      <w:rPr>
        <w:rStyle w:val="CharAttribute3"/>
        <w:rFonts w:ascii="AvantGarde Bk BT" w:hAnsi="AvantGarde Bk BT"/>
        <w:sz w:val="18"/>
        <w:szCs w:val="18"/>
        <w:lang w:val="fr-FR"/>
      </w:rPr>
      <w:t xml:space="preserve"> •</w:t>
    </w:r>
    <w:r w:rsidR="00D27600" w:rsidRPr="009C7025">
      <w:rPr>
        <w:rStyle w:val="CharAttribute3"/>
        <w:rFonts w:ascii="AvantGarde Bk BT" w:hAnsi="AvantGarde Bk BT"/>
        <w:sz w:val="18"/>
        <w:szCs w:val="18"/>
        <w:lang w:val="fr-FR"/>
      </w:rPr>
      <w:t xml:space="preserve"> FRANCE</w:t>
    </w:r>
  </w:p>
  <w:p w:rsidR="005848E7" w:rsidRPr="009C7025" w:rsidRDefault="005848E7" w:rsidP="00D27600">
    <w:pPr>
      <w:pStyle w:val="Pieddepage"/>
      <w:jc w:val="center"/>
      <w:rPr>
        <w:rStyle w:val="CharAttribute5"/>
        <w:rFonts w:ascii="AvantGarde Bk BT" w:hAnsi="AvantGarde Bk BT"/>
        <w:color w:val="auto"/>
        <w:sz w:val="18"/>
        <w:szCs w:val="18"/>
        <w:lang w:val="fr-FR"/>
      </w:rPr>
    </w:pPr>
    <w:r w:rsidRPr="009C7025">
      <w:rPr>
        <w:rStyle w:val="CharAttribute3"/>
        <w:rFonts w:ascii="AvantGarde Bk BT" w:hAnsi="AvantGarde Bk BT"/>
        <w:sz w:val="18"/>
        <w:szCs w:val="18"/>
        <w:lang w:val="fr-FR"/>
      </w:rPr>
      <w:t xml:space="preserve">Tél. : </w:t>
    </w:r>
    <w:r w:rsidR="00D27600" w:rsidRPr="009C7025">
      <w:rPr>
        <w:rStyle w:val="CharAttribute3"/>
        <w:rFonts w:ascii="AvantGarde Bk BT" w:hAnsi="AvantGarde Bk BT"/>
        <w:sz w:val="18"/>
        <w:szCs w:val="18"/>
        <w:lang w:val="fr-FR"/>
      </w:rPr>
      <w:t>+33 (</w:t>
    </w:r>
    <w:r w:rsidRPr="009C7025">
      <w:rPr>
        <w:rStyle w:val="CharAttribute5"/>
        <w:rFonts w:ascii="AvantGarde Bk BT" w:hAnsi="AvantGarde Bk BT"/>
        <w:color w:val="auto"/>
        <w:sz w:val="18"/>
        <w:szCs w:val="18"/>
        <w:lang w:val="fr-FR"/>
      </w:rPr>
      <w:t>0</w:t>
    </w:r>
    <w:r w:rsidR="00D27600" w:rsidRPr="009C7025">
      <w:rPr>
        <w:rStyle w:val="CharAttribute5"/>
        <w:rFonts w:ascii="AvantGarde Bk BT" w:hAnsi="AvantGarde Bk BT"/>
        <w:color w:val="auto"/>
        <w:sz w:val="18"/>
        <w:szCs w:val="18"/>
        <w:lang w:val="fr-FR"/>
      </w:rPr>
      <w:t>)</w:t>
    </w:r>
    <w:r w:rsidRPr="009C7025">
      <w:rPr>
        <w:rStyle w:val="CharAttribute5"/>
        <w:rFonts w:ascii="AvantGarde Bk BT" w:hAnsi="AvantGarde Bk BT"/>
        <w:color w:val="auto"/>
        <w:sz w:val="18"/>
        <w:szCs w:val="18"/>
        <w:lang w:val="fr-FR"/>
      </w:rPr>
      <w:t>2 47 05 82 76</w:t>
    </w:r>
    <w:r w:rsidR="00380236" w:rsidRPr="009C7025">
      <w:rPr>
        <w:rStyle w:val="CharAttribute5"/>
        <w:rFonts w:ascii="AvantGarde Bk BT" w:hAnsi="AvantGarde Bk BT"/>
        <w:color w:val="auto"/>
        <w:sz w:val="18"/>
        <w:szCs w:val="18"/>
        <w:lang w:val="fr-FR"/>
      </w:rPr>
      <w:t xml:space="preserve"> / + 33 (0)6 60 45 65 55</w:t>
    </w:r>
    <w:r w:rsidR="009C7025" w:rsidRPr="009C7025">
      <w:rPr>
        <w:rStyle w:val="CharAttribute5"/>
        <w:rFonts w:ascii="AvantGarde Bk BT" w:hAnsi="AvantGarde Bk BT"/>
        <w:color w:val="auto"/>
        <w:sz w:val="18"/>
        <w:szCs w:val="18"/>
        <w:lang w:val="fr-FR"/>
      </w:rPr>
      <w:t xml:space="preserve"> </w:t>
    </w:r>
  </w:p>
  <w:p w:rsidR="009C7025" w:rsidRPr="009C7025" w:rsidRDefault="009C7025" w:rsidP="00D27600">
    <w:pPr>
      <w:pStyle w:val="Pieddepage"/>
      <w:jc w:val="center"/>
      <w:rPr>
        <w:rStyle w:val="CharAttribute5"/>
        <w:rFonts w:ascii="AvantGarde Bk BT" w:hAnsi="AvantGarde Bk BT"/>
        <w:sz w:val="18"/>
        <w:szCs w:val="18"/>
        <w:lang w:val="fr-FR"/>
      </w:rPr>
    </w:pPr>
    <w:hyperlink r:id="rId2" w:history="1">
      <w:r w:rsidRPr="009C7025">
        <w:rPr>
          <w:rStyle w:val="Lienhypertexte"/>
          <w:rFonts w:ascii="AvantGarde Bk BT" w:hAnsi="AvantGarde Bk BT" w:cs="ArialUnicodeMS"/>
          <w:color w:val="C00000"/>
          <w:sz w:val="18"/>
          <w:szCs w:val="18"/>
          <w:lang w:val="fr-FR"/>
        </w:rPr>
        <w:t>contact@florilegevocal.com</w:t>
      </w:r>
    </w:hyperlink>
    <w:r w:rsidRPr="009C7025">
      <w:rPr>
        <w:rFonts w:ascii="AvantGarde Bk BT" w:hAnsi="AvantGarde Bk BT" w:cs="ArialUnicodeMS"/>
        <w:color w:val="000000"/>
        <w:sz w:val="18"/>
        <w:szCs w:val="18"/>
        <w:lang w:val="fr-FR"/>
      </w:rPr>
      <w:t xml:space="preserve"> - </w:t>
    </w:r>
    <w:hyperlink r:id="rId3" w:history="1">
      <w:r w:rsidRPr="009C7025">
        <w:rPr>
          <w:rStyle w:val="Lienhypertexte"/>
          <w:rFonts w:ascii="AvantGarde Bk BT" w:hAnsi="AvantGarde Bk BT" w:cs="ArialUnicodeMS"/>
          <w:color w:val="C00000"/>
          <w:sz w:val="18"/>
          <w:szCs w:val="18"/>
          <w:lang w:val="fr-FR"/>
        </w:rPr>
        <w:t>http://florilegevocal.com</w:t>
      </w:r>
    </w:hyperlink>
  </w:p>
  <w:p w:rsidR="005848E7" w:rsidRPr="009C7025" w:rsidRDefault="00F5270F" w:rsidP="0040353D">
    <w:pPr>
      <w:pStyle w:val="Pieddepage"/>
      <w:spacing w:before="60"/>
      <w:jc w:val="center"/>
      <w:rPr>
        <w:rStyle w:val="CharAttribute3"/>
        <w:rFonts w:ascii="AvantGarde Bk BT" w:hAnsi="AvantGarde Bk BT"/>
        <w:sz w:val="18"/>
        <w:szCs w:val="18"/>
      </w:rPr>
    </w:pPr>
    <w:sdt>
      <w:sdtPr>
        <w:rPr>
          <w:rStyle w:val="CharAttribute3"/>
          <w:rFonts w:ascii="AvantGarde Bk BT" w:hAnsi="AvantGarde Bk BT"/>
          <w:sz w:val="18"/>
          <w:szCs w:val="18"/>
          <w:lang w:val="fr-FR"/>
        </w:rPr>
        <w:id w:val="1732372378"/>
        <w:docPartObj>
          <w:docPartGallery w:val="Page Numbers (Bottom of Page)"/>
          <w:docPartUnique/>
        </w:docPartObj>
      </w:sdtPr>
      <w:sdtEndPr>
        <w:rPr>
          <w:rStyle w:val="CharAttribute3"/>
        </w:rPr>
      </w:sdtEndPr>
      <w:sdtContent>
        <w:sdt>
          <w:sdtPr>
            <w:rPr>
              <w:rStyle w:val="CharAttribute3"/>
              <w:rFonts w:ascii="AvantGarde Bk BT" w:hAnsi="AvantGarde Bk BT"/>
              <w:sz w:val="18"/>
              <w:szCs w:val="18"/>
              <w:lang w:val="fr-FR"/>
            </w:rPr>
            <w:id w:val="123787560"/>
            <w:docPartObj>
              <w:docPartGallery w:val="Page Numbers (Top of Page)"/>
              <w:docPartUnique/>
            </w:docPartObj>
          </w:sdtPr>
          <w:sdtEndPr>
            <w:rPr>
              <w:rStyle w:val="CharAttribute3"/>
            </w:rPr>
          </w:sdtEndPr>
          <w:sdtContent>
            <w:r w:rsidR="005848E7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t xml:space="preserve">Page </w: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begin"/>
            </w:r>
            <w:r w:rsidR="005848E7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instrText>PAGE</w:instrTex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separate"/>
            </w:r>
            <w:r w:rsidR="00DA06AD">
              <w:rPr>
                <w:rStyle w:val="CharAttribute3"/>
                <w:rFonts w:ascii="AvantGarde Bk BT" w:hAnsi="AvantGarde Bk BT"/>
                <w:noProof/>
                <w:sz w:val="18"/>
                <w:szCs w:val="18"/>
                <w:lang w:val="fr-FR"/>
              </w:rPr>
              <w:t>2</w: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end"/>
            </w:r>
            <w:r w:rsidR="005848E7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t xml:space="preserve"> sur </w: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begin"/>
            </w:r>
            <w:r w:rsidR="005848E7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instrText>NUMPAGES</w:instrTex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separate"/>
            </w:r>
            <w:r w:rsidR="00DA06AD">
              <w:rPr>
                <w:rStyle w:val="CharAttribute3"/>
                <w:rFonts w:ascii="AvantGarde Bk BT" w:hAnsi="AvantGarde Bk BT"/>
                <w:noProof/>
                <w:sz w:val="18"/>
                <w:szCs w:val="18"/>
                <w:lang w:val="fr-FR"/>
              </w:rPr>
              <w:t>3</w:t>
            </w:r>
            <w:r w:rsidR="001F30F5" w:rsidRPr="009C7025">
              <w:rPr>
                <w:rStyle w:val="CharAttribute3"/>
                <w:rFonts w:ascii="AvantGarde Bk BT" w:hAnsi="AvantGarde Bk BT"/>
                <w:sz w:val="18"/>
                <w:szCs w:val="18"/>
                <w:lang w:val="fr-FR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0F" w:rsidRDefault="00F5270F" w:rsidP="006A4B8D">
      <w:r>
        <w:separator/>
      </w:r>
    </w:p>
  </w:footnote>
  <w:footnote w:type="continuationSeparator" w:id="0">
    <w:p w:rsidR="00F5270F" w:rsidRDefault="00F5270F" w:rsidP="006A4B8D">
      <w:r>
        <w:continuationSeparator/>
      </w:r>
    </w:p>
  </w:footnote>
  <w:footnote w:id="1">
    <w:p w:rsidR="00C255B8" w:rsidRPr="00913B59" w:rsidRDefault="00C255B8" w:rsidP="00C255B8">
      <w:pPr>
        <w:pStyle w:val="Notedebasdepage"/>
        <w:ind w:left="113" w:hanging="113"/>
        <w:rPr>
          <w:rFonts w:ascii="Verdana" w:hAnsi="Verdana"/>
          <w:lang w:val="fr-FR"/>
        </w:rPr>
      </w:pPr>
      <w:r>
        <w:rPr>
          <w:rStyle w:val="Appelnotedebasdep"/>
          <w:rFonts w:ascii="Verdana" w:hAnsi="Verdana"/>
        </w:rPr>
        <w:footnoteRef/>
      </w:r>
      <w:r w:rsidRPr="00913B59">
        <w:rPr>
          <w:rFonts w:ascii="Verdana" w:hAnsi="Verdana"/>
          <w:lang w:val="fr-FR"/>
        </w:rPr>
        <w:t xml:space="preserve"> Dans le cas où, en raison des tarifs bancaires, la caution reçue serait inférieure à 200 €, c'est la somme précisément perçue qui sera remboursée par chèque ou virement SWIFT</w:t>
      </w:r>
    </w:p>
  </w:footnote>
  <w:footnote w:id="2">
    <w:p w:rsidR="00C255B8" w:rsidRPr="00913B59" w:rsidRDefault="00C255B8" w:rsidP="00C255B8">
      <w:pPr>
        <w:pStyle w:val="Notedebasdepage"/>
        <w:spacing w:before="120"/>
        <w:ind w:left="113" w:hanging="113"/>
        <w:rPr>
          <w:rFonts w:ascii="Verdana" w:hAnsi="Verdana"/>
          <w:lang w:val="fr-FR"/>
        </w:rPr>
      </w:pPr>
      <w:r>
        <w:rPr>
          <w:rStyle w:val="Appelnotedebasdep"/>
          <w:rFonts w:ascii="Verdana" w:hAnsi="Verdana"/>
        </w:rPr>
        <w:footnoteRef/>
      </w:r>
      <w:r w:rsidRPr="00913B59">
        <w:rPr>
          <w:rFonts w:ascii="Verdana" w:hAnsi="Verdana"/>
          <w:lang w:val="fr-FR"/>
        </w:rPr>
        <w:t xml:space="preserve"> Pour les chœurs qui se désisteraient, dans le seul cas de force majeure justifié et au plus tard trois mois avant la manifestation (date limite au 1</w:t>
      </w:r>
      <w:r w:rsidRPr="00913B59">
        <w:rPr>
          <w:rFonts w:ascii="Verdana" w:hAnsi="Verdana"/>
          <w:vertAlign w:val="superscript"/>
          <w:lang w:val="fr-FR"/>
        </w:rPr>
        <w:t>er</w:t>
      </w:r>
      <w:r w:rsidR="008F4137" w:rsidRPr="00913B59">
        <w:rPr>
          <w:rFonts w:ascii="Verdana" w:hAnsi="Verdana"/>
          <w:lang w:val="fr-FR"/>
        </w:rPr>
        <w:t xml:space="preserve"> mars 2020</w:t>
      </w:r>
      <w:r w:rsidRPr="00913B59">
        <w:rPr>
          <w:rFonts w:ascii="Verdana" w:hAnsi="Verdana"/>
          <w:lang w:val="fr-FR"/>
        </w:rPr>
        <w:t>)</w:t>
      </w:r>
    </w:p>
  </w:footnote>
  <w:footnote w:id="3">
    <w:p w:rsidR="002068CC" w:rsidRPr="00A30B9A" w:rsidRDefault="002068CC" w:rsidP="002068CC">
      <w:pPr>
        <w:pStyle w:val="Notedebasdepage"/>
        <w:ind w:left="113" w:hanging="113"/>
        <w:rPr>
          <w:rFonts w:ascii="Verdana" w:hAnsi="Verdana"/>
          <w:sz w:val="16"/>
          <w:szCs w:val="16"/>
          <w:lang w:val="en-GB"/>
        </w:rPr>
      </w:pPr>
      <w:r w:rsidRPr="00A30B9A">
        <w:rPr>
          <w:rStyle w:val="Appelnotedebasdep"/>
          <w:rFonts w:ascii="Verdana" w:hAnsi="Verdana"/>
          <w:sz w:val="16"/>
          <w:szCs w:val="16"/>
        </w:rPr>
        <w:footnoteRef/>
      </w:r>
      <w:r w:rsidRPr="00A30B9A">
        <w:rPr>
          <w:rFonts w:ascii="Verdana" w:hAnsi="Verdana"/>
          <w:sz w:val="16"/>
          <w:szCs w:val="16"/>
        </w:rPr>
        <w:t xml:space="preserve"> </w:t>
      </w:r>
      <w:r w:rsidRPr="00A30B9A">
        <w:rPr>
          <w:rFonts w:ascii="Verdana" w:hAnsi="Verdana"/>
          <w:sz w:val="16"/>
          <w:szCs w:val="16"/>
          <w:lang w:val="en-GB"/>
        </w:rPr>
        <w:t>If, because of bank charges, the deposit received is less than €200 that will be the amount reimbursed by cheque or SWIFT transfer.</w:t>
      </w:r>
    </w:p>
  </w:footnote>
  <w:footnote w:id="4">
    <w:p w:rsidR="002068CC" w:rsidRPr="00A30B9A" w:rsidRDefault="002068CC" w:rsidP="002068CC">
      <w:pPr>
        <w:pStyle w:val="Notedebasdepage"/>
        <w:spacing w:before="120"/>
        <w:ind w:left="113" w:hanging="113"/>
        <w:rPr>
          <w:rFonts w:ascii="Verdana" w:hAnsi="Verdana"/>
          <w:sz w:val="16"/>
          <w:szCs w:val="16"/>
          <w:lang w:val="en-GB"/>
        </w:rPr>
      </w:pPr>
      <w:r w:rsidRPr="00A30B9A">
        <w:rPr>
          <w:rStyle w:val="Appelnotedebasdep"/>
          <w:rFonts w:ascii="Verdana" w:hAnsi="Verdana"/>
          <w:sz w:val="16"/>
          <w:szCs w:val="16"/>
        </w:rPr>
        <w:footnoteRef/>
      </w:r>
      <w:r w:rsidRPr="00A30B9A">
        <w:rPr>
          <w:rFonts w:ascii="Verdana" w:hAnsi="Verdana"/>
          <w:sz w:val="16"/>
          <w:szCs w:val="16"/>
        </w:rPr>
        <w:t xml:space="preserve"> </w:t>
      </w:r>
      <w:r w:rsidRPr="00A30B9A">
        <w:rPr>
          <w:rFonts w:ascii="Verdana" w:hAnsi="Verdana"/>
          <w:sz w:val="16"/>
          <w:szCs w:val="16"/>
          <w:lang w:val="en-GB"/>
        </w:rPr>
        <w:t xml:space="preserve">For any choir not turning up, only cases of force majeure with proof and declared within 3 months before the event (i.e. before 1 </w:t>
      </w:r>
      <w:r w:rsidR="008F4137">
        <w:rPr>
          <w:rFonts w:ascii="Verdana" w:hAnsi="Verdana"/>
          <w:sz w:val="16"/>
          <w:szCs w:val="16"/>
          <w:lang w:val="en-GB"/>
        </w:rPr>
        <w:t>March 2020</w:t>
      </w:r>
      <w:r w:rsidRPr="00A30B9A">
        <w:rPr>
          <w:rFonts w:ascii="Verdana" w:hAnsi="Verdana"/>
          <w:sz w:val="16"/>
          <w:szCs w:val="16"/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E7" w:rsidRPr="009C7025" w:rsidRDefault="005848E7">
    <w:pPr>
      <w:pStyle w:val="ParaAttribute0"/>
      <w:rPr>
        <w:rFonts w:ascii="AvantGarde Bk BT" w:eastAsia="Arial" w:hAnsi="AvantGarde Bk BT"/>
      </w:rPr>
    </w:pPr>
    <w:r w:rsidRPr="009C7025">
      <w:rPr>
        <w:rStyle w:val="CharAttribute1"/>
        <w:rFonts w:ascii="AvantGarde Bk BT" w:hAnsi="AvantGarde Bk BT"/>
        <w:i w:val="0"/>
        <w:sz w:val="20"/>
      </w:rPr>
      <w:t>Florilège Vocal de Tours</w:t>
    </w:r>
    <w:r w:rsidRPr="009C7025">
      <w:rPr>
        <w:rStyle w:val="CharAttribute2"/>
        <w:rFonts w:ascii="AvantGarde Bk BT" w:hAnsi="AvantGarde Bk BT"/>
        <w:i/>
        <w:sz w:val="20"/>
      </w:rPr>
      <w:t xml:space="preserve"> - </w:t>
    </w:r>
    <w:r w:rsidRPr="009C7025">
      <w:rPr>
        <w:rStyle w:val="CharAttribute2"/>
        <w:rFonts w:ascii="AvantGarde Bk BT" w:hAnsi="AvantGarde Bk BT"/>
        <w:sz w:val="20"/>
      </w:rPr>
      <w:t xml:space="preserve"> International</w:t>
    </w:r>
    <w:r w:rsidR="00091E64" w:rsidRPr="009C7025">
      <w:rPr>
        <w:rStyle w:val="CharAttribute2"/>
        <w:rFonts w:ascii="AvantGarde Bk BT" w:hAnsi="AvantGarde Bk BT"/>
        <w:sz w:val="20"/>
      </w:rPr>
      <w:t xml:space="preserve"> </w:t>
    </w:r>
    <w:proofErr w:type="spellStart"/>
    <w:r w:rsidR="00091E64" w:rsidRPr="009C7025">
      <w:rPr>
        <w:rStyle w:val="CharAttribute2"/>
        <w:rFonts w:ascii="AvantGarde Bk BT" w:hAnsi="AvantGarde Bk BT"/>
        <w:sz w:val="20"/>
      </w:rPr>
      <w:t>Competition</w:t>
    </w:r>
    <w:proofErr w:type="spellEnd"/>
    <w:r w:rsidR="006C2645" w:rsidRPr="009C7025">
      <w:rPr>
        <w:rStyle w:val="CharAttribute2"/>
        <w:rFonts w:ascii="AvantGarde Bk BT" w:hAnsi="AvantGarde Bk BT"/>
        <w:sz w:val="20"/>
      </w:rPr>
      <w:t xml:space="preserve"> 2020</w:t>
    </w:r>
    <w:r w:rsidRPr="009C7025">
      <w:rPr>
        <w:rStyle w:val="CharAttribute2"/>
        <w:rFonts w:ascii="AvantGarde Bk BT" w:hAnsi="AvantGarde Bk BT"/>
        <w:sz w:val="20"/>
      </w:rPr>
      <w:t xml:space="preserve"> - Bulletin d'inscription / </w:t>
    </w:r>
    <w:r w:rsidRPr="009C7025">
      <w:rPr>
        <w:rStyle w:val="CharAttribute2"/>
        <w:rFonts w:ascii="AvantGarde Bk BT" w:hAnsi="AvantGarde Bk BT"/>
        <w:color w:val="0000FF"/>
        <w:sz w:val="20"/>
      </w:rPr>
      <w:t xml:space="preserve">Entry </w:t>
    </w:r>
    <w:proofErr w:type="spellStart"/>
    <w:r w:rsidRPr="009C7025">
      <w:rPr>
        <w:rStyle w:val="CharAttribute2"/>
        <w:rFonts w:ascii="AvantGarde Bk BT" w:hAnsi="AvantGarde Bk BT"/>
        <w:color w:val="0000FF"/>
        <w:sz w:val="20"/>
      </w:rPr>
      <w:t>fo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601"/>
    <w:multiLevelType w:val="hybridMultilevel"/>
    <w:tmpl w:val="4BBE089A"/>
    <w:lvl w:ilvl="0" w:tplc="E0C0A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750"/>
    <w:multiLevelType w:val="hybridMultilevel"/>
    <w:tmpl w:val="B1AC93A4"/>
    <w:lvl w:ilvl="0" w:tplc="E0C0A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F60DA"/>
    <w:multiLevelType w:val="hybridMultilevel"/>
    <w:tmpl w:val="B38210D0"/>
    <w:lvl w:ilvl="0" w:tplc="E0C0AE80">
      <w:start w:val="1"/>
      <w:numFmt w:val="bullet"/>
      <w:lvlText w:val="-"/>
      <w:lvlJc w:val="left"/>
      <w:pPr>
        <w:ind w:left="1069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206363"/>
    <w:multiLevelType w:val="hybridMultilevel"/>
    <w:tmpl w:val="37842234"/>
    <w:lvl w:ilvl="0" w:tplc="B928B2DE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1" w:tplc="721C0390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2" w:tplc="0D689D54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3" w:tplc="50FEA5FE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4" w:tplc="ADD69070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5" w:tplc="A20E9C12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6" w:tplc="FDC4D398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7" w:tplc="13A63A36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  <w:lvl w:ilvl="8" w:tplc="77A2F3A8">
      <w:numFmt w:val="bullet"/>
      <w:lvlText w:val=""/>
      <w:lvlJc w:val="left"/>
      <w:pPr>
        <w:ind w:left="1571" w:hanging="360"/>
      </w:pPr>
      <w:rPr>
        <w:rFonts w:ascii="Symbol" w:eastAsia="Symbol" w:hAnsi="Symbol" w:hint="default"/>
        <w:b w:val="0"/>
        <w:color w:val="000000"/>
        <w:sz w:val="18"/>
      </w:rPr>
    </w:lvl>
  </w:abstractNum>
  <w:abstractNum w:abstractNumId="4" w15:restartNumberingAfterBreak="0">
    <w:nsid w:val="5F5B6A10"/>
    <w:multiLevelType w:val="hybridMultilevel"/>
    <w:tmpl w:val="3188BE3C"/>
    <w:lvl w:ilvl="0" w:tplc="E0C0A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2442"/>
    <w:multiLevelType w:val="hybridMultilevel"/>
    <w:tmpl w:val="52725E5E"/>
    <w:lvl w:ilvl="0" w:tplc="FDD68AC0">
      <w:start w:val="1"/>
      <w:numFmt w:val="bullet"/>
      <w:pStyle w:val="FVTListe"/>
      <w:lvlText w:val=""/>
      <w:lvlJc w:val="left"/>
      <w:pPr>
        <w:tabs>
          <w:tab w:val="num" w:pos="1021"/>
        </w:tabs>
        <w:ind w:left="1021" w:hanging="283"/>
      </w:pPr>
      <w:rPr>
        <w:rFonts w:ascii="Symbol" w:eastAsia="Helvetic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8D"/>
    <w:rsid w:val="000000C8"/>
    <w:rsid w:val="0000010F"/>
    <w:rsid w:val="00000E31"/>
    <w:rsid w:val="000017E9"/>
    <w:rsid w:val="0000190C"/>
    <w:rsid w:val="00001931"/>
    <w:rsid w:val="00001B2B"/>
    <w:rsid w:val="0000256C"/>
    <w:rsid w:val="0000284F"/>
    <w:rsid w:val="00002959"/>
    <w:rsid w:val="00002978"/>
    <w:rsid w:val="00002A2B"/>
    <w:rsid w:val="00002A53"/>
    <w:rsid w:val="00002FB0"/>
    <w:rsid w:val="0000461C"/>
    <w:rsid w:val="00004A31"/>
    <w:rsid w:val="00004A62"/>
    <w:rsid w:val="0000512E"/>
    <w:rsid w:val="00006054"/>
    <w:rsid w:val="00007C65"/>
    <w:rsid w:val="00007D38"/>
    <w:rsid w:val="00007F1F"/>
    <w:rsid w:val="00010A57"/>
    <w:rsid w:val="00010E1B"/>
    <w:rsid w:val="000111C6"/>
    <w:rsid w:val="00011258"/>
    <w:rsid w:val="00011D69"/>
    <w:rsid w:val="00011D6A"/>
    <w:rsid w:val="00012442"/>
    <w:rsid w:val="0001294A"/>
    <w:rsid w:val="00012F23"/>
    <w:rsid w:val="000132B3"/>
    <w:rsid w:val="00013610"/>
    <w:rsid w:val="0001368C"/>
    <w:rsid w:val="00013693"/>
    <w:rsid w:val="00013904"/>
    <w:rsid w:val="00013975"/>
    <w:rsid w:val="00013EC7"/>
    <w:rsid w:val="000145F3"/>
    <w:rsid w:val="00014FCA"/>
    <w:rsid w:val="00015360"/>
    <w:rsid w:val="000155B3"/>
    <w:rsid w:val="00015890"/>
    <w:rsid w:val="00015974"/>
    <w:rsid w:val="00016780"/>
    <w:rsid w:val="000167BB"/>
    <w:rsid w:val="00016C3F"/>
    <w:rsid w:val="00017E30"/>
    <w:rsid w:val="00020255"/>
    <w:rsid w:val="00020BB6"/>
    <w:rsid w:val="00020EDA"/>
    <w:rsid w:val="000211A5"/>
    <w:rsid w:val="0002127E"/>
    <w:rsid w:val="000214FF"/>
    <w:rsid w:val="0002167B"/>
    <w:rsid w:val="000218C7"/>
    <w:rsid w:val="00021ED0"/>
    <w:rsid w:val="00022CB5"/>
    <w:rsid w:val="0002327C"/>
    <w:rsid w:val="000234D3"/>
    <w:rsid w:val="00023587"/>
    <w:rsid w:val="00023A8A"/>
    <w:rsid w:val="00023FDB"/>
    <w:rsid w:val="00024148"/>
    <w:rsid w:val="00024149"/>
    <w:rsid w:val="000242B7"/>
    <w:rsid w:val="000258A4"/>
    <w:rsid w:val="00025E1E"/>
    <w:rsid w:val="000268BB"/>
    <w:rsid w:val="00027845"/>
    <w:rsid w:val="00027D89"/>
    <w:rsid w:val="0003037C"/>
    <w:rsid w:val="0003039C"/>
    <w:rsid w:val="00030B11"/>
    <w:rsid w:val="00030B67"/>
    <w:rsid w:val="00030B8E"/>
    <w:rsid w:val="0003194A"/>
    <w:rsid w:val="00031FBD"/>
    <w:rsid w:val="0003297E"/>
    <w:rsid w:val="000329DF"/>
    <w:rsid w:val="000329ED"/>
    <w:rsid w:val="00032C02"/>
    <w:rsid w:val="00034222"/>
    <w:rsid w:val="00034224"/>
    <w:rsid w:val="00034391"/>
    <w:rsid w:val="00034D05"/>
    <w:rsid w:val="0003566D"/>
    <w:rsid w:val="00036785"/>
    <w:rsid w:val="00036D8B"/>
    <w:rsid w:val="0003716E"/>
    <w:rsid w:val="0003755A"/>
    <w:rsid w:val="000405CE"/>
    <w:rsid w:val="000405F1"/>
    <w:rsid w:val="00040907"/>
    <w:rsid w:val="00040C7F"/>
    <w:rsid w:val="00041464"/>
    <w:rsid w:val="00041CFD"/>
    <w:rsid w:val="00041EB4"/>
    <w:rsid w:val="00041FF1"/>
    <w:rsid w:val="000422D4"/>
    <w:rsid w:val="00042321"/>
    <w:rsid w:val="00042720"/>
    <w:rsid w:val="00042764"/>
    <w:rsid w:val="00042851"/>
    <w:rsid w:val="00042E03"/>
    <w:rsid w:val="00043134"/>
    <w:rsid w:val="00043734"/>
    <w:rsid w:val="0004374B"/>
    <w:rsid w:val="0004406E"/>
    <w:rsid w:val="00044260"/>
    <w:rsid w:val="00044BDD"/>
    <w:rsid w:val="00044DEF"/>
    <w:rsid w:val="00044E2F"/>
    <w:rsid w:val="000452BC"/>
    <w:rsid w:val="00045DD7"/>
    <w:rsid w:val="00045FEA"/>
    <w:rsid w:val="000460B2"/>
    <w:rsid w:val="00046104"/>
    <w:rsid w:val="0004629A"/>
    <w:rsid w:val="000462AB"/>
    <w:rsid w:val="0004660A"/>
    <w:rsid w:val="00046C3D"/>
    <w:rsid w:val="000475F4"/>
    <w:rsid w:val="000476C1"/>
    <w:rsid w:val="000478B4"/>
    <w:rsid w:val="00047A55"/>
    <w:rsid w:val="00047A63"/>
    <w:rsid w:val="00047AA9"/>
    <w:rsid w:val="00047CAC"/>
    <w:rsid w:val="00047F66"/>
    <w:rsid w:val="00050039"/>
    <w:rsid w:val="0005008C"/>
    <w:rsid w:val="000504D3"/>
    <w:rsid w:val="0005057A"/>
    <w:rsid w:val="00050C98"/>
    <w:rsid w:val="000512A5"/>
    <w:rsid w:val="0005167B"/>
    <w:rsid w:val="00051CD3"/>
    <w:rsid w:val="00052784"/>
    <w:rsid w:val="000530D0"/>
    <w:rsid w:val="00053840"/>
    <w:rsid w:val="00053AC7"/>
    <w:rsid w:val="00053B4F"/>
    <w:rsid w:val="00053C40"/>
    <w:rsid w:val="00053DCD"/>
    <w:rsid w:val="0005400D"/>
    <w:rsid w:val="000540B0"/>
    <w:rsid w:val="00054120"/>
    <w:rsid w:val="000547C4"/>
    <w:rsid w:val="00054D82"/>
    <w:rsid w:val="00054F80"/>
    <w:rsid w:val="00055103"/>
    <w:rsid w:val="000553DE"/>
    <w:rsid w:val="000553F9"/>
    <w:rsid w:val="0005551B"/>
    <w:rsid w:val="000555BD"/>
    <w:rsid w:val="000559CF"/>
    <w:rsid w:val="00055C68"/>
    <w:rsid w:val="00056252"/>
    <w:rsid w:val="00056A38"/>
    <w:rsid w:val="00056DDC"/>
    <w:rsid w:val="000573B8"/>
    <w:rsid w:val="000600B8"/>
    <w:rsid w:val="0006018B"/>
    <w:rsid w:val="000608E2"/>
    <w:rsid w:val="00060967"/>
    <w:rsid w:val="00060E39"/>
    <w:rsid w:val="00060ECB"/>
    <w:rsid w:val="000612C8"/>
    <w:rsid w:val="000614C5"/>
    <w:rsid w:val="00061A7A"/>
    <w:rsid w:val="00061D27"/>
    <w:rsid w:val="00061E46"/>
    <w:rsid w:val="00062841"/>
    <w:rsid w:val="00062974"/>
    <w:rsid w:val="00062F2F"/>
    <w:rsid w:val="00063507"/>
    <w:rsid w:val="000641C7"/>
    <w:rsid w:val="00064593"/>
    <w:rsid w:val="0006466D"/>
    <w:rsid w:val="00064CB9"/>
    <w:rsid w:val="00064D1D"/>
    <w:rsid w:val="00065395"/>
    <w:rsid w:val="00065629"/>
    <w:rsid w:val="00067626"/>
    <w:rsid w:val="00067AA6"/>
    <w:rsid w:val="0007067D"/>
    <w:rsid w:val="00070807"/>
    <w:rsid w:val="00070856"/>
    <w:rsid w:val="0007096B"/>
    <w:rsid w:val="00070F16"/>
    <w:rsid w:val="00071163"/>
    <w:rsid w:val="00071223"/>
    <w:rsid w:val="00071442"/>
    <w:rsid w:val="00071AE5"/>
    <w:rsid w:val="00071F7D"/>
    <w:rsid w:val="00072290"/>
    <w:rsid w:val="00072849"/>
    <w:rsid w:val="0007306F"/>
    <w:rsid w:val="00073460"/>
    <w:rsid w:val="00073638"/>
    <w:rsid w:val="00073A4D"/>
    <w:rsid w:val="00073CC0"/>
    <w:rsid w:val="00073D88"/>
    <w:rsid w:val="00073F81"/>
    <w:rsid w:val="00074803"/>
    <w:rsid w:val="00074AAF"/>
    <w:rsid w:val="00074DA0"/>
    <w:rsid w:val="00074FC9"/>
    <w:rsid w:val="00075046"/>
    <w:rsid w:val="00075105"/>
    <w:rsid w:val="0007517A"/>
    <w:rsid w:val="0007536B"/>
    <w:rsid w:val="00075485"/>
    <w:rsid w:val="00075EFA"/>
    <w:rsid w:val="00076DD5"/>
    <w:rsid w:val="000773D3"/>
    <w:rsid w:val="000806E2"/>
    <w:rsid w:val="00080DEE"/>
    <w:rsid w:val="00081A0B"/>
    <w:rsid w:val="00082F70"/>
    <w:rsid w:val="0008337C"/>
    <w:rsid w:val="000834C0"/>
    <w:rsid w:val="0008436B"/>
    <w:rsid w:val="000845C5"/>
    <w:rsid w:val="0008463E"/>
    <w:rsid w:val="000846AC"/>
    <w:rsid w:val="00084762"/>
    <w:rsid w:val="00084A60"/>
    <w:rsid w:val="0008521D"/>
    <w:rsid w:val="0008541C"/>
    <w:rsid w:val="00085D4F"/>
    <w:rsid w:val="00085F78"/>
    <w:rsid w:val="000861C7"/>
    <w:rsid w:val="00086772"/>
    <w:rsid w:val="0008697C"/>
    <w:rsid w:val="00087162"/>
    <w:rsid w:val="00087430"/>
    <w:rsid w:val="000900AF"/>
    <w:rsid w:val="000901D8"/>
    <w:rsid w:val="00090379"/>
    <w:rsid w:val="00090532"/>
    <w:rsid w:val="000908B3"/>
    <w:rsid w:val="00090CA9"/>
    <w:rsid w:val="00091252"/>
    <w:rsid w:val="000914F1"/>
    <w:rsid w:val="000919F7"/>
    <w:rsid w:val="00091E64"/>
    <w:rsid w:val="00092433"/>
    <w:rsid w:val="00092857"/>
    <w:rsid w:val="000928E1"/>
    <w:rsid w:val="00092FA7"/>
    <w:rsid w:val="0009342E"/>
    <w:rsid w:val="00093576"/>
    <w:rsid w:val="0009369E"/>
    <w:rsid w:val="00093867"/>
    <w:rsid w:val="00093B83"/>
    <w:rsid w:val="00094724"/>
    <w:rsid w:val="0009490C"/>
    <w:rsid w:val="00094FEF"/>
    <w:rsid w:val="000953D7"/>
    <w:rsid w:val="00095934"/>
    <w:rsid w:val="0009595B"/>
    <w:rsid w:val="00095D3F"/>
    <w:rsid w:val="000960D8"/>
    <w:rsid w:val="000963CD"/>
    <w:rsid w:val="00096E31"/>
    <w:rsid w:val="00096E5C"/>
    <w:rsid w:val="00097A31"/>
    <w:rsid w:val="00097C7C"/>
    <w:rsid w:val="000A006E"/>
    <w:rsid w:val="000A069B"/>
    <w:rsid w:val="000A0C2D"/>
    <w:rsid w:val="000A186F"/>
    <w:rsid w:val="000A1AEA"/>
    <w:rsid w:val="000A1C07"/>
    <w:rsid w:val="000A1D49"/>
    <w:rsid w:val="000A1DD2"/>
    <w:rsid w:val="000A2A70"/>
    <w:rsid w:val="000A3229"/>
    <w:rsid w:val="000A4875"/>
    <w:rsid w:val="000A4A1C"/>
    <w:rsid w:val="000A59BF"/>
    <w:rsid w:val="000A634A"/>
    <w:rsid w:val="000A67C1"/>
    <w:rsid w:val="000A69B1"/>
    <w:rsid w:val="000A6B88"/>
    <w:rsid w:val="000A6C5C"/>
    <w:rsid w:val="000A79B9"/>
    <w:rsid w:val="000B0791"/>
    <w:rsid w:val="000B0B68"/>
    <w:rsid w:val="000B0CD4"/>
    <w:rsid w:val="000B0E55"/>
    <w:rsid w:val="000B109D"/>
    <w:rsid w:val="000B1523"/>
    <w:rsid w:val="000B1627"/>
    <w:rsid w:val="000B1E64"/>
    <w:rsid w:val="000B2696"/>
    <w:rsid w:val="000B2AD8"/>
    <w:rsid w:val="000B3900"/>
    <w:rsid w:val="000B42F0"/>
    <w:rsid w:val="000B4385"/>
    <w:rsid w:val="000B439E"/>
    <w:rsid w:val="000B4B0A"/>
    <w:rsid w:val="000B5277"/>
    <w:rsid w:val="000B566E"/>
    <w:rsid w:val="000B6F32"/>
    <w:rsid w:val="000B70D8"/>
    <w:rsid w:val="000B7146"/>
    <w:rsid w:val="000B7149"/>
    <w:rsid w:val="000B71C7"/>
    <w:rsid w:val="000B782C"/>
    <w:rsid w:val="000B7897"/>
    <w:rsid w:val="000C0241"/>
    <w:rsid w:val="000C043D"/>
    <w:rsid w:val="000C07EE"/>
    <w:rsid w:val="000C0B4D"/>
    <w:rsid w:val="000C0DEB"/>
    <w:rsid w:val="000C0DED"/>
    <w:rsid w:val="000C12CC"/>
    <w:rsid w:val="000C286F"/>
    <w:rsid w:val="000C32AD"/>
    <w:rsid w:val="000C3865"/>
    <w:rsid w:val="000C4985"/>
    <w:rsid w:val="000C5E00"/>
    <w:rsid w:val="000C6170"/>
    <w:rsid w:val="000C6551"/>
    <w:rsid w:val="000C65E5"/>
    <w:rsid w:val="000C722D"/>
    <w:rsid w:val="000D0561"/>
    <w:rsid w:val="000D09E1"/>
    <w:rsid w:val="000D0A7E"/>
    <w:rsid w:val="000D0DBF"/>
    <w:rsid w:val="000D1571"/>
    <w:rsid w:val="000D16AD"/>
    <w:rsid w:val="000D17BC"/>
    <w:rsid w:val="000D18B5"/>
    <w:rsid w:val="000D2BE3"/>
    <w:rsid w:val="000D382A"/>
    <w:rsid w:val="000D394B"/>
    <w:rsid w:val="000D3B58"/>
    <w:rsid w:val="000D3CD3"/>
    <w:rsid w:val="000D410D"/>
    <w:rsid w:val="000D41B6"/>
    <w:rsid w:val="000D42E5"/>
    <w:rsid w:val="000D44C8"/>
    <w:rsid w:val="000D4A18"/>
    <w:rsid w:val="000D4B79"/>
    <w:rsid w:val="000D4C0B"/>
    <w:rsid w:val="000D4D57"/>
    <w:rsid w:val="000D57E2"/>
    <w:rsid w:val="000D5FC2"/>
    <w:rsid w:val="000D6122"/>
    <w:rsid w:val="000D62A8"/>
    <w:rsid w:val="000D639B"/>
    <w:rsid w:val="000D78EE"/>
    <w:rsid w:val="000D7E40"/>
    <w:rsid w:val="000D7FF7"/>
    <w:rsid w:val="000E09BA"/>
    <w:rsid w:val="000E0E71"/>
    <w:rsid w:val="000E1376"/>
    <w:rsid w:val="000E14FE"/>
    <w:rsid w:val="000E17B3"/>
    <w:rsid w:val="000E1E27"/>
    <w:rsid w:val="000E216B"/>
    <w:rsid w:val="000E2856"/>
    <w:rsid w:val="000E2A0B"/>
    <w:rsid w:val="000E35C3"/>
    <w:rsid w:val="000E5237"/>
    <w:rsid w:val="000E540E"/>
    <w:rsid w:val="000E552D"/>
    <w:rsid w:val="000E58CB"/>
    <w:rsid w:val="000E5A01"/>
    <w:rsid w:val="000E68EB"/>
    <w:rsid w:val="000E69EA"/>
    <w:rsid w:val="000E6C01"/>
    <w:rsid w:val="000E74EE"/>
    <w:rsid w:val="000E78A1"/>
    <w:rsid w:val="000E7C60"/>
    <w:rsid w:val="000E7CE3"/>
    <w:rsid w:val="000F00F2"/>
    <w:rsid w:val="000F013F"/>
    <w:rsid w:val="000F018B"/>
    <w:rsid w:val="000F0370"/>
    <w:rsid w:val="000F1052"/>
    <w:rsid w:val="000F1A7C"/>
    <w:rsid w:val="000F2797"/>
    <w:rsid w:val="000F35ED"/>
    <w:rsid w:val="000F3B06"/>
    <w:rsid w:val="000F4179"/>
    <w:rsid w:val="000F4DDB"/>
    <w:rsid w:val="000F4FD3"/>
    <w:rsid w:val="000F5184"/>
    <w:rsid w:val="000F5DE2"/>
    <w:rsid w:val="000F5F31"/>
    <w:rsid w:val="000F5F6D"/>
    <w:rsid w:val="000F606F"/>
    <w:rsid w:val="000F7179"/>
    <w:rsid w:val="000F76AC"/>
    <w:rsid w:val="000F7C6B"/>
    <w:rsid w:val="000F7DCD"/>
    <w:rsid w:val="001001C9"/>
    <w:rsid w:val="00100B76"/>
    <w:rsid w:val="00100C34"/>
    <w:rsid w:val="001010E7"/>
    <w:rsid w:val="001013E6"/>
    <w:rsid w:val="001014FC"/>
    <w:rsid w:val="0010170C"/>
    <w:rsid w:val="001017ED"/>
    <w:rsid w:val="001018C8"/>
    <w:rsid w:val="00101BE3"/>
    <w:rsid w:val="00101E4F"/>
    <w:rsid w:val="0010208B"/>
    <w:rsid w:val="00103249"/>
    <w:rsid w:val="001036D9"/>
    <w:rsid w:val="00103726"/>
    <w:rsid w:val="00103C68"/>
    <w:rsid w:val="00103D30"/>
    <w:rsid w:val="00104326"/>
    <w:rsid w:val="001044AF"/>
    <w:rsid w:val="0010464A"/>
    <w:rsid w:val="0010471F"/>
    <w:rsid w:val="001047BC"/>
    <w:rsid w:val="00104B0E"/>
    <w:rsid w:val="00104C62"/>
    <w:rsid w:val="001050E2"/>
    <w:rsid w:val="001052CF"/>
    <w:rsid w:val="00105457"/>
    <w:rsid w:val="001054F6"/>
    <w:rsid w:val="00105BE6"/>
    <w:rsid w:val="00105FB3"/>
    <w:rsid w:val="001070F8"/>
    <w:rsid w:val="00107167"/>
    <w:rsid w:val="00107225"/>
    <w:rsid w:val="0010763A"/>
    <w:rsid w:val="00107A11"/>
    <w:rsid w:val="00110520"/>
    <w:rsid w:val="001108F6"/>
    <w:rsid w:val="00110EB5"/>
    <w:rsid w:val="00111832"/>
    <w:rsid w:val="001119C0"/>
    <w:rsid w:val="00111A66"/>
    <w:rsid w:val="00111AAA"/>
    <w:rsid w:val="00111DF5"/>
    <w:rsid w:val="00111F68"/>
    <w:rsid w:val="001120D7"/>
    <w:rsid w:val="0011225C"/>
    <w:rsid w:val="001122C3"/>
    <w:rsid w:val="00112375"/>
    <w:rsid w:val="0011240E"/>
    <w:rsid w:val="00112F22"/>
    <w:rsid w:val="0011387B"/>
    <w:rsid w:val="00113D07"/>
    <w:rsid w:val="00113D50"/>
    <w:rsid w:val="00113DE6"/>
    <w:rsid w:val="001143DA"/>
    <w:rsid w:val="0011480F"/>
    <w:rsid w:val="0011481A"/>
    <w:rsid w:val="00114D8C"/>
    <w:rsid w:val="00115A2F"/>
    <w:rsid w:val="001165ED"/>
    <w:rsid w:val="00116B29"/>
    <w:rsid w:val="00116F11"/>
    <w:rsid w:val="00117573"/>
    <w:rsid w:val="00117B85"/>
    <w:rsid w:val="00117BED"/>
    <w:rsid w:val="00117D10"/>
    <w:rsid w:val="00117EF8"/>
    <w:rsid w:val="00117F62"/>
    <w:rsid w:val="00121831"/>
    <w:rsid w:val="00121851"/>
    <w:rsid w:val="00121A37"/>
    <w:rsid w:val="00122009"/>
    <w:rsid w:val="00122892"/>
    <w:rsid w:val="00122BCF"/>
    <w:rsid w:val="00122D1A"/>
    <w:rsid w:val="0012369A"/>
    <w:rsid w:val="0012379A"/>
    <w:rsid w:val="00123AA5"/>
    <w:rsid w:val="00123D46"/>
    <w:rsid w:val="001246F6"/>
    <w:rsid w:val="00124A4B"/>
    <w:rsid w:val="00124C49"/>
    <w:rsid w:val="00125E90"/>
    <w:rsid w:val="00125F92"/>
    <w:rsid w:val="00126C0D"/>
    <w:rsid w:val="0012771A"/>
    <w:rsid w:val="00127BBC"/>
    <w:rsid w:val="00130659"/>
    <w:rsid w:val="00130937"/>
    <w:rsid w:val="00130AA1"/>
    <w:rsid w:val="00130D55"/>
    <w:rsid w:val="00130E9A"/>
    <w:rsid w:val="0013117F"/>
    <w:rsid w:val="00131234"/>
    <w:rsid w:val="00131A27"/>
    <w:rsid w:val="00131B18"/>
    <w:rsid w:val="00131E54"/>
    <w:rsid w:val="001320A3"/>
    <w:rsid w:val="001328A8"/>
    <w:rsid w:val="00132A6B"/>
    <w:rsid w:val="00133797"/>
    <w:rsid w:val="00133CF6"/>
    <w:rsid w:val="00133EA9"/>
    <w:rsid w:val="00134372"/>
    <w:rsid w:val="00134E3A"/>
    <w:rsid w:val="001350E7"/>
    <w:rsid w:val="0013591D"/>
    <w:rsid w:val="001365F1"/>
    <w:rsid w:val="00136607"/>
    <w:rsid w:val="001367CA"/>
    <w:rsid w:val="00136AE9"/>
    <w:rsid w:val="00136EF0"/>
    <w:rsid w:val="0013741B"/>
    <w:rsid w:val="001375DE"/>
    <w:rsid w:val="00137A3A"/>
    <w:rsid w:val="00137D49"/>
    <w:rsid w:val="001403F9"/>
    <w:rsid w:val="0014077C"/>
    <w:rsid w:val="00140845"/>
    <w:rsid w:val="00140A49"/>
    <w:rsid w:val="00140C2E"/>
    <w:rsid w:val="00140FE1"/>
    <w:rsid w:val="001413B0"/>
    <w:rsid w:val="001418C2"/>
    <w:rsid w:val="00141E29"/>
    <w:rsid w:val="0014219A"/>
    <w:rsid w:val="00142565"/>
    <w:rsid w:val="001425DE"/>
    <w:rsid w:val="001427C5"/>
    <w:rsid w:val="00142BD0"/>
    <w:rsid w:val="0014378F"/>
    <w:rsid w:val="00143CAF"/>
    <w:rsid w:val="00144A8D"/>
    <w:rsid w:val="00144CCD"/>
    <w:rsid w:val="00144E17"/>
    <w:rsid w:val="001450C6"/>
    <w:rsid w:val="001451FF"/>
    <w:rsid w:val="0014606F"/>
    <w:rsid w:val="00146821"/>
    <w:rsid w:val="00150106"/>
    <w:rsid w:val="00150189"/>
    <w:rsid w:val="001504A9"/>
    <w:rsid w:val="001505BD"/>
    <w:rsid w:val="00151377"/>
    <w:rsid w:val="00152B0A"/>
    <w:rsid w:val="00153218"/>
    <w:rsid w:val="001535AF"/>
    <w:rsid w:val="00153A1E"/>
    <w:rsid w:val="00153BDF"/>
    <w:rsid w:val="00153C78"/>
    <w:rsid w:val="001546B4"/>
    <w:rsid w:val="001553E6"/>
    <w:rsid w:val="001556B1"/>
    <w:rsid w:val="00155B7A"/>
    <w:rsid w:val="00155F79"/>
    <w:rsid w:val="00156356"/>
    <w:rsid w:val="001567AB"/>
    <w:rsid w:val="00156E17"/>
    <w:rsid w:val="00156FC8"/>
    <w:rsid w:val="0015723A"/>
    <w:rsid w:val="00157D57"/>
    <w:rsid w:val="00157E2E"/>
    <w:rsid w:val="00160727"/>
    <w:rsid w:val="0016090F"/>
    <w:rsid w:val="00161117"/>
    <w:rsid w:val="00161393"/>
    <w:rsid w:val="0016194D"/>
    <w:rsid w:val="00161EFF"/>
    <w:rsid w:val="001620E5"/>
    <w:rsid w:val="0016212C"/>
    <w:rsid w:val="00163059"/>
    <w:rsid w:val="00163694"/>
    <w:rsid w:val="00163D08"/>
    <w:rsid w:val="00164454"/>
    <w:rsid w:val="001646DA"/>
    <w:rsid w:val="00164E89"/>
    <w:rsid w:val="00165101"/>
    <w:rsid w:val="00165B9C"/>
    <w:rsid w:val="00166172"/>
    <w:rsid w:val="00166340"/>
    <w:rsid w:val="00167A33"/>
    <w:rsid w:val="00167B9F"/>
    <w:rsid w:val="0017008C"/>
    <w:rsid w:val="001703BC"/>
    <w:rsid w:val="00170583"/>
    <w:rsid w:val="00170718"/>
    <w:rsid w:val="00170B73"/>
    <w:rsid w:val="001715FB"/>
    <w:rsid w:val="00171692"/>
    <w:rsid w:val="001717BA"/>
    <w:rsid w:val="00171FE4"/>
    <w:rsid w:val="0017258A"/>
    <w:rsid w:val="001727A6"/>
    <w:rsid w:val="0017287D"/>
    <w:rsid w:val="00173594"/>
    <w:rsid w:val="001737EF"/>
    <w:rsid w:val="00173C71"/>
    <w:rsid w:val="00173FEE"/>
    <w:rsid w:val="00174183"/>
    <w:rsid w:val="001742AB"/>
    <w:rsid w:val="00174441"/>
    <w:rsid w:val="001746C8"/>
    <w:rsid w:val="0017478A"/>
    <w:rsid w:val="001750E4"/>
    <w:rsid w:val="001756AB"/>
    <w:rsid w:val="001758A5"/>
    <w:rsid w:val="00175BFE"/>
    <w:rsid w:val="00175C11"/>
    <w:rsid w:val="00175C98"/>
    <w:rsid w:val="00175F7D"/>
    <w:rsid w:val="0017605A"/>
    <w:rsid w:val="001767FA"/>
    <w:rsid w:val="00176A15"/>
    <w:rsid w:val="00176BDA"/>
    <w:rsid w:val="00176EEB"/>
    <w:rsid w:val="00177087"/>
    <w:rsid w:val="001770E2"/>
    <w:rsid w:val="0017766E"/>
    <w:rsid w:val="00177F07"/>
    <w:rsid w:val="001806A3"/>
    <w:rsid w:val="00180AE9"/>
    <w:rsid w:val="00181545"/>
    <w:rsid w:val="001818E6"/>
    <w:rsid w:val="00181C66"/>
    <w:rsid w:val="001824B1"/>
    <w:rsid w:val="00182AB6"/>
    <w:rsid w:val="00182C11"/>
    <w:rsid w:val="00182F97"/>
    <w:rsid w:val="001830FD"/>
    <w:rsid w:val="001836EC"/>
    <w:rsid w:val="001843B6"/>
    <w:rsid w:val="001845E9"/>
    <w:rsid w:val="00184AB9"/>
    <w:rsid w:val="00184C53"/>
    <w:rsid w:val="001855DB"/>
    <w:rsid w:val="001855EC"/>
    <w:rsid w:val="00185B6D"/>
    <w:rsid w:val="00186363"/>
    <w:rsid w:val="00186381"/>
    <w:rsid w:val="00187B2A"/>
    <w:rsid w:val="00187B4C"/>
    <w:rsid w:val="00187EA7"/>
    <w:rsid w:val="00190071"/>
    <w:rsid w:val="00190244"/>
    <w:rsid w:val="001904B8"/>
    <w:rsid w:val="0019096E"/>
    <w:rsid w:val="001911A5"/>
    <w:rsid w:val="0019167B"/>
    <w:rsid w:val="0019207D"/>
    <w:rsid w:val="001923AA"/>
    <w:rsid w:val="00192708"/>
    <w:rsid w:val="0019343D"/>
    <w:rsid w:val="001934B1"/>
    <w:rsid w:val="001935D6"/>
    <w:rsid w:val="00193AEC"/>
    <w:rsid w:val="00193D60"/>
    <w:rsid w:val="00193FB9"/>
    <w:rsid w:val="001941AD"/>
    <w:rsid w:val="00194600"/>
    <w:rsid w:val="001948AA"/>
    <w:rsid w:val="001949A2"/>
    <w:rsid w:val="00194A0A"/>
    <w:rsid w:val="00194BC3"/>
    <w:rsid w:val="001950C0"/>
    <w:rsid w:val="00195117"/>
    <w:rsid w:val="00195224"/>
    <w:rsid w:val="0019540A"/>
    <w:rsid w:val="001956EB"/>
    <w:rsid w:val="00195D18"/>
    <w:rsid w:val="00195F58"/>
    <w:rsid w:val="001965BA"/>
    <w:rsid w:val="00196AD1"/>
    <w:rsid w:val="001976C0"/>
    <w:rsid w:val="00197F33"/>
    <w:rsid w:val="001A0035"/>
    <w:rsid w:val="001A039F"/>
    <w:rsid w:val="001A0B4E"/>
    <w:rsid w:val="001A0C5E"/>
    <w:rsid w:val="001A121E"/>
    <w:rsid w:val="001A1710"/>
    <w:rsid w:val="001A27A5"/>
    <w:rsid w:val="001A28F5"/>
    <w:rsid w:val="001A2C60"/>
    <w:rsid w:val="001A3198"/>
    <w:rsid w:val="001A32C6"/>
    <w:rsid w:val="001A3D71"/>
    <w:rsid w:val="001A41B3"/>
    <w:rsid w:val="001A41CE"/>
    <w:rsid w:val="001A4441"/>
    <w:rsid w:val="001A474A"/>
    <w:rsid w:val="001A4854"/>
    <w:rsid w:val="001A4B7C"/>
    <w:rsid w:val="001A4B86"/>
    <w:rsid w:val="001A4EFF"/>
    <w:rsid w:val="001A55E5"/>
    <w:rsid w:val="001A57B6"/>
    <w:rsid w:val="001A5A1E"/>
    <w:rsid w:val="001A5B80"/>
    <w:rsid w:val="001A5CA1"/>
    <w:rsid w:val="001A5DCB"/>
    <w:rsid w:val="001A6224"/>
    <w:rsid w:val="001A66B7"/>
    <w:rsid w:val="001A710B"/>
    <w:rsid w:val="001A71BB"/>
    <w:rsid w:val="001A72EB"/>
    <w:rsid w:val="001A760B"/>
    <w:rsid w:val="001A788F"/>
    <w:rsid w:val="001A7BF9"/>
    <w:rsid w:val="001A7DED"/>
    <w:rsid w:val="001A7EA2"/>
    <w:rsid w:val="001B016A"/>
    <w:rsid w:val="001B0AD9"/>
    <w:rsid w:val="001B0F68"/>
    <w:rsid w:val="001B1053"/>
    <w:rsid w:val="001B248C"/>
    <w:rsid w:val="001B2F28"/>
    <w:rsid w:val="001B30B4"/>
    <w:rsid w:val="001B319F"/>
    <w:rsid w:val="001B337F"/>
    <w:rsid w:val="001B3569"/>
    <w:rsid w:val="001B367C"/>
    <w:rsid w:val="001B3A7B"/>
    <w:rsid w:val="001B3AEF"/>
    <w:rsid w:val="001B45C9"/>
    <w:rsid w:val="001B49F3"/>
    <w:rsid w:val="001B4B99"/>
    <w:rsid w:val="001B4F80"/>
    <w:rsid w:val="001B4F8F"/>
    <w:rsid w:val="001B501C"/>
    <w:rsid w:val="001B5104"/>
    <w:rsid w:val="001B530F"/>
    <w:rsid w:val="001B5A80"/>
    <w:rsid w:val="001B5F8E"/>
    <w:rsid w:val="001B60A3"/>
    <w:rsid w:val="001B678F"/>
    <w:rsid w:val="001B738F"/>
    <w:rsid w:val="001B7B72"/>
    <w:rsid w:val="001B7EF0"/>
    <w:rsid w:val="001C0AE5"/>
    <w:rsid w:val="001C0D8F"/>
    <w:rsid w:val="001C129C"/>
    <w:rsid w:val="001C1921"/>
    <w:rsid w:val="001C2294"/>
    <w:rsid w:val="001C22EE"/>
    <w:rsid w:val="001C24B6"/>
    <w:rsid w:val="001C2574"/>
    <w:rsid w:val="001C28BD"/>
    <w:rsid w:val="001C2CDC"/>
    <w:rsid w:val="001C3296"/>
    <w:rsid w:val="001C3F08"/>
    <w:rsid w:val="001C3F40"/>
    <w:rsid w:val="001C475A"/>
    <w:rsid w:val="001C48FB"/>
    <w:rsid w:val="001C4B21"/>
    <w:rsid w:val="001C4DB9"/>
    <w:rsid w:val="001C50A2"/>
    <w:rsid w:val="001C53D5"/>
    <w:rsid w:val="001C590A"/>
    <w:rsid w:val="001C5B1C"/>
    <w:rsid w:val="001C6EA1"/>
    <w:rsid w:val="001C6F42"/>
    <w:rsid w:val="001C71C8"/>
    <w:rsid w:val="001C727B"/>
    <w:rsid w:val="001C72E8"/>
    <w:rsid w:val="001C7DC5"/>
    <w:rsid w:val="001D024B"/>
    <w:rsid w:val="001D03AC"/>
    <w:rsid w:val="001D07ED"/>
    <w:rsid w:val="001D1279"/>
    <w:rsid w:val="001D15CB"/>
    <w:rsid w:val="001D1692"/>
    <w:rsid w:val="001D1A7D"/>
    <w:rsid w:val="001D1BEF"/>
    <w:rsid w:val="001D20D6"/>
    <w:rsid w:val="001D222F"/>
    <w:rsid w:val="001D2836"/>
    <w:rsid w:val="001D2F0A"/>
    <w:rsid w:val="001D34B1"/>
    <w:rsid w:val="001D3867"/>
    <w:rsid w:val="001D3B8E"/>
    <w:rsid w:val="001D3FE0"/>
    <w:rsid w:val="001D4417"/>
    <w:rsid w:val="001D4730"/>
    <w:rsid w:val="001D49CF"/>
    <w:rsid w:val="001D56A1"/>
    <w:rsid w:val="001D56A5"/>
    <w:rsid w:val="001D5738"/>
    <w:rsid w:val="001D58EB"/>
    <w:rsid w:val="001D5E1F"/>
    <w:rsid w:val="001D6103"/>
    <w:rsid w:val="001D61FD"/>
    <w:rsid w:val="001D62DE"/>
    <w:rsid w:val="001D66A6"/>
    <w:rsid w:val="001D6F3C"/>
    <w:rsid w:val="001D733B"/>
    <w:rsid w:val="001D761C"/>
    <w:rsid w:val="001D781B"/>
    <w:rsid w:val="001E05B4"/>
    <w:rsid w:val="001E0EBB"/>
    <w:rsid w:val="001E0F36"/>
    <w:rsid w:val="001E1C4C"/>
    <w:rsid w:val="001E1D40"/>
    <w:rsid w:val="001E22F2"/>
    <w:rsid w:val="001E2487"/>
    <w:rsid w:val="001E2489"/>
    <w:rsid w:val="001E24E4"/>
    <w:rsid w:val="001E26B8"/>
    <w:rsid w:val="001E27A2"/>
    <w:rsid w:val="001E324B"/>
    <w:rsid w:val="001E36A0"/>
    <w:rsid w:val="001E3A39"/>
    <w:rsid w:val="001E3B1A"/>
    <w:rsid w:val="001E453D"/>
    <w:rsid w:val="001E4883"/>
    <w:rsid w:val="001E5DFB"/>
    <w:rsid w:val="001E5FBE"/>
    <w:rsid w:val="001E6291"/>
    <w:rsid w:val="001E6535"/>
    <w:rsid w:val="001E6FDF"/>
    <w:rsid w:val="001E711A"/>
    <w:rsid w:val="001F0528"/>
    <w:rsid w:val="001F0689"/>
    <w:rsid w:val="001F170E"/>
    <w:rsid w:val="001F1D4E"/>
    <w:rsid w:val="001F1DC3"/>
    <w:rsid w:val="001F213B"/>
    <w:rsid w:val="001F2792"/>
    <w:rsid w:val="001F29D3"/>
    <w:rsid w:val="001F305D"/>
    <w:rsid w:val="001F30F5"/>
    <w:rsid w:val="001F33EC"/>
    <w:rsid w:val="001F35A9"/>
    <w:rsid w:val="001F35BB"/>
    <w:rsid w:val="001F39F4"/>
    <w:rsid w:val="001F42E0"/>
    <w:rsid w:val="001F43FA"/>
    <w:rsid w:val="001F4722"/>
    <w:rsid w:val="001F4962"/>
    <w:rsid w:val="001F4A7A"/>
    <w:rsid w:val="001F4B03"/>
    <w:rsid w:val="001F4B97"/>
    <w:rsid w:val="001F4DCF"/>
    <w:rsid w:val="001F57E4"/>
    <w:rsid w:val="001F5FF5"/>
    <w:rsid w:val="001F619B"/>
    <w:rsid w:val="001F702A"/>
    <w:rsid w:val="001F74E2"/>
    <w:rsid w:val="001F76F7"/>
    <w:rsid w:val="001F7BFD"/>
    <w:rsid w:val="001F7C5A"/>
    <w:rsid w:val="001F7EF5"/>
    <w:rsid w:val="001F7FE6"/>
    <w:rsid w:val="002003EF"/>
    <w:rsid w:val="00200D59"/>
    <w:rsid w:val="00200FA7"/>
    <w:rsid w:val="00200FF3"/>
    <w:rsid w:val="00201517"/>
    <w:rsid w:val="002019F6"/>
    <w:rsid w:val="00201E96"/>
    <w:rsid w:val="00202397"/>
    <w:rsid w:val="002023DE"/>
    <w:rsid w:val="00202A9D"/>
    <w:rsid w:val="00202AB0"/>
    <w:rsid w:val="00203625"/>
    <w:rsid w:val="00203ABE"/>
    <w:rsid w:val="00204F17"/>
    <w:rsid w:val="00205520"/>
    <w:rsid w:val="00205C50"/>
    <w:rsid w:val="002068CC"/>
    <w:rsid w:val="00206973"/>
    <w:rsid w:val="002079D1"/>
    <w:rsid w:val="00207CDA"/>
    <w:rsid w:val="002103C2"/>
    <w:rsid w:val="00210C7A"/>
    <w:rsid w:val="00210CD7"/>
    <w:rsid w:val="00210DED"/>
    <w:rsid w:val="002110D3"/>
    <w:rsid w:val="002111AE"/>
    <w:rsid w:val="002114C9"/>
    <w:rsid w:val="00211505"/>
    <w:rsid w:val="00211AE2"/>
    <w:rsid w:val="002128B7"/>
    <w:rsid w:val="0021295F"/>
    <w:rsid w:val="00212CD4"/>
    <w:rsid w:val="002130B4"/>
    <w:rsid w:val="0021422F"/>
    <w:rsid w:val="0021466F"/>
    <w:rsid w:val="002153B1"/>
    <w:rsid w:val="002155F7"/>
    <w:rsid w:val="0021560D"/>
    <w:rsid w:val="00215BF4"/>
    <w:rsid w:val="00215CAF"/>
    <w:rsid w:val="00215E5F"/>
    <w:rsid w:val="00216EAF"/>
    <w:rsid w:val="00216FF7"/>
    <w:rsid w:val="002172C2"/>
    <w:rsid w:val="0021737A"/>
    <w:rsid w:val="00217610"/>
    <w:rsid w:val="00220759"/>
    <w:rsid w:val="0022076D"/>
    <w:rsid w:val="00220E89"/>
    <w:rsid w:val="00220EE3"/>
    <w:rsid w:val="00220EEA"/>
    <w:rsid w:val="0022148C"/>
    <w:rsid w:val="00221648"/>
    <w:rsid w:val="0022191C"/>
    <w:rsid w:val="00221B27"/>
    <w:rsid w:val="002228B0"/>
    <w:rsid w:val="00222CA1"/>
    <w:rsid w:val="00222F55"/>
    <w:rsid w:val="002235B2"/>
    <w:rsid w:val="002236DC"/>
    <w:rsid w:val="0022396A"/>
    <w:rsid w:val="00223DED"/>
    <w:rsid w:val="00223F3A"/>
    <w:rsid w:val="002244DD"/>
    <w:rsid w:val="00224556"/>
    <w:rsid w:val="00224689"/>
    <w:rsid w:val="00224864"/>
    <w:rsid w:val="002248EF"/>
    <w:rsid w:val="0022535D"/>
    <w:rsid w:val="0022577E"/>
    <w:rsid w:val="00225C6B"/>
    <w:rsid w:val="002263C9"/>
    <w:rsid w:val="0022649E"/>
    <w:rsid w:val="0022667C"/>
    <w:rsid w:val="00226CB0"/>
    <w:rsid w:val="00227B7A"/>
    <w:rsid w:val="0023041D"/>
    <w:rsid w:val="00230668"/>
    <w:rsid w:val="00230D52"/>
    <w:rsid w:val="00230EF7"/>
    <w:rsid w:val="0023171A"/>
    <w:rsid w:val="00231817"/>
    <w:rsid w:val="00231F6C"/>
    <w:rsid w:val="002325C3"/>
    <w:rsid w:val="00232622"/>
    <w:rsid w:val="00232A33"/>
    <w:rsid w:val="002331AF"/>
    <w:rsid w:val="002332F6"/>
    <w:rsid w:val="002334CB"/>
    <w:rsid w:val="00233AFC"/>
    <w:rsid w:val="00233BD3"/>
    <w:rsid w:val="00233C70"/>
    <w:rsid w:val="00233CEF"/>
    <w:rsid w:val="002340E5"/>
    <w:rsid w:val="00234275"/>
    <w:rsid w:val="00234DFF"/>
    <w:rsid w:val="002350EC"/>
    <w:rsid w:val="0023596E"/>
    <w:rsid w:val="00236D08"/>
    <w:rsid w:val="00237106"/>
    <w:rsid w:val="00237836"/>
    <w:rsid w:val="00240521"/>
    <w:rsid w:val="00240EC6"/>
    <w:rsid w:val="00241257"/>
    <w:rsid w:val="00241600"/>
    <w:rsid w:val="0024186D"/>
    <w:rsid w:val="00242176"/>
    <w:rsid w:val="0024234F"/>
    <w:rsid w:val="00242583"/>
    <w:rsid w:val="00242E42"/>
    <w:rsid w:val="00243426"/>
    <w:rsid w:val="0024354B"/>
    <w:rsid w:val="002436E7"/>
    <w:rsid w:val="00243B13"/>
    <w:rsid w:val="00243B5F"/>
    <w:rsid w:val="002443EF"/>
    <w:rsid w:val="00244CA9"/>
    <w:rsid w:val="00245004"/>
    <w:rsid w:val="0024532E"/>
    <w:rsid w:val="00247369"/>
    <w:rsid w:val="0024784E"/>
    <w:rsid w:val="00247CB8"/>
    <w:rsid w:val="0025043B"/>
    <w:rsid w:val="0025085A"/>
    <w:rsid w:val="00250C04"/>
    <w:rsid w:val="0025123C"/>
    <w:rsid w:val="00251B21"/>
    <w:rsid w:val="00251E42"/>
    <w:rsid w:val="00252039"/>
    <w:rsid w:val="00252296"/>
    <w:rsid w:val="002526D7"/>
    <w:rsid w:val="00252F49"/>
    <w:rsid w:val="00253436"/>
    <w:rsid w:val="002539B5"/>
    <w:rsid w:val="002547C8"/>
    <w:rsid w:val="002558B9"/>
    <w:rsid w:val="00255EC9"/>
    <w:rsid w:val="0025610C"/>
    <w:rsid w:val="002566A6"/>
    <w:rsid w:val="00256B32"/>
    <w:rsid w:val="00256C78"/>
    <w:rsid w:val="00257E90"/>
    <w:rsid w:val="00257EBE"/>
    <w:rsid w:val="00257FC4"/>
    <w:rsid w:val="0026009A"/>
    <w:rsid w:val="00260334"/>
    <w:rsid w:val="00260C42"/>
    <w:rsid w:val="002619A3"/>
    <w:rsid w:val="002619AB"/>
    <w:rsid w:val="0026281F"/>
    <w:rsid w:val="00263096"/>
    <w:rsid w:val="002632D1"/>
    <w:rsid w:val="00263A66"/>
    <w:rsid w:val="0026432F"/>
    <w:rsid w:val="00264CAB"/>
    <w:rsid w:val="0026587B"/>
    <w:rsid w:val="00265930"/>
    <w:rsid w:val="00265C99"/>
    <w:rsid w:val="00265DBF"/>
    <w:rsid w:val="00265EEB"/>
    <w:rsid w:val="00266506"/>
    <w:rsid w:val="00266A03"/>
    <w:rsid w:val="00266BF5"/>
    <w:rsid w:val="002676C2"/>
    <w:rsid w:val="002677DD"/>
    <w:rsid w:val="0026794B"/>
    <w:rsid w:val="0027027D"/>
    <w:rsid w:val="0027094A"/>
    <w:rsid w:val="00271948"/>
    <w:rsid w:val="00273301"/>
    <w:rsid w:val="00274555"/>
    <w:rsid w:val="00274899"/>
    <w:rsid w:val="002748EF"/>
    <w:rsid w:val="0027490E"/>
    <w:rsid w:val="00275971"/>
    <w:rsid w:val="00275A45"/>
    <w:rsid w:val="00276093"/>
    <w:rsid w:val="002766F4"/>
    <w:rsid w:val="0027684B"/>
    <w:rsid w:val="00276A40"/>
    <w:rsid w:val="00276B9C"/>
    <w:rsid w:val="00277400"/>
    <w:rsid w:val="0027788A"/>
    <w:rsid w:val="00277AAA"/>
    <w:rsid w:val="00277BD6"/>
    <w:rsid w:val="0028012D"/>
    <w:rsid w:val="0028077D"/>
    <w:rsid w:val="00280835"/>
    <w:rsid w:val="00280DD6"/>
    <w:rsid w:val="00281535"/>
    <w:rsid w:val="00281C3D"/>
    <w:rsid w:val="002821BE"/>
    <w:rsid w:val="00282758"/>
    <w:rsid w:val="00282818"/>
    <w:rsid w:val="00282976"/>
    <w:rsid w:val="00282F25"/>
    <w:rsid w:val="00283672"/>
    <w:rsid w:val="00283749"/>
    <w:rsid w:val="00283F50"/>
    <w:rsid w:val="00283F8D"/>
    <w:rsid w:val="00284530"/>
    <w:rsid w:val="0028475D"/>
    <w:rsid w:val="00284CD4"/>
    <w:rsid w:val="00285508"/>
    <w:rsid w:val="002855E4"/>
    <w:rsid w:val="00285618"/>
    <w:rsid w:val="00285AC8"/>
    <w:rsid w:val="00285BA8"/>
    <w:rsid w:val="00286006"/>
    <w:rsid w:val="00286E94"/>
    <w:rsid w:val="00286EB5"/>
    <w:rsid w:val="00287183"/>
    <w:rsid w:val="00287497"/>
    <w:rsid w:val="002874FF"/>
    <w:rsid w:val="00287721"/>
    <w:rsid w:val="002878FA"/>
    <w:rsid w:val="00287B04"/>
    <w:rsid w:val="00287D7E"/>
    <w:rsid w:val="00290349"/>
    <w:rsid w:val="00290398"/>
    <w:rsid w:val="00290838"/>
    <w:rsid w:val="00290986"/>
    <w:rsid w:val="00290AB1"/>
    <w:rsid w:val="00290ADB"/>
    <w:rsid w:val="00291000"/>
    <w:rsid w:val="0029148E"/>
    <w:rsid w:val="00291BE3"/>
    <w:rsid w:val="0029209B"/>
    <w:rsid w:val="002921B5"/>
    <w:rsid w:val="0029329D"/>
    <w:rsid w:val="00293FE2"/>
    <w:rsid w:val="00294608"/>
    <w:rsid w:val="00294C89"/>
    <w:rsid w:val="00294FC9"/>
    <w:rsid w:val="002950E5"/>
    <w:rsid w:val="0029516E"/>
    <w:rsid w:val="00295190"/>
    <w:rsid w:val="002955F8"/>
    <w:rsid w:val="00295BC7"/>
    <w:rsid w:val="002965A7"/>
    <w:rsid w:val="00297701"/>
    <w:rsid w:val="00297C6B"/>
    <w:rsid w:val="00297F7E"/>
    <w:rsid w:val="002A01A0"/>
    <w:rsid w:val="002A074C"/>
    <w:rsid w:val="002A11A7"/>
    <w:rsid w:val="002A1C4E"/>
    <w:rsid w:val="002A1CFA"/>
    <w:rsid w:val="002A1EBB"/>
    <w:rsid w:val="002A277D"/>
    <w:rsid w:val="002A278F"/>
    <w:rsid w:val="002A2A86"/>
    <w:rsid w:val="002A2A87"/>
    <w:rsid w:val="002A2AF4"/>
    <w:rsid w:val="002A34E1"/>
    <w:rsid w:val="002A4727"/>
    <w:rsid w:val="002A4DCD"/>
    <w:rsid w:val="002A57F6"/>
    <w:rsid w:val="002A5940"/>
    <w:rsid w:val="002A598C"/>
    <w:rsid w:val="002A5AA3"/>
    <w:rsid w:val="002A6188"/>
    <w:rsid w:val="002A64FA"/>
    <w:rsid w:val="002A672A"/>
    <w:rsid w:val="002A6B37"/>
    <w:rsid w:val="002A700F"/>
    <w:rsid w:val="002A716B"/>
    <w:rsid w:val="002A7499"/>
    <w:rsid w:val="002B02A4"/>
    <w:rsid w:val="002B08AD"/>
    <w:rsid w:val="002B0988"/>
    <w:rsid w:val="002B1126"/>
    <w:rsid w:val="002B16BB"/>
    <w:rsid w:val="002B1ACF"/>
    <w:rsid w:val="002B1E5F"/>
    <w:rsid w:val="002B21C4"/>
    <w:rsid w:val="002B2488"/>
    <w:rsid w:val="002B24C9"/>
    <w:rsid w:val="002B2514"/>
    <w:rsid w:val="002B2692"/>
    <w:rsid w:val="002B28F2"/>
    <w:rsid w:val="002B4884"/>
    <w:rsid w:val="002B48BF"/>
    <w:rsid w:val="002B4BEA"/>
    <w:rsid w:val="002B4C4A"/>
    <w:rsid w:val="002B55D4"/>
    <w:rsid w:val="002B598A"/>
    <w:rsid w:val="002B6D2E"/>
    <w:rsid w:val="002B704D"/>
    <w:rsid w:val="002B79B8"/>
    <w:rsid w:val="002B7A43"/>
    <w:rsid w:val="002B7AE4"/>
    <w:rsid w:val="002B7BAE"/>
    <w:rsid w:val="002B7BC0"/>
    <w:rsid w:val="002C0050"/>
    <w:rsid w:val="002C0458"/>
    <w:rsid w:val="002C0526"/>
    <w:rsid w:val="002C0872"/>
    <w:rsid w:val="002C0A6C"/>
    <w:rsid w:val="002C1547"/>
    <w:rsid w:val="002C1715"/>
    <w:rsid w:val="002C181D"/>
    <w:rsid w:val="002C182A"/>
    <w:rsid w:val="002C234E"/>
    <w:rsid w:val="002C2820"/>
    <w:rsid w:val="002C2A6E"/>
    <w:rsid w:val="002C2E08"/>
    <w:rsid w:val="002C2EF4"/>
    <w:rsid w:val="002C37F6"/>
    <w:rsid w:val="002C3A67"/>
    <w:rsid w:val="002C3B3E"/>
    <w:rsid w:val="002C3C20"/>
    <w:rsid w:val="002C4612"/>
    <w:rsid w:val="002C476D"/>
    <w:rsid w:val="002C47B2"/>
    <w:rsid w:val="002C4D10"/>
    <w:rsid w:val="002C4D57"/>
    <w:rsid w:val="002C4D9E"/>
    <w:rsid w:val="002C53A0"/>
    <w:rsid w:val="002C54CB"/>
    <w:rsid w:val="002C67E4"/>
    <w:rsid w:val="002C72E9"/>
    <w:rsid w:val="002C75F9"/>
    <w:rsid w:val="002C78A5"/>
    <w:rsid w:val="002D0779"/>
    <w:rsid w:val="002D0A8A"/>
    <w:rsid w:val="002D145A"/>
    <w:rsid w:val="002D19F8"/>
    <w:rsid w:val="002D1A68"/>
    <w:rsid w:val="002D2791"/>
    <w:rsid w:val="002D2B25"/>
    <w:rsid w:val="002D2CCC"/>
    <w:rsid w:val="002D30BA"/>
    <w:rsid w:val="002D31F7"/>
    <w:rsid w:val="002D39AE"/>
    <w:rsid w:val="002D3BB9"/>
    <w:rsid w:val="002D3E5B"/>
    <w:rsid w:val="002D4059"/>
    <w:rsid w:val="002D4990"/>
    <w:rsid w:val="002D52F6"/>
    <w:rsid w:val="002D5322"/>
    <w:rsid w:val="002D53E6"/>
    <w:rsid w:val="002D541D"/>
    <w:rsid w:val="002D58DD"/>
    <w:rsid w:val="002D5B7F"/>
    <w:rsid w:val="002D6E30"/>
    <w:rsid w:val="002D6F70"/>
    <w:rsid w:val="002D7398"/>
    <w:rsid w:val="002D76B3"/>
    <w:rsid w:val="002D77BE"/>
    <w:rsid w:val="002D7C7E"/>
    <w:rsid w:val="002D7F10"/>
    <w:rsid w:val="002E08D7"/>
    <w:rsid w:val="002E0948"/>
    <w:rsid w:val="002E139B"/>
    <w:rsid w:val="002E2A5E"/>
    <w:rsid w:val="002E2E3D"/>
    <w:rsid w:val="002E2F64"/>
    <w:rsid w:val="002E3361"/>
    <w:rsid w:val="002E33D4"/>
    <w:rsid w:val="002E349F"/>
    <w:rsid w:val="002E4D10"/>
    <w:rsid w:val="002E4E78"/>
    <w:rsid w:val="002E4F6B"/>
    <w:rsid w:val="002E5467"/>
    <w:rsid w:val="002E5803"/>
    <w:rsid w:val="002E5E60"/>
    <w:rsid w:val="002E6277"/>
    <w:rsid w:val="002E64D7"/>
    <w:rsid w:val="002E665E"/>
    <w:rsid w:val="002E6A79"/>
    <w:rsid w:val="002E7430"/>
    <w:rsid w:val="002E74E5"/>
    <w:rsid w:val="002E766D"/>
    <w:rsid w:val="002E774B"/>
    <w:rsid w:val="002E775E"/>
    <w:rsid w:val="002E77D7"/>
    <w:rsid w:val="002F08D5"/>
    <w:rsid w:val="002F15E2"/>
    <w:rsid w:val="002F198F"/>
    <w:rsid w:val="002F19B0"/>
    <w:rsid w:val="002F1AAE"/>
    <w:rsid w:val="002F1FA1"/>
    <w:rsid w:val="002F2630"/>
    <w:rsid w:val="002F2AE2"/>
    <w:rsid w:val="002F2BAD"/>
    <w:rsid w:val="002F2D3C"/>
    <w:rsid w:val="002F2E9A"/>
    <w:rsid w:val="002F305A"/>
    <w:rsid w:val="002F33F6"/>
    <w:rsid w:val="002F3944"/>
    <w:rsid w:val="002F3951"/>
    <w:rsid w:val="002F3ABA"/>
    <w:rsid w:val="002F439C"/>
    <w:rsid w:val="002F46AC"/>
    <w:rsid w:val="002F4BF7"/>
    <w:rsid w:val="002F4EC4"/>
    <w:rsid w:val="002F4F45"/>
    <w:rsid w:val="002F5458"/>
    <w:rsid w:val="002F5914"/>
    <w:rsid w:val="002F68D9"/>
    <w:rsid w:val="002F6B62"/>
    <w:rsid w:val="002F6DCB"/>
    <w:rsid w:val="002F6F4B"/>
    <w:rsid w:val="00300050"/>
    <w:rsid w:val="00300289"/>
    <w:rsid w:val="0030047D"/>
    <w:rsid w:val="003004B6"/>
    <w:rsid w:val="003015BA"/>
    <w:rsid w:val="00301A8F"/>
    <w:rsid w:val="00301C03"/>
    <w:rsid w:val="00301D2E"/>
    <w:rsid w:val="00301E15"/>
    <w:rsid w:val="00302799"/>
    <w:rsid w:val="00302B99"/>
    <w:rsid w:val="00302C85"/>
    <w:rsid w:val="0030317D"/>
    <w:rsid w:val="003036A2"/>
    <w:rsid w:val="00303728"/>
    <w:rsid w:val="0030441E"/>
    <w:rsid w:val="00304E5A"/>
    <w:rsid w:val="00305115"/>
    <w:rsid w:val="003051ED"/>
    <w:rsid w:val="0030568C"/>
    <w:rsid w:val="00305DAF"/>
    <w:rsid w:val="00305DF1"/>
    <w:rsid w:val="00305F40"/>
    <w:rsid w:val="003075FF"/>
    <w:rsid w:val="00310631"/>
    <w:rsid w:val="00310CD0"/>
    <w:rsid w:val="003110CD"/>
    <w:rsid w:val="00311CD1"/>
    <w:rsid w:val="0031225E"/>
    <w:rsid w:val="0031265C"/>
    <w:rsid w:val="00312A95"/>
    <w:rsid w:val="00313148"/>
    <w:rsid w:val="0031328F"/>
    <w:rsid w:val="0031381E"/>
    <w:rsid w:val="003138E1"/>
    <w:rsid w:val="00313A7D"/>
    <w:rsid w:val="003142AF"/>
    <w:rsid w:val="00314D4A"/>
    <w:rsid w:val="00314F25"/>
    <w:rsid w:val="003154AF"/>
    <w:rsid w:val="00315C45"/>
    <w:rsid w:val="00316268"/>
    <w:rsid w:val="00316298"/>
    <w:rsid w:val="00317317"/>
    <w:rsid w:val="00317628"/>
    <w:rsid w:val="003178F3"/>
    <w:rsid w:val="00317C8B"/>
    <w:rsid w:val="00317E7C"/>
    <w:rsid w:val="003207FC"/>
    <w:rsid w:val="00320FCA"/>
    <w:rsid w:val="0032128F"/>
    <w:rsid w:val="003214F1"/>
    <w:rsid w:val="00322118"/>
    <w:rsid w:val="0032274C"/>
    <w:rsid w:val="00322B82"/>
    <w:rsid w:val="00322BDC"/>
    <w:rsid w:val="00322EB2"/>
    <w:rsid w:val="00322F69"/>
    <w:rsid w:val="00323172"/>
    <w:rsid w:val="00323A76"/>
    <w:rsid w:val="00323BFB"/>
    <w:rsid w:val="00323CC4"/>
    <w:rsid w:val="0032415B"/>
    <w:rsid w:val="00324175"/>
    <w:rsid w:val="003244BE"/>
    <w:rsid w:val="00325027"/>
    <w:rsid w:val="00325049"/>
    <w:rsid w:val="0032504E"/>
    <w:rsid w:val="003251AD"/>
    <w:rsid w:val="003256C2"/>
    <w:rsid w:val="00325F90"/>
    <w:rsid w:val="00326A2B"/>
    <w:rsid w:val="00327066"/>
    <w:rsid w:val="00327366"/>
    <w:rsid w:val="003277F1"/>
    <w:rsid w:val="00327926"/>
    <w:rsid w:val="0033057D"/>
    <w:rsid w:val="00330751"/>
    <w:rsid w:val="00331060"/>
    <w:rsid w:val="003315B2"/>
    <w:rsid w:val="0033195A"/>
    <w:rsid w:val="00331BC9"/>
    <w:rsid w:val="00331EC6"/>
    <w:rsid w:val="00332901"/>
    <w:rsid w:val="00332921"/>
    <w:rsid w:val="0033316A"/>
    <w:rsid w:val="003335BA"/>
    <w:rsid w:val="00333E96"/>
    <w:rsid w:val="00334271"/>
    <w:rsid w:val="003344A6"/>
    <w:rsid w:val="0033493D"/>
    <w:rsid w:val="00334A67"/>
    <w:rsid w:val="00334E10"/>
    <w:rsid w:val="003352F8"/>
    <w:rsid w:val="003364CC"/>
    <w:rsid w:val="00336718"/>
    <w:rsid w:val="00336FB9"/>
    <w:rsid w:val="00336FF1"/>
    <w:rsid w:val="003372F0"/>
    <w:rsid w:val="00337302"/>
    <w:rsid w:val="0033744D"/>
    <w:rsid w:val="003406A3"/>
    <w:rsid w:val="003407E2"/>
    <w:rsid w:val="00340B22"/>
    <w:rsid w:val="00340D93"/>
    <w:rsid w:val="00340D99"/>
    <w:rsid w:val="003412A8"/>
    <w:rsid w:val="00341758"/>
    <w:rsid w:val="003419D8"/>
    <w:rsid w:val="00342481"/>
    <w:rsid w:val="003426FD"/>
    <w:rsid w:val="003427C1"/>
    <w:rsid w:val="00342C86"/>
    <w:rsid w:val="00342F52"/>
    <w:rsid w:val="00342FC0"/>
    <w:rsid w:val="0034324E"/>
    <w:rsid w:val="003434AF"/>
    <w:rsid w:val="0034350A"/>
    <w:rsid w:val="003435E1"/>
    <w:rsid w:val="003436B6"/>
    <w:rsid w:val="00344059"/>
    <w:rsid w:val="003440CA"/>
    <w:rsid w:val="0034436C"/>
    <w:rsid w:val="0034460D"/>
    <w:rsid w:val="00344F85"/>
    <w:rsid w:val="0034521F"/>
    <w:rsid w:val="00345A89"/>
    <w:rsid w:val="003465C3"/>
    <w:rsid w:val="00346AE9"/>
    <w:rsid w:val="00346C16"/>
    <w:rsid w:val="00346E22"/>
    <w:rsid w:val="003470AC"/>
    <w:rsid w:val="0034710A"/>
    <w:rsid w:val="003503E2"/>
    <w:rsid w:val="003508A0"/>
    <w:rsid w:val="00351620"/>
    <w:rsid w:val="0035176F"/>
    <w:rsid w:val="00351A09"/>
    <w:rsid w:val="00352151"/>
    <w:rsid w:val="003521F4"/>
    <w:rsid w:val="003526A2"/>
    <w:rsid w:val="00352C62"/>
    <w:rsid w:val="0035352D"/>
    <w:rsid w:val="00353535"/>
    <w:rsid w:val="003536D8"/>
    <w:rsid w:val="00353F76"/>
    <w:rsid w:val="00354864"/>
    <w:rsid w:val="00355092"/>
    <w:rsid w:val="00355437"/>
    <w:rsid w:val="00355A73"/>
    <w:rsid w:val="00356AF4"/>
    <w:rsid w:val="00356CD3"/>
    <w:rsid w:val="00356DCD"/>
    <w:rsid w:val="00357A7B"/>
    <w:rsid w:val="003607D9"/>
    <w:rsid w:val="00360AF2"/>
    <w:rsid w:val="00360B91"/>
    <w:rsid w:val="00360F83"/>
    <w:rsid w:val="003615ED"/>
    <w:rsid w:val="00361E6D"/>
    <w:rsid w:val="0036242F"/>
    <w:rsid w:val="0036246B"/>
    <w:rsid w:val="0036246F"/>
    <w:rsid w:val="00362525"/>
    <w:rsid w:val="00362C9C"/>
    <w:rsid w:val="00362EA4"/>
    <w:rsid w:val="0036349B"/>
    <w:rsid w:val="00363509"/>
    <w:rsid w:val="0036363C"/>
    <w:rsid w:val="00363AEF"/>
    <w:rsid w:val="0036464B"/>
    <w:rsid w:val="00364B65"/>
    <w:rsid w:val="00364C0A"/>
    <w:rsid w:val="00366013"/>
    <w:rsid w:val="003660DB"/>
    <w:rsid w:val="003663C2"/>
    <w:rsid w:val="003664A4"/>
    <w:rsid w:val="00366A2D"/>
    <w:rsid w:val="003674CA"/>
    <w:rsid w:val="003677AC"/>
    <w:rsid w:val="00370360"/>
    <w:rsid w:val="00370545"/>
    <w:rsid w:val="00370B50"/>
    <w:rsid w:val="00370FA4"/>
    <w:rsid w:val="00371274"/>
    <w:rsid w:val="003712F8"/>
    <w:rsid w:val="00371993"/>
    <w:rsid w:val="00371C4F"/>
    <w:rsid w:val="00372518"/>
    <w:rsid w:val="00372565"/>
    <w:rsid w:val="00372669"/>
    <w:rsid w:val="00372860"/>
    <w:rsid w:val="00372A9A"/>
    <w:rsid w:val="00373191"/>
    <w:rsid w:val="0037373E"/>
    <w:rsid w:val="00373AF7"/>
    <w:rsid w:val="0037402E"/>
    <w:rsid w:val="003740EC"/>
    <w:rsid w:val="00375081"/>
    <w:rsid w:val="003754A5"/>
    <w:rsid w:val="00375510"/>
    <w:rsid w:val="00375591"/>
    <w:rsid w:val="0037574D"/>
    <w:rsid w:val="00375E16"/>
    <w:rsid w:val="0037608B"/>
    <w:rsid w:val="003763AF"/>
    <w:rsid w:val="00376F30"/>
    <w:rsid w:val="00377192"/>
    <w:rsid w:val="003777B1"/>
    <w:rsid w:val="00380236"/>
    <w:rsid w:val="00380728"/>
    <w:rsid w:val="003817F0"/>
    <w:rsid w:val="00381F56"/>
    <w:rsid w:val="00381F5C"/>
    <w:rsid w:val="00381F70"/>
    <w:rsid w:val="0038253F"/>
    <w:rsid w:val="00382761"/>
    <w:rsid w:val="00382AD7"/>
    <w:rsid w:val="003840D0"/>
    <w:rsid w:val="0038427E"/>
    <w:rsid w:val="003845EF"/>
    <w:rsid w:val="00385C17"/>
    <w:rsid w:val="003862AE"/>
    <w:rsid w:val="00386A85"/>
    <w:rsid w:val="00386B06"/>
    <w:rsid w:val="00387BCF"/>
    <w:rsid w:val="00387F54"/>
    <w:rsid w:val="00387FBE"/>
    <w:rsid w:val="003907D5"/>
    <w:rsid w:val="00390A8A"/>
    <w:rsid w:val="00390ADA"/>
    <w:rsid w:val="00390DEA"/>
    <w:rsid w:val="003915AF"/>
    <w:rsid w:val="00391900"/>
    <w:rsid w:val="00391D0B"/>
    <w:rsid w:val="00391EC4"/>
    <w:rsid w:val="00392158"/>
    <w:rsid w:val="0039228B"/>
    <w:rsid w:val="00392D88"/>
    <w:rsid w:val="00392EEB"/>
    <w:rsid w:val="0039354C"/>
    <w:rsid w:val="0039387E"/>
    <w:rsid w:val="0039434F"/>
    <w:rsid w:val="00394581"/>
    <w:rsid w:val="003955C9"/>
    <w:rsid w:val="00395661"/>
    <w:rsid w:val="00395AA0"/>
    <w:rsid w:val="00396210"/>
    <w:rsid w:val="00396878"/>
    <w:rsid w:val="00396AC8"/>
    <w:rsid w:val="0039714D"/>
    <w:rsid w:val="00397598"/>
    <w:rsid w:val="00397FD4"/>
    <w:rsid w:val="003A00C1"/>
    <w:rsid w:val="003A0265"/>
    <w:rsid w:val="003A0662"/>
    <w:rsid w:val="003A0976"/>
    <w:rsid w:val="003A0E62"/>
    <w:rsid w:val="003A12F7"/>
    <w:rsid w:val="003A1548"/>
    <w:rsid w:val="003A1A44"/>
    <w:rsid w:val="003A1A68"/>
    <w:rsid w:val="003A21F0"/>
    <w:rsid w:val="003A22A5"/>
    <w:rsid w:val="003A24E9"/>
    <w:rsid w:val="003A2ABB"/>
    <w:rsid w:val="003A4686"/>
    <w:rsid w:val="003A57E5"/>
    <w:rsid w:val="003A58E6"/>
    <w:rsid w:val="003A593A"/>
    <w:rsid w:val="003A5AA3"/>
    <w:rsid w:val="003A5E2C"/>
    <w:rsid w:val="003A5F3A"/>
    <w:rsid w:val="003A601E"/>
    <w:rsid w:val="003A61CA"/>
    <w:rsid w:val="003A6230"/>
    <w:rsid w:val="003A64F1"/>
    <w:rsid w:val="003A6555"/>
    <w:rsid w:val="003A6E03"/>
    <w:rsid w:val="003A7CE5"/>
    <w:rsid w:val="003A7F4E"/>
    <w:rsid w:val="003A7F9C"/>
    <w:rsid w:val="003B01D5"/>
    <w:rsid w:val="003B06AB"/>
    <w:rsid w:val="003B0C38"/>
    <w:rsid w:val="003B0E4F"/>
    <w:rsid w:val="003B0F4A"/>
    <w:rsid w:val="003B15CD"/>
    <w:rsid w:val="003B295F"/>
    <w:rsid w:val="003B2B09"/>
    <w:rsid w:val="003B3BC2"/>
    <w:rsid w:val="003B3C5D"/>
    <w:rsid w:val="003B4001"/>
    <w:rsid w:val="003B47D1"/>
    <w:rsid w:val="003B49E6"/>
    <w:rsid w:val="003B5999"/>
    <w:rsid w:val="003B6623"/>
    <w:rsid w:val="003B67BA"/>
    <w:rsid w:val="003B6B65"/>
    <w:rsid w:val="003B7A6C"/>
    <w:rsid w:val="003C079B"/>
    <w:rsid w:val="003C08B8"/>
    <w:rsid w:val="003C0D47"/>
    <w:rsid w:val="003C0EDD"/>
    <w:rsid w:val="003C13D3"/>
    <w:rsid w:val="003C170F"/>
    <w:rsid w:val="003C1F69"/>
    <w:rsid w:val="003C216F"/>
    <w:rsid w:val="003C2455"/>
    <w:rsid w:val="003C24C2"/>
    <w:rsid w:val="003C25E5"/>
    <w:rsid w:val="003C28A9"/>
    <w:rsid w:val="003C314D"/>
    <w:rsid w:val="003C34B6"/>
    <w:rsid w:val="003C38C7"/>
    <w:rsid w:val="003C3B01"/>
    <w:rsid w:val="003C3B71"/>
    <w:rsid w:val="003C450F"/>
    <w:rsid w:val="003C4BCB"/>
    <w:rsid w:val="003C4FA0"/>
    <w:rsid w:val="003C525D"/>
    <w:rsid w:val="003C6617"/>
    <w:rsid w:val="003C7130"/>
    <w:rsid w:val="003C7E0E"/>
    <w:rsid w:val="003D0098"/>
    <w:rsid w:val="003D02D3"/>
    <w:rsid w:val="003D0378"/>
    <w:rsid w:val="003D0CCE"/>
    <w:rsid w:val="003D121B"/>
    <w:rsid w:val="003D1863"/>
    <w:rsid w:val="003D19D1"/>
    <w:rsid w:val="003D1DAA"/>
    <w:rsid w:val="003D1F17"/>
    <w:rsid w:val="003D2127"/>
    <w:rsid w:val="003D2181"/>
    <w:rsid w:val="003D2554"/>
    <w:rsid w:val="003D25B9"/>
    <w:rsid w:val="003D2BE4"/>
    <w:rsid w:val="003D32A1"/>
    <w:rsid w:val="003D3DAA"/>
    <w:rsid w:val="003D3DAB"/>
    <w:rsid w:val="003D3FFE"/>
    <w:rsid w:val="003D4D47"/>
    <w:rsid w:val="003D4E1D"/>
    <w:rsid w:val="003D5709"/>
    <w:rsid w:val="003D5F40"/>
    <w:rsid w:val="003D633C"/>
    <w:rsid w:val="003D6A89"/>
    <w:rsid w:val="003D7117"/>
    <w:rsid w:val="003D72F2"/>
    <w:rsid w:val="003D73F0"/>
    <w:rsid w:val="003D7C1C"/>
    <w:rsid w:val="003D7D15"/>
    <w:rsid w:val="003E032D"/>
    <w:rsid w:val="003E03B7"/>
    <w:rsid w:val="003E12F2"/>
    <w:rsid w:val="003E21BF"/>
    <w:rsid w:val="003E24E3"/>
    <w:rsid w:val="003E2B19"/>
    <w:rsid w:val="003E3609"/>
    <w:rsid w:val="003E3E4D"/>
    <w:rsid w:val="003E4023"/>
    <w:rsid w:val="003E411B"/>
    <w:rsid w:val="003E42A9"/>
    <w:rsid w:val="003E455C"/>
    <w:rsid w:val="003E456D"/>
    <w:rsid w:val="003E4FC9"/>
    <w:rsid w:val="003E5071"/>
    <w:rsid w:val="003E5D84"/>
    <w:rsid w:val="003E6077"/>
    <w:rsid w:val="003E761F"/>
    <w:rsid w:val="003E7627"/>
    <w:rsid w:val="003E770E"/>
    <w:rsid w:val="003E772A"/>
    <w:rsid w:val="003F02C3"/>
    <w:rsid w:val="003F037E"/>
    <w:rsid w:val="003F0A30"/>
    <w:rsid w:val="003F0E22"/>
    <w:rsid w:val="003F0FBE"/>
    <w:rsid w:val="003F1591"/>
    <w:rsid w:val="003F16B1"/>
    <w:rsid w:val="003F1F36"/>
    <w:rsid w:val="003F282F"/>
    <w:rsid w:val="003F2844"/>
    <w:rsid w:val="003F29BB"/>
    <w:rsid w:val="003F2E96"/>
    <w:rsid w:val="003F3556"/>
    <w:rsid w:val="003F4483"/>
    <w:rsid w:val="003F47D4"/>
    <w:rsid w:val="003F4AB8"/>
    <w:rsid w:val="003F4C8C"/>
    <w:rsid w:val="003F5809"/>
    <w:rsid w:val="003F5CA4"/>
    <w:rsid w:val="003F6261"/>
    <w:rsid w:val="003F6283"/>
    <w:rsid w:val="003F6694"/>
    <w:rsid w:val="003F6B82"/>
    <w:rsid w:val="003F6F56"/>
    <w:rsid w:val="003F7CA6"/>
    <w:rsid w:val="00400241"/>
    <w:rsid w:val="00400FBF"/>
    <w:rsid w:val="004016ED"/>
    <w:rsid w:val="00401B5F"/>
    <w:rsid w:val="00401BC4"/>
    <w:rsid w:val="00402047"/>
    <w:rsid w:val="00402324"/>
    <w:rsid w:val="00402632"/>
    <w:rsid w:val="004029E0"/>
    <w:rsid w:val="0040353D"/>
    <w:rsid w:val="0040378D"/>
    <w:rsid w:val="00403D9F"/>
    <w:rsid w:val="0040406D"/>
    <w:rsid w:val="00404816"/>
    <w:rsid w:val="00405517"/>
    <w:rsid w:val="00405D97"/>
    <w:rsid w:val="004067A0"/>
    <w:rsid w:val="004068C7"/>
    <w:rsid w:val="00410875"/>
    <w:rsid w:val="00410ADE"/>
    <w:rsid w:val="00410C2C"/>
    <w:rsid w:val="00410ECC"/>
    <w:rsid w:val="00410EDA"/>
    <w:rsid w:val="0041153E"/>
    <w:rsid w:val="004117AA"/>
    <w:rsid w:val="00411BDB"/>
    <w:rsid w:val="00412211"/>
    <w:rsid w:val="00412428"/>
    <w:rsid w:val="00412AAD"/>
    <w:rsid w:val="00412E89"/>
    <w:rsid w:val="00412F53"/>
    <w:rsid w:val="004131D4"/>
    <w:rsid w:val="00413210"/>
    <w:rsid w:val="00413A80"/>
    <w:rsid w:val="00413B23"/>
    <w:rsid w:val="0041417F"/>
    <w:rsid w:val="004143E9"/>
    <w:rsid w:val="00414410"/>
    <w:rsid w:val="00414724"/>
    <w:rsid w:val="0041529B"/>
    <w:rsid w:val="00415560"/>
    <w:rsid w:val="00415938"/>
    <w:rsid w:val="00415B8B"/>
    <w:rsid w:val="004166B5"/>
    <w:rsid w:val="00416BE2"/>
    <w:rsid w:val="0041793B"/>
    <w:rsid w:val="00417C0F"/>
    <w:rsid w:val="00417E38"/>
    <w:rsid w:val="004207B0"/>
    <w:rsid w:val="004207C5"/>
    <w:rsid w:val="00420EBC"/>
    <w:rsid w:val="00421A4C"/>
    <w:rsid w:val="00422176"/>
    <w:rsid w:val="00422C33"/>
    <w:rsid w:val="00422E38"/>
    <w:rsid w:val="00422EA5"/>
    <w:rsid w:val="004235B0"/>
    <w:rsid w:val="004239C9"/>
    <w:rsid w:val="00423B6E"/>
    <w:rsid w:val="00423DB6"/>
    <w:rsid w:val="00423E48"/>
    <w:rsid w:val="00423FF3"/>
    <w:rsid w:val="0042404C"/>
    <w:rsid w:val="004241A9"/>
    <w:rsid w:val="00424794"/>
    <w:rsid w:val="00424995"/>
    <w:rsid w:val="00424C23"/>
    <w:rsid w:val="00424C33"/>
    <w:rsid w:val="00425509"/>
    <w:rsid w:val="00425659"/>
    <w:rsid w:val="00425E63"/>
    <w:rsid w:val="00425EAA"/>
    <w:rsid w:val="0042604A"/>
    <w:rsid w:val="0042616C"/>
    <w:rsid w:val="00426394"/>
    <w:rsid w:val="004267EF"/>
    <w:rsid w:val="00426917"/>
    <w:rsid w:val="00426965"/>
    <w:rsid w:val="00426D3D"/>
    <w:rsid w:val="004270E0"/>
    <w:rsid w:val="00427B94"/>
    <w:rsid w:val="004302C2"/>
    <w:rsid w:val="00430AEB"/>
    <w:rsid w:val="00430C77"/>
    <w:rsid w:val="00431555"/>
    <w:rsid w:val="00432120"/>
    <w:rsid w:val="00432470"/>
    <w:rsid w:val="004338BC"/>
    <w:rsid w:val="00433927"/>
    <w:rsid w:val="00433C03"/>
    <w:rsid w:val="00433C44"/>
    <w:rsid w:val="004342B8"/>
    <w:rsid w:val="004349B8"/>
    <w:rsid w:val="00434BEF"/>
    <w:rsid w:val="00434C1F"/>
    <w:rsid w:val="00435165"/>
    <w:rsid w:val="00436817"/>
    <w:rsid w:val="0043692E"/>
    <w:rsid w:val="00436C31"/>
    <w:rsid w:val="00436E3B"/>
    <w:rsid w:val="0043712D"/>
    <w:rsid w:val="00437514"/>
    <w:rsid w:val="00437AF9"/>
    <w:rsid w:val="00440657"/>
    <w:rsid w:val="00441349"/>
    <w:rsid w:val="00441668"/>
    <w:rsid w:val="00441970"/>
    <w:rsid w:val="00441E86"/>
    <w:rsid w:val="00441E8D"/>
    <w:rsid w:val="00442220"/>
    <w:rsid w:val="0044231A"/>
    <w:rsid w:val="00442512"/>
    <w:rsid w:val="00442937"/>
    <w:rsid w:val="004439F1"/>
    <w:rsid w:val="00443EF6"/>
    <w:rsid w:val="004441FF"/>
    <w:rsid w:val="00444343"/>
    <w:rsid w:val="0044540F"/>
    <w:rsid w:val="00445EAB"/>
    <w:rsid w:val="004460D1"/>
    <w:rsid w:val="00446214"/>
    <w:rsid w:val="004468D1"/>
    <w:rsid w:val="00446988"/>
    <w:rsid w:val="004469C2"/>
    <w:rsid w:val="004478E8"/>
    <w:rsid w:val="00447B4F"/>
    <w:rsid w:val="00447B87"/>
    <w:rsid w:val="00450C46"/>
    <w:rsid w:val="00450FC7"/>
    <w:rsid w:val="00451699"/>
    <w:rsid w:val="00452420"/>
    <w:rsid w:val="00452630"/>
    <w:rsid w:val="00452F8A"/>
    <w:rsid w:val="004530F8"/>
    <w:rsid w:val="0045310D"/>
    <w:rsid w:val="00453F45"/>
    <w:rsid w:val="00454256"/>
    <w:rsid w:val="00454866"/>
    <w:rsid w:val="00454ECA"/>
    <w:rsid w:val="0045554F"/>
    <w:rsid w:val="00455579"/>
    <w:rsid w:val="00455A9D"/>
    <w:rsid w:val="00455ABC"/>
    <w:rsid w:val="00456BD3"/>
    <w:rsid w:val="00457789"/>
    <w:rsid w:val="00457A14"/>
    <w:rsid w:val="00457AD5"/>
    <w:rsid w:val="00457D1A"/>
    <w:rsid w:val="004600F3"/>
    <w:rsid w:val="00460510"/>
    <w:rsid w:val="0046070D"/>
    <w:rsid w:val="00460A45"/>
    <w:rsid w:val="00460C6C"/>
    <w:rsid w:val="00460EA5"/>
    <w:rsid w:val="004610A3"/>
    <w:rsid w:val="00461CB3"/>
    <w:rsid w:val="00462115"/>
    <w:rsid w:val="004624EC"/>
    <w:rsid w:val="00462614"/>
    <w:rsid w:val="004626B5"/>
    <w:rsid w:val="00462D85"/>
    <w:rsid w:val="00463081"/>
    <w:rsid w:val="004633CA"/>
    <w:rsid w:val="004636FA"/>
    <w:rsid w:val="0046388E"/>
    <w:rsid w:val="004638DE"/>
    <w:rsid w:val="004649BF"/>
    <w:rsid w:val="00464DC4"/>
    <w:rsid w:val="0046571C"/>
    <w:rsid w:val="00465FD0"/>
    <w:rsid w:val="00466998"/>
    <w:rsid w:val="00467457"/>
    <w:rsid w:val="00467501"/>
    <w:rsid w:val="0046772A"/>
    <w:rsid w:val="0046799D"/>
    <w:rsid w:val="00467A95"/>
    <w:rsid w:val="00467C9D"/>
    <w:rsid w:val="00467DCA"/>
    <w:rsid w:val="00467E69"/>
    <w:rsid w:val="0047039C"/>
    <w:rsid w:val="004703CA"/>
    <w:rsid w:val="00470A31"/>
    <w:rsid w:val="00470AF2"/>
    <w:rsid w:val="00471577"/>
    <w:rsid w:val="0047215B"/>
    <w:rsid w:val="004721CA"/>
    <w:rsid w:val="00472538"/>
    <w:rsid w:val="004726C1"/>
    <w:rsid w:val="00472826"/>
    <w:rsid w:val="00472AF8"/>
    <w:rsid w:val="00472F5B"/>
    <w:rsid w:val="00473170"/>
    <w:rsid w:val="0047321D"/>
    <w:rsid w:val="004733F1"/>
    <w:rsid w:val="004735A2"/>
    <w:rsid w:val="0047383B"/>
    <w:rsid w:val="00473AFF"/>
    <w:rsid w:val="00473CAA"/>
    <w:rsid w:val="00474675"/>
    <w:rsid w:val="00474E12"/>
    <w:rsid w:val="0047500B"/>
    <w:rsid w:val="004750B5"/>
    <w:rsid w:val="0047534E"/>
    <w:rsid w:val="00475472"/>
    <w:rsid w:val="004755F2"/>
    <w:rsid w:val="0047583F"/>
    <w:rsid w:val="00475846"/>
    <w:rsid w:val="00476204"/>
    <w:rsid w:val="0047662A"/>
    <w:rsid w:val="00476CCD"/>
    <w:rsid w:val="004770FA"/>
    <w:rsid w:val="0047727B"/>
    <w:rsid w:val="004775E5"/>
    <w:rsid w:val="00477945"/>
    <w:rsid w:val="00477CFD"/>
    <w:rsid w:val="00477FBA"/>
    <w:rsid w:val="004802AD"/>
    <w:rsid w:val="0048056B"/>
    <w:rsid w:val="00480947"/>
    <w:rsid w:val="00481B5F"/>
    <w:rsid w:val="00481E19"/>
    <w:rsid w:val="0048208E"/>
    <w:rsid w:val="00482524"/>
    <w:rsid w:val="0048253E"/>
    <w:rsid w:val="00483850"/>
    <w:rsid w:val="00484A56"/>
    <w:rsid w:val="0048507D"/>
    <w:rsid w:val="0048518F"/>
    <w:rsid w:val="004851A6"/>
    <w:rsid w:val="004856E0"/>
    <w:rsid w:val="00485F06"/>
    <w:rsid w:val="0048621D"/>
    <w:rsid w:val="0048667B"/>
    <w:rsid w:val="00486A19"/>
    <w:rsid w:val="00487308"/>
    <w:rsid w:val="00487AB3"/>
    <w:rsid w:val="00487AD4"/>
    <w:rsid w:val="00487E3C"/>
    <w:rsid w:val="00487E75"/>
    <w:rsid w:val="00487F9F"/>
    <w:rsid w:val="00487FBD"/>
    <w:rsid w:val="004906F1"/>
    <w:rsid w:val="00490C41"/>
    <w:rsid w:val="00491137"/>
    <w:rsid w:val="00492796"/>
    <w:rsid w:val="004931A0"/>
    <w:rsid w:val="004937AF"/>
    <w:rsid w:val="00493D22"/>
    <w:rsid w:val="00494B88"/>
    <w:rsid w:val="00494D39"/>
    <w:rsid w:val="00494D41"/>
    <w:rsid w:val="00494D47"/>
    <w:rsid w:val="00495138"/>
    <w:rsid w:val="00495346"/>
    <w:rsid w:val="0049545C"/>
    <w:rsid w:val="00495917"/>
    <w:rsid w:val="004959F3"/>
    <w:rsid w:val="00495D05"/>
    <w:rsid w:val="00496335"/>
    <w:rsid w:val="00496423"/>
    <w:rsid w:val="0049661D"/>
    <w:rsid w:val="00496742"/>
    <w:rsid w:val="00496917"/>
    <w:rsid w:val="004974F8"/>
    <w:rsid w:val="0049797D"/>
    <w:rsid w:val="004979CF"/>
    <w:rsid w:val="00497C3F"/>
    <w:rsid w:val="00497D94"/>
    <w:rsid w:val="00497F3E"/>
    <w:rsid w:val="004A02C2"/>
    <w:rsid w:val="004A0EF7"/>
    <w:rsid w:val="004A0FA6"/>
    <w:rsid w:val="004A129F"/>
    <w:rsid w:val="004A14AE"/>
    <w:rsid w:val="004A195C"/>
    <w:rsid w:val="004A1F3F"/>
    <w:rsid w:val="004A2018"/>
    <w:rsid w:val="004A21D3"/>
    <w:rsid w:val="004A45DF"/>
    <w:rsid w:val="004A48C7"/>
    <w:rsid w:val="004A5203"/>
    <w:rsid w:val="004A55D8"/>
    <w:rsid w:val="004A55FB"/>
    <w:rsid w:val="004A620E"/>
    <w:rsid w:val="004A6B8C"/>
    <w:rsid w:val="004A7193"/>
    <w:rsid w:val="004A7354"/>
    <w:rsid w:val="004A74A1"/>
    <w:rsid w:val="004A7712"/>
    <w:rsid w:val="004A782C"/>
    <w:rsid w:val="004A7BB1"/>
    <w:rsid w:val="004B0F5C"/>
    <w:rsid w:val="004B0FF1"/>
    <w:rsid w:val="004B1715"/>
    <w:rsid w:val="004B183E"/>
    <w:rsid w:val="004B18D6"/>
    <w:rsid w:val="004B1A0A"/>
    <w:rsid w:val="004B1D86"/>
    <w:rsid w:val="004B242C"/>
    <w:rsid w:val="004B2BE6"/>
    <w:rsid w:val="004B2D80"/>
    <w:rsid w:val="004B320B"/>
    <w:rsid w:val="004B3241"/>
    <w:rsid w:val="004B3568"/>
    <w:rsid w:val="004B3C55"/>
    <w:rsid w:val="004B3CF7"/>
    <w:rsid w:val="004B3D22"/>
    <w:rsid w:val="004B3D37"/>
    <w:rsid w:val="004B3DBE"/>
    <w:rsid w:val="004B4550"/>
    <w:rsid w:val="004B4586"/>
    <w:rsid w:val="004B4690"/>
    <w:rsid w:val="004B4782"/>
    <w:rsid w:val="004B5D6A"/>
    <w:rsid w:val="004B682D"/>
    <w:rsid w:val="004B6DAF"/>
    <w:rsid w:val="004B7A30"/>
    <w:rsid w:val="004C0FFF"/>
    <w:rsid w:val="004C1130"/>
    <w:rsid w:val="004C136B"/>
    <w:rsid w:val="004C1DE8"/>
    <w:rsid w:val="004C245D"/>
    <w:rsid w:val="004C27FD"/>
    <w:rsid w:val="004C2A33"/>
    <w:rsid w:val="004C34AE"/>
    <w:rsid w:val="004C3CF4"/>
    <w:rsid w:val="004C49ED"/>
    <w:rsid w:val="004C52E0"/>
    <w:rsid w:val="004C5755"/>
    <w:rsid w:val="004C5A18"/>
    <w:rsid w:val="004C62E3"/>
    <w:rsid w:val="004C651F"/>
    <w:rsid w:val="004C6C50"/>
    <w:rsid w:val="004C79C5"/>
    <w:rsid w:val="004C7A9D"/>
    <w:rsid w:val="004C7D80"/>
    <w:rsid w:val="004D0C3B"/>
    <w:rsid w:val="004D0E04"/>
    <w:rsid w:val="004D0EC5"/>
    <w:rsid w:val="004D116B"/>
    <w:rsid w:val="004D1378"/>
    <w:rsid w:val="004D168C"/>
    <w:rsid w:val="004D223C"/>
    <w:rsid w:val="004D246B"/>
    <w:rsid w:val="004D2862"/>
    <w:rsid w:val="004D28AF"/>
    <w:rsid w:val="004D28D9"/>
    <w:rsid w:val="004D2918"/>
    <w:rsid w:val="004D3229"/>
    <w:rsid w:val="004D35ED"/>
    <w:rsid w:val="004D388A"/>
    <w:rsid w:val="004D4088"/>
    <w:rsid w:val="004D480F"/>
    <w:rsid w:val="004D488B"/>
    <w:rsid w:val="004D4DE2"/>
    <w:rsid w:val="004D4DEC"/>
    <w:rsid w:val="004D5097"/>
    <w:rsid w:val="004D5B46"/>
    <w:rsid w:val="004D5C96"/>
    <w:rsid w:val="004D5F77"/>
    <w:rsid w:val="004D6CDA"/>
    <w:rsid w:val="004D6CED"/>
    <w:rsid w:val="004D73E0"/>
    <w:rsid w:val="004D78EF"/>
    <w:rsid w:val="004D79BD"/>
    <w:rsid w:val="004E003F"/>
    <w:rsid w:val="004E00EB"/>
    <w:rsid w:val="004E0594"/>
    <w:rsid w:val="004E05C3"/>
    <w:rsid w:val="004E06D9"/>
    <w:rsid w:val="004E12B8"/>
    <w:rsid w:val="004E1942"/>
    <w:rsid w:val="004E1C79"/>
    <w:rsid w:val="004E1E37"/>
    <w:rsid w:val="004E2159"/>
    <w:rsid w:val="004E2166"/>
    <w:rsid w:val="004E2A2E"/>
    <w:rsid w:val="004E2BCF"/>
    <w:rsid w:val="004E2ED6"/>
    <w:rsid w:val="004E3051"/>
    <w:rsid w:val="004E38F5"/>
    <w:rsid w:val="004E4323"/>
    <w:rsid w:val="004E452A"/>
    <w:rsid w:val="004E55E9"/>
    <w:rsid w:val="004E58C2"/>
    <w:rsid w:val="004E59AE"/>
    <w:rsid w:val="004E5BD2"/>
    <w:rsid w:val="004E608C"/>
    <w:rsid w:val="004E679F"/>
    <w:rsid w:val="004E6BD6"/>
    <w:rsid w:val="004E6EF4"/>
    <w:rsid w:val="004E71CB"/>
    <w:rsid w:val="004E7221"/>
    <w:rsid w:val="004E7592"/>
    <w:rsid w:val="004E772E"/>
    <w:rsid w:val="004E7CDC"/>
    <w:rsid w:val="004F0AF9"/>
    <w:rsid w:val="004F0D0B"/>
    <w:rsid w:val="004F18E5"/>
    <w:rsid w:val="004F190E"/>
    <w:rsid w:val="004F2A0D"/>
    <w:rsid w:val="004F3249"/>
    <w:rsid w:val="004F36CD"/>
    <w:rsid w:val="004F48D3"/>
    <w:rsid w:val="004F4C6E"/>
    <w:rsid w:val="004F5494"/>
    <w:rsid w:val="004F66D2"/>
    <w:rsid w:val="004F6AAE"/>
    <w:rsid w:val="004F71DE"/>
    <w:rsid w:val="004F731D"/>
    <w:rsid w:val="004F776C"/>
    <w:rsid w:val="004F7B7E"/>
    <w:rsid w:val="004F7EF0"/>
    <w:rsid w:val="00500307"/>
    <w:rsid w:val="005004CF"/>
    <w:rsid w:val="00501041"/>
    <w:rsid w:val="00502024"/>
    <w:rsid w:val="00502867"/>
    <w:rsid w:val="00502D6D"/>
    <w:rsid w:val="00503A97"/>
    <w:rsid w:val="00503E59"/>
    <w:rsid w:val="00503E7F"/>
    <w:rsid w:val="00503FC0"/>
    <w:rsid w:val="00504CA1"/>
    <w:rsid w:val="00504EA5"/>
    <w:rsid w:val="005051D0"/>
    <w:rsid w:val="005051DE"/>
    <w:rsid w:val="0050583B"/>
    <w:rsid w:val="005061C9"/>
    <w:rsid w:val="00506918"/>
    <w:rsid w:val="00507269"/>
    <w:rsid w:val="00507640"/>
    <w:rsid w:val="005077C4"/>
    <w:rsid w:val="00510004"/>
    <w:rsid w:val="005109C0"/>
    <w:rsid w:val="005113EF"/>
    <w:rsid w:val="00511902"/>
    <w:rsid w:val="00511D92"/>
    <w:rsid w:val="005122D0"/>
    <w:rsid w:val="00512A18"/>
    <w:rsid w:val="00512BAD"/>
    <w:rsid w:val="00513029"/>
    <w:rsid w:val="00513625"/>
    <w:rsid w:val="00513AB5"/>
    <w:rsid w:val="00514443"/>
    <w:rsid w:val="005146E9"/>
    <w:rsid w:val="00514836"/>
    <w:rsid w:val="005148C5"/>
    <w:rsid w:val="005152EB"/>
    <w:rsid w:val="00515411"/>
    <w:rsid w:val="0051544C"/>
    <w:rsid w:val="00515519"/>
    <w:rsid w:val="005157D4"/>
    <w:rsid w:val="005159B2"/>
    <w:rsid w:val="005163FE"/>
    <w:rsid w:val="00516A3C"/>
    <w:rsid w:val="00516BE8"/>
    <w:rsid w:val="00517017"/>
    <w:rsid w:val="00517CF5"/>
    <w:rsid w:val="00520390"/>
    <w:rsid w:val="005207F3"/>
    <w:rsid w:val="00520A67"/>
    <w:rsid w:val="00520CE4"/>
    <w:rsid w:val="00520E68"/>
    <w:rsid w:val="00520F4B"/>
    <w:rsid w:val="00520FF4"/>
    <w:rsid w:val="00521063"/>
    <w:rsid w:val="005213F5"/>
    <w:rsid w:val="00521683"/>
    <w:rsid w:val="00522045"/>
    <w:rsid w:val="00522197"/>
    <w:rsid w:val="00522A44"/>
    <w:rsid w:val="00523085"/>
    <w:rsid w:val="00523193"/>
    <w:rsid w:val="0052371E"/>
    <w:rsid w:val="0052373B"/>
    <w:rsid w:val="00523E8A"/>
    <w:rsid w:val="005244D2"/>
    <w:rsid w:val="005245C9"/>
    <w:rsid w:val="0052462D"/>
    <w:rsid w:val="00524B4A"/>
    <w:rsid w:val="005250D2"/>
    <w:rsid w:val="005253A7"/>
    <w:rsid w:val="005258C7"/>
    <w:rsid w:val="00525ACB"/>
    <w:rsid w:val="00525E3B"/>
    <w:rsid w:val="005274CA"/>
    <w:rsid w:val="0052751F"/>
    <w:rsid w:val="0052788D"/>
    <w:rsid w:val="00527B71"/>
    <w:rsid w:val="00527E0D"/>
    <w:rsid w:val="005303B0"/>
    <w:rsid w:val="005307E2"/>
    <w:rsid w:val="00530B43"/>
    <w:rsid w:val="005314E7"/>
    <w:rsid w:val="00531791"/>
    <w:rsid w:val="00531C01"/>
    <w:rsid w:val="00532262"/>
    <w:rsid w:val="005327FE"/>
    <w:rsid w:val="0053296F"/>
    <w:rsid w:val="005333B7"/>
    <w:rsid w:val="005335EF"/>
    <w:rsid w:val="00533CDD"/>
    <w:rsid w:val="005340AC"/>
    <w:rsid w:val="00534E46"/>
    <w:rsid w:val="00535A2A"/>
    <w:rsid w:val="00535C51"/>
    <w:rsid w:val="005368CC"/>
    <w:rsid w:val="005368F4"/>
    <w:rsid w:val="00537104"/>
    <w:rsid w:val="0053723F"/>
    <w:rsid w:val="00537561"/>
    <w:rsid w:val="00537C0B"/>
    <w:rsid w:val="00537D69"/>
    <w:rsid w:val="00540399"/>
    <w:rsid w:val="00541007"/>
    <w:rsid w:val="00541303"/>
    <w:rsid w:val="0054245B"/>
    <w:rsid w:val="005428EF"/>
    <w:rsid w:val="005429C0"/>
    <w:rsid w:val="00542CAE"/>
    <w:rsid w:val="00542F10"/>
    <w:rsid w:val="00543589"/>
    <w:rsid w:val="00543862"/>
    <w:rsid w:val="005439DA"/>
    <w:rsid w:val="0054411F"/>
    <w:rsid w:val="005442AD"/>
    <w:rsid w:val="005442F4"/>
    <w:rsid w:val="005444C4"/>
    <w:rsid w:val="00544A9D"/>
    <w:rsid w:val="00544DA2"/>
    <w:rsid w:val="00544E0C"/>
    <w:rsid w:val="005453AF"/>
    <w:rsid w:val="00545556"/>
    <w:rsid w:val="0054569B"/>
    <w:rsid w:val="00545796"/>
    <w:rsid w:val="00545B00"/>
    <w:rsid w:val="00545D0A"/>
    <w:rsid w:val="00545EEE"/>
    <w:rsid w:val="00545F77"/>
    <w:rsid w:val="00545FC8"/>
    <w:rsid w:val="005466E1"/>
    <w:rsid w:val="00546CDC"/>
    <w:rsid w:val="005476A9"/>
    <w:rsid w:val="005507A5"/>
    <w:rsid w:val="005508CA"/>
    <w:rsid w:val="005508E8"/>
    <w:rsid w:val="00550973"/>
    <w:rsid w:val="005509EE"/>
    <w:rsid w:val="00550B7B"/>
    <w:rsid w:val="00550E8B"/>
    <w:rsid w:val="00551207"/>
    <w:rsid w:val="00551ED3"/>
    <w:rsid w:val="00552E46"/>
    <w:rsid w:val="00552EF2"/>
    <w:rsid w:val="00552F21"/>
    <w:rsid w:val="0055351B"/>
    <w:rsid w:val="00553638"/>
    <w:rsid w:val="00553D19"/>
    <w:rsid w:val="005541BA"/>
    <w:rsid w:val="00554956"/>
    <w:rsid w:val="00554F40"/>
    <w:rsid w:val="00554F91"/>
    <w:rsid w:val="00554FD4"/>
    <w:rsid w:val="00555700"/>
    <w:rsid w:val="00557098"/>
    <w:rsid w:val="005570A8"/>
    <w:rsid w:val="0055747B"/>
    <w:rsid w:val="00557823"/>
    <w:rsid w:val="0056001C"/>
    <w:rsid w:val="00560A5F"/>
    <w:rsid w:val="005610ED"/>
    <w:rsid w:val="005617DA"/>
    <w:rsid w:val="00561988"/>
    <w:rsid w:val="00562613"/>
    <w:rsid w:val="00562CAB"/>
    <w:rsid w:val="00562CC9"/>
    <w:rsid w:val="00563386"/>
    <w:rsid w:val="005638B9"/>
    <w:rsid w:val="00563DE6"/>
    <w:rsid w:val="00563DF2"/>
    <w:rsid w:val="00563EB6"/>
    <w:rsid w:val="0056404B"/>
    <w:rsid w:val="005644D8"/>
    <w:rsid w:val="00564CD3"/>
    <w:rsid w:val="00564F96"/>
    <w:rsid w:val="0056552C"/>
    <w:rsid w:val="0056588B"/>
    <w:rsid w:val="00565CFF"/>
    <w:rsid w:val="0056709F"/>
    <w:rsid w:val="0057101D"/>
    <w:rsid w:val="00571651"/>
    <w:rsid w:val="00571BA2"/>
    <w:rsid w:val="00572084"/>
    <w:rsid w:val="005727FD"/>
    <w:rsid w:val="00572905"/>
    <w:rsid w:val="005729A8"/>
    <w:rsid w:val="00572BFA"/>
    <w:rsid w:val="00573151"/>
    <w:rsid w:val="005735BD"/>
    <w:rsid w:val="00574B74"/>
    <w:rsid w:val="00574F32"/>
    <w:rsid w:val="00575344"/>
    <w:rsid w:val="0057577B"/>
    <w:rsid w:val="005765C4"/>
    <w:rsid w:val="005765ED"/>
    <w:rsid w:val="00576C6A"/>
    <w:rsid w:val="00576D50"/>
    <w:rsid w:val="00577179"/>
    <w:rsid w:val="00577BB5"/>
    <w:rsid w:val="0058060A"/>
    <w:rsid w:val="00580B4F"/>
    <w:rsid w:val="00580D8A"/>
    <w:rsid w:val="00580F53"/>
    <w:rsid w:val="005810C7"/>
    <w:rsid w:val="005813EC"/>
    <w:rsid w:val="0058229D"/>
    <w:rsid w:val="00582346"/>
    <w:rsid w:val="0058254D"/>
    <w:rsid w:val="005834E8"/>
    <w:rsid w:val="005837A6"/>
    <w:rsid w:val="005848E7"/>
    <w:rsid w:val="00584B28"/>
    <w:rsid w:val="00584DDA"/>
    <w:rsid w:val="00585356"/>
    <w:rsid w:val="00586EEE"/>
    <w:rsid w:val="00587746"/>
    <w:rsid w:val="00587762"/>
    <w:rsid w:val="005878B1"/>
    <w:rsid w:val="00587D9E"/>
    <w:rsid w:val="00587F56"/>
    <w:rsid w:val="0059082D"/>
    <w:rsid w:val="00590AAC"/>
    <w:rsid w:val="00590F36"/>
    <w:rsid w:val="005911E4"/>
    <w:rsid w:val="00591DA6"/>
    <w:rsid w:val="005920AD"/>
    <w:rsid w:val="00592922"/>
    <w:rsid w:val="00593070"/>
    <w:rsid w:val="00593B4E"/>
    <w:rsid w:val="005945B1"/>
    <w:rsid w:val="00594932"/>
    <w:rsid w:val="00595033"/>
    <w:rsid w:val="005955E1"/>
    <w:rsid w:val="00595B8F"/>
    <w:rsid w:val="00595FAC"/>
    <w:rsid w:val="005960AB"/>
    <w:rsid w:val="005967C2"/>
    <w:rsid w:val="00596D39"/>
    <w:rsid w:val="005A0523"/>
    <w:rsid w:val="005A06D9"/>
    <w:rsid w:val="005A070F"/>
    <w:rsid w:val="005A129D"/>
    <w:rsid w:val="005A2194"/>
    <w:rsid w:val="005A2553"/>
    <w:rsid w:val="005A295F"/>
    <w:rsid w:val="005A2C05"/>
    <w:rsid w:val="005A317E"/>
    <w:rsid w:val="005A3361"/>
    <w:rsid w:val="005A346B"/>
    <w:rsid w:val="005A35B7"/>
    <w:rsid w:val="005A38FF"/>
    <w:rsid w:val="005A3AF0"/>
    <w:rsid w:val="005A3E0F"/>
    <w:rsid w:val="005A43FE"/>
    <w:rsid w:val="005A4F4F"/>
    <w:rsid w:val="005A557D"/>
    <w:rsid w:val="005A5DC8"/>
    <w:rsid w:val="005A60CB"/>
    <w:rsid w:val="005A6509"/>
    <w:rsid w:val="005A65BB"/>
    <w:rsid w:val="005A6AB8"/>
    <w:rsid w:val="005A6B5E"/>
    <w:rsid w:val="005A6E75"/>
    <w:rsid w:val="005A752A"/>
    <w:rsid w:val="005A7B3C"/>
    <w:rsid w:val="005A7C1D"/>
    <w:rsid w:val="005A7EDB"/>
    <w:rsid w:val="005B058B"/>
    <w:rsid w:val="005B06FB"/>
    <w:rsid w:val="005B07CD"/>
    <w:rsid w:val="005B09CE"/>
    <w:rsid w:val="005B0BAC"/>
    <w:rsid w:val="005B0C90"/>
    <w:rsid w:val="005B102D"/>
    <w:rsid w:val="005B10D5"/>
    <w:rsid w:val="005B13B2"/>
    <w:rsid w:val="005B20AA"/>
    <w:rsid w:val="005B234E"/>
    <w:rsid w:val="005B2640"/>
    <w:rsid w:val="005B2C87"/>
    <w:rsid w:val="005B3079"/>
    <w:rsid w:val="005B338A"/>
    <w:rsid w:val="005B3DD2"/>
    <w:rsid w:val="005B3F3B"/>
    <w:rsid w:val="005B43C9"/>
    <w:rsid w:val="005B4438"/>
    <w:rsid w:val="005B44EA"/>
    <w:rsid w:val="005B48D3"/>
    <w:rsid w:val="005B4F8F"/>
    <w:rsid w:val="005B52D6"/>
    <w:rsid w:val="005B686E"/>
    <w:rsid w:val="005B69BB"/>
    <w:rsid w:val="005B74DC"/>
    <w:rsid w:val="005B751F"/>
    <w:rsid w:val="005B7EA8"/>
    <w:rsid w:val="005C07C9"/>
    <w:rsid w:val="005C0C94"/>
    <w:rsid w:val="005C207B"/>
    <w:rsid w:val="005C2A90"/>
    <w:rsid w:val="005C2C86"/>
    <w:rsid w:val="005C2DF6"/>
    <w:rsid w:val="005C2EE2"/>
    <w:rsid w:val="005C31E0"/>
    <w:rsid w:val="005C3564"/>
    <w:rsid w:val="005C3D93"/>
    <w:rsid w:val="005C4DE1"/>
    <w:rsid w:val="005C52B7"/>
    <w:rsid w:val="005C53E2"/>
    <w:rsid w:val="005C56BF"/>
    <w:rsid w:val="005C5E4F"/>
    <w:rsid w:val="005C64D7"/>
    <w:rsid w:val="005C6CC6"/>
    <w:rsid w:val="005C7314"/>
    <w:rsid w:val="005C7450"/>
    <w:rsid w:val="005D0077"/>
    <w:rsid w:val="005D01AE"/>
    <w:rsid w:val="005D073A"/>
    <w:rsid w:val="005D103D"/>
    <w:rsid w:val="005D1472"/>
    <w:rsid w:val="005D15E5"/>
    <w:rsid w:val="005D1845"/>
    <w:rsid w:val="005D1964"/>
    <w:rsid w:val="005D1A5F"/>
    <w:rsid w:val="005D1BAA"/>
    <w:rsid w:val="005D2194"/>
    <w:rsid w:val="005D2217"/>
    <w:rsid w:val="005D227F"/>
    <w:rsid w:val="005D23D3"/>
    <w:rsid w:val="005D2DB0"/>
    <w:rsid w:val="005D2FA9"/>
    <w:rsid w:val="005D347F"/>
    <w:rsid w:val="005D361A"/>
    <w:rsid w:val="005D3E2F"/>
    <w:rsid w:val="005D405A"/>
    <w:rsid w:val="005D473E"/>
    <w:rsid w:val="005D4E65"/>
    <w:rsid w:val="005D50ED"/>
    <w:rsid w:val="005D5307"/>
    <w:rsid w:val="005D536F"/>
    <w:rsid w:val="005D5A87"/>
    <w:rsid w:val="005D5C91"/>
    <w:rsid w:val="005D5D47"/>
    <w:rsid w:val="005D6292"/>
    <w:rsid w:val="005D6700"/>
    <w:rsid w:val="005D70C0"/>
    <w:rsid w:val="005D7160"/>
    <w:rsid w:val="005D7271"/>
    <w:rsid w:val="005D7642"/>
    <w:rsid w:val="005D774C"/>
    <w:rsid w:val="005D7CD1"/>
    <w:rsid w:val="005D7F17"/>
    <w:rsid w:val="005E0163"/>
    <w:rsid w:val="005E01C8"/>
    <w:rsid w:val="005E079D"/>
    <w:rsid w:val="005E1BF1"/>
    <w:rsid w:val="005E1DAB"/>
    <w:rsid w:val="005E3550"/>
    <w:rsid w:val="005E3566"/>
    <w:rsid w:val="005E39EF"/>
    <w:rsid w:val="005E455C"/>
    <w:rsid w:val="005E4611"/>
    <w:rsid w:val="005E46EC"/>
    <w:rsid w:val="005E48B7"/>
    <w:rsid w:val="005E5427"/>
    <w:rsid w:val="005E5D8A"/>
    <w:rsid w:val="005E7534"/>
    <w:rsid w:val="005E7542"/>
    <w:rsid w:val="005E7935"/>
    <w:rsid w:val="005F00EA"/>
    <w:rsid w:val="005F03E3"/>
    <w:rsid w:val="005F06D1"/>
    <w:rsid w:val="005F13D9"/>
    <w:rsid w:val="005F1CAC"/>
    <w:rsid w:val="005F2205"/>
    <w:rsid w:val="005F25EB"/>
    <w:rsid w:val="005F270A"/>
    <w:rsid w:val="005F28C4"/>
    <w:rsid w:val="005F31A5"/>
    <w:rsid w:val="005F31FC"/>
    <w:rsid w:val="005F3501"/>
    <w:rsid w:val="005F3715"/>
    <w:rsid w:val="005F3B99"/>
    <w:rsid w:val="005F3E90"/>
    <w:rsid w:val="005F3EE5"/>
    <w:rsid w:val="005F4257"/>
    <w:rsid w:val="005F47E8"/>
    <w:rsid w:val="005F4A59"/>
    <w:rsid w:val="005F57FC"/>
    <w:rsid w:val="005F5995"/>
    <w:rsid w:val="005F59DC"/>
    <w:rsid w:val="005F6850"/>
    <w:rsid w:val="005F6961"/>
    <w:rsid w:val="005F748C"/>
    <w:rsid w:val="006007A2"/>
    <w:rsid w:val="0060162E"/>
    <w:rsid w:val="006019C3"/>
    <w:rsid w:val="00601C19"/>
    <w:rsid w:val="00602348"/>
    <w:rsid w:val="00602740"/>
    <w:rsid w:val="00602B9E"/>
    <w:rsid w:val="006030AE"/>
    <w:rsid w:val="0060319E"/>
    <w:rsid w:val="006033A3"/>
    <w:rsid w:val="00603E2F"/>
    <w:rsid w:val="00603F05"/>
    <w:rsid w:val="00604B0C"/>
    <w:rsid w:val="00604C6C"/>
    <w:rsid w:val="00604CD4"/>
    <w:rsid w:val="00604CDF"/>
    <w:rsid w:val="006050D6"/>
    <w:rsid w:val="006051C1"/>
    <w:rsid w:val="006051F4"/>
    <w:rsid w:val="006053C7"/>
    <w:rsid w:val="00605635"/>
    <w:rsid w:val="006057C6"/>
    <w:rsid w:val="00605E02"/>
    <w:rsid w:val="00605F0B"/>
    <w:rsid w:val="0060605F"/>
    <w:rsid w:val="00606191"/>
    <w:rsid w:val="006062C5"/>
    <w:rsid w:val="006065AD"/>
    <w:rsid w:val="00606AFF"/>
    <w:rsid w:val="0060728F"/>
    <w:rsid w:val="00607452"/>
    <w:rsid w:val="006077DE"/>
    <w:rsid w:val="00607945"/>
    <w:rsid w:val="0060796A"/>
    <w:rsid w:val="006102C4"/>
    <w:rsid w:val="0061037D"/>
    <w:rsid w:val="006103AE"/>
    <w:rsid w:val="0061067B"/>
    <w:rsid w:val="00610731"/>
    <w:rsid w:val="00610992"/>
    <w:rsid w:val="0061107F"/>
    <w:rsid w:val="006111DF"/>
    <w:rsid w:val="00611548"/>
    <w:rsid w:val="006117E4"/>
    <w:rsid w:val="00611804"/>
    <w:rsid w:val="00612338"/>
    <w:rsid w:val="00612DA0"/>
    <w:rsid w:val="006137A1"/>
    <w:rsid w:val="00613B19"/>
    <w:rsid w:val="00613F59"/>
    <w:rsid w:val="00614F1D"/>
    <w:rsid w:val="00615136"/>
    <w:rsid w:val="00615917"/>
    <w:rsid w:val="006159B6"/>
    <w:rsid w:val="00615AB1"/>
    <w:rsid w:val="00615C75"/>
    <w:rsid w:val="00616755"/>
    <w:rsid w:val="006167E1"/>
    <w:rsid w:val="00616893"/>
    <w:rsid w:val="006169D9"/>
    <w:rsid w:val="00616F1E"/>
    <w:rsid w:val="006173D1"/>
    <w:rsid w:val="00617989"/>
    <w:rsid w:val="00617AB1"/>
    <w:rsid w:val="00617B45"/>
    <w:rsid w:val="00617C42"/>
    <w:rsid w:val="00617E7E"/>
    <w:rsid w:val="00620449"/>
    <w:rsid w:val="0062112F"/>
    <w:rsid w:val="006215BB"/>
    <w:rsid w:val="00621C2B"/>
    <w:rsid w:val="00621DF5"/>
    <w:rsid w:val="00622366"/>
    <w:rsid w:val="0062242E"/>
    <w:rsid w:val="00622548"/>
    <w:rsid w:val="0062269C"/>
    <w:rsid w:val="00622E8F"/>
    <w:rsid w:val="00623911"/>
    <w:rsid w:val="00623ADB"/>
    <w:rsid w:val="00623D92"/>
    <w:rsid w:val="0062426C"/>
    <w:rsid w:val="006247F3"/>
    <w:rsid w:val="00624FB1"/>
    <w:rsid w:val="00625137"/>
    <w:rsid w:val="006254D8"/>
    <w:rsid w:val="00625B91"/>
    <w:rsid w:val="00625D15"/>
    <w:rsid w:val="006262E8"/>
    <w:rsid w:val="00626BAF"/>
    <w:rsid w:val="006271FE"/>
    <w:rsid w:val="00627A0E"/>
    <w:rsid w:val="00627CA4"/>
    <w:rsid w:val="00630718"/>
    <w:rsid w:val="00630A8A"/>
    <w:rsid w:val="00630B66"/>
    <w:rsid w:val="00631114"/>
    <w:rsid w:val="0063153C"/>
    <w:rsid w:val="006322C5"/>
    <w:rsid w:val="006327ED"/>
    <w:rsid w:val="00632956"/>
    <w:rsid w:val="00632C5F"/>
    <w:rsid w:val="00632F7C"/>
    <w:rsid w:val="00633268"/>
    <w:rsid w:val="0063332E"/>
    <w:rsid w:val="00633FCF"/>
    <w:rsid w:val="006340E3"/>
    <w:rsid w:val="006347A5"/>
    <w:rsid w:val="00634861"/>
    <w:rsid w:val="00634B9B"/>
    <w:rsid w:val="00635222"/>
    <w:rsid w:val="00635B72"/>
    <w:rsid w:val="00635C89"/>
    <w:rsid w:val="00635CEB"/>
    <w:rsid w:val="006361F1"/>
    <w:rsid w:val="006375CB"/>
    <w:rsid w:val="00637B24"/>
    <w:rsid w:val="0064068B"/>
    <w:rsid w:val="0064230A"/>
    <w:rsid w:val="00642C0B"/>
    <w:rsid w:val="0064306F"/>
    <w:rsid w:val="006430C9"/>
    <w:rsid w:val="006432B0"/>
    <w:rsid w:val="006432B2"/>
    <w:rsid w:val="0064341F"/>
    <w:rsid w:val="00643928"/>
    <w:rsid w:val="00644049"/>
    <w:rsid w:val="006442EC"/>
    <w:rsid w:val="0064447D"/>
    <w:rsid w:val="006445AF"/>
    <w:rsid w:val="00644707"/>
    <w:rsid w:val="00644951"/>
    <w:rsid w:val="00644CA7"/>
    <w:rsid w:val="006452F1"/>
    <w:rsid w:val="0064534F"/>
    <w:rsid w:val="006454FD"/>
    <w:rsid w:val="0064625A"/>
    <w:rsid w:val="0064646D"/>
    <w:rsid w:val="00646B64"/>
    <w:rsid w:val="006478D1"/>
    <w:rsid w:val="006478EF"/>
    <w:rsid w:val="00650BE4"/>
    <w:rsid w:val="00650CED"/>
    <w:rsid w:val="00650E4C"/>
    <w:rsid w:val="00651A0A"/>
    <w:rsid w:val="006524B3"/>
    <w:rsid w:val="006526B8"/>
    <w:rsid w:val="00652A65"/>
    <w:rsid w:val="00653022"/>
    <w:rsid w:val="0065357C"/>
    <w:rsid w:val="0065363A"/>
    <w:rsid w:val="00653A10"/>
    <w:rsid w:val="00653A71"/>
    <w:rsid w:val="00653E12"/>
    <w:rsid w:val="00654202"/>
    <w:rsid w:val="00654416"/>
    <w:rsid w:val="00654442"/>
    <w:rsid w:val="00654669"/>
    <w:rsid w:val="006546A7"/>
    <w:rsid w:val="00654C94"/>
    <w:rsid w:val="00654CC4"/>
    <w:rsid w:val="00655025"/>
    <w:rsid w:val="00655248"/>
    <w:rsid w:val="00655607"/>
    <w:rsid w:val="00655B84"/>
    <w:rsid w:val="00655C94"/>
    <w:rsid w:val="0065618F"/>
    <w:rsid w:val="00656206"/>
    <w:rsid w:val="006565DA"/>
    <w:rsid w:val="00656607"/>
    <w:rsid w:val="0065694E"/>
    <w:rsid w:val="006570AF"/>
    <w:rsid w:val="00657996"/>
    <w:rsid w:val="006579FA"/>
    <w:rsid w:val="00657B88"/>
    <w:rsid w:val="00660167"/>
    <w:rsid w:val="006601EE"/>
    <w:rsid w:val="0066032A"/>
    <w:rsid w:val="006607E8"/>
    <w:rsid w:val="00660F23"/>
    <w:rsid w:val="00661447"/>
    <w:rsid w:val="00661A60"/>
    <w:rsid w:val="00662AF9"/>
    <w:rsid w:val="00662B86"/>
    <w:rsid w:val="00662CD3"/>
    <w:rsid w:val="00662F66"/>
    <w:rsid w:val="006639B0"/>
    <w:rsid w:val="00663A26"/>
    <w:rsid w:val="00663ACA"/>
    <w:rsid w:val="00663AEE"/>
    <w:rsid w:val="00663D48"/>
    <w:rsid w:val="00663F02"/>
    <w:rsid w:val="006645E4"/>
    <w:rsid w:val="00664D8B"/>
    <w:rsid w:val="00664D8C"/>
    <w:rsid w:val="00664F89"/>
    <w:rsid w:val="0066519B"/>
    <w:rsid w:val="00665583"/>
    <w:rsid w:val="00665A10"/>
    <w:rsid w:val="006674CA"/>
    <w:rsid w:val="00667D2A"/>
    <w:rsid w:val="006704A1"/>
    <w:rsid w:val="006704BC"/>
    <w:rsid w:val="00671625"/>
    <w:rsid w:val="00671E2D"/>
    <w:rsid w:val="00672458"/>
    <w:rsid w:val="0067264F"/>
    <w:rsid w:val="00672E06"/>
    <w:rsid w:val="00672FC6"/>
    <w:rsid w:val="00673391"/>
    <w:rsid w:val="006734C1"/>
    <w:rsid w:val="0067382D"/>
    <w:rsid w:val="0067388E"/>
    <w:rsid w:val="00673CA2"/>
    <w:rsid w:val="00673E95"/>
    <w:rsid w:val="006741C1"/>
    <w:rsid w:val="006742C7"/>
    <w:rsid w:val="00674422"/>
    <w:rsid w:val="00674453"/>
    <w:rsid w:val="006745AB"/>
    <w:rsid w:val="00674689"/>
    <w:rsid w:val="00674CCB"/>
    <w:rsid w:val="00675AD1"/>
    <w:rsid w:val="00675C3D"/>
    <w:rsid w:val="00675EA0"/>
    <w:rsid w:val="0067605B"/>
    <w:rsid w:val="00676AB2"/>
    <w:rsid w:val="00676DDB"/>
    <w:rsid w:val="00677C9A"/>
    <w:rsid w:val="00677DCF"/>
    <w:rsid w:val="00680184"/>
    <w:rsid w:val="006804A3"/>
    <w:rsid w:val="0068083B"/>
    <w:rsid w:val="00680F2E"/>
    <w:rsid w:val="00681296"/>
    <w:rsid w:val="006812A7"/>
    <w:rsid w:val="00681365"/>
    <w:rsid w:val="00681AB2"/>
    <w:rsid w:val="00681C67"/>
    <w:rsid w:val="00681F8E"/>
    <w:rsid w:val="00681FFC"/>
    <w:rsid w:val="006826A3"/>
    <w:rsid w:val="00682944"/>
    <w:rsid w:val="006832E5"/>
    <w:rsid w:val="00683A55"/>
    <w:rsid w:val="0068409F"/>
    <w:rsid w:val="00684946"/>
    <w:rsid w:val="00684D71"/>
    <w:rsid w:val="0068588A"/>
    <w:rsid w:val="00685BC6"/>
    <w:rsid w:val="00685C99"/>
    <w:rsid w:val="00685F98"/>
    <w:rsid w:val="00686A29"/>
    <w:rsid w:val="00686C4E"/>
    <w:rsid w:val="00686EE3"/>
    <w:rsid w:val="00686EE8"/>
    <w:rsid w:val="006870C1"/>
    <w:rsid w:val="00687E8C"/>
    <w:rsid w:val="00691AB3"/>
    <w:rsid w:val="00691B9B"/>
    <w:rsid w:val="00691CF6"/>
    <w:rsid w:val="00692025"/>
    <w:rsid w:val="006923D9"/>
    <w:rsid w:val="00692839"/>
    <w:rsid w:val="00692F42"/>
    <w:rsid w:val="006930E9"/>
    <w:rsid w:val="0069319F"/>
    <w:rsid w:val="00693744"/>
    <w:rsid w:val="00693998"/>
    <w:rsid w:val="00693C39"/>
    <w:rsid w:val="006945B7"/>
    <w:rsid w:val="0069468A"/>
    <w:rsid w:val="00694B31"/>
    <w:rsid w:val="00694F62"/>
    <w:rsid w:val="0069537B"/>
    <w:rsid w:val="00695A05"/>
    <w:rsid w:val="006961E3"/>
    <w:rsid w:val="0069627F"/>
    <w:rsid w:val="0069651F"/>
    <w:rsid w:val="00696EF2"/>
    <w:rsid w:val="0069762E"/>
    <w:rsid w:val="00697B34"/>
    <w:rsid w:val="006A00FE"/>
    <w:rsid w:val="006A04C3"/>
    <w:rsid w:val="006A0C4C"/>
    <w:rsid w:val="006A0F2B"/>
    <w:rsid w:val="006A12AF"/>
    <w:rsid w:val="006A1823"/>
    <w:rsid w:val="006A2068"/>
    <w:rsid w:val="006A2327"/>
    <w:rsid w:val="006A27E0"/>
    <w:rsid w:val="006A2A96"/>
    <w:rsid w:val="006A2C91"/>
    <w:rsid w:val="006A2E16"/>
    <w:rsid w:val="006A33F2"/>
    <w:rsid w:val="006A34A8"/>
    <w:rsid w:val="006A3823"/>
    <w:rsid w:val="006A3A7C"/>
    <w:rsid w:val="006A4B8D"/>
    <w:rsid w:val="006A4F56"/>
    <w:rsid w:val="006A5501"/>
    <w:rsid w:val="006A61F0"/>
    <w:rsid w:val="006A6459"/>
    <w:rsid w:val="006A66E8"/>
    <w:rsid w:val="006A67AD"/>
    <w:rsid w:val="006A6A5A"/>
    <w:rsid w:val="006A6C88"/>
    <w:rsid w:val="006A6CF6"/>
    <w:rsid w:val="006A7064"/>
    <w:rsid w:val="006A7352"/>
    <w:rsid w:val="006A75CB"/>
    <w:rsid w:val="006A780E"/>
    <w:rsid w:val="006A7912"/>
    <w:rsid w:val="006A7C3F"/>
    <w:rsid w:val="006B048D"/>
    <w:rsid w:val="006B0511"/>
    <w:rsid w:val="006B0766"/>
    <w:rsid w:val="006B096D"/>
    <w:rsid w:val="006B0F4B"/>
    <w:rsid w:val="006B1B05"/>
    <w:rsid w:val="006B22A4"/>
    <w:rsid w:val="006B2585"/>
    <w:rsid w:val="006B2652"/>
    <w:rsid w:val="006B2823"/>
    <w:rsid w:val="006B2848"/>
    <w:rsid w:val="006B2D29"/>
    <w:rsid w:val="006B2F73"/>
    <w:rsid w:val="006B3348"/>
    <w:rsid w:val="006B35E5"/>
    <w:rsid w:val="006B3C30"/>
    <w:rsid w:val="006B3E99"/>
    <w:rsid w:val="006B3F68"/>
    <w:rsid w:val="006B408B"/>
    <w:rsid w:val="006B4099"/>
    <w:rsid w:val="006B43EB"/>
    <w:rsid w:val="006B497D"/>
    <w:rsid w:val="006B4BAE"/>
    <w:rsid w:val="006B6769"/>
    <w:rsid w:val="006B6D15"/>
    <w:rsid w:val="006B7382"/>
    <w:rsid w:val="006B73CA"/>
    <w:rsid w:val="006B73FE"/>
    <w:rsid w:val="006B76ED"/>
    <w:rsid w:val="006B7E59"/>
    <w:rsid w:val="006C068E"/>
    <w:rsid w:val="006C079E"/>
    <w:rsid w:val="006C0D8B"/>
    <w:rsid w:val="006C0DDD"/>
    <w:rsid w:val="006C0DE5"/>
    <w:rsid w:val="006C1167"/>
    <w:rsid w:val="006C118A"/>
    <w:rsid w:val="006C1535"/>
    <w:rsid w:val="006C16BD"/>
    <w:rsid w:val="006C23FB"/>
    <w:rsid w:val="006C24B0"/>
    <w:rsid w:val="006C2535"/>
    <w:rsid w:val="006C25D5"/>
    <w:rsid w:val="006C2645"/>
    <w:rsid w:val="006C2AAA"/>
    <w:rsid w:val="006C2CBA"/>
    <w:rsid w:val="006C3016"/>
    <w:rsid w:val="006C30E9"/>
    <w:rsid w:val="006C356D"/>
    <w:rsid w:val="006C44B3"/>
    <w:rsid w:val="006C47F4"/>
    <w:rsid w:val="006C527A"/>
    <w:rsid w:val="006C57AF"/>
    <w:rsid w:val="006C5E85"/>
    <w:rsid w:val="006C6ED3"/>
    <w:rsid w:val="006C6EE5"/>
    <w:rsid w:val="006C6FF1"/>
    <w:rsid w:val="006C773F"/>
    <w:rsid w:val="006C7955"/>
    <w:rsid w:val="006C7D75"/>
    <w:rsid w:val="006D014B"/>
    <w:rsid w:val="006D0537"/>
    <w:rsid w:val="006D09AF"/>
    <w:rsid w:val="006D0C47"/>
    <w:rsid w:val="006D0C9B"/>
    <w:rsid w:val="006D1172"/>
    <w:rsid w:val="006D1EBF"/>
    <w:rsid w:val="006D2084"/>
    <w:rsid w:val="006D2659"/>
    <w:rsid w:val="006D2DC5"/>
    <w:rsid w:val="006D2FF2"/>
    <w:rsid w:val="006D3CCE"/>
    <w:rsid w:val="006D3E70"/>
    <w:rsid w:val="006D415C"/>
    <w:rsid w:val="006D44F4"/>
    <w:rsid w:val="006D4875"/>
    <w:rsid w:val="006D4B47"/>
    <w:rsid w:val="006D4FF5"/>
    <w:rsid w:val="006D51E9"/>
    <w:rsid w:val="006D5451"/>
    <w:rsid w:val="006D5844"/>
    <w:rsid w:val="006D5937"/>
    <w:rsid w:val="006D5BF1"/>
    <w:rsid w:val="006D5C70"/>
    <w:rsid w:val="006D6042"/>
    <w:rsid w:val="006D66FD"/>
    <w:rsid w:val="006D7464"/>
    <w:rsid w:val="006D76D6"/>
    <w:rsid w:val="006D7DBE"/>
    <w:rsid w:val="006E1117"/>
    <w:rsid w:val="006E1411"/>
    <w:rsid w:val="006E21B7"/>
    <w:rsid w:val="006E2497"/>
    <w:rsid w:val="006E25FF"/>
    <w:rsid w:val="006E26FE"/>
    <w:rsid w:val="006E2A3F"/>
    <w:rsid w:val="006E3091"/>
    <w:rsid w:val="006E3FED"/>
    <w:rsid w:val="006E4FDB"/>
    <w:rsid w:val="006E5497"/>
    <w:rsid w:val="006E5792"/>
    <w:rsid w:val="006E5B11"/>
    <w:rsid w:val="006E61B0"/>
    <w:rsid w:val="006E6775"/>
    <w:rsid w:val="006F0B6D"/>
    <w:rsid w:val="006F107B"/>
    <w:rsid w:val="006F116F"/>
    <w:rsid w:val="006F1C54"/>
    <w:rsid w:val="006F1DD6"/>
    <w:rsid w:val="006F2612"/>
    <w:rsid w:val="006F27B9"/>
    <w:rsid w:val="006F281A"/>
    <w:rsid w:val="006F2B13"/>
    <w:rsid w:val="006F2D38"/>
    <w:rsid w:val="006F32DB"/>
    <w:rsid w:val="006F363A"/>
    <w:rsid w:val="006F3748"/>
    <w:rsid w:val="006F3EC5"/>
    <w:rsid w:val="006F5B8C"/>
    <w:rsid w:val="006F5D55"/>
    <w:rsid w:val="006F5DF2"/>
    <w:rsid w:val="006F61B2"/>
    <w:rsid w:val="006F6CBE"/>
    <w:rsid w:val="006F7218"/>
    <w:rsid w:val="006F7254"/>
    <w:rsid w:val="006F72F1"/>
    <w:rsid w:val="006F7D01"/>
    <w:rsid w:val="00700046"/>
    <w:rsid w:val="00700071"/>
    <w:rsid w:val="00700777"/>
    <w:rsid w:val="0070113C"/>
    <w:rsid w:val="00701583"/>
    <w:rsid w:val="007019EC"/>
    <w:rsid w:val="00701BC7"/>
    <w:rsid w:val="0070258B"/>
    <w:rsid w:val="00702C89"/>
    <w:rsid w:val="00702F12"/>
    <w:rsid w:val="0070338D"/>
    <w:rsid w:val="007037B3"/>
    <w:rsid w:val="007038C7"/>
    <w:rsid w:val="00703C44"/>
    <w:rsid w:val="00704736"/>
    <w:rsid w:val="00704F54"/>
    <w:rsid w:val="0070501E"/>
    <w:rsid w:val="007054E2"/>
    <w:rsid w:val="0070585F"/>
    <w:rsid w:val="00705AA0"/>
    <w:rsid w:val="00705EEF"/>
    <w:rsid w:val="00705F8C"/>
    <w:rsid w:val="00706D65"/>
    <w:rsid w:val="00706FA7"/>
    <w:rsid w:val="0070758F"/>
    <w:rsid w:val="00707E0A"/>
    <w:rsid w:val="0071092C"/>
    <w:rsid w:val="00710B52"/>
    <w:rsid w:val="00710CF0"/>
    <w:rsid w:val="00710EF7"/>
    <w:rsid w:val="0071110B"/>
    <w:rsid w:val="007115B8"/>
    <w:rsid w:val="00711C8F"/>
    <w:rsid w:val="00711D4D"/>
    <w:rsid w:val="0071210A"/>
    <w:rsid w:val="007124BE"/>
    <w:rsid w:val="0071258E"/>
    <w:rsid w:val="00712828"/>
    <w:rsid w:val="007129BE"/>
    <w:rsid w:val="00712A46"/>
    <w:rsid w:val="00712F2F"/>
    <w:rsid w:val="0071349D"/>
    <w:rsid w:val="0071358E"/>
    <w:rsid w:val="00713691"/>
    <w:rsid w:val="007141B9"/>
    <w:rsid w:val="007143EC"/>
    <w:rsid w:val="00714878"/>
    <w:rsid w:val="0071585B"/>
    <w:rsid w:val="00715972"/>
    <w:rsid w:val="00715F67"/>
    <w:rsid w:val="00716379"/>
    <w:rsid w:val="00716807"/>
    <w:rsid w:val="00716B17"/>
    <w:rsid w:val="00716CF3"/>
    <w:rsid w:val="007170DB"/>
    <w:rsid w:val="007171A1"/>
    <w:rsid w:val="00717713"/>
    <w:rsid w:val="00720086"/>
    <w:rsid w:val="007200ED"/>
    <w:rsid w:val="007201CE"/>
    <w:rsid w:val="007202C0"/>
    <w:rsid w:val="00720330"/>
    <w:rsid w:val="0072081F"/>
    <w:rsid w:val="0072098D"/>
    <w:rsid w:val="00721E8B"/>
    <w:rsid w:val="007220F5"/>
    <w:rsid w:val="007222A0"/>
    <w:rsid w:val="0072270B"/>
    <w:rsid w:val="00722974"/>
    <w:rsid w:val="00722B2F"/>
    <w:rsid w:val="00722C4B"/>
    <w:rsid w:val="00722D8E"/>
    <w:rsid w:val="00722DB7"/>
    <w:rsid w:val="00722DCB"/>
    <w:rsid w:val="00722F17"/>
    <w:rsid w:val="00722FE8"/>
    <w:rsid w:val="00723843"/>
    <w:rsid w:val="0072457F"/>
    <w:rsid w:val="00724AAF"/>
    <w:rsid w:val="00724BAC"/>
    <w:rsid w:val="007251BF"/>
    <w:rsid w:val="00725AA2"/>
    <w:rsid w:val="00725D2B"/>
    <w:rsid w:val="00725FC2"/>
    <w:rsid w:val="00726321"/>
    <w:rsid w:val="007266EC"/>
    <w:rsid w:val="00726DA4"/>
    <w:rsid w:val="00727002"/>
    <w:rsid w:val="0072711E"/>
    <w:rsid w:val="007272BA"/>
    <w:rsid w:val="007274F0"/>
    <w:rsid w:val="007276FF"/>
    <w:rsid w:val="007279A6"/>
    <w:rsid w:val="00730A4B"/>
    <w:rsid w:val="00730FFA"/>
    <w:rsid w:val="0073188E"/>
    <w:rsid w:val="00731E28"/>
    <w:rsid w:val="00732191"/>
    <w:rsid w:val="00732760"/>
    <w:rsid w:val="007327F2"/>
    <w:rsid w:val="00732812"/>
    <w:rsid w:val="00732BE1"/>
    <w:rsid w:val="00732C34"/>
    <w:rsid w:val="00734A7C"/>
    <w:rsid w:val="00734AA1"/>
    <w:rsid w:val="00734D7C"/>
    <w:rsid w:val="00735142"/>
    <w:rsid w:val="0073521E"/>
    <w:rsid w:val="0073550C"/>
    <w:rsid w:val="00735531"/>
    <w:rsid w:val="007359C0"/>
    <w:rsid w:val="00735E90"/>
    <w:rsid w:val="0073641F"/>
    <w:rsid w:val="007367C9"/>
    <w:rsid w:val="00736C8F"/>
    <w:rsid w:val="007370EA"/>
    <w:rsid w:val="0073718F"/>
    <w:rsid w:val="00737A0F"/>
    <w:rsid w:val="00740140"/>
    <w:rsid w:val="00740251"/>
    <w:rsid w:val="007402FF"/>
    <w:rsid w:val="00740F45"/>
    <w:rsid w:val="0074190D"/>
    <w:rsid w:val="00741E8F"/>
    <w:rsid w:val="00743123"/>
    <w:rsid w:val="007435D3"/>
    <w:rsid w:val="00743F57"/>
    <w:rsid w:val="007446D3"/>
    <w:rsid w:val="007447DE"/>
    <w:rsid w:val="007451DC"/>
    <w:rsid w:val="007458E4"/>
    <w:rsid w:val="00745C9A"/>
    <w:rsid w:val="00745DFC"/>
    <w:rsid w:val="00745EC6"/>
    <w:rsid w:val="00746049"/>
    <w:rsid w:val="00746893"/>
    <w:rsid w:val="00746AB8"/>
    <w:rsid w:val="00746BA6"/>
    <w:rsid w:val="00746BAB"/>
    <w:rsid w:val="00746D98"/>
    <w:rsid w:val="00746F8D"/>
    <w:rsid w:val="00747039"/>
    <w:rsid w:val="0074752E"/>
    <w:rsid w:val="00747F9B"/>
    <w:rsid w:val="0075099F"/>
    <w:rsid w:val="007510EB"/>
    <w:rsid w:val="007513DE"/>
    <w:rsid w:val="0075141A"/>
    <w:rsid w:val="00751494"/>
    <w:rsid w:val="00751A3B"/>
    <w:rsid w:val="00753386"/>
    <w:rsid w:val="00753AF9"/>
    <w:rsid w:val="00753C97"/>
    <w:rsid w:val="00754918"/>
    <w:rsid w:val="007554D8"/>
    <w:rsid w:val="0075589F"/>
    <w:rsid w:val="00755DFF"/>
    <w:rsid w:val="00755F27"/>
    <w:rsid w:val="00756B77"/>
    <w:rsid w:val="00756DCE"/>
    <w:rsid w:val="00760773"/>
    <w:rsid w:val="00760AC4"/>
    <w:rsid w:val="00760E4F"/>
    <w:rsid w:val="0076117A"/>
    <w:rsid w:val="007619D5"/>
    <w:rsid w:val="007622B6"/>
    <w:rsid w:val="007624D3"/>
    <w:rsid w:val="007624FA"/>
    <w:rsid w:val="00762D51"/>
    <w:rsid w:val="007636A1"/>
    <w:rsid w:val="00764059"/>
    <w:rsid w:val="007641B7"/>
    <w:rsid w:val="007645FD"/>
    <w:rsid w:val="00764E78"/>
    <w:rsid w:val="00766430"/>
    <w:rsid w:val="00766AED"/>
    <w:rsid w:val="00766D4F"/>
    <w:rsid w:val="00766F79"/>
    <w:rsid w:val="0076749B"/>
    <w:rsid w:val="00767BA7"/>
    <w:rsid w:val="00767D01"/>
    <w:rsid w:val="00767EA7"/>
    <w:rsid w:val="00770020"/>
    <w:rsid w:val="00770072"/>
    <w:rsid w:val="00770C14"/>
    <w:rsid w:val="007715E4"/>
    <w:rsid w:val="0077161E"/>
    <w:rsid w:val="007717C9"/>
    <w:rsid w:val="007723D5"/>
    <w:rsid w:val="007724AC"/>
    <w:rsid w:val="007730EE"/>
    <w:rsid w:val="00773519"/>
    <w:rsid w:val="0077358E"/>
    <w:rsid w:val="00774079"/>
    <w:rsid w:val="00774329"/>
    <w:rsid w:val="00774BAC"/>
    <w:rsid w:val="0077510F"/>
    <w:rsid w:val="00775894"/>
    <w:rsid w:val="00775CF7"/>
    <w:rsid w:val="00775E2F"/>
    <w:rsid w:val="00775E63"/>
    <w:rsid w:val="007762B3"/>
    <w:rsid w:val="00776539"/>
    <w:rsid w:val="00776DC9"/>
    <w:rsid w:val="00776F10"/>
    <w:rsid w:val="00777159"/>
    <w:rsid w:val="0077716A"/>
    <w:rsid w:val="0077753F"/>
    <w:rsid w:val="00777AFE"/>
    <w:rsid w:val="00777B0E"/>
    <w:rsid w:val="00777CB9"/>
    <w:rsid w:val="00777DBF"/>
    <w:rsid w:val="0078072C"/>
    <w:rsid w:val="00781405"/>
    <w:rsid w:val="0078176D"/>
    <w:rsid w:val="00781881"/>
    <w:rsid w:val="00781BBF"/>
    <w:rsid w:val="00781E6D"/>
    <w:rsid w:val="00781F16"/>
    <w:rsid w:val="0078248F"/>
    <w:rsid w:val="007824BB"/>
    <w:rsid w:val="00782893"/>
    <w:rsid w:val="00782959"/>
    <w:rsid w:val="00782A0C"/>
    <w:rsid w:val="00782D96"/>
    <w:rsid w:val="00783332"/>
    <w:rsid w:val="007839C0"/>
    <w:rsid w:val="00783C03"/>
    <w:rsid w:val="00783C0A"/>
    <w:rsid w:val="00783C67"/>
    <w:rsid w:val="00784930"/>
    <w:rsid w:val="007849DB"/>
    <w:rsid w:val="00784F7E"/>
    <w:rsid w:val="007858A7"/>
    <w:rsid w:val="00786A48"/>
    <w:rsid w:val="00786AAC"/>
    <w:rsid w:val="00786B47"/>
    <w:rsid w:val="00786B8B"/>
    <w:rsid w:val="00786D2C"/>
    <w:rsid w:val="00787041"/>
    <w:rsid w:val="0078735C"/>
    <w:rsid w:val="007875EF"/>
    <w:rsid w:val="00787769"/>
    <w:rsid w:val="007900B1"/>
    <w:rsid w:val="007905D8"/>
    <w:rsid w:val="0079063C"/>
    <w:rsid w:val="00790AC8"/>
    <w:rsid w:val="00790B7C"/>
    <w:rsid w:val="007915C3"/>
    <w:rsid w:val="007915FF"/>
    <w:rsid w:val="00791DE9"/>
    <w:rsid w:val="00791FDB"/>
    <w:rsid w:val="007920B7"/>
    <w:rsid w:val="00792187"/>
    <w:rsid w:val="0079241B"/>
    <w:rsid w:val="00792503"/>
    <w:rsid w:val="00793555"/>
    <w:rsid w:val="0079369E"/>
    <w:rsid w:val="007938BC"/>
    <w:rsid w:val="00793D53"/>
    <w:rsid w:val="007942F3"/>
    <w:rsid w:val="007944EC"/>
    <w:rsid w:val="00794579"/>
    <w:rsid w:val="00794FCF"/>
    <w:rsid w:val="00795393"/>
    <w:rsid w:val="00796314"/>
    <w:rsid w:val="0079653B"/>
    <w:rsid w:val="0079672A"/>
    <w:rsid w:val="007968FE"/>
    <w:rsid w:val="00796C0E"/>
    <w:rsid w:val="00796E9B"/>
    <w:rsid w:val="00796F33"/>
    <w:rsid w:val="00797388"/>
    <w:rsid w:val="007974E1"/>
    <w:rsid w:val="00797B09"/>
    <w:rsid w:val="00797D60"/>
    <w:rsid w:val="007A01E7"/>
    <w:rsid w:val="007A08A0"/>
    <w:rsid w:val="007A144A"/>
    <w:rsid w:val="007A1754"/>
    <w:rsid w:val="007A1C7C"/>
    <w:rsid w:val="007A1F96"/>
    <w:rsid w:val="007A24DF"/>
    <w:rsid w:val="007A27C8"/>
    <w:rsid w:val="007A282B"/>
    <w:rsid w:val="007A34E7"/>
    <w:rsid w:val="007A3A5D"/>
    <w:rsid w:val="007A3D32"/>
    <w:rsid w:val="007A4B31"/>
    <w:rsid w:val="007A4FBF"/>
    <w:rsid w:val="007A55D8"/>
    <w:rsid w:val="007A55DC"/>
    <w:rsid w:val="007A5942"/>
    <w:rsid w:val="007A6460"/>
    <w:rsid w:val="007A6461"/>
    <w:rsid w:val="007A6693"/>
    <w:rsid w:val="007A7034"/>
    <w:rsid w:val="007A7409"/>
    <w:rsid w:val="007A75DD"/>
    <w:rsid w:val="007B0601"/>
    <w:rsid w:val="007B0C74"/>
    <w:rsid w:val="007B17F4"/>
    <w:rsid w:val="007B1BC9"/>
    <w:rsid w:val="007B1FDB"/>
    <w:rsid w:val="007B22C5"/>
    <w:rsid w:val="007B2586"/>
    <w:rsid w:val="007B31B3"/>
    <w:rsid w:val="007B335E"/>
    <w:rsid w:val="007B3382"/>
    <w:rsid w:val="007B348F"/>
    <w:rsid w:val="007B37A5"/>
    <w:rsid w:val="007B4E33"/>
    <w:rsid w:val="007B517C"/>
    <w:rsid w:val="007B538A"/>
    <w:rsid w:val="007B5412"/>
    <w:rsid w:val="007B5A79"/>
    <w:rsid w:val="007B6347"/>
    <w:rsid w:val="007B6411"/>
    <w:rsid w:val="007B6CB8"/>
    <w:rsid w:val="007B7BD8"/>
    <w:rsid w:val="007C00AB"/>
    <w:rsid w:val="007C03B9"/>
    <w:rsid w:val="007C11C7"/>
    <w:rsid w:val="007C1432"/>
    <w:rsid w:val="007C16EF"/>
    <w:rsid w:val="007C1B27"/>
    <w:rsid w:val="007C1E2B"/>
    <w:rsid w:val="007C2BA4"/>
    <w:rsid w:val="007C3038"/>
    <w:rsid w:val="007C35F6"/>
    <w:rsid w:val="007C462D"/>
    <w:rsid w:val="007C504A"/>
    <w:rsid w:val="007C5292"/>
    <w:rsid w:val="007C52EA"/>
    <w:rsid w:val="007C58E3"/>
    <w:rsid w:val="007C5E07"/>
    <w:rsid w:val="007C682C"/>
    <w:rsid w:val="007C6A64"/>
    <w:rsid w:val="007C6DBD"/>
    <w:rsid w:val="007C710B"/>
    <w:rsid w:val="007C73E7"/>
    <w:rsid w:val="007D21C1"/>
    <w:rsid w:val="007D280F"/>
    <w:rsid w:val="007D2D9D"/>
    <w:rsid w:val="007D31CD"/>
    <w:rsid w:val="007D3926"/>
    <w:rsid w:val="007D39D1"/>
    <w:rsid w:val="007D3B47"/>
    <w:rsid w:val="007D3E16"/>
    <w:rsid w:val="007D3EB9"/>
    <w:rsid w:val="007D427E"/>
    <w:rsid w:val="007D46FC"/>
    <w:rsid w:val="007D4C6D"/>
    <w:rsid w:val="007D4D3C"/>
    <w:rsid w:val="007D4EF8"/>
    <w:rsid w:val="007D563D"/>
    <w:rsid w:val="007D6E10"/>
    <w:rsid w:val="007D7690"/>
    <w:rsid w:val="007D76F2"/>
    <w:rsid w:val="007D79C0"/>
    <w:rsid w:val="007D7CA0"/>
    <w:rsid w:val="007E00F7"/>
    <w:rsid w:val="007E0600"/>
    <w:rsid w:val="007E06DE"/>
    <w:rsid w:val="007E0956"/>
    <w:rsid w:val="007E132B"/>
    <w:rsid w:val="007E1588"/>
    <w:rsid w:val="007E1A52"/>
    <w:rsid w:val="007E1DD3"/>
    <w:rsid w:val="007E27F5"/>
    <w:rsid w:val="007E2AB0"/>
    <w:rsid w:val="007E2BF6"/>
    <w:rsid w:val="007E2D3C"/>
    <w:rsid w:val="007E33C1"/>
    <w:rsid w:val="007E351C"/>
    <w:rsid w:val="007E3661"/>
    <w:rsid w:val="007E387E"/>
    <w:rsid w:val="007E3CAB"/>
    <w:rsid w:val="007E3F01"/>
    <w:rsid w:val="007E3FA9"/>
    <w:rsid w:val="007E49D2"/>
    <w:rsid w:val="007E5A84"/>
    <w:rsid w:val="007E6287"/>
    <w:rsid w:val="007E63C7"/>
    <w:rsid w:val="007E715B"/>
    <w:rsid w:val="007E7C2A"/>
    <w:rsid w:val="007F05DD"/>
    <w:rsid w:val="007F081A"/>
    <w:rsid w:val="007F0F00"/>
    <w:rsid w:val="007F1445"/>
    <w:rsid w:val="007F2600"/>
    <w:rsid w:val="007F26EC"/>
    <w:rsid w:val="007F28D9"/>
    <w:rsid w:val="007F33A5"/>
    <w:rsid w:val="007F373F"/>
    <w:rsid w:val="007F4740"/>
    <w:rsid w:val="007F55D0"/>
    <w:rsid w:val="007F5C99"/>
    <w:rsid w:val="007F60EF"/>
    <w:rsid w:val="007F61DC"/>
    <w:rsid w:val="007F6849"/>
    <w:rsid w:val="007F6F55"/>
    <w:rsid w:val="00800AF3"/>
    <w:rsid w:val="00800C50"/>
    <w:rsid w:val="008010E6"/>
    <w:rsid w:val="00801B40"/>
    <w:rsid w:val="00801C06"/>
    <w:rsid w:val="00801FD9"/>
    <w:rsid w:val="00801FE2"/>
    <w:rsid w:val="0080234D"/>
    <w:rsid w:val="008023B8"/>
    <w:rsid w:val="00802599"/>
    <w:rsid w:val="00802A40"/>
    <w:rsid w:val="008038BF"/>
    <w:rsid w:val="00803A69"/>
    <w:rsid w:val="00803CE6"/>
    <w:rsid w:val="00803E13"/>
    <w:rsid w:val="00804AA5"/>
    <w:rsid w:val="00804CCE"/>
    <w:rsid w:val="008050FC"/>
    <w:rsid w:val="00805404"/>
    <w:rsid w:val="008054AC"/>
    <w:rsid w:val="00805599"/>
    <w:rsid w:val="00805715"/>
    <w:rsid w:val="00805D32"/>
    <w:rsid w:val="00806BC9"/>
    <w:rsid w:val="00806F65"/>
    <w:rsid w:val="0080705A"/>
    <w:rsid w:val="008071F3"/>
    <w:rsid w:val="00807238"/>
    <w:rsid w:val="00807449"/>
    <w:rsid w:val="008076BF"/>
    <w:rsid w:val="008076EC"/>
    <w:rsid w:val="00807914"/>
    <w:rsid w:val="008079B2"/>
    <w:rsid w:val="00810147"/>
    <w:rsid w:val="00810217"/>
    <w:rsid w:val="00810561"/>
    <w:rsid w:val="00810D82"/>
    <w:rsid w:val="00811012"/>
    <w:rsid w:val="00811382"/>
    <w:rsid w:val="00811CB3"/>
    <w:rsid w:val="00811D0A"/>
    <w:rsid w:val="00813386"/>
    <w:rsid w:val="0081372C"/>
    <w:rsid w:val="0081381A"/>
    <w:rsid w:val="00813D1F"/>
    <w:rsid w:val="00813F2A"/>
    <w:rsid w:val="008140B4"/>
    <w:rsid w:val="0081432E"/>
    <w:rsid w:val="0081611B"/>
    <w:rsid w:val="008162AA"/>
    <w:rsid w:val="00816580"/>
    <w:rsid w:val="0081684B"/>
    <w:rsid w:val="00816A2D"/>
    <w:rsid w:val="00816E08"/>
    <w:rsid w:val="008172E8"/>
    <w:rsid w:val="00817CA0"/>
    <w:rsid w:val="008204BB"/>
    <w:rsid w:val="008205B1"/>
    <w:rsid w:val="00820DF0"/>
    <w:rsid w:val="008210AC"/>
    <w:rsid w:val="00821431"/>
    <w:rsid w:val="00821A94"/>
    <w:rsid w:val="0082200F"/>
    <w:rsid w:val="008221B1"/>
    <w:rsid w:val="008221EA"/>
    <w:rsid w:val="00822E97"/>
    <w:rsid w:val="008235A4"/>
    <w:rsid w:val="0082386D"/>
    <w:rsid w:val="00823B6D"/>
    <w:rsid w:val="00823D31"/>
    <w:rsid w:val="00823ECF"/>
    <w:rsid w:val="0082473F"/>
    <w:rsid w:val="00824BCF"/>
    <w:rsid w:val="00824F31"/>
    <w:rsid w:val="00825034"/>
    <w:rsid w:val="00826356"/>
    <w:rsid w:val="008268E6"/>
    <w:rsid w:val="008268FC"/>
    <w:rsid w:val="00826DA8"/>
    <w:rsid w:val="00826ED5"/>
    <w:rsid w:val="008272A7"/>
    <w:rsid w:val="0082796D"/>
    <w:rsid w:val="00830332"/>
    <w:rsid w:val="00830738"/>
    <w:rsid w:val="00830A08"/>
    <w:rsid w:val="00831442"/>
    <w:rsid w:val="00831664"/>
    <w:rsid w:val="00831765"/>
    <w:rsid w:val="00831A2A"/>
    <w:rsid w:val="00832445"/>
    <w:rsid w:val="00832815"/>
    <w:rsid w:val="00832848"/>
    <w:rsid w:val="00832D4A"/>
    <w:rsid w:val="00832D82"/>
    <w:rsid w:val="00832EDD"/>
    <w:rsid w:val="00832FBE"/>
    <w:rsid w:val="008331CF"/>
    <w:rsid w:val="0083417B"/>
    <w:rsid w:val="0083421D"/>
    <w:rsid w:val="0083458B"/>
    <w:rsid w:val="008345FB"/>
    <w:rsid w:val="008351FB"/>
    <w:rsid w:val="00835823"/>
    <w:rsid w:val="008358F2"/>
    <w:rsid w:val="00835CE4"/>
    <w:rsid w:val="00835F11"/>
    <w:rsid w:val="008365D8"/>
    <w:rsid w:val="008366ED"/>
    <w:rsid w:val="00836842"/>
    <w:rsid w:val="00836C41"/>
    <w:rsid w:val="00836E5D"/>
    <w:rsid w:val="008371F0"/>
    <w:rsid w:val="008372B4"/>
    <w:rsid w:val="00837322"/>
    <w:rsid w:val="0083741F"/>
    <w:rsid w:val="00837930"/>
    <w:rsid w:val="00837F01"/>
    <w:rsid w:val="008400C7"/>
    <w:rsid w:val="008408B0"/>
    <w:rsid w:val="008409E9"/>
    <w:rsid w:val="00840DCA"/>
    <w:rsid w:val="0084147D"/>
    <w:rsid w:val="0084159F"/>
    <w:rsid w:val="008415B1"/>
    <w:rsid w:val="008416FA"/>
    <w:rsid w:val="008418AE"/>
    <w:rsid w:val="00841AC8"/>
    <w:rsid w:val="00842162"/>
    <w:rsid w:val="00842EEA"/>
    <w:rsid w:val="00842F6D"/>
    <w:rsid w:val="00843383"/>
    <w:rsid w:val="008437C9"/>
    <w:rsid w:val="00843C9D"/>
    <w:rsid w:val="00843E9B"/>
    <w:rsid w:val="00844259"/>
    <w:rsid w:val="0084486F"/>
    <w:rsid w:val="00844993"/>
    <w:rsid w:val="0084506C"/>
    <w:rsid w:val="008453B3"/>
    <w:rsid w:val="00845765"/>
    <w:rsid w:val="008458D2"/>
    <w:rsid w:val="00845D35"/>
    <w:rsid w:val="0084604A"/>
    <w:rsid w:val="008462FF"/>
    <w:rsid w:val="00847730"/>
    <w:rsid w:val="0084793F"/>
    <w:rsid w:val="00847D27"/>
    <w:rsid w:val="00847D67"/>
    <w:rsid w:val="00847FBA"/>
    <w:rsid w:val="0085071B"/>
    <w:rsid w:val="0085099E"/>
    <w:rsid w:val="0085105A"/>
    <w:rsid w:val="00851067"/>
    <w:rsid w:val="00851471"/>
    <w:rsid w:val="00852422"/>
    <w:rsid w:val="008529D6"/>
    <w:rsid w:val="00852BD9"/>
    <w:rsid w:val="00852F33"/>
    <w:rsid w:val="00853018"/>
    <w:rsid w:val="00853855"/>
    <w:rsid w:val="0085388B"/>
    <w:rsid w:val="00853AF0"/>
    <w:rsid w:val="00853F52"/>
    <w:rsid w:val="008543B3"/>
    <w:rsid w:val="00854469"/>
    <w:rsid w:val="00854607"/>
    <w:rsid w:val="0085479D"/>
    <w:rsid w:val="00854B2B"/>
    <w:rsid w:val="00854DCC"/>
    <w:rsid w:val="008555E4"/>
    <w:rsid w:val="00855833"/>
    <w:rsid w:val="008559E2"/>
    <w:rsid w:val="0085667F"/>
    <w:rsid w:val="00856787"/>
    <w:rsid w:val="00856927"/>
    <w:rsid w:val="00856EF7"/>
    <w:rsid w:val="0085737E"/>
    <w:rsid w:val="0085761D"/>
    <w:rsid w:val="008577AF"/>
    <w:rsid w:val="00860308"/>
    <w:rsid w:val="0086063D"/>
    <w:rsid w:val="008607FA"/>
    <w:rsid w:val="00860B21"/>
    <w:rsid w:val="008613BD"/>
    <w:rsid w:val="00861CD7"/>
    <w:rsid w:val="00861EF8"/>
    <w:rsid w:val="0086282F"/>
    <w:rsid w:val="00862A38"/>
    <w:rsid w:val="00862AD1"/>
    <w:rsid w:val="00863357"/>
    <w:rsid w:val="008638C2"/>
    <w:rsid w:val="00863A72"/>
    <w:rsid w:val="00863BFC"/>
    <w:rsid w:val="00863FE5"/>
    <w:rsid w:val="0086441E"/>
    <w:rsid w:val="00864B79"/>
    <w:rsid w:val="00864E5C"/>
    <w:rsid w:val="008651E8"/>
    <w:rsid w:val="00865264"/>
    <w:rsid w:val="008661B3"/>
    <w:rsid w:val="00866D22"/>
    <w:rsid w:val="008670C9"/>
    <w:rsid w:val="008673C4"/>
    <w:rsid w:val="008678D2"/>
    <w:rsid w:val="00867F40"/>
    <w:rsid w:val="008702A6"/>
    <w:rsid w:val="00870371"/>
    <w:rsid w:val="0087061B"/>
    <w:rsid w:val="00870EDE"/>
    <w:rsid w:val="0087120A"/>
    <w:rsid w:val="00871562"/>
    <w:rsid w:val="00871FC3"/>
    <w:rsid w:val="00872868"/>
    <w:rsid w:val="008728BB"/>
    <w:rsid w:val="00872A46"/>
    <w:rsid w:val="00872AB7"/>
    <w:rsid w:val="00872B56"/>
    <w:rsid w:val="00872C89"/>
    <w:rsid w:val="008734F5"/>
    <w:rsid w:val="008736A5"/>
    <w:rsid w:val="0087389B"/>
    <w:rsid w:val="00873A19"/>
    <w:rsid w:val="00873E94"/>
    <w:rsid w:val="008742EF"/>
    <w:rsid w:val="00874B56"/>
    <w:rsid w:val="00874F49"/>
    <w:rsid w:val="00874FA4"/>
    <w:rsid w:val="0087522F"/>
    <w:rsid w:val="00875318"/>
    <w:rsid w:val="0087544C"/>
    <w:rsid w:val="0087575C"/>
    <w:rsid w:val="00875B82"/>
    <w:rsid w:val="008765E8"/>
    <w:rsid w:val="00876AF6"/>
    <w:rsid w:val="00876DBF"/>
    <w:rsid w:val="00876EDD"/>
    <w:rsid w:val="00876F3D"/>
    <w:rsid w:val="008770AF"/>
    <w:rsid w:val="0087730B"/>
    <w:rsid w:val="0087759D"/>
    <w:rsid w:val="0087765C"/>
    <w:rsid w:val="00877D41"/>
    <w:rsid w:val="008804D2"/>
    <w:rsid w:val="00880C9A"/>
    <w:rsid w:val="00880F51"/>
    <w:rsid w:val="00881101"/>
    <w:rsid w:val="0088160E"/>
    <w:rsid w:val="00881661"/>
    <w:rsid w:val="008816B3"/>
    <w:rsid w:val="008817D4"/>
    <w:rsid w:val="00881A4A"/>
    <w:rsid w:val="008824A2"/>
    <w:rsid w:val="00882F50"/>
    <w:rsid w:val="00883171"/>
    <w:rsid w:val="00883245"/>
    <w:rsid w:val="00883849"/>
    <w:rsid w:val="00883CAF"/>
    <w:rsid w:val="00884427"/>
    <w:rsid w:val="008846AF"/>
    <w:rsid w:val="00884C37"/>
    <w:rsid w:val="00885804"/>
    <w:rsid w:val="00885816"/>
    <w:rsid w:val="00885EC7"/>
    <w:rsid w:val="00885ED6"/>
    <w:rsid w:val="008864E3"/>
    <w:rsid w:val="00886CAF"/>
    <w:rsid w:val="0088789C"/>
    <w:rsid w:val="0089025C"/>
    <w:rsid w:val="0089027C"/>
    <w:rsid w:val="008903C8"/>
    <w:rsid w:val="00890908"/>
    <w:rsid w:val="00890945"/>
    <w:rsid w:val="00890966"/>
    <w:rsid w:val="00890DF5"/>
    <w:rsid w:val="008915AC"/>
    <w:rsid w:val="008915DD"/>
    <w:rsid w:val="0089183F"/>
    <w:rsid w:val="00891A36"/>
    <w:rsid w:val="00892652"/>
    <w:rsid w:val="0089309F"/>
    <w:rsid w:val="00893976"/>
    <w:rsid w:val="008944CA"/>
    <w:rsid w:val="00894F29"/>
    <w:rsid w:val="008951C1"/>
    <w:rsid w:val="008959FD"/>
    <w:rsid w:val="00895B47"/>
    <w:rsid w:val="00895F75"/>
    <w:rsid w:val="00896602"/>
    <w:rsid w:val="008967D1"/>
    <w:rsid w:val="00896D20"/>
    <w:rsid w:val="00896F81"/>
    <w:rsid w:val="008A0084"/>
    <w:rsid w:val="008A08AC"/>
    <w:rsid w:val="008A0E85"/>
    <w:rsid w:val="008A1349"/>
    <w:rsid w:val="008A193E"/>
    <w:rsid w:val="008A21DA"/>
    <w:rsid w:val="008A2523"/>
    <w:rsid w:val="008A2604"/>
    <w:rsid w:val="008A2632"/>
    <w:rsid w:val="008A2811"/>
    <w:rsid w:val="008A35E9"/>
    <w:rsid w:val="008A39F5"/>
    <w:rsid w:val="008A3CB5"/>
    <w:rsid w:val="008A4B69"/>
    <w:rsid w:val="008A5667"/>
    <w:rsid w:val="008A5E4D"/>
    <w:rsid w:val="008A5E6F"/>
    <w:rsid w:val="008A6754"/>
    <w:rsid w:val="008A6A10"/>
    <w:rsid w:val="008A6A21"/>
    <w:rsid w:val="008A6A5B"/>
    <w:rsid w:val="008A72AC"/>
    <w:rsid w:val="008A7595"/>
    <w:rsid w:val="008A7FE6"/>
    <w:rsid w:val="008B03C3"/>
    <w:rsid w:val="008B0C25"/>
    <w:rsid w:val="008B171D"/>
    <w:rsid w:val="008B1B16"/>
    <w:rsid w:val="008B1EC5"/>
    <w:rsid w:val="008B1FBB"/>
    <w:rsid w:val="008B2A39"/>
    <w:rsid w:val="008B2CC5"/>
    <w:rsid w:val="008B365F"/>
    <w:rsid w:val="008B3D05"/>
    <w:rsid w:val="008B4B8D"/>
    <w:rsid w:val="008B55E7"/>
    <w:rsid w:val="008B5640"/>
    <w:rsid w:val="008B5FDD"/>
    <w:rsid w:val="008B5FDF"/>
    <w:rsid w:val="008B6965"/>
    <w:rsid w:val="008B6A26"/>
    <w:rsid w:val="008B6BD6"/>
    <w:rsid w:val="008B6DC5"/>
    <w:rsid w:val="008B6F6B"/>
    <w:rsid w:val="008B70B1"/>
    <w:rsid w:val="008B773C"/>
    <w:rsid w:val="008B7EFE"/>
    <w:rsid w:val="008B7F67"/>
    <w:rsid w:val="008C038A"/>
    <w:rsid w:val="008C106B"/>
    <w:rsid w:val="008C1619"/>
    <w:rsid w:val="008C164B"/>
    <w:rsid w:val="008C1754"/>
    <w:rsid w:val="008C18BA"/>
    <w:rsid w:val="008C1D04"/>
    <w:rsid w:val="008C1F58"/>
    <w:rsid w:val="008C27BC"/>
    <w:rsid w:val="008C2A0E"/>
    <w:rsid w:val="008C3228"/>
    <w:rsid w:val="008C3674"/>
    <w:rsid w:val="008C3A92"/>
    <w:rsid w:val="008C41B4"/>
    <w:rsid w:val="008C44D0"/>
    <w:rsid w:val="008C49A5"/>
    <w:rsid w:val="008C49AE"/>
    <w:rsid w:val="008C4CE5"/>
    <w:rsid w:val="008C4D18"/>
    <w:rsid w:val="008C5113"/>
    <w:rsid w:val="008C562C"/>
    <w:rsid w:val="008C5CBC"/>
    <w:rsid w:val="008C66A5"/>
    <w:rsid w:val="008C678C"/>
    <w:rsid w:val="008C682E"/>
    <w:rsid w:val="008C6839"/>
    <w:rsid w:val="008C6CAD"/>
    <w:rsid w:val="008C75A2"/>
    <w:rsid w:val="008C7A0D"/>
    <w:rsid w:val="008D010B"/>
    <w:rsid w:val="008D04B2"/>
    <w:rsid w:val="008D0944"/>
    <w:rsid w:val="008D0AD7"/>
    <w:rsid w:val="008D1931"/>
    <w:rsid w:val="008D1AA7"/>
    <w:rsid w:val="008D1C74"/>
    <w:rsid w:val="008D1D25"/>
    <w:rsid w:val="008D2625"/>
    <w:rsid w:val="008D282A"/>
    <w:rsid w:val="008D2A21"/>
    <w:rsid w:val="008D3481"/>
    <w:rsid w:val="008D3743"/>
    <w:rsid w:val="008D38D9"/>
    <w:rsid w:val="008D3949"/>
    <w:rsid w:val="008D3CF8"/>
    <w:rsid w:val="008D3D6D"/>
    <w:rsid w:val="008D440E"/>
    <w:rsid w:val="008D4838"/>
    <w:rsid w:val="008D5168"/>
    <w:rsid w:val="008D551B"/>
    <w:rsid w:val="008D5A84"/>
    <w:rsid w:val="008D5E0B"/>
    <w:rsid w:val="008D6A29"/>
    <w:rsid w:val="008D6AB2"/>
    <w:rsid w:val="008D6C87"/>
    <w:rsid w:val="008D6D6F"/>
    <w:rsid w:val="008D713E"/>
    <w:rsid w:val="008D724A"/>
    <w:rsid w:val="008D788C"/>
    <w:rsid w:val="008D7914"/>
    <w:rsid w:val="008E00F2"/>
    <w:rsid w:val="008E0191"/>
    <w:rsid w:val="008E0BD2"/>
    <w:rsid w:val="008E12FD"/>
    <w:rsid w:val="008E1D5C"/>
    <w:rsid w:val="008E1EA8"/>
    <w:rsid w:val="008E1FB0"/>
    <w:rsid w:val="008E20D8"/>
    <w:rsid w:val="008E20D9"/>
    <w:rsid w:val="008E30EB"/>
    <w:rsid w:val="008E3331"/>
    <w:rsid w:val="008E34C9"/>
    <w:rsid w:val="008E3577"/>
    <w:rsid w:val="008E376E"/>
    <w:rsid w:val="008E3B08"/>
    <w:rsid w:val="008E3DBF"/>
    <w:rsid w:val="008E43F9"/>
    <w:rsid w:val="008E4D02"/>
    <w:rsid w:val="008E4FD8"/>
    <w:rsid w:val="008E629E"/>
    <w:rsid w:val="008E69EC"/>
    <w:rsid w:val="008E6B43"/>
    <w:rsid w:val="008E7656"/>
    <w:rsid w:val="008E78A2"/>
    <w:rsid w:val="008F01CF"/>
    <w:rsid w:val="008F07A1"/>
    <w:rsid w:val="008F0951"/>
    <w:rsid w:val="008F0D40"/>
    <w:rsid w:val="008F0EA8"/>
    <w:rsid w:val="008F163C"/>
    <w:rsid w:val="008F17D3"/>
    <w:rsid w:val="008F2357"/>
    <w:rsid w:val="008F252E"/>
    <w:rsid w:val="008F2697"/>
    <w:rsid w:val="008F2808"/>
    <w:rsid w:val="008F2A4A"/>
    <w:rsid w:val="008F37F1"/>
    <w:rsid w:val="008F3856"/>
    <w:rsid w:val="008F3870"/>
    <w:rsid w:val="008F3C29"/>
    <w:rsid w:val="008F3CF1"/>
    <w:rsid w:val="008F40D1"/>
    <w:rsid w:val="008F4137"/>
    <w:rsid w:val="008F433E"/>
    <w:rsid w:val="008F44C1"/>
    <w:rsid w:val="008F480C"/>
    <w:rsid w:val="008F4984"/>
    <w:rsid w:val="008F511D"/>
    <w:rsid w:val="008F52AD"/>
    <w:rsid w:val="008F56DF"/>
    <w:rsid w:val="008F5A64"/>
    <w:rsid w:val="008F6204"/>
    <w:rsid w:val="008F69BB"/>
    <w:rsid w:val="008F76B6"/>
    <w:rsid w:val="008F779A"/>
    <w:rsid w:val="008F7D40"/>
    <w:rsid w:val="008F7D53"/>
    <w:rsid w:val="009004A3"/>
    <w:rsid w:val="00900B01"/>
    <w:rsid w:val="00900F9E"/>
    <w:rsid w:val="009013D9"/>
    <w:rsid w:val="009014D4"/>
    <w:rsid w:val="009015C8"/>
    <w:rsid w:val="009018DF"/>
    <w:rsid w:val="00901BD6"/>
    <w:rsid w:val="00902334"/>
    <w:rsid w:val="00902482"/>
    <w:rsid w:val="0090298B"/>
    <w:rsid w:val="00903481"/>
    <w:rsid w:val="0090394B"/>
    <w:rsid w:val="00903A14"/>
    <w:rsid w:val="00903B62"/>
    <w:rsid w:val="00904610"/>
    <w:rsid w:val="00904AA9"/>
    <w:rsid w:val="00904E35"/>
    <w:rsid w:val="00905364"/>
    <w:rsid w:val="00905402"/>
    <w:rsid w:val="00905D48"/>
    <w:rsid w:val="00905FB6"/>
    <w:rsid w:val="00906FB2"/>
    <w:rsid w:val="009079E3"/>
    <w:rsid w:val="00907C87"/>
    <w:rsid w:val="00907E99"/>
    <w:rsid w:val="00910069"/>
    <w:rsid w:val="00910632"/>
    <w:rsid w:val="00911119"/>
    <w:rsid w:val="00911460"/>
    <w:rsid w:val="00911A26"/>
    <w:rsid w:val="0091204C"/>
    <w:rsid w:val="0091206E"/>
    <w:rsid w:val="009120FA"/>
    <w:rsid w:val="009122D2"/>
    <w:rsid w:val="00912B7A"/>
    <w:rsid w:val="00912C35"/>
    <w:rsid w:val="00912E57"/>
    <w:rsid w:val="00912EFC"/>
    <w:rsid w:val="00913AA3"/>
    <w:rsid w:val="00913B59"/>
    <w:rsid w:val="00914239"/>
    <w:rsid w:val="00914505"/>
    <w:rsid w:val="00914528"/>
    <w:rsid w:val="0091459F"/>
    <w:rsid w:val="0091463A"/>
    <w:rsid w:val="00914648"/>
    <w:rsid w:val="00914675"/>
    <w:rsid w:val="0091476C"/>
    <w:rsid w:val="00914A41"/>
    <w:rsid w:val="00914F7C"/>
    <w:rsid w:val="00915194"/>
    <w:rsid w:val="009154F1"/>
    <w:rsid w:val="00915D2F"/>
    <w:rsid w:val="00916082"/>
    <w:rsid w:val="009173CD"/>
    <w:rsid w:val="00917ACF"/>
    <w:rsid w:val="00917C4B"/>
    <w:rsid w:val="00920032"/>
    <w:rsid w:val="0092069D"/>
    <w:rsid w:val="00920CD2"/>
    <w:rsid w:val="0092106D"/>
    <w:rsid w:val="00921D1B"/>
    <w:rsid w:val="00921D9D"/>
    <w:rsid w:val="00922122"/>
    <w:rsid w:val="00922218"/>
    <w:rsid w:val="00923169"/>
    <w:rsid w:val="00923576"/>
    <w:rsid w:val="009239A9"/>
    <w:rsid w:val="00923B47"/>
    <w:rsid w:val="00924193"/>
    <w:rsid w:val="009243AB"/>
    <w:rsid w:val="00924795"/>
    <w:rsid w:val="00925102"/>
    <w:rsid w:val="0092583E"/>
    <w:rsid w:val="00925BCB"/>
    <w:rsid w:val="00926108"/>
    <w:rsid w:val="00926714"/>
    <w:rsid w:val="00927022"/>
    <w:rsid w:val="00927223"/>
    <w:rsid w:val="009277C9"/>
    <w:rsid w:val="00927F4A"/>
    <w:rsid w:val="0093049F"/>
    <w:rsid w:val="00931654"/>
    <w:rsid w:val="00931672"/>
    <w:rsid w:val="009319BF"/>
    <w:rsid w:val="0093212D"/>
    <w:rsid w:val="00932532"/>
    <w:rsid w:val="00933090"/>
    <w:rsid w:val="0093331D"/>
    <w:rsid w:val="0093397B"/>
    <w:rsid w:val="00933BA1"/>
    <w:rsid w:val="00933D9D"/>
    <w:rsid w:val="00934042"/>
    <w:rsid w:val="009342A7"/>
    <w:rsid w:val="00934308"/>
    <w:rsid w:val="009344F1"/>
    <w:rsid w:val="0093520B"/>
    <w:rsid w:val="009353A7"/>
    <w:rsid w:val="00935E5C"/>
    <w:rsid w:val="009361F5"/>
    <w:rsid w:val="00936511"/>
    <w:rsid w:val="00936791"/>
    <w:rsid w:val="0093693B"/>
    <w:rsid w:val="00936B4F"/>
    <w:rsid w:val="00936E64"/>
    <w:rsid w:val="00936FE0"/>
    <w:rsid w:val="0093743E"/>
    <w:rsid w:val="00937690"/>
    <w:rsid w:val="009378A9"/>
    <w:rsid w:val="00937C90"/>
    <w:rsid w:val="00937D58"/>
    <w:rsid w:val="00937D87"/>
    <w:rsid w:val="00937DEC"/>
    <w:rsid w:val="009405E7"/>
    <w:rsid w:val="00940CAB"/>
    <w:rsid w:val="00940ECD"/>
    <w:rsid w:val="009410F0"/>
    <w:rsid w:val="009415B9"/>
    <w:rsid w:val="009415DB"/>
    <w:rsid w:val="00941AA3"/>
    <w:rsid w:val="00941B68"/>
    <w:rsid w:val="0094203D"/>
    <w:rsid w:val="009422E6"/>
    <w:rsid w:val="009422F6"/>
    <w:rsid w:val="009426D1"/>
    <w:rsid w:val="00942D95"/>
    <w:rsid w:val="009434FD"/>
    <w:rsid w:val="00943ABC"/>
    <w:rsid w:val="00943F9C"/>
    <w:rsid w:val="0094406E"/>
    <w:rsid w:val="00944497"/>
    <w:rsid w:val="009449B8"/>
    <w:rsid w:val="00944AF6"/>
    <w:rsid w:val="00944ECE"/>
    <w:rsid w:val="00945228"/>
    <w:rsid w:val="009455B7"/>
    <w:rsid w:val="00945AA2"/>
    <w:rsid w:val="00945B7F"/>
    <w:rsid w:val="00945D9E"/>
    <w:rsid w:val="00945E28"/>
    <w:rsid w:val="009460BC"/>
    <w:rsid w:val="00946434"/>
    <w:rsid w:val="00947620"/>
    <w:rsid w:val="00947832"/>
    <w:rsid w:val="00947FB0"/>
    <w:rsid w:val="00951AFC"/>
    <w:rsid w:val="00951CBF"/>
    <w:rsid w:val="009525E2"/>
    <w:rsid w:val="00952CA3"/>
    <w:rsid w:val="009532BB"/>
    <w:rsid w:val="0095379B"/>
    <w:rsid w:val="0095389B"/>
    <w:rsid w:val="00953922"/>
    <w:rsid w:val="00953F33"/>
    <w:rsid w:val="00953FC9"/>
    <w:rsid w:val="0095455D"/>
    <w:rsid w:val="00954D5F"/>
    <w:rsid w:val="00954E73"/>
    <w:rsid w:val="00954EAB"/>
    <w:rsid w:val="0095501C"/>
    <w:rsid w:val="00955050"/>
    <w:rsid w:val="009550B0"/>
    <w:rsid w:val="009552DE"/>
    <w:rsid w:val="009555BA"/>
    <w:rsid w:val="009555F8"/>
    <w:rsid w:val="00955EC4"/>
    <w:rsid w:val="00955FAC"/>
    <w:rsid w:val="00956929"/>
    <w:rsid w:val="00956E8E"/>
    <w:rsid w:val="00956E96"/>
    <w:rsid w:val="00957295"/>
    <w:rsid w:val="009572C8"/>
    <w:rsid w:val="009603AE"/>
    <w:rsid w:val="0096097E"/>
    <w:rsid w:val="00960E07"/>
    <w:rsid w:val="00961372"/>
    <w:rsid w:val="00961615"/>
    <w:rsid w:val="00961898"/>
    <w:rsid w:val="00962AE7"/>
    <w:rsid w:val="00962E29"/>
    <w:rsid w:val="00963147"/>
    <w:rsid w:val="00963184"/>
    <w:rsid w:val="009631B2"/>
    <w:rsid w:val="009631E7"/>
    <w:rsid w:val="00963261"/>
    <w:rsid w:val="00963A25"/>
    <w:rsid w:val="00964488"/>
    <w:rsid w:val="00964F8A"/>
    <w:rsid w:val="009651F1"/>
    <w:rsid w:val="00965208"/>
    <w:rsid w:val="00965B88"/>
    <w:rsid w:val="009660E6"/>
    <w:rsid w:val="00966217"/>
    <w:rsid w:val="00966233"/>
    <w:rsid w:val="0096724D"/>
    <w:rsid w:val="00967464"/>
    <w:rsid w:val="009675C6"/>
    <w:rsid w:val="00967D4E"/>
    <w:rsid w:val="00967D8F"/>
    <w:rsid w:val="009700A1"/>
    <w:rsid w:val="0097012D"/>
    <w:rsid w:val="00970724"/>
    <w:rsid w:val="00970946"/>
    <w:rsid w:val="0097166C"/>
    <w:rsid w:val="009717AC"/>
    <w:rsid w:val="00971AAE"/>
    <w:rsid w:val="0097241F"/>
    <w:rsid w:val="009725A7"/>
    <w:rsid w:val="00972934"/>
    <w:rsid w:val="00973515"/>
    <w:rsid w:val="00973546"/>
    <w:rsid w:val="009735A7"/>
    <w:rsid w:val="009739A4"/>
    <w:rsid w:val="009742F7"/>
    <w:rsid w:val="0097466A"/>
    <w:rsid w:val="009746B0"/>
    <w:rsid w:val="00974D1F"/>
    <w:rsid w:val="0097589B"/>
    <w:rsid w:val="00976447"/>
    <w:rsid w:val="00976825"/>
    <w:rsid w:val="00976863"/>
    <w:rsid w:val="00976BF1"/>
    <w:rsid w:val="0097714B"/>
    <w:rsid w:val="00977ECA"/>
    <w:rsid w:val="009803AB"/>
    <w:rsid w:val="009805D8"/>
    <w:rsid w:val="00980F46"/>
    <w:rsid w:val="009812B6"/>
    <w:rsid w:val="00981857"/>
    <w:rsid w:val="00981A79"/>
    <w:rsid w:val="00981B3D"/>
    <w:rsid w:val="00981D30"/>
    <w:rsid w:val="00982CCA"/>
    <w:rsid w:val="00982D37"/>
    <w:rsid w:val="00982F2B"/>
    <w:rsid w:val="00982F67"/>
    <w:rsid w:val="009833A9"/>
    <w:rsid w:val="0098383F"/>
    <w:rsid w:val="00983E47"/>
    <w:rsid w:val="009840C6"/>
    <w:rsid w:val="00984A2A"/>
    <w:rsid w:val="00984A36"/>
    <w:rsid w:val="00985652"/>
    <w:rsid w:val="0098597B"/>
    <w:rsid w:val="00985B4D"/>
    <w:rsid w:val="0098635B"/>
    <w:rsid w:val="00986863"/>
    <w:rsid w:val="009869AC"/>
    <w:rsid w:val="0098741F"/>
    <w:rsid w:val="00987866"/>
    <w:rsid w:val="00990003"/>
    <w:rsid w:val="00990228"/>
    <w:rsid w:val="00990E3C"/>
    <w:rsid w:val="00990E82"/>
    <w:rsid w:val="00990F5A"/>
    <w:rsid w:val="009910F3"/>
    <w:rsid w:val="0099122A"/>
    <w:rsid w:val="00991FFE"/>
    <w:rsid w:val="009921E4"/>
    <w:rsid w:val="00992333"/>
    <w:rsid w:val="0099236F"/>
    <w:rsid w:val="0099237F"/>
    <w:rsid w:val="00992E4D"/>
    <w:rsid w:val="00992F81"/>
    <w:rsid w:val="0099307A"/>
    <w:rsid w:val="00993389"/>
    <w:rsid w:val="0099385F"/>
    <w:rsid w:val="00994556"/>
    <w:rsid w:val="009947B9"/>
    <w:rsid w:val="00994F9B"/>
    <w:rsid w:val="0099588F"/>
    <w:rsid w:val="00995A81"/>
    <w:rsid w:val="00995B56"/>
    <w:rsid w:val="00995FC0"/>
    <w:rsid w:val="009962D1"/>
    <w:rsid w:val="009968D2"/>
    <w:rsid w:val="00996ABC"/>
    <w:rsid w:val="00996C46"/>
    <w:rsid w:val="00997423"/>
    <w:rsid w:val="00997902"/>
    <w:rsid w:val="00997B9C"/>
    <w:rsid w:val="00997C5B"/>
    <w:rsid w:val="00997E66"/>
    <w:rsid w:val="009A07F7"/>
    <w:rsid w:val="009A08CC"/>
    <w:rsid w:val="009A0CC0"/>
    <w:rsid w:val="009A1695"/>
    <w:rsid w:val="009A17B3"/>
    <w:rsid w:val="009A1870"/>
    <w:rsid w:val="009A19AB"/>
    <w:rsid w:val="009A1A90"/>
    <w:rsid w:val="009A20C5"/>
    <w:rsid w:val="009A20F4"/>
    <w:rsid w:val="009A242A"/>
    <w:rsid w:val="009A2781"/>
    <w:rsid w:val="009A2D12"/>
    <w:rsid w:val="009A3089"/>
    <w:rsid w:val="009A39A1"/>
    <w:rsid w:val="009A3B15"/>
    <w:rsid w:val="009A4248"/>
    <w:rsid w:val="009A4593"/>
    <w:rsid w:val="009A48A4"/>
    <w:rsid w:val="009A4C59"/>
    <w:rsid w:val="009A4E8E"/>
    <w:rsid w:val="009A4FB8"/>
    <w:rsid w:val="009A5002"/>
    <w:rsid w:val="009A512A"/>
    <w:rsid w:val="009A515C"/>
    <w:rsid w:val="009A5814"/>
    <w:rsid w:val="009A588A"/>
    <w:rsid w:val="009A58D8"/>
    <w:rsid w:val="009A5F13"/>
    <w:rsid w:val="009A6339"/>
    <w:rsid w:val="009A6578"/>
    <w:rsid w:val="009A6986"/>
    <w:rsid w:val="009A6C1E"/>
    <w:rsid w:val="009A772E"/>
    <w:rsid w:val="009A7E04"/>
    <w:rsid w:val="009A7F15"/>
    <w:rsid w:val="009B02F0"/>
    <w:rsid w:val="009B03B6"/>
    <w:rsid w:val="009B0675"/>
    <w:rsid w:val="009B0F41"/>
    <w:rsid w:val="009B1407"/>
    <w:rsid w:val="009B1ADD"/>
    <w:rsid w:val="009B1CF4"/>
    <w:rsid w:val="009B1DE9"/>
    <w:rsid w:val="009B2135"/>
    <w:rsid w:val="009B2190"/>
    <w:rsid w:val="009B24FA"/>
    <w:rsid w:val="009B29C6"/>
    <w:rsid w:val="009B2B86"/>
    <w:rsid w:val="009B2C04"/>
    <w:rsid w:val="009B3785"/>
    <w:rsid w:val="009B3C16"/>
    <w:rsid w:val="009B3CDB"/>
    <w:rsid w:val="009B3EA4"/>
    <w:rsid w:val="009B42D6"/>
    <w:rsid w:val="009B446E"/>
    <w:rsid w:val="009B4DBE"/>
    <w:rsid w:val="009B5290"/>
    <w:rsid w:val="009B5946"/>
    <w:rsid w:val="009B64FE"/>
    <w:rsid w:val="009B65EF"/>
    <w:rsid w:val="009B69F5"/>
    <w:rsid w:val="009B6B3C"/>
    <w:rsid w:val="009B7C58"/>
    <w:rsid w:val="009C0104"/>
    <w:rsid w:val="009C0119"/>
    <w:rsid w:val="009C12A5"/>
    <w:rsid w:val="009C1407"/>
    <w:rsid w:val="009C17D2"/>
    <w:rsid w:val="009C19B4"/>
    <w:rsid w:val="009C1D97"/>
    <w:rsid w:val="009C22E3"/>
    <w:rsid w:val="009C248E"/>
    <w:rsid w:val="009C38D1"/>
    <w:rsid w:val="009C3C4E"/>
    <w:rsid w:val="009C4701"/>
    <w:rsid w:val="009C47EA"/>
    <w:rsid w:val="009C4C36"/>
    <w:rsid w:val="009C4EEA"/>
    <w:rsid w:val="009C506F"/>
    <w:rsid w:val="009C5513"/>
    <w:rsid w:val="009C574C"/>
    <w:rsid w:val="009C5F94"/>
    <w:rsid w:val="009C621D"/>
    <w:rsid w:val="009C6505"/>
    <w:rsid w:val="009C66DC"/>
    <w:rsid w:val="009C6735"/>
    <w:rsid w:val="009C7025"/>
    <w:rsid w:val="009C7510"/>
    <w:rsid w:val="009C7C86"/>
    <w:rsid w:val="009D004F"/>
    <w:rsid w:val="009D05EC"/>
    <w:rsid w:val="009D0AFC"/>
    <w:rsid w:val="009D1566"/>
    <w:rsid w:val="009D19AD"/>
    <w:rsid w:val="009D1C27"/>
    <w:rsid w:val="009D1CA9"/>
    <w:rsid w:val="009D1F9F"/>
    <w:rsid w:val="009D2052"/>
    <w:rsid w:val="009D22FD"/>
    <w:rsid w:val="009D238E"/>
    <w:rsid w:val="009D28C7"/>
    <w:rsid w:val="009D2926"/>
    <w:rsid w:val="009D34D3"/>
    <w:rsid w:val="009D35CF"/>
    <w:rsid w:val="009D3A36"/>
    <w:rsid w:val="009D3D38"/>
    <w:rsid w:val="009D466B"/>
    <w:rsid w:val="009D4D58"/>
    <w:rsid w:val="009D5256"/>
    <w:rsid w:val="009D5637"/>
    <w:rsid w:val="009D564F"/>
    <w:rsid w:val="009D635D"/>
    <w:rsid w:val="009D6625"/>
    <w:rsid w:val="009D68F6"/>
    <w:rsid w:val="009D6B25"/>
    <w:rsid w:val="009D725F"/>
    <w:rsid w:val="009D7315"/>
    <w:rsid w:val="009D7810"/>
    <w:rsid w:val="009E0048"/>
    <w:rsid w:val="009E0334"/>
    <w:rsid w:val="009E079B"/>
    <w:rsid w:val="009E120E"/>
    <w:rsid w:val="009E134E"/>
    <w:rsid w:val="009E16E5"/>
    <w:rsid w:val="009E2069"/>
    <w:rsid w:val="009E23E6"/>
    <w:rsid w:val="009E250A"/>
    <w:rsid w:val="009E28A4"/>
    <w:rsid w:val="009E2CE1"/>
    <w:rsid w:val="009E30EE"/>
    <w:rsid w:val="009E3440"/>
    <w:rsid w:val="009E34B0"/>
    <w:rsid w:val="009E3A1E"/>
    <w:rsid w:val="009E3D64"/>
    <w:rsid w:val="009E48C1"/>
    <w:rsid w:val="009E4CEE"/>
    <w:rsid w:val="009E4E13"/>
    <w:rsid w:val="009E4FE7"/>
    <w:rsid w:val="009E522D"/>
    <w:rsid w:val="009E60B9"/>
    <w:rsid w:val="009E6341"/>
    <w:rsid w:val="009E66E9"/>
    <w:rsid w:val="009E6A98"/>
    <w:rsid w:val="009E723F"/>
    <w:rsid w:val="009E7273"/>
    <w:rsid w:val="009E740A"/>
    <w:rsid w:val="009F0197"/>
    <w:rsid w:val="009F07E7"/>
    <w:rsid w:val="009F0BE2"/>
    <w:rsid w:val="009F197C"/>
    <w:rsid w:val="009F2293"/>
    <w:rsid w:val="009F2AD9"/>
    <w:rsid w:val="009F2EA1"/>
    <w:rsid w:val="009F322F"/>
    <w:rsid w:val="009F335B"/>
    <w:rsid w:val="009F34CA"/>
    <w:rsid w:val="009F3C8D"/>
    <w:rsid w:val="009F3D21"/>
    <w:rsid w:val="009F3E34"/>
    <w:rsid w:val="009F41AF"/>
    <w:rsid w:val="009F454C"/>
    <w:rsid w:val="009F477E"/>
    <w:rsid w:val="009F4E22"/>
    <w:rsid w:val="009F4E84"/>
    <w:rsid w:val="009F57CD"/>
    <w:rsid w:val="009F5ADC"/>
    <w:rsid w:val="009F696E"/>
    <w:rsid w:val="009F6C14"/>
    <w:rsid w:val="009F6C58"/>
    <w:rsid w:val="009F6C66"/>
    <w:rsid w:val="009F6EC6"/>
    <w:rsid w:val="009F764E"/>
    <w:rsid w:val="009F7BD7"/>
    <w:rsid w:val="009F7E68"/>
    <w:rsid w:val="00A009D2"/>
    <w:rsid w:val="00A00B70"/>
    <w:rsid w:val="00A011D3"/>
    <w:rsid w:val="00A01579"/>
    <w:rsid w:val="00A01859"/>
    <w:rsid w:val="00A026E8"/>
    <w:rsid w:val="00A029F1"/>
    <w:rsid w:val="00A02F2F"/>
    <w:rsid w:val="00A030BD"/>
    <w:rsid w:val="00A03111"/>
    <w:rsid w:val="00A0391B"/>
    <w:rsid w:val="00A03C18"/>
    <w:rsid w:val="00A041C4"/>
    <w:rsid w:val="00A04494"/>
    <w:rsid w:val="00A04A11"/>
    <w:rsid w:val="00A04C07"/>
    <w:rsid w:val="00A04F0C"/>
    <w:rsid w:val="00A05049"/>
    <w:rsid w:val="00A0529F"/>
    <w:rsid w:val="00A05950"/>
    <w:rsid w:val="00A05AE7"/>
    <w:rsid w:val="00A05E66"/>
    <w:rsid w:val="00A05EBA"/>
    <w:rsid w:val="00A0611A"/>
    <w:rsid w:val="00A06EC7"/>
    <w:rsid w:val="00A06EDF"/>
    <w:rsid w:val="00A0749A"/>
    <w:rsid w:val="00A1003A"/>
    <w:rsid w:val="00A10441"/>
    <w:rsid w:val="00A11044"/>
    <w:rsid w:val="00A11229"/>
    <w:rsid w:val="00A11697"/>
    <w:rsid w:val="00A1283B"/>
    <w:rsid w:val="00A12886"/>
    <w:rsid w:val="00A12A33"/>
    <w:rsid w:val="00A13192"/>
    <w:rsid w:val="00A135BB"/>
    <w:rsid w:val="00A13BA9"/>
    <w:rsid w:val="00A13C7B"/>
    <w:rsid w:val="00A13E8F"/>
    <w:rsid w:val="00A13FBA"/>
    <w:rsid w:val="00A1445B"/>
    <w:rsid w:val="00A1478C"/>
    <w:rsid w:val="00A14BE5"/>
    <w:rsid w:val="00A150F2"/>
    <w:rsid w:val="00A15891"/>
    <w:rsid w:val="00A1622E"/>
    <w:rsid w:val="00A16470"/>
    <w:rsid w:val="00A17669"/>
    <w:rsid w:val="00A17A14"/>
    <w:rsid w:val="00A17BB9"/>
    <w:rsid w:val="00A17C10"/>
    <w:rsid w:val="00A17C43"/>
    <w:rsid w:val="00A17CDA"/>
    <w:rsid w:val="00A20098"/>
    <w:rsid w:val="00A20A38"/>
    <w:rsid w:val="00A20C05"/>
    <w:rsid w:val="00A2130C"/>
    <w:rsid w:val="00A2187E"/>
    <w:rsid w:val="00A21B1F"/>
    <w:rsid w:val="00A21C33"/>
    <w:rsid w:val="00A21E95"/>
    <w:rsid w:val="00A22426"/>
    <w:rsid w:val="00A2243D"/>
    <w:rsid w:val="00A22C66"/>
    <w:rsid w:val="00A232B1"/>
    <w:rsid w:val="00A2334E"/>
    <w:rsid w:val="00A235E3"/>
    <w:rsid w:val="00A23A3E"/>
    <w:rsid w:val="00A23F43"/>
    <w:rsid w:val="00A24361"/>
    <w:rsid w:val="00A24611"/>
    <w:rsid w:val="00A24716"/>
    <w:rsid w:val="00A24786"/>
    <w:rsid w:val="00A24956"/>
    <w:rsid w:val="00A25106"/>
    <w:rsid w:val="00A25156"/>
    <w:rsid w:val="00A25471"/>
    <w:rsid w:val="00A258BD"/>
    <w:rsid w:val="00A260A9"/>
    <w:rsid w:val="00A26622"/>
    <w:rsid w:val="00A269C9"/>
    <w:rsid w:val="00A26B6B"/>
    <w:rsid w:val="00A26CEC"/>
    <w:rsid w:val="00A2712B"/>
    <w:rsid w:val="00A277BA"/>
    <w:rsid w:val="00A27BD5"/>
    <w:rsid w:val="00A27C73"/>
    <w:rsid w:val="00A3032A"/>
    <w:rsid w:val="00A30AFA"/>
    <w:rsid w:val="00A30B85"/>
    <w:rsid w:val="00A3171F"/>
    <w:rsid w:val="00A317F0"/>
    <w:rsid w:val="00A32032"/>
    <w:rsid w:val="00A32976"/>
    <w:rsid w:val="00A32CDC"/>
    <w:rsid w:val="00A32D2D"/>
    <w:rsid w:val="00A32F1E"/>
    <w:rsid w:val="00A33640"/>
    <w:rsid w:val="00A33B31"/>
    <w:rsid w:val="00A33E66"/>
    <w:rsid w:val="00A34009"/>
    <w:rsid w:val="00A345C5"/>
    <w:rsid w:val="00A347AE"/>
    <w:rsid w:val="00A34A3E"/>
    <w:rsid w:val="00A34C01"/>
    <w:rsid w:val="00A34D4A"/>
    <w:rsid w:val="00A34E6D"/>
    <w:rsid w:val="00A353A0"/>
    <w:rsid w:val="00A35719"/>
    <w:rsid w:val="00A3573A"/>
    <w:rsid w:val="00A36594"/>
    <w:rsid w:val="00A36660"/>
    <w:rsid w:val="00A36F0B"/>
    <w:rsid w:val="00A372EE"/>
    <w:rsid w:val="00A373A8"/>
    <w:rsid w:val="00A37472"/>
    <w:rsid w:val="00A37C6E"/>
    <w:rsid w:val="00A40789"/>
    <w:rsid w:val="00A409AB"/>
    <w:rsid w:val="00A40BA8"/>
    <w:rsid w:val="00A41171"/>
    <w:rsid w:val="00A42A77"/>
    <w:rsid w:val="00A42EF6"/>
    <w:rsid w:val="00A432F6"/>
    <w:rsid w:val="00A433F6"/>
    <w:rsid w:val="00A43560"/>
    <w:rsid w:val="00A43B17"/>
    <w:rsid w:val="00A4409B"/>
    <w:rsid w:val="00A44CD2"/>
    <w:rsid w:val="00A44D5B"/>
    <w:rsid w:val="00A44FF0"/>
    <w:rsid w:val="00A451D2"/>
    <w:rsid w:val="00A45740"/>
    <w:rsid w:val="00A45B7D"/>
    <w:rsid w:val="00A462FE"/>
    <w:rsid w:val="00A468ED"/>
    <w:rsid w:val="00A47A61"/>
    <w:rsid w:val="00A47F3B"/>
    <w:rsid w:val="00A5026E"/>
    <w:rsid w:val="00A502A1"/>
    <w:rsid w:val="00A506B5"/>
    <w:rsid w:val="00A50996"/>
    <w:rsid w:val="00A50EE5"/>
    <w:rsid w:val="00A5141A"/>
    <w:rsid w:val="00A5176C"/>
    <w:rsid w:val="00A52C19"/>
    <w:rsid w:val="00A53308"/>
    <w:rsid w:val="00A536E5"/>
    <w:rsid w:val="00A53814"/>
    <w:rsid w:val="00A54506"/>
    <w:rsid w:val="00A5453A"/>
    <w:rsid w:val="00A5515E"/>
    <w:rsid w:val="00A55975"/>
    <w:rsid w:val="00A55BA8"/>
    <w:rsid w:val="00A55CD9"/>
    <w:rsid w:val="00A55FE6"/>
    <w:rsid w:val="00A56276"/>
    <w:rsid w:val="00A56608"/>
    <w:rsid w:val="00A56652"/>
    <w:rsid w:val="00A56F75"/>
    <w:rsid w:val="00A57DE6"/>
    <w:rsid w:val="00A60088"/>
    <w:rsid w:val="00A60300"/>
    <w:rsid w:val="00A609D6"/>
    <w:rsid w:val="00A60B0D"/>
    <w:rsid w:val="00A60EA8"/>
    <w:rsid w:val="00A613F9"/>
    <w:rsid w:val="00A61712"/>
    <w:rsid w:val="00A61726"/>
    <w:rsid w:val="00A61B42"/>
    <w:rsid w:val="00A61D36"/>
    <w:rsid w:val="00A62725"/>
    <w:rsid w:val="00A627A3"/>
    <w:rsid w:val="00A62B58"/>
    <w:rsid w:val="00A62C92"/>
    <w:rsid w:val="00A63001"/>
    <w:rsid w:val="00A635A1"/>
    <w:rsid w:val="00A63886"/>
    <w:rsid w:val="00A63C80"/>
    <w:rsid w:val="00A64400"/>
    <w:rsid w:val="00A6480C"/>
    <w:rsid w:val="00A6487E"/>
    <w:rsid w:val="00A65080"/>
    <w:rsid w:val="00A650E5"/>
    <w:rsid w:val="00A663C3"/>
    <w:rsid w:val="00A66795"/>
    <w:rsid w:val="00A66DFF"/>
    <w:rsid w:val="00A66F87"/>
    <w:rsid w:val="00A671B5"/>
    <w:rsid w:val="00A6772A"/>
    <w:rsid w:val="00A67BAD"/>
    <w:rsid w:val="00A67BBD"/>
    <w:rsid w:val="00A67E84"/>
    <w:rsid w:val="00A70499"/>
    <w:rsid w:val="00A70A26"/>
    <w:rsid w:val="00A70B7F"/>
    <w:rsid w:val="00A70FFB"/>
    <w:rsid w:val="00A7151B"/>
    <w:rsid w:val="00A717C4"/>
    <w:rsid w:val="00A71FA2"/>
    <w:rsid w:val="00A738DB"/>
    <w:rsid w:val="00A73AD0"/>
    <w:rsid w:val="00A74420"/>
    <w:rsid w:val="00A74544"/>
    <w:rsid w:val="00A746A7"/>
    <w:rsid w:val="00A746A8"/>
    <w:rsid w:val="00A7472C"/>
    <w:rsid w:val="00A75799"/>
    <w:rsid w:val="00A758A7"/>
    <w:rsid w:val="00A759BB"/>
    <w:rsid w:val="00A75B50"/>
    <w:rsid w:val="00A75BAD"/>
    <w:rsid w:val="00A76473"/>
    <w:rsid w:val="00A76840"/>
    <w:rsid w:val="00A76E8B"/>
    <w:rsid w:val="00A76EC4"/>
    <w:rsid w:val="00A76EDC"/>
    <w:rsid w:val="00A77380"/>
    <w:rsid w:val="00A773A8"/>
    <w:rsid w:val="00A7741C"/>
    <w:rsid w:val="00A802F7"/>
    <w:rsid w:val="00A81288"/>
    <w:rsid w:val="00A81388"/>
    <w:rsid w:val="00A81C0F"/>
    <w:rsid w:val="00A82199"/>
    <w:rsid w:val="00A822E3"/>
    <w:rsid w:val="00A822EB"/>
    <w:rsid w:val="00A82C40"/>
    <w:rsid w:val="00A82F1D"/>
    <w:rsid w:val="00A83270"/>
    <w:rsid w:val="00A83518"/>
    <w:rsid w:val="00A839F4"/>
    <w:rsid w:val="00A83CDB"/>
    <w:rsid w:val="00A83EAA"/>
    <w:rsid w:val="00A84A00"/>
    <w:rsid w:val="00A854CB"/>
    <w:rsid w:val="00A854D0"/>
    <w:rsid w:val="00A8569D"/>
    <w:rsid w:val="00A858D6"/>
    <w:rsid w:val="00A85C37"/>
    <w:rsid w:val="00A85F83"/>
    <w:rsid w:val="00A8650F"/>
    <w:rsid w:val="00A86996"/>
    <w:rsid w:val="00A86BE3"/>
    <w:rsid w:val="00A877D3"/>
    <w:rsid w:val="00A8792F"/>
    <w:rsid w:val="00A87C18"/>
    <w:rsid w:val="00A9005E"/>
    <w:rsid w:val="00A90621"/>
    <w:rsid w:val="00A90936"/>
    <w:rsid w:val="00A90CB9"/>
    <w:rsid w:val="00A911A5"/>
    <w:rsid w:val="00A9136C"/>
    <w:rsid w:val="00A91598"/>
    <w:rsid w:val="00A91727"/>
    <w:rsid w:val="00A9184E"/>
    <w:rsid w:val="00A918C5"/>
    <w:rsid w:val="00A91905"/>
    <w:rsid w:val="00A91E3F"/>
    <w:rsid w:val="00A9249D"/>
    <w:rsid w:val="00A92F88"/>
    <w:rsid w:val="00A930D6"/>
    <w:rsid w:val="00A93286"/>
    <w:rsid w:val="00A933E3"/>
    <w:rsid w:val="00A9380C"/>
    <w:rsid w:val="00A93CF8"/>
    <w:rsid w:val="00A93DFB"/>
    <w:rsid w:val="00A944C1"/>
    <w:rsid w:val="00A946BD"/>
    <w:rsid w:val="00A94C4E"/>
    <w:rsid w:val="00A95458"/>
    <w:rsid w:val="00A9583F"/>
    <w:rsid w:val="00A95A6E"/>
    <w:rsid w:val="00A95AA7"/>
    <w:rsid w:val="00A96C2C"/>
    <w:rsid w:val="00A96E6E"/>
    <w:rsid w:val="00A977AF"/>
    <w:rsid w:val="00A9798A"/>
    <w:rsid w:val="00A97C60"/>
    <w:rsid w:val="00A97D2B"/>
    <w:rsid w:val="00AA0C97"/>
    <w:rsid w:val="00AA18E2"/>
    <w:rsid w:val="00AA1C07"/>
    <w:rsid w:val="00AA1CE3"/>
    <w:rsid w:val="00AA1DEB"/>
    <w:rsid w:val="00AA25A6"/>
    <w:rsid w:val="00AA2C29"/>
    <w:rsid w:val="00AA32B8"/>
    <w:rsid w:val="00AA4247"/>
    <w:rsid w:val="00AA502C"/>
    <w:rsid w:val="00AA573B"/>
    <w:rsid w:val="00AA5951"/>
    <w:rsid w:val="00AA60ED"/>
    <w:rsid w:val="00AA617D"/>
    <w:rsid w:val="00AA650F"/>
    <w:rsid w:val="00AA6674"/>
    <w:rsid w:val="00AA6CEA"/>
    <w:rsid w:val="00AA6D34"/>
    <w:rsid w:val="00AA7ACE"/>
    <w:rsid w:val="00AB0FE0"/>
    <w:rsid w:val="00AB1DFC"/>
    <w:rsid w:val="00AB2022"/>
    <w:rsid w:val="00AB26EA"/>
    <w:rsid w:val="00AB3441"/>
    <w:rsid w:val="00AB356F"/>
    <w:rsid w:val="00AB35E0"/>
    <w:rsid w:val="00AB3672"/>
    <w:rsid w:val="00AB3989"/>
    <w:rsid w:val="00AB3A00"/>
    <w:rsid w:val="00AB3A39"/>
    <w:rsid w:val="00AB4261"/>
    <w:rsid w:val="00AB4A70"/>
    <w:rsid w:val="00AB4B33"/>
    <w:rsid w:val="00AB4F19"/>
    <w:rsid w:val="00AB522C"/>
    <w:rsid w:val="00AB5525"/>
    <w:rsid w:val="00AB56A7"/>
    <w:rsid w:val="00AB5876"/>
    <w:rsid w:val="00AB5D6F"/>
    <w:rsid w:val="00AB617C"/>
    <w:rsid w:val="00AB64CA"/>
    <w:rsid w:val="00AB6631"/>
    <w:rsid w:val="00AB7540"/>
    <w:rsid w:val="00AB758D"/>
    <w:rsid w:val="00AB79B2"/>
    <w:rsid w:val="00AB7B7D"/>
    <w:rsid w:val="00AB7E88"/>
    <w:rsid w:val="00AC00B4"/>
    <w:rsid w:val="00AC0219"/>
    <w:rsid w:val="00AC0C6D"/>
    <w:rsid w:val="00AC17F8"/>
    <w:rsid w:val="00AC1D9D"/>
    <w:rsid w:val="00AC20F7"/>
    <w:rsid w:val="00AC2678"/>
    <w:rsid w:val="00AC31FE"/>
    <w:rsid w:val="00AC3D01"/>
    <w:rsid w:val="00AC499B"/>
    <w:rsid w:val="00AC4BC0"/>
    <w:rsid w:val="00AC4D61"/>
    <w:rsid w:val="00AC5A3B"/>
    <w:rsid w:val="00AC5DDC"/>
    <w:rsid w:val="00AC5EFA"/>
    <w:rsid w:val="00AC60CC"/>
    <w:rsid w:val="00AC6325"/>
    <w:rsid w:val="00AC64A1"/>
    <w:rsid w:val="00AC6ABE"/>
    <w:rsid w:val="00AC703A"/>
    <w:rsid w:val="00AC72E5"/>
    <w:rsid w:val="00AC77D5"/>
    <w:rsid w:val="00AC7CD1"/>
    <w:rsid w:val="00AD01F4"/>
    <w:rsid w:val="00AD03F2"/>
    <w:rsid w:val="00AD0C54"/>
    <w:rsid w:val="00AD0E78"/>
    <w:rsid w:val="00AD19C5"/>
    <w:rsid w:val="00AD1C54"/>
    <w:rsid w:val="00AD2080"/>
    <w:rsid w:val="00AD22FA"/>
    <w:rsid w:val="00AD258C"/>
    <w:rsid w:val="00AD27E5"/>
    <w:rsid w:val="00AD2E60"/>
    <w:rsid w:val="00AD2ED2"/>
    <w:rsid w:val="00AD31BD"/>
    <w:rsid w:val="00AD3210"/>
    <w:rsid w:val="00AD3372"/>
    <w:rsid w:val="00AD3CF1"/>
    <w:rsid w:val="00AD4487"/>
    <w:rsid w:val="00AD4CE1"/>
    <w:rsid w:val="00AD4DC8"/>
    <w:rsid w:val="00AD4DE3"/>
    <w:rsid w:val="00AD4F34"/>
    <w:rsid w:val="00AD5788"/>
    <w:rsid w:val="00AD5B15"/>
    <w:rsid w:val="00AD5B4E"/>
    <w:rsid w:val="00AD5D52"/>
    <w:rsid w:val="00AD6223"/>
    <w:rsid w:val="00AD6556"/>
    <w:rsid w:val="00AD6868"/>
    <w:rsid w:val="00AD6EFE"/>
    <w:rsid w:val="00AD796A"/>
    <w:rsid w:val="00AD7BE6"/>
    <w:rsid w:val="00AE0794"/>
    <w:rsid w:val="00AE09B6"/>
    <w:rsid w:val="00AE0E87"/>
    <w:rsid w:val="00AE0F3B"/>
    <w:rsid w:val="00AE18A3"/>
    <w:rsid w:val="00AE1A71"/>
    <w:rsid w:val="00AE20C9"/>
    <w:rsid w:val="00AE275F"/>
    <w:rsid w:val="00AE30D4"/>
    <w:rsid w:val="00AE3BB0"/>
    <w:rsid w:val="00AE3D27"/>
    <w:rsid w:val="00AE3EE4"/>
    <w:rsid w:val="00AE3F44"/>
    <w:rsid w:val="00AE40EF"/>
    <w:rsid w:val="00AE474C"/>
    <w:rsid w:val="00AE47E7"/>
    <w:rsid w:val="00AE48F5"/>
    <w:rsid w:val="00AE4A54"/>
    <w:rsid w:val="00AE4E80"/>
    <w:rsid w:val="00AE5C74"/>
    <w:rsid w:val="00AE5D55"/>
    <w:rsid w:val="00AE61F2"/>
    <w:rsid w:val="00AE727C"/>
    <w:rsid w:val="00AF013E"/>
    <w:rsid w:val="00AF0500"/>
    <w:rsid w:val="00AF08D0"/>
    <w:rsid w:val="00AF0C91"/>
    <w:rsid w:val="00AF148F"/>
    <w:rsid w:val="00AF1C91"/>
    <w:rsid w:val="00AF2B5F"/>
    <w:rsid w:val="00AF2C90"/>
    <w:rsid w:val="00AF2CFC"/>
    <w:rsid w:val="00AF32AC"/>
    <w:rsid w:val="00AF3ECF"/>
    <w:rsid w:val="00AF3F88"/>
    <w:rsid w:val="00AF48DC"/>
    <w:rsid w:val="00AF4DE7"/>
    <w:rsid w:val="00AF4F8E"/>
    <w:rsid w:val="00AF52C0"/>
    <w:rsid w:val="00AF5391"/>
    <w:rsid w:val="00AF5717"/>
    <w:rsid w:val="00AF5D84"/>
    <w:rsid w:val="00AF5E65"/>
    <w:rsid w:val="00AF60FB"/>
    <w:rsid w:val="00AF660D"/>
    <w:rsid w:val="00AF66DE"/>
    <w:rsid w:val="00AF6CC1"/>
    <w:rsid w:val="00AF6D93"/>
    <w:rsid w:val="00B00327"/>
    <w:rsid w:val="00B009A5"/>
    <w:rsid w:val="00B00A2A"/>
    <w:rsid w:val="00B00F74"/>
    <w:rsid w:val="00B014A8"/>
    <w:rsid w:val="00B018D7"/>
    <w:rsid w:val="00B01B9C"/>
    <w:rsid w:val="00B0242D"/>
    <w:rsid w:val="00B02910"/>
    <w:rsid w:val="00B02C28"/>
    <w:rsid w:val="00B037C6"/>
    <w:rsid w:val="00B03DC6"/>
    <w:rsid w:val="00B03FC6"/>
    <w:rsid w:val="00B0409E"/>
    <w:rsid w:val="00B05294"/>
    <w:rsid w:val="00B057A9"/>
    <w:rsid w:val="00B057F4"/>
    <w:rsid w:val="00B05B1C"/>
    <w:rsid w:val="00B06024"/>
    <w:rsid w:val="00B062C7"/>
    <w:rsid w:val="00B0685D"/>
    <w:rsid w:val="00B06B4F"/>
    <w:rsid w:val="00B06C7D"/>
    <w:rsid w:val="00B0709A"/>
    <w:rsid w:val="00B07410"/>
    <w:rsid w:val="00B074A3"/>
    <w:rsid w:val="00B07FAF"/>
    <w:rsid w:val="00B101F1"/>
    <w:rsid w:val="00B10BEF"/>
    <w:rsid w:val="00B10DA2"/>
    <w:rsid w:val="00B11519"/>
    <w:rsid w:val="00B118B8"/>
    <w:rsid w:val="00B122DF"/>
    <w:rsid w:val="00B125CC"/>
    <w:rsid w:val="00B12C8C"/>
    <w:rsid w:val="00B12E84"/>
    <w:rsid w:val="00B13585"/>
    <w:rsid w:val="00B13990"/>
    <w:rsid w:val="00B13FE1"/>
    <w:rsid w:val="00B142A9"/>
    <w:rsid w:val="00B14354"/>
    <w:rsid w:val="00B15503"/>
    <w:rsid w:val="00B1581F"/>
    <w:rsid w:val="00B15AB0"/>
    <w:rsid w:val="00B16689"/>
    <w:rsid w:val="00B16A4B"/>
    <w:rsid w:val="00B16ED4"/>
    <w:rsid w:val="00B16F6E"/>
    <w:rsid w:val="00B17ADE"/>
    <w:rsid w:val="00B17E18"/>
    <w:rsid w:val="00B2300A"/>
    <w:rsid w:val="00B23343"/>
    <w:rsid w:val="00B2344A"/>
    <w:rsid w:val="00B23C4E"/>
    <w:rsid w:val="00B25635"/>
    <w:rsid w:val="00B2617C"/>
    <w:rsid w:val="00B26255"/>
    <w:rsid w:val="00B2676A"/>
    <w:rsid w:val="00B269A8"/>
    <w:rsid w:val="00B26B55"/>
    <w:rsid w:val="00B26CCE"/>
    <w:rsid w:val="00B274F2"/>
    <w:rsid w:val="00B277D9"/>
    <w:rsid w:val="00B30722"/>
    <w:rsid w:val="00B30BF7"/>
    <w:rsid w:val="00B30C2B"/>
    <w:rsid w:val="00B30D36"/>
    <w:rsid w:val="00B31314"/>
    <w:rsid w:val="00B31943"/>
    <w:rsid w:val="00B31963"/>
    <w:rsid w:val="00B32697"/>
    <w:rsid w:val="00B3271B"/>
    <w:rsid w:val="00B32743"/>
    <w:rsid w:val="00B32761"/>
    <w:rsid w:val="00B32D2A"/>
    <w:rsid w:val="00B33601"/>
    <w:rsid w:val="00B33712"/>
    <w:rsid w:val="00B33EE7"/>
    <w:rsid w:val="00B3416B"/>
    <w:rsid w:val="00B34296"/>
    <w:rsid w:val="00B34339"/>
    <w:rsid w:val="00B34531"/>
    <w:rsid w:val="00B3459B"/>
    <w:rsid w:val="00B345D5"/>
    <w:rsid w:val="00B34697"/>
    <w:rsid w:val="00B34B20"/>
    <w:rsid w:val="00B351B6"/>
    <w:rsid w:val="00B35307"/>
    <w:rsid w:val="00B35445"/>
    <w:rsid w:val="00B35B2E"/>
    <w:rsid w:val="00B3678A"/>
    <w:rsid w:val="00B3687B"/>
    <w:rsid w:val="00B372E4"/>
    <w:rsid w:val="00B375BE"/>
    <w:rsid w:val="00B37632"/>
    <w:rsid w:val="00B3798C"/>
    <w:rsid w:val="00B407DC"/>
    <w:rsid w:val="00B40B1E"/>
    <w:rsid w:val="00B40CA7"/>
    <w:rsid w:val="00B40DFE"/>
    <w:rsid w:val="00B411D5"/>
    <w:rsid w:val="00B416C3"/>
    <w:rsid w:val="00B416FE"/>
    <w:rsid w:val="00B41B74"/>
    <w:rsid w:val="00B41CFC"/>
    <w:rsid w:val="00B41FB1"/>
    <w:rsid w:val="00B42365"/>
    <w:rsid w:val="00B423C3"/>
    <w:rsid w:val="00B42CAC"/>
    <w:rsid w:val="00B42E96"/>
    <w:rsid w:val="00B42FC7"/>
    <w:rsid w:val="00B439B6"/>
    <w:rsid w:val="00B43CD7"/>
    <w:rsid w:val="00B44EDC"/>
    <w:rsid w:val="00B450F7"/>
    <w:rsid w:val="00B456C1"/>
    <w:rsid w:val="00B46876"/>
    <w:rsid w:val="00B46D20"/>
    <w:rsid w:val="00B47314"/>
    <w:rsid w:val="00B47586"/>
    <w:rsid w:val="00B476A3"/>
    <w:rsid w:val="00B477F6"/>
    <w:rsid w:val="00B47A68"/>
    <w:rsid w:val="00B47B49"/>
    <w:rsid w:val="00B51098"/>
    <w:rsid w:val="00B5120F"/>
    <w:rsid w:val="00B514A3"/>
    <w:rsid w:val="00B514E0"/>
    <w:rsid w:val="00B51B1F"/>
    <w:rsid w:val="00B51CB0"/>
    <w:rsid w:val="00B52123"/>
    <w:rsid w:val="00B530EC"/>
    <w:rsid w:val="00B53291"/>
    <w:rsid w:val="00B53548"/>
    <w:rsid w:val="00B53697"/>
    <w:rsid w:val="00B53ACB"/>
    <w:rsid w:val="00B53AD5"/>
    <w:rsid w:val="00B543E5"/>
    <w:rsid w:val="00B54C52"/>
    <w:rsid w:val="00B54ECE"/>
    <w:rsid w:val="00B55131"/>
    <w:rsid w:val="00B5546E"/>
    <w:rsid w:val="00B554A0"/>
    <w:rsid w:val="00B55A1E"/>
    <w:rsid w:val="00B55D74"/>
    <w:rsid w:val="00B5621B"/>
    <w:rsid w:val="00B564FC"/>
    <w:rsid w:val="00B567FB"/>
    <w:rsid w:val="00B575C7"/>
    <w:rsid w:val="00B578BF"/>
    <w:rsid w:val="00B57C55"/>
    <w:rsid w:val="00B57DC4"/>
    <w:rsid w:val="00B6020C"/>
    <w:rsid w:val="00B60415"/>
    <w:rsid w:val="00B60426"/>
    <w:rsid w:val="00B60773"/>
    <w:rsid w:val="00B60BE0"/>
    <w:rsid w:val="00B610A9"/>
    <w:rsid w:val="00B611FA"/>
    <w:rsid w:val="00B62032"/>
    <w:rsid w:val="00B62252"/>
    <w:rsid w:val="00B6250C"/>
    <w:rsid w:val="00B62B63"/>
    <w:rsid w:val="00B631BB"/>
    <w:rsid w:val="00B63372"/>
    <w:rsid w:val="00B63FE8"/>
    <w:rsid w:val="00B63FF0"/>
    <w:rsid w:val="00B64484"/>
    <w:rsid w:val="00B64D04"/>
    <w:rsid w:val="00B650EA"/>
    <w:rsid w:val="00B653E0"/>
    <w:rsid w:val="00B661E2"/>
    <w:rsid w:val="00B66398"/>
    <w:rsid w:val="00B666CB"/>
    <w:rsid w:val="00B667E5"/>
    <w:rsid w:val="00B66802"/>
    <w:rsid w:val="00B6724C"/>
    <w:rsid w:val="00B67BB6"/>
    <w:rsid w:val="00B67F8D"/>
    <w:rsid w:val="00B700EB"/>
    <w:rsid w:val="00B70620"/>
    <w:rsid w:val="00B7074A"/>
    <w:rsid w:val="00B70CB5"/>
    <w:rsid w:val="00B70CBC"/>
    <w:rsid w:val="00B70E28"/>
    <w:rsid w:val="00B70E97"/>
    <w:rsid w:val="00B70FEE"/>
    <w:rsid w:val="00B7113A"/>
    <w:rsid w:val="00B71CD8"/>
    <w:rsid w:val="00B725C5"/>
    <w:rsid w:val="00B72B84"/>
    <w:rsid w:val="00B72BD7"/>
    <w:rsid w:val="00B72BFC"/>
    <w:rsid w:val="00B733A6"/>
    <w:rsid w:val="00B738B5"/>
    <w:rsid w:val="00B7429A"/>
    <w:rsid w:val="00B7495C"/>
    <w:rsid w:val="00B753B2"/>
    <w:rsid w:val="00B75924"/>
    <w:rsid w:val="00B75981"/>
    <w:rsid w:val="00B76475"/>
    <w:rsid w:val="00B7683D"/>
    <w:rsid w:val="00B76A9A"/>
    <w:rsid w:val="00B77088"/>
    <w:rsid w:val="00B77AFF"/>
    <w:rsid w:val="00B8001E"/>
    <w:rsid w:val="00B80B42"/>
    <w:rsid w:val="00B80D43"/>
    <w:rsid w:val="00B81010"/>
    <w:rsid w:val="00B818C9"/>
    <w:rsid w:val="00B81D02"/>
    <w:rsid w:val="00B81D53"/>
    <w:rsid w:val="00B829AE"/>
    <w:rsid w:val="00B8330C"/>
    <w:rsid w:val="00B83359"/>
    <w:rsid w:val="00B83462"/>
    <w:rsid w:val="00B83C2B"/>
    <w:rsid w:val="00B83D0E"/>
    <w:rsid w:val="00B84201"/>
    <w:rsid w:val="00B845A5"/>
    <w:rsid w:val="00B846CA"/>
    <w:rsid w:val="00B84934"/>
    <w:rsid w:val="00B84F5D"/>
    <w:rsid w:val="00B85BE2"/>
    <w:rsid w:val="00B85E97"/>
    <w:rsid w:val="00B86E6C"/>
    <w:rsid w:val="00B874D5"/>
    <w:rsid w:val="00B876F3"/>
    <w:rsid w:val="00B87DDA"/>
    <w:rsid w:val="00B90147"/>
    <w:rsid w:val="00B905DC"/>
    <w:rsid w:val="00B90717"/>
    <w:rsid w:val="00B90739"/>
    <w:rsid w:val="00B909BA"/>
    <w:rsid w:val="00B90DA3"/>
    <w:rsid w:val="00B91438"/>
    <w:rsid w:val="00B914ED"/>
    <w:rsid w:val="00B91CC5"/>
    <w:rsid w:val="00B921A2"/>
    <w:rsid w:val="00B9251A"/>
    <w:rsid w:val="00B92825"/>
    <w:rsid w:val="00B92BE1"/>
    <w:rsid w:val="00B93532"/>
    <w:rsid w:val="00B93EDE"/>
    <w:rsid w:val="00B945FA"/>
    <w:rsid w:val="00B94A10"/>
    <w:rsid w:val="00B95091"/>
    <w:rsid w:val="00B96DE9"/>
    <w:rsid w:val="00B97294"/>
    <w:rsid w:val="00B97C7E"/>
    <w:rsid w:val="00BA09F3"/>
    <w:rsid w:val="00BA10AE"/>
    <w:rsid w:val="00BA2981"/>
    <w:rsid w:val="00BA3480"/>
    <w:rsid w:val="00BA3738"/>
    <w:rsid w:val="00BA44E1"/>
    <w:rsid w:val="00BA5B73"/>
    <w:rsid w:val="00BA61A7"/>
    <w:rsid w:val="00BA6E95"/>
    <w:rsid w:val="00BA70C2"/>
    <w:rsid w:val="00BA711C"/>
    <w:rsid w:val="00BA71BF"/>
    <w:rsid w:val="00BA7267"/>
    <w:rsid w:val="00BA7532"/>
    <w:rsid w:val="00BA76D9"/>
    <w:rsid w:val="00BB085F"/>
    <w:rsid w:val="00BB1042"/>
    <w:rsid w:val="00BB183D"/>
    <w:rsid w:val="00BB2615"/>
    <w:rsid w:val="00BB2642"/>
    <w:rsid w:val="00BB324C"/>
    <w:rsid w:val="00BB326F"/>
    <w:rsid w:val="00BB38BC"/>
    <w:rsid w:val="00BB3A2D"/>
    <w:rsid w:val="00BB3AFA"/>
    <w:rsid w:val="00BB40EA"/>
    <w:rsid w:val="00BB411E"/>
    <w:rsid w:val="00BB426F"/>
    <w:rsid w:val="00BB4595"/>
    <w:rsid w:val="00BB48B3"/>
    <w:rsid w:val="00BB5D2C"/>
    <w:rsid w:val="00BB61A7"/>
    <w:rsid w:val="00BB6A11"/>
    <w:rsid w:val="00BB7150"/>
    <w:rsid w:val="00BB767E"/>
    <w:rsid w:val="00BB78AC"/>
    <w:rsid w:val="00BB7C6B"/>
    <w:rsid w:val="00BB7C74"/>
    <w:rsid w:val="00BC001A"/>
    <w:rsid w:val="00BC0543"/>
    <w:rsid w:val="00BC0CF6"/>
    <w:rsid w:val="00BC15AE"/>
    <w:rsid w:val="00BC1BC5"/>
    <w:rsid w:val="00BC22BF"/>
    <w:rsid w:val="00BC22CB"/>
    <w:rsid w:val="00BC2863"/>
    <w:rsid w:val="00BC2B68"/>
    <w:rsid w:val="00BC3B5E"/>
    <w:rsid w:val="00BC437D"/>
    <w:rsid w:val="00BC4EF4"/>
    <w:rsid w:val="00BC6576"/>
    <w:rsid w:val="00BC6713"/>
    <w:rsid w:val="00BC6AA7"/>
    <w:rsid w:val="00BC6B84"/>
    <w:rsid w:val="00BC7048"/>
    <w:rsid w:val="00BC7343"/>
    <w:rsid w:val="00BC7360"/>
    <w:rsid w:val="00BC7523"/>
    <w:rsid w:val="00BC76CB"/>
    <w:rsid w:val="00BD0A92"/>
    <w:rsid w:val="00BD0D2C"/>
    <w:rsid w:val="00BD0D2E"/>
    <w:rsid w:val="00BD168E"/>
    <w:rsid w:val="00BD193B"/>
    <w:rsid w:val="00BD2068"/>
    <w:rsid w:val="00BD28C2"/>
    <w:rsid w:val="00BD2918"/>
    <w:rsid w:val="00BD297B"/>
    <w:rsid w:val="00BD2AB0"/>
    <w:rsid w:val="00BD2BC5"/>
    <w:rsid w:val="00BD3683"/>
    <w:rsid w:val="00BD386E"/>
    <w:rsid w:val="00BD3876"/>
    <w:rsid w:val="00BD3C4E"/>
    <w:rsid w:val="00BD4895"/>
    <w:rsid w:val="00BD49D4"/>
    <w:rsid w:val="00BD5EEF"/>
    <w:rsid w:val="00BD602E"/>
    <w:rsid w:val="00BD6455"/>
    <w:rsid w:val="00BD6B22"/>
    <w:rsid w:val="00BD6D67"/>
    <w:rsid w:val="00BD77F6"/>
    <w:rsid w:val="00BD7A6D"/>
    <w:rsid w:val="00BE0194"/>
    <w:rsid w:val="00BE249C"/>
    <w:rsid w:val="00BE26E0"/>
    <w:rsid w:val="00BE293A"/>
    <w:rsid w:val="00BE2958"/>
    <w:rsid w:val="00BE2E51"/>
    <w:rsid w:val="00BE33BC"/>
    <w:rsid w:val="00BE37E9"/>
    <w:rsid w:val="00BE3944"/>
    <w:rsid w:val="00BE3D1B"/>
    <w:rsid w:val="00BE44F4"/>
    <w:rsid w:val="00BE47B0"/>
    <w:rsid w:val="00BE4A04"/>
    <w:rsid w:val="00BE4A6C"/>
    <w:rsid w:val="00BE6234"/>
    <w:rsid w:val="00BE6248"/>
    <w:rsid w:val="00BE660F"/>
    <w:rsid w:val="00BE752A"/>
    <w:rsid w:val="00BE761B"/>
    <w:rsid w:val="00BE7651"/>
    <w:rsid w:val="00BE768B"/>
    <w:rsid w:val="00BE7720"/>
    <w:rsid w:val="00BE796C"/>
    <w:rsid w:val="00BE7C9C"/>
    <w:rsid w:val="00BE7FA1"/>
    <w:rsid w:val="00BF0829"/>
    <w:rsid w:val="00BF096F"/>
    <w:rsid w:val="00BF1200"/>
    <w:rsid w:val="00BF14E0"/>
    <w:rsid w:val="00BF1566"/>
    <w:rsid w:val="00BF1C95"/>
    <w:rsid w:val="00BF1FB8"/>
    <w:rsid w:val="00BF225E"/>
    <w:rsid w:val="00BF2489"/>
    <w:rsid w:val="00BF2B30"/>
    <w:rsid w:val="00BF35CF"/>
    <w:rsid w:val="00BF390C"/>
    <w:rsid w:val="00BF3EDE"/>
    <w:rsid w:val="00BF4017"/>
    <w:rsid w:val="00BF4489"/>
    <w:rsid w:val="00BF4A9A"/>
    <w:rsid w:val="00BF5367"/>
    <w:rsid w:val="00BF5458"/>
    <w:rsid w:val="00BF5C6D"/>
    <w:rsid w:val="00BF5C7F"/>
    <w:rsid w:val="00BF5DFD"/>
    <w:rsid w:val="00BF5EC7"/>
    <w:rsid w:val="00BF60B3"/>
    <w:rsid w:val="00BF6AB3"/>
    <w:rsid w:val="00BF6DCA"/>
    <w:rsid w:val="00BF7183"/>
    <w:rsid w:val="00BF7804"/>
    <w:rsid w:val="00BF7B8F"/>
    <w:rsid w:val="00BF7C6A"/>
    <w:rsid w:val="00BF7EED"/>
    <w:rsid w:val="00BF7F32"/>
    <w:rsid w:val="00C006A7"/>
    <w:rsid w:val="00C00986"/>
    <w:rsid w:val="00C009B5"/>
    <w:rsid w:val="00C0101D"/>
    <w:rsid w:val="00C017B4"/>
    <w:rsid w:val="00C01988"/>
    <w:rsid w:val="00C02E5C"/>
    <w:rsid w:val="00C02F85"/>
    <w:rsid w:val="00C03844"/>
    <w:rsid w:val="00C03E85"/>
    <w:rsid w:val="00C03F2C"/>
    <w:rsid w:val="00C040AA"/>
    <w:rsid w:val="00C055E9"/>
    <w:rsid w:val="00C058A5"/>
    <w:rsid w:val="00C05A26"/>
    <w:rsid w:val="00C061EE"/>
    <w:rsid w:val="00C0663E"/>
    <w:rsid w:val="00C06D4C"/>
    <w:rsid w:val="00C0713B"/>
    <w:rsid w:val="00C07458"/>
    <w:rsid w:val="00C07626"/>
    <w:rsid w:val="00C0797D"/>
    <w:rsid w:val="00C106BB"/>
    <w:rsid w:val="00C1154F"/>
    <w:rsid w:val="00C11A11"/>
    <w:rsid w:val="00C11BBD"/>
    <w:rsid w:val="00C11C76"/>
    <w:rsid w:val="00C1201D"/>
    <w:rsid w:val="00C129F4"/>
    <w:rsid w:val="00C1349A"/>
    <w:rsid w:val="00C1356D"/>
    <w:rsid w:val="00C138ED"/>
    <w:rsid w:val="00C13951"/>
    <w:rsid w:val="00C14408"/>
    <w:rsid w:val="00C14A3F"/>
    <w:rsid w:val="00C14C87"/>
    <w:rsid w:val="00C14E3D"/>
    <w:rsid w:val="00C15081"/>
    <w:rsid w:val="00C151EE"/>
    <w:rsid w:val="00C15884"/>
    <w:rsid w:val="00C1598B"/>
    <w:rsid w:val="00C15AF3"/>
    <w:rsid w:val="00C16EA4"/>
    <w:rsid w:val="00C16F7F"/>
    <w:rsid w:val="00C17263"/>
    <w:rsid w:val="00C1770D"/>
    <w:rsid w:val="00C1796B"/>
    <w:rsid w:val="00C20AC5"/>
    <w:rsid w:val="00C20CFC"/>
    <w:rsid w:val="00C21145"/>
    <w:rsid w:val="00C21264"/>
    <w:rsid w:val="00C2159D"/>
    <w:rsid w:val="00C21902"/>
    <w:rsid w:val="00C21A85"/>
    <w:rsid w:val="00C21CF4"/>
    <w:rsid w:val="00C220D3"/>
    <w:rsid w:val="00C221A4"/>
    <w:rsid w:val="00C2227E"/>
    <w:rsid w:val="00C225CB"/>
    <w:rsid w:val="00C22A70"/>
    <w:rsid w:val="00C22FA9"/>
    <w:rsid w:val="00C2324D"/>
    <w:rsid w:val="00C235FC"/>
    <w:rsid w:val="00C23691"/>
    <w:rsid w:val="00C255B8"/>
    <w:rsid w:val="00C25F4D"/>
    <w:rsid w:val="00C270A7"/>
    <w:rsid w:val="00C27729"/>
    <w:rsid w:val="00C277B6"/>
    <w:rsid w:val="00C3022E"/>
    <w:rsid w:val="00C30353"/>
    <w:rsid w:val="00C305D8"/>
    <w:rsid w:val="00C30DBD"/>
    <w:rsid w:val="00C31816"/>
    <w:rsid w:val="00C31E8A"/>
    <w:rsid w:val="00C32336"/>
    <w:rsid w:val="00C32896"/>
    <w:rsid w:val="00C3315B"/>
    <w:rsid w:val="00C33277"/>
    <w:rsid w:val="00C33BF4"/>
    <w:rsid w:val="00C3436D"/>
    <w:rsid w:val="00C353B4"/>
    <w:rsid w:val="00C3602B"/>
    <w:rsid w:val="00C3603D"/>
    <w:rsid w:val="00C36525"/>
    <w:rsid w:val="00C36548"/>
    <w:rsid w:val="00C36D71"/>
    <w:rsid w:val="00C37AC4"/>
    <w:rsid w:val="00C37D09"/>
    <w:rsid w:val="00C40128"/>
    <w:rsid w:val="00C4092E"/>
    <w:rsid w:val="00C40C01"/>
    <w:rsid w:val="00C40C04"/>
    <w:rsid w:val="00C40C5F"/>
    <w:rsid w:val="00C4126B"/>
    <w:rsid w:val="00C414E4"/>
    <w:rsid w:val="00C41C39"/>
    <w:rsid w:val="00C42128"/>
    <w:rsid w:val="00C42180"/>
    <w:rsid w:val="00C426D6"/>
    <w:rsid w:val="00C431E1"/>
    <w:rsid w:val="00C432BB"/>
    <w:rsid w:val="00C43768"/>
    <w:rsid w:val="00C43A12"/>
    <w:rsid w:val="00C43D21"/>
    <w:rsid w:val="00C44006"/>
    <w:rsid w:val="00C44818"/>
    <w:rsid w:val="00C44D4C"/>
    <w:rsid w:val="00C44E9B"/>
    <w:rsid w:val="00C45717"/>
    <w:rsid w:val="00C45797"/>
    <w:rsid w:val="00C46037"/>
    <w:rsid w:val="00C4619C"/>
    <w:rsid w:val="00C4645D"/>
    <w:rsid w:val="00C466E1"/>
    <w:rsid w:val="00C4724B"/>
    <w:rsid w:val="00C47C8D"/>
    <w:rsid w:val="00C47E3F"/>
    <w:rsid w:val="00C504AF"/>
    <w:rsid w:val="00C50559"/>
    <w:rsid w:val="00C50901"/>
    <w:rsid w:val="00C50B6F"/>
    <w:rsid w:val="00C51703"/>
    <w:rsid w:val="00C517A3"/>
    <w:rsid w:val="00C51979"/>
    <w:rsid w:val="00C51BAA"/>
    <w:rsid w:val="00C51BBF"/>
    <w:rsid w:val="00C51DB7"/>
    <w:rsid w:val="00C51F83"/>
    <w:rsid w:val="00C5289E"/>
    <w:rsid w:val="00C52AE3"/>
    <w:rsid w:val="00C53FAD"/>
    <w:rsid w:val="00C54664"/>
    <w:rsid w:val="00C546B2"/>
    <w:rsid w:val="00C547C6"/>
    <w:rsid w:val="00C54EB6"/>
    <w:rsid w:val="00C55331"/>
    <w:rsid w:val="00C5609C"/>
    <w:rsid w:val="00C56103"/>
    <w:rsid w:val="00C5625F"/>
    <w:rsid w:val="00C563B2"/>
    <w:rsid w:val="00C563D8"/>
    <w:rsid w:val="00C564ED"/>
    <w:rsid w:val="00C56D97"/>
    <w:rsid w:val="00C57B42"/>
    <w:rsid w:val="00C6005B"/>
    <w:rsid w:val="00C60522"/>
    <w:rsid w:val="00C60527"/>
    <w:rsid w:val="00C605B6"/>
    <w:rsid w:val="00C60966"/>
    <w:rsid w:val="00C612D5"/>
    <w:rsid w:val="00C614A9"/>
    <w:rsid w:val="00C617C0"/>
    <w:rsid w:val="00C61E56"/>
    <w:rsid w:val="00C62085"/>
    <w:rsid w:val="00C62635"/>
    <w:rsid w:val="00C62F23"/>
    <w:rsid w:val="00C63529"/>
    <w:rsid w:val="00C635B8"/>
    <w:rsid w:val="00C63CA0"/>
    <w:rsid w:val="00C646FC"/>
    <w:rsid w:val="00C64A9A"/>
    <w:rsid w:val="00C64F73"/>
    <w:rsid w:val="00C6516F"/>
    <w:rsid w:val="00C662AB"/>
    <w:rsid w:val="00C66459"/>
    <w:rsid w:val="00C6676E"/>
    <w:rsid w:val="00C668AC"/>
    <w:rsid w:val="00C66B6B"/>
    <w:rsid w:val="00C66B91"/>
    <w:rsid w:val="00C66F1D"/>
    <w:rsid w:val="00C6733F"/>
    <w:rsid w:val="00C675BB"/>
    <w:rsid w:val="00C67867"/>
    <w:rsid w:val="00C70162"/>
    <w:rsid w:val="00C70338"/>
    <w:rsid w:val="00C70577"/>
    <w:rsid w:val="00C705F0"/>
    <w:rsid w:val="00C70A6F"/>
    <w:rsid w:val="00C713D6"/>
    <w:rsid w:val="00C718FA"/>
    <w:rsid w:val="00C721B7"/>
    <w:rsid w:val="00C73154"/>
    <w:rsid w:val="00C7368C"/>
    <w:rsid w:val="00C73749"/>
    <w:rsid w:val="00C73872"/>
    <w:rsid w:val="00C73F65"/>
    <w:rsid w:val="00C74021"/>
    <w:rsid w:val="00C7451C"/>
    <w:rsid w:val="00C748BC"/>
    <w:rsid w:val="00C74D02"/>
    <w:rsid w:val="00C750D3"/>
    <w:rsid w:val="00C75264"/>
    <w:rsid w:val="00C75BDB"/>
    <w:rsid w:val="00C75EE6"/>
    <w:rsid w:val="00C760A4"/>
    <w:rsid w:val="00C7632B"/>
    <w:rsid w:val="00C778A6"/>
    <w:rsid w:val="00C77F46"/>
    <w:rsid w:val="00C80827"/>
    <w:rsid w:val="00C80832"/>
    <w:rsid w:val="00C81804"/>
    <w:rsid w:val="00C81986"/>
    <w:rsid w:val="00C81A2B"/>
    <w:rsid w:val="00C81C13"/>
    <w:rsid w:val="00C8268F"/>
    <w:rsid w:val="00C827D3"/>
    <w:rsid w:val="00C844E0"/>
    <w:rsid w:val="00C85037"/>
    <w:rsid w:val="00C8509C"/>
    <w:rsid w:val="00C85D4D"/>
    <w:rsid w:val="00C86073"/>
    <w:rsid w:val="00C8625B"/>
    <w:rsid w:val="00C86271"/>
    <w:rsid w:val="00C863E4"/>
    <w:rsid w:val="00C86511"/>
    <w:rsid w:val="00C866AB"/>
    <w:rsid w:val="00C8695B"/>
    <w:rsid w:val="00C87038"/>
    <w:rsid w:val="00C87282"/>
    <w:rsid w:val="00C87BD2"/>
    <w:rsid w:val="00C87FA8"/>
    <w:rsid w:val="00C90D78"/>
    <w:rsid w:val="00C90FFC"/>
    <w:rsid w:val="00C91324"/>
    <w:rsid w:val="00C915B9"/>
    <w:rsid w:val="00C9174A"/>
    <w:rsid w:val="00C92138"/>
    <w:rsid w:val="00C92708"/>
    <w:rsid w:val="00C9271D"/>
    <w:rsid w:val="00C92752"/>
    <w:rsid w:val="00C92822"/>
    <w:rsid w:val="00C928FB"/>
    <w:rsid w:val="00C92CCE"/>
    <w:rsid w:val="00C93619"/>
    <w:rsid w:val="00C9391B"/>
    <w:rsid w:val="00C93EEE"/>
    <w:rsid w:val="00C93FF8"/>
    <w:rsid w:val="00C9420B"/>
    <w:rsid w:val="00C951FD"/>
    <w:rsid w:val="00C95395"/>
    <w:rsid w:val="00C953A6"/>
    <w:rsid w:val="00C95C85"/>
    <w:rsid w:val="00C96AE2"/>
    <w:rsid w:val="00C975C5"/>
    <w:rsid w:val="00C97636"/>
    <w:rsid w:val="00C97956"/>
    <w:rsid w:val="00CA0987"/>
    <w:rsid w:val="00CA0B27"/>
    <w:rsid w:val="00CA110F"/>
    <w:rsid w:val="00CA2C88"/>
    <w:rsid w:val="00CA327A"/>
    <w:rsid w:val="00CA3680"/>
    <w:rsid w:val="00CA36ED"/>
    <w:rsid w:val="00CA3E21"/>
    <w:rsid w:val="00CA4696"/>
    <w:rsid w:val="00CA4CEF"/>
    <w:rsid w:val="00CA4FA4"/>
    <w:rsid w:val="00CA5113"/>
    <w:rsid w:val="00CA5518"/>
    <w:rsid w:val="00CA5795"/>
    <w:rsid w:val="00CA5C7D"/>
    <w:rsid w:val="00CA695D"/>
    <w:rsid w:val="00CA69BF"/>
    <w:rsid w:val="00CA6EB3"/>
    <w:rsid w:val="00CA6F0B"/>
    <w:rsid w:val="00CA71BD"/>
    <w:rsid w:val="00CB01DF"/>
    <w:rsid w:val="00CB022A"/>
    <w:rsid w:val="00CB037E"/>
    <w:rsid w:val="00CB062F"/>
    <w:rsid w:val="00CB0C48"/>
    <w:rsid w:val="00CB1678"/>
    <w:rsid w:val="00CB1836"/>
    <w:rsid w:val="00CB1CE9"/>
    <w:rsid w:val="00CB1E8D"/>
    <w:rsid w:val="00CB2085"/>
    <w:rsid w:val="00CB21C7"/>
    <w:rsid w:val="00CB25C4"/>
    <w:rsid w:val="00CB3300"/>
    <w:rsid w:val="00CB3893"/>
    <w:rsid w:val="00CB42FD"/>
    <w:rsid w:val="00CB46C6"/>
    <w:rsid w:val="00CB5792"/>
    <w:rsid w:val="00CB5E10"/>
    <w:rsid w:val="00CB5EAB"/>
    <w:rsid w:val="00CB632B"/>
    <w:rsid w:val="00CB6933"/>
    <w:rsid w:val="00CB6F1A"/>
    <w:rsid w:val="00CB6FD1"/>
    <w:rsid w:val="00CB7141"/>
    <w:rsid w:val="00CB7211"/>
    <w:rsid w:val="00CB7597"/>
    <w:rsid w:val="00CB7643"/>
    <w:rsid w:val="00CB7C17"/>
    <w:rsid w:val="00CC0896"/>
    <w:rsid w:val="00CC12C1"/>
    <w:rsid w:val="00CC15FC"/>
    <w:rsid w:val="00CC18DA"/>
    <w:rsid w:val="00CC1F7C"/>
    <w:rsid w:val="00CC1FAC"/>
    <w:rsid w:val="00CC2772"/>
    <w:rsid w:val="00CC2A0D"/>
    <w:rsid w:val="00CC3231"/>
    <w:rsid w:val="00CC3528"/>
    <w:rsid w:val="00CC3790"/>
    <w:rsid w:val="00CC38DC"/>
    <w:rsid w:val="00CC39B0"/>
    <w:rsid w:val="00CC39FF"/>
    <w:rsid w:val="00CC3C48"/>
    <w:rsid w:val="00CC3D11"/>
    <w:rsid w:val="00CC4417"/>
    <w:rsid w:val="00CC458B"/>
    <w:rsid w:val="00CC5066"/>
    <w:rsid w:val="00CC5454"/>
    <w:rsid w:val="00CC547D"/>
    <w:rsid w:val="00CC5492"/>
    <w:rsid w:val="00CC55BF"/>
    <w:rsid w:val="00CC6897"/>
    <w:rsid w:val="00CC692F"/>
    <w:rsid w:val="00CC74A3"/>
    <w:rsid w:val="00CC7557"/>
    <w:rsid w:val="00CC7984"/>
    <w:rsid w:val="00CD03BE"/>
    <w:rsid w:val="00CD089F"/>
    <w:rsid w:val="00CD118F"/>
    <w:rsid w:val="00CD1EDB"/>
    <w:rsid w:val="00CD2452"/>
    <w:rsid w:val="00CD32F0"/>
    <w:rsid w:val="00CD33CD"/>
    <w:rsid w:val="00CD38ED"/>
    <w:rsid w:val="00CD3B67"/>
    <w:rsid w:val="00CD4044"/>
    <w:rsid w:val="00CD43B1"/>
    <w:rsid w:val="00CD491A"/>
    <w:rsid w:val="00CD4BFB"/>
    <w:rsid w:val="00CD4D99"/>
    <w:rsid w:val="00CD4ED8"/>
    <w:rsid w:val="00CD5EAB"/>
    <w:rsid w:val="00CD66B0"/>
    <w:rsid w:val="00CD674E"/>
    <w:rsid w:val="00CD6EC6"/>
    <w:rsid w:val="00CD735E"/>
    <w:rsid w:val="00CE022B"/>
    <w:rsid w:val="00CE044A"/>
    <w:rsid w:val="00CE06B3"/>
    <w:rsid w:val="00CE11A5"/>
    <w:rsid w:val="00CE1AA7"/>
    <w:rsid w:val="00CE26E9"/>
    <w:rsid w:val="00CE2843"/>
    <w:rsid w:val="00CE2D5B"/>
    <w:rsid w:val="00CE3648"/>
    <w:rsid w:val="00CE3EE6"/>
    <w:rsid w:val="00CE421D"/>
    <w:rsid w:val="00CE434F"/>
    <w:rsid w:val="00CE46D5"/>
    <w:rsid w:val="00CE4C0E"/>
    <w:rsid w:val="00CE4D7F"/>
    <w:rsid w:val="00CE512B"/>
    <w:rsid w:val="00CE5749"/>
    <w:rsid w:val="00CE5C1D"/>
    <w:rsid w:val="00CE62FE"/>
    <w:rsid w:val="00CE64D8"/>
    <w:rsid w:val="00CE655B"/>
    <w:rsid w:val="00CE6D62"/>
    <w:rsid w:val="00CF0014"/>
    <w:rsid w:val="00CF10D3"/>
    <w:rsid w:val="00CF1586"/>
    <w:rsid w:val="00CF1828"/>
    <w:rsid w:val="00CF25E9"/>
    <w:rsid w:val="00CF314C"/>
    <w:rsid w:val="00CF3E89"/>
    <w:rsid w:val="00CF4389"/>
    <w:rsid w:val="00CF443D"/>
    <w:rsid w:val="00CF4EF3"/>
    <w:rsid w:val="00CF54DF"/>
    <w:rsid w:val="00CF55D9"/>
    <w:rsid w:val="00CF6FE8"/>
    <w:rsid w:val="00CF7591"/>
    <w:rsid w:val="00CF7CED"/>
    <w:rsid w:val="00CF7ED7"/>
    <w:rsid w:val="00D000A8"/>
    <w:rsid w:val="00D000C5"/>
    <w:rsid w:val="00D001F4"/>
    <w:rsid w:val="00D0021B"/>
    <w:rsid w:val="00D00322"/>
    <w:rsid w:val="00D006F7"/>
    <w:rsid w:val="00D00846"/>
    <w:rsid w:val="00D00F20"/>
    <w:rsid w:val="00D014EF"/>
    <w:rsid w:val="00D0178A"/>
    <w:rsid w:val="00D01C6A"/>
    <w:rsid w:val="00D0209C"/>
    <w:rsid w:val="00D0232A"/>
    <w:rsid w:val="00D02614"/>
    <w:rsid w:val="00D02EEF"/>
    <w:rsid w:val="00D0306F"/>
    <w:rsid w:val="00D03257"/>
    <w:rsid w:val="00D045FB"/>
    <w:rsid w:val="00D05A84"/>
    <w:rsid w:val="00D06190"/>
    <w:rsid w:val="00D06288"/>
    <w:rsid w:val="00D06D65"/>
    <w:rsid w:val="00D0781E"/>
    <w:rsid w:val="00D07B1D"/>
    <w:rsid w:val="00D101A9"/>
    <w:rsid w:val="00D10579"/>
    <w:rsid w:val="00D10B86"/>
    <w:rsid w:val="00D10CD1"/>
    <w:rsid w:val="00D10D6C"/>
    <w:rsid w:val="00D114E2"/>
    <w:rsid w:val="00D116B1"/>
    <w:rsid w:val="00D11B3C"/>
    <w:rsid w:val="00D11FAB"/>
    <w:rsid w:val="00D12537"/>
    <w:rsid w:val="00D12F5C"/>
    <w:rsid w:val="00D13B5F"/>
    <w:rsid w:val="00D13C55"/>
    <w:rsid w:val="00D1410B"/>
    <w:rsid w:val="00D1419C"/>
    <w:rsid w:val="00D144AB"/>
    <w:rsid w:val="00D144DB"/>
    <w:rsid w:val="00D1467E"/>
    <w:rsid w:val="00D14833"/>
    <w:rsid w:val="00D14AF7"/>
    <w:rsid w:val="00D14E1B"/>
    <w:rsid w:val="00D1516F"/>
    <w:rsid w:val="00D1549B"/>
    <w:rsid w:val="00D16093"/>
    <w:rsid w:val="00D16ABA"/>
    <w:rsid w:val="00D1710A"/>
    <w:rsid w:val="00D17A6F"/>
    <w:rsid w:val="00D20561"/>
    <w:rsid w:val="00D213FB"/>
    <w:rsid w:val="00D222DF"/>
    <w:rsid w:val="00D22833"/>
    <w:rsid w:val="00D22867"/>
    <w:rsid w:val="00D22AF5"/>
    <w:rsid w:val="00D231D6"/>
    <w:rsid w:val="00D241A6"/>
    <w:rsid w:val="00D24277"/>
    <w:rsid w:val="00D242BC"/>
    <w:rsid w:val="00D24686"/>
    <w:rsid w:val="00D2492C"/>
    <w:rsid w:val="00D24FB1"/>
    <w:rsid w:val="00D25017"/>
    <w:rsid w:val="00D25484"/>
    <w:rsid w:val="00D257EF"/>
    <w:rsid w:val="00D258F9"/>
    <w:rsid w:val="00D2599A"/>
    <w:rsid w:val="00D25A58"/>
    <w:rsid w:val="00D26A4D"/>
    <w:rsid w:val="00D26AF8"/>
    <w:rsid w:val="00D27114"/>
    <w:rsid w:val="00D2753C"/>
    <w:rsid w:val="00D27600"/>
    <w:rsid w:val="00D2781C"/>
    <w:rsid w:val="00D2790D"/>
    <w:rsid w:val="00D27DB9"/>
    <w:rsid w:val="00D30CFA"/>
    <w:rsid w:val="00D3143C"/>
    <w:rsid w:val="00D31783"/>
    <w:rsid w:val="00D317AD"/>
    <w:rsid w:val="00D318A5"/>
    <w:rsid w:val="00D319AC"/>
    <w:rsid w:val="00D31E75"/>
    <w:rsid w:val="00D31EA2"/>
    <w:rsid w:val="00D3257B"/>
    <w:rsid w:val="00D32B76"/>
    <w:rsid w:val="00D32BC6"/>
    <w:rsid w:val="00D32F3A"/>
    <w:rsid w:val="00D338E4"/>
    <w:rsid w:val="00D33E7E"/>
    <w:rsid w:val="00D33E92"/>
    <w:rsid w:val="00D34453"/>
    <w:rsid w:val="00D35237"/>
    <w:rsid w:val="00D35595"/>
    <w:rsid w:val="00D358DF"/>
    <w:rsid w:val="00D3590B"/>
    <w:rsid w:val="00D35D6B"/>
    <w:rsid w:val="00D368BE"/>
    <w:rsid w:val="00D36A4E"/>
    <w:rsid w:val="00D36F91"/>
    <w:rsid w:val="00D3720F"/>
    <w:rsid w:val="00D37332"/>
    <w:rsid w:val="00D37368"/>
    <w:rsid w:val="00D3754C"/>
    <w:rsid w:val="00D37AB3"/>
    <w:rsid w:val="00D37B7D"/>
    <w:rsid w:val="00D37C8E"/>
    <w:rsid w:val="00D400EA"/>
    <w:rsid w:val="00D403A4"/>
    <w:rsid w:val="00D403B4"/>
    <w:rsid w:val="00D40541"/>
    <w:rsid w:val="00D408DF"/>
    <w:rsid w:val="00D40FC8"/>
    <w:rsid w:val="00D41289"/>
    <w:rsid w:val="00D41641"/>
    <w:rsid w:val="00D41BB1"/>
    <w:rsid w:val="00D4225C"/>
    <w:rsid w:val="00D42316"/>
    <w:rsid w:val="00D42673"/>
    <w:rsid w:val="00D42898"/>
    <w:rsid w:val="00D42DAE"/>
    <w:rsid w:val="00D42F15"/>
    <w:rsid w:val="00D4337A"/>
    <w:rsid w:val="00D434BB"/>
    <w:rsid w:val="00D44528"/>
    <w:rsid w:val="00D44E54"/>
    <w:rsid w:val="00D4563E"/>
    <w:rsid w:val="00D45743"/>
    <w:rsid w:val="00D46690"/>
    <w:rsid w:val="00D46EA5"/>
    <w:rsid w:val="00D46EA9"/>
    <w:rsid w:val="00D477FD"/>
    <w:rsid w:val="00D47A58"/>
    <w:rsid w:val="00D47C4D"/>
    <w:rsid w:val="00D502E4"/>
    <w:rsid w:val="00D51FAE"/>
    <w:rsid w:val="00D52359"/>
    <w:rsid w:val="00D52451"/>
    <w:rsid w:val="00D52912"/>
    <w:rsid w:val="00D52F9E"/>
    <w:rsid w:val="00D53363"/>
    <w:rsid w:val="00D53A7E"/>
    <w:rsid w:val="00D540BA"/>
    <w:rsid w:val="00D5446A"/>
    <w:rsid w:val="00D544A5"/>
    <w:rsid w:val="00D54DFB"/>
    <w:rsid w:val="00D550D6"/>
    <w:rsid w:val="00D559F2"/>
    <w:rsid w:val="00D55D69"/>
    <w:rsid w:val="00D55D85"/>
    <w:rsid w:val="00D56344"/>
    <w:rsid w:val="00D5666B"/>
    <w:rsid w:val="00D57311"/>
    <w:rsid w:val="00D577C7"/>
    <w:rsid w:val="00D6008F"/>
    <w:rsid w:val="00D605F6"/>
    <w:rsid w:val="00D60611"/>
    <w:rsid w:val="00D609E5"/>
    <w:rsid w:val="00D60A1A"/>
    <w:rsid w:val="00D6150B"/>
    <w:rsid w:val="00D6158E"/>
    <w:rsid w:val="00D62310"/>
    <w:rsid w:val="00D62397"/>
    <w:rsid w:val="00D6239B"/>
    <w:rsid w:val="00D62A94"/>
    <w:rsid w:val="00D62B58"/>
    <w:rsid w:val="00D6316E"/>
    <w:rsid w:val="00D6341F"/>
    <w:rsid w:val="00D63BCB"/>
    <w:rsid w:val="00D63EF2"/>
    <w:rsid w:val="00D63F58"/>
    <w:rsid w:val="00D640AF"/>
    <w:rsid w:val="00D64151"/>
    <w:rsid w:val="00D64482"/>
    <w:rsid w:val="00D64512"/>
    <w:rsid w:val="00D645E8"/>
    <w:rsid w:val="00D64947"/>
    <w:rsid w:val="00D64A1E"/>
    <w:rsid w:val="00D64F28"/>
    <w:rsid w:val="00D65139"/>
    <w:rsid w:val="00D6537B"/>
    <w:rsid w:val="00D65917"/>
    <w:rsid w:val="00D66232"/>
    <w:rsid w:val="00D66234"/>
    <w:rsid w:val="00D66850"/>
    <w:rsid w:val="00D669B3"/>
    <w:rsid w:val="00D67D72"/>
    <w:rsid w:val="00D7017D"/>
    <w:rsid w:val="00D702DA"/>
    <w:rsid w:val="00D72701"/>
    <w:rsid w:val="00D729D2"/>
    <w:rsid w:val="00D72AFD"/>
    <w:rsid w:val="00D72D74"/>
    <w:rsid w:val="00D7312E"/>
    <w:rsid w:val="00D732FC"/>
    <w:rsid w:val="00D7369D"/>
    <w:rsid w:val="00D73814"/>
    <w:rsid w:val="00D73DD7"/>
    <w:rsid w:val="00D73F82"/>
    <w:rsid w:val="00D74222"/>
    <w:rsid w:val="00D74349"/>
    <w:rsid w:val="00D744BF"/>
    <w:rsid w:val="00D7463D"/>
    <w:rsid w:val="00D75616"/>
    <w:rsid w:val="00D75655"/>
    <w:rsid w:val="00D7595F"/>
    <w:rsid w:val="00D76038"/>
    <w:rsid w:val="00D760F9"/>
    <w:rsid w:val="00D76AA5"/>
    <w:rsid w:val="00D770C0"/>
    <w:rsid w:val="00D7719C"/>
    <w:rsid w:val="00D77510"/>
    <w:rsid w:val="00D77D0C"/>
    <w:rsid w:val="00D77D70"/>
    <w:rsid w:val="00D80007"/>
    <w:rsid w:val="00D80281"/>
    <w:rsid w:val="00D806B0"/>
    <w:rsid w:val="00D80ACC"/>
    <w:rsid w:val="00D80E47"/>
    <w:rsid w:val="00D81922"/>
    <w:rsid w:val="00D8196D"/>
    <w:rsid w:val="00D81B76"/>
    <w:rsid w:val="00D81B87"/>
    <w:rsid w:val="00D81BB7"/>
    <w:rsid w:val="00D81F2C"/>
    <w:rsid w:val="00D82257"/>
    <w:rsid w:val="00D82579"/>
    <w:rsid w:val="00D827B2"/>
    <w:rsid w:val="00D82A7D"/>
    <w:rsid w:val="00D8318E"/>
    <w:rsid w:val="00D833A1"/>
    <w:rsid w:val="00D839BD"/>
    <w:rsid w:val="00D83D69"/>
    <w:rsid w:val="00D844A7"/>
    <w:rsid w:val="00D84BE6"/>
    <w:rsid w:val="00D84FE7"/>
    <w:rsid w:val="00D85151"/>
    <w:rsid w:val="00D8671E"/>
    <w:rsid w:val="00D86F7C"/>
    <w:rsid w:val="00D870DC"/>
    <w:rsid w:val="00D879BD"/>
    <w:rsid w:val="00D87C91"/>
    <w:rsid w:val="00D90CFE"/>
    <w:rsid w:val="00D90F1C"/>
    <w:rsid w:val="00D9125E"/>
    <w:rsid w:val="00D91888"/>
    <w:rsid w:val="00D91BA1"/>
    <w:rsid w:val="00D92765"/>
    <w:rsid w:val="00D92952"/>
    <w:rsid w:val="00D92B0E"/>
    <w:rsid w:val="00D92C3D"/>
    <w:rsid w:val="00D92C4D"/>
    <w:rsid w:val="00D930E6"/>
    <w:rsid w:val="00D93463"/>
    <w:rsid w:val="00D93AA4"/>
    <w:rsid w:val="00D93D25"/>
    <w:rsid w:val="00D940DE"/>
    <w:rsid w:val="00D94237"/>
    <w:rsid w:val="00D94446"/>
    <w:rsid w:val="00D94EF0"/>
    <w:rsid w:val="00D9505A"/>
    <w:rsid w:val="00D9586A"/>
    <w:rsid w:val="00D95F7E"/>
    <w:rsid w:val="00D96167"/>
    <w:rsid w:val="00D966D3"/>
    <w:rsid w:val="00D97977"/>
    <w:rsid w:val="00DA06AD"/>
    <w:rsid w:val="00DA0910"/>
    <w:rsid w:val="00DA0E4D"/>
    <w:rsid w:val="00DA114B"/>
    <w:rsid w:val="00DA17F6"/>
    <w:rsid w:val="00DA1861"/>
    <w:rsid w:val="00DA1BF9"/>
    <w:rsid w:val="00DA1D0B"/>
    <w:rsid w:val="00DA23A5"/>
    <w:rsid w:val="00DA2AF4"/>
    <w:rsid w:val="00DA3E10"/>
    <w:rsid w:val="00DA40E9"/>
    <w:rsid w:val="00DA424D"/>
    <w:rsid w:val="00DA44D7"/>
    <w:rsid w:val="00DA481F"/>
    <w:rsid w:val="00DA4A94"/>
    <w:rsid w:val="00DA4E21"/>
    <w:rsid w:val="00DA4F3D"/>
    <w:rsid w:val="00DA5290"/>
    <w:rsid w:val="00DA52A1"/>
    <w:rsid w:val="00DA545C"/>
    <w:rsid w:val="00DA5812"/>
    <w:rsid w:val="00DA763E"/>
    <w:rsid w:val="00DA7652"/>
    <w:rsid w:val="00DB0866"/>
    <w:rsid w:val="00DB0E02"/>
    <w:rsid w:val="00DB1002"/>
    <w:rsid w:val="00DB105E"/>
    <w:rsid w:val="00DB115A"/>
    <w:rsid w:val="00DB12AF"/>
    <w:rsid w:val="00DB1FE5"/>
    <w:rsid w:val="00DB20A4"/>
    <w:rsid w:val="00DB20C9"/>
    <w:rsid w:val="00DB228A"/>
    <w:rsid w:val="00DB2567"/>
    <w:rsid w:val="00DB3151"/>
    <w:rsid w:val="00DB3FDE"/>
    <w:rsid w:val="00DB3FF1"/>
    <w:rsid w:val="00DB4681"/>
    <w:rsid w:val="00DB48B9"/>
    <w:rsid w:val="00DB48D9"/>
    <w:rsid w:val="00DB4C01"/>
    <w:rsid w:val="00DB54DF"/>
    <w:rsid w:val="00DB5A9D"/>
    <w:rsid w:val="00DB6197"/>
    <w:rsid w:val="00DB64FC"/>
    <w:rsid w:val="00DB65FD"/>
    <w:rsid w:val="00DB6802"/>
    <w:rsid w:val="00DB6E96"/>
    <w:rsid w:val="00DB7995"/>
    <w:rsid w:val="00DB7D37"/>
    <w:rsid w:val="00DC0282"/>
    <w:rsid w:val="00DC0719"/>
    <w:rsid w:val="00DC08CF"/>
    <w:rsid w:val="00DC0CAD"/>
    <w:rsid w:val="00DC11F7"/>
    <w:rsid w:val="00DC1403"/>
    <w:rsid w:val="00DC1778"/>
    <w:rsid w:val="00DC21E0"/>
    <w:rsid w:val="00DC28A6"/>
    <w:rsid w:val="00DC2B49"/>
    <w:rsid w:val="00DC4284"/>
    <w:rsid w:val="00DC4ADA"/>
    <w:rsid w:val="00DC4ED9"/>
    <w:rsid w:val="00DC5517"/>
    <w:rsid w:val="00DC5849"/>
    <w:rsid w:val="00DC5BDE"/>
    <w:rsid w:val="00DC642C"/>
    <w:rsid w:val="00DC715D"/>
    <w:rsid w:val="00DC72FE"/>
    <w:rsid w:val="00DC768C"/>
    <w:rsid w:val="00DC7A0B"/>
    <w:rsid w:val="00DC7A89"/>
    <w:rsid w:val="00DC7EF7"/>
    <w:rsid w:val="00DD0898"/>
    <w:rsid w:val="00DD118A"/>
    <w:rsid w:val="00DD131F"/>
    <w:rsid w:val="00DD132A"/>
    <w:rsid w:val="00DD1A68"/>
    <w:rsid w:val="00DD1B4E"/>
    <w:rsid w:val="00DD1DF0"/>
    <w:rsid w:val="00DD1EDA"/>
    <w:rsid w:val="00DD2AD5"/>
    <w:rsid w:val="00DD2F69"/>
    <w:rsid w:val="00DD3022"/>
    <w:rsid w:val="00DD356B"/>
    <w:rsid w:val="00DD39C1"/>
    <w:rsid w:val="00DD39F2"/>
    <w:rsid w:val="00DD3C8A"/>
    <w:rsid w:val="00DD3EFE"/>
    <w:rsid w:val="00DD42B6"/>
    <w:rsid w:val="00DD4378"/>
    <w:rsid w:val="00DD438C"/>
    <w:rsid w:val="00DD4B4F"/>
    <w:rsid w:val="00DD526C"/>
    <w:rsid w:val="00DD5B9C"/>
    <w:rsid w:val="00DD5C10"/>
    <w:rsid w:val="00DD615B"/>
    <w:rsid w:val="00DD6652"/>
    <w:rsid w:val="00DD6678"/>
    <w:rsid w:val="00DD6A11"/>
    <w:rsid w:val="00DD704C"/>
    <w:rsid w:val="00DD7F38"/>
    <w:rsid w:val="00DE00ED"/>
    <w:rsid w:val="00DE2051"/>
    <w:rsid w:val="00DE25A8"/>
    <w:rsid w:val="00DE2BE7"/>
    <w:rsid w:val="00DE2C3C"/>
    <w:rsid w:val="00DE3200"/>
    <w:rsid w:val="00DE34C7"/>
    <w:rsid w:val="00DE360A"/>
    <w:rsid w:val="00DE36BF"/>
    <w:rsid w:val="00DE3BCC"/>
    <w:rsid w:val="00DE48B4"/>
    <w:rsid w:val="00DE4974"/>
    <w:rsid w:val="00DE4A40"/>
    <w:rsid w:val="00DE53F2"/>
    <w:rsid w:val="00DE574A"/>
    <w:rsid w:val="00DE5A39"/>
    <w:rsid w:val="00DE6382"/>
    <w:rsid w:val="00DE6D4A"/>
    <w:rsid w:val="00DE7025"/>
    <w:rsid w:val="00DE72AE"/>
    <w:rsid w:val="00DE7430"/>
    <w:rsid w:val="00DE76CA"/>
    <w:rsid w:val="00DE7E3B"/>
    <w:rsid w:val="00DF03AC"/>
    <w:rsid w:val="00DF0E48"/>
    <w:rsid w:val="00DF12C0"/>
    <w:rsid w:val="00DF152E"/>
    <w:rsid w:val="00DF1D65"/>
    <w:rsid w:val="00DF1F16"/>
    <w:rsid w:val="00DF28E2"/>
    <w:rsid w:val="00DF28F9"/>
    <w:rsid w:val="00DF2AD6"/>
    <w:rsid w:val="00DF2E86"/>
    <w:rsid w:val="00DF30DD"/>
    <w:rsid w:val="00DF32CB"/>
    <w:rsid w:val="00DF432A"/>
    <w:rsid w:val="00DF4681"/>
    <w:rsid w:val="00DF47C3"/>
    <w:rsid w:val="00DF4A90"/>
    <w:rsid w:val="00DF4F9D"/>
    <w:rsid w:val="00DF54BF"/>
    <w:rsid w:val="00DF5A3B"/>
    <w:rsid w:val="00DF5C38"/>
    <w:rsid w:val="00DF5CA2"/>
    <w:rsid w:val="00DF5E27"/>
    <w:rsid w:val="00DF5FA5"/>
    <w:rsid w:val="00DF60A0"/>
    <w:rsid w:val="00DF61D3"/>
    <w:rsid w:val="00DF655C"/>
    <w:rsid w:val="00DF7391"/>
    <w:rsid w:val="00DF7452"/>
    <w:rsid w:val="00DF7DF4"/>
    <w:rsid w:val="00E00388"/>
    <w:rsid w:val="00E006EB"/>
    <w:rsid w:val="00E006EF"/>
    <w:rsid w:val="00E01232"/>
    <w:rsid w:val="00E01A76"/>
    <w:rsid w:val="00E01AEC"/>
    <w:rsid w:val="00E01C01"/>
    <w:rsid w:val="00E01F52"/>
    <w:rsid w:val="00E01FD5"/>
    <w:rsid w:val="00E024A4"/>
    <w:rsid w:val="00E02550"/>
    <w:rsid w:val="00E028F2"/>
    <w:rsid w:val="00E04343"/>
    <w:rsid w:val="00E04420"/>
    <w:rsid w:val="00E047EF"/>
    <w:rsid w:val="00E04B6C"/>
    <w:rsid w:val="00E04E62"/>
    <w:rsid w:val="00E05011"/>
    <w:rsid w:val="00E056A8"/>
    <w:rsid w:val="00E05F46"/>
    <w:rsid w:val="00E0644F"/>
    <w:rsid w:val="00E06806"/>
    <w:rsid w:val="00E06BD9"/>
    <w:rsid w:val="00E06E80"/>
    <w:rsid w:val="00E06FA8"/>
    <w:rsid w:val="00E07964"/>
    <w:rsid w:val="00E10164"/>
    <w:rsid w:val="00E10422"/>
    <w:rsid w:val="00E104EF"/>
    <w:rsid w:val="00E1062E"/>
    <w:rsid w:val="00E10932"/>
    <w:rsid w:val="00E10C4C"/>
    <w:rsid w:val="00E11B12"/>
    <w:rsid w:val="00E11BBB"/>
    <w:rsid w:val="00E11C96"/>
    <w:rsid w:val="00E12012"/>
    <w:rsid w:val="00E1263B"/>
    <w:rsid w:val="00E12750"/>
    <w:rsid w:val="00E12933"/>
    <w:rsid w:val="00E1324B"/>
    <w:rsid w:val="00E13371"/>
    <w:rsid w:val="00E13A4C"/>
    <w:rsid w:val="00E14146"/>
    <w:rsid w:val="00E14390"/>
    <w:rsid w:val="00E1457F"/>
    <w:rsid w:val="00E14754"/>
    <w:rsid w:val="00E14B64"/>
    <w:rsid w:val="00E152A4"/>
    <w:rsid w:val="00E1624C"/>
    <w:rsid w:val="00E1630D"/>
    <w:rsid w:val="00E17491"/>
    <w:rsid w:val="00E1764A"/>
    <w:rsid w:val="00E176AC"/>
    <w:rsid w:val="00E17AA6"/>
    <w:rsid w:val="00E17E31"/>
    <w:rsid w:val="00E20852"/>
    <w:rsid w:val="00E209C5"/>
    <w:rsid w:val="00E20A2F"/>
    <w:rsid w:val="00E20AF8"/>
    <w:rsid w:val="00E20EDF"/>
    <w:rsid w:val="00E2100F"/>
    <w:rsid w:val="00E21EFE"/>
    <w:rsid w:val="00E22B13"/>
    <w:rsid w:val="00E22D83"/>
    <w:rsid w:val="00E23299"/>
    <w:rsid w:val="00E2410E"/>
    <w:rsid w:val="00E24474"/>
    <w:rsid w:val="00E246CE"/>
    <w:rsid w:val="00E24A64"/>
    <w:rsid w:val="00E24AA8"/>
    <w:rsid w:val="00E24B36"/>
    <w:rsid w:val="00E24DF7"/>
    <w:rsid w:val="00E24E2D"/>
    <w:rsid w:val="00E25836"/>
    <w:rsid w:val="00E262ED"/>
    <w:rsid w:val="00E26FFA"/>
    <w:rsid w:val="00E2748C"/>
    <w:rsid w:val="00E27C18"/>
    <w:rsid w:val="00E3040A"/>
    <w:rsid w:val="00E30741"/>
    <w:rsid w:val="00E3089D"/>
    <w:rsid w:val="00E30D57"/>
    <w:rsid w:val="00E311D7"/>
    <w:rsid w:val="00E311ED"/>
    <w:rsid w:val="00E3162D"/>
    <w:rsid w:val="00E316AE"/>
    <w:rsid w:val="00E31C2E"/>
    <w:rsid w:val="00E33265"/>
    <w:rsid w:val="00E332EF"/>
    <w:rsid w:val="00E3337B"/>
    <w:rsid w:val="00E33998"/>
    <w:rsid w:val="00E33ECA"/>
    <w:rsid w:val="00E33F56"/>
    <w:rsid w:val="00E340E5"/>
    <w:rsid w:val="00E346DD"/>
    <w:rsid w:val="00E350C6"/>
    <w:rsid w:val="00E350E3"/>
    <w:rsid w:val="00E354F0"/>
    <w:rsid w:val="00E3559A"/>
    <w:rsid w:val="00E356B1"/>
    <w:rsid w:val="00E35AE4"/>
    <w:rsid w:val="00E35B22"/>
    <w:rsid w:val="00E3632D"/>
    <w:rsid w:val="00E364B4"/>
    <w:rsid w:val="00E3680D"/>
    <w:rsid w:val="00E36A51"/>
    <w:rsid w:val="00E36B89"/>
    <w:rsid w:val="00E3783F"/>
    <w:rsid w:val="00E37972"/>
    <w:rsid w:val="00E37A04"/>
    <w:rsid w:val="00E37C4C"/>
    <w:rsid w:val="00E37DDE"/>
    <w:rsid w:val="00E37DEF"/>
    <w:rsid w:val="00E37EF7"/>
    <w:rsid w:val="00E37FD1"/>
    <w:rsid w:val="00E400D8"/>
    <w:rsid w:val="00E40333"/>
    <w:rsid w:val="00E4053E"/>
    <w:rsid w:val="00E4068C"/>
    <w:rsid w:val="00E41451"/>
    <w:rsid w:val="00E41BB5"/>
    <w:rsid w:val="00E41BEB"/>
    <w:rsid w:val="00E422C2"/>
    <w:rsid w:val="00E4287A"/>
    <w:rsid w:val="00E42B07"/>
    <w:rsid w:val="00E43020"/>
    <w:rsid w:val="00E43924"/>
    <w:rsid w:val="00E43DA4"/>
    <w:rsid w:val="00E43DF5"/>
    <w:rsid w:val="00E43E77"/>
    <w:rsid w:val="00E443AA"/>
    <w:rsid w:val="00E4449B"/>
    <w:rsid w:val="00E44B47"/>
    <w:rsid w:val="00E44F4F"/>
    <w:rsid w:val="00E45D20"/>
    <w:rsid w:val="00E46C83"/>
    <w:rsid w:val="00E47059"/>
    <w:rsid w:val="00E47611"/>
    <w:rsid w:val="00E47A3B"/>
    <w:rsid w:val="00E47B6A"/>
    <w:rsid w:val="00E507D7"/>
    <w:rsid w:val="00E50B96"/>
    <w:rsid w:val="00E51287"/>
    <w:rsid w:val="00E52457"/>
    <w:rsid w:val="00E52904"/>
    <w:rsid w:val="00E52DF0"/>
    <w:rsid w:val="00E5325C"/>
    <w:rsid w:val="00E53537"/>
    <w:rsid w:val="00E537D4"/>
    <w:rsid w:val="00E538D5"/>
    <w:rsid w:val="00E5409A"/>
    <w:rsid w:val="00E5429A"/>
    <w:rsid w:val="00E544F4"/>
    <w:rsid w:val="00E545C6"/>
    <w:rsid w:val="00E54917"/>
    <w:rsid w:val="00E54CAB"/>
    <w:rsid w:val="00E55D74"/>
    <w:rsid w:val="00E564F8"/>
    <w:rsid w:val="00E5666F"/>
    <w:rsid w:val="00E5741C"/>
    <w:rsid w:val="00E574A3"/>
    <w:rsid w:val="00E57743"/>
    <w:rsid w:val="00E57919"/>
    <w:rsid w:val="00E6054C"/>
    <w:rsid w:val="00E6063C"/>
    <w:rsid w:val="00E60A41"/>
    <w:rsid w:val="00E61988"/>
    <w:rsid w:val="00E61E66"/>
    <w:rsid w:val="00E6259A"/>
    <w:rsid w:val="00E629C3"/>
    <w:rsid w:val="00E63035"/>
    <w:rsid w:val="00E63244"/>
    <w:rsid w:val="00E63540"/>
    <w:rsid w:val="00E6389F"/>
    <w:rsid w:val="00E63CAA"/>
    <w:rsid w:val="00E6425D"/>
    <w:rsid w:val="00E64E86"/>
    <w:rsid w:val="00E65B44"/>
    <w:rsid w:val="00E6616C"/>
    <w:rsid w:val="00E662F4"/>
    <w:rsid w:val="00E66BB6"/>
    <w:rsid w:val="00E6710F"/>
    <w:rsid w:val="00E6716D"/>
    <w:rsid w:val="00E67DD4"/>
    <w:rsid w:val="00E701E0"/>
    <w:rsid w:val="00E70788"/>
    <w:rsid w:val="00E7087F"/>
    <w:rsid w:val="00E71E26"/>
    <w:rsid w:val="00E72058"/>
    <w:rsid w:val="00E722D9"/>
    <w:rsid w:val="00E72517"/>
    <w:rsid w:val="00E72A1F"/>
    <w:rsid w:val="00E72BEF"/>
    <w:rsid w:val="00E730E1"/>
    <w:rsid w:val="00E7336D"/>
    <w:rsid w:val="00E73593"/>
    <w:rsid w:val="00E73D57"/>
    <w:rsid w:val="00E73DE2"/>
    <w:rsid w:val="00E74575"/>
    <w:rsid w:val="00E74D90"/>
    <w:rsid w:val="00E74F32"/>
    <w:rsid w:val="00E74FC5"/>
    <w:rsid w:val="00E750E0"/>
    <w:rsid w:val="00E75CA3"/>
    <w:rsid w:val="00E75CC6"/>
    <w:rsid w:val="00E76697"/>
    <w:rsid w:val="00E76BF2"/>
    <w:rsid w:val="00E76D4A"/>
    <w:rsid w:val="00E77309"/>
    <w:rsid w:val="00E773B0"/>
    <w:rsid w:val="00E77AD3"/>
    <w:rsid w:val="00E77B0E"/>
    <w:rsid w:val="00E77B5A"/>
    <w:rsid w:val="00E77D91"/>
    <w:rsid w:val="00E80221"/>
    <w:rsid w:val="00E80913"/>
    <w:rsid w:val="00E81F74"/>
    <w:rsid w:val="00E821F8"/>
    <w:rsid w:val="00E82357"/>
    <w:rsid w:val="00E8249A"/>
    <w:rsid w:val="00E827B0"/>
    <w:rsid w:val="00E828F0"/>
    <w:rsid w:val="00E82EC5"/>
    <w:rsid w:val="00E82F85"/>
    <w:rsid w:val="00E83145"/>
    <w:rsid w:val="00E8326F"/>
    <w:rsid w:val="00E83417"/>
    <w:rsid w:val="00E83930"/>
    <w:rsid w:val="00E84A0E"/>
    <w:rsid w:val="00E84AA2"/>
    <w:rsid w:val="00E84B3B"/>
    <w:rsid w:val="00E84CD6"/>
    <w:rsid w:val="00E850D5"/>
    <w:rsid w:val="00E85182"/>
    <w:rsid w:val="00E853AA"/>
    <w:rsid w:val="00E855D3"/>
    <w:rsid w:val="00E85B21"/>
    <w:rsid w:val="00E8604A"/>
    <w:rsid w:val="00E86E17"/>
    <w:rsid w:val="00E86EC1"/>
    <w:rsid w:val="00E86FAD"/>
    <w:rsid w:val="00E873D3"/>
    <w:rsid w:val="00E87685"/>
    <w:rsid w:val="00E877DA"/>
    <w:rsid w:val="00E87E88"/>
    <w:rsid w:val="00E90237"/>
    <w:rsid w:val="00E907B8"/>
    <w:rsid w:val="00E907C9"/>
    <w:rsid w:val="00E90AC4"/>
    <w:rsid w:val="00E90EF0"/>
    <w:rsid w:val="00E91376"/>
    <w:rsid w:val="00E915F1"/>
    <w:rsid w:val="00E91838"/>
    <w:rsid w:val="00E918B0"/>
    <w:rsid w:val="00E919F7"/>
    <w:rsid w:val="00E9221A"/>
    <w:rsid w:val="00E925A5"/>
    <w:rsid w:val="00E92A36"/>
    <w:rsid w:val="00E92F51"/>
    <w:rsid w:val="00E93676"/>
    <w:rsid w:val="00E9391E"/>
    <w:rsid w:val="00E9422B"/>
    <w:rsid w:val="00E94968"/>
    <w:rsid w:val="00E94D07"/>
    <w:rsid w:val="00E94E4B"/>
    <w:rsid w:val="00E95716"/>
    <w:rsid w:val="00E95F60"/>
    <w:rsid w:val="00E95F64"/>
    <w:rsid w:val="00E960D2"/>
    <w:rsid w:val="00E96D5C"/>
    <w:rsid w:val="00E96EF7"/>
    <w:rsid w:val="00E976A8"/>
    <w:rsid w:val="00E97E41"/>
    <w:rsid w:val="00EA09DF"/>
    <w:rsid w:val="00EA0A60"/>
    <w:rsid w:val="00EA0EEE"/>
    <w:rsid w:val="00EA0F15"/>
    <w:rsid w:val="00EA1135"/>
    <w:rsid w:val="00EA16DF"/>
    <w:rsid w:val="00EA2729"/>
    <w:rsid w:val="00EA29B6"/>
    <w:rsid w:val="00EA2A59"/>
    <w:rsid w:val="00EA2B19"/>
    <w:rsid w:val="00EA36A3"/>
    <w:rsid w:val="00EA3C57"/>
    <w:rsid w:val="00EA3C8A"/>
    <w:rsid w:val="00EA3F8C"/>
    <w:rsid w:val="00EA40EC"/>
    <w:rsid w:val="00EA45C1"/>
    <w:rsid w:val="00EA487D"/>
    <w:rsid w:val="00EA570A"/>
    <w:rsid w:val="00EA5B6D"/>
    <w:rsid w:val="00EA71E4"/>
    <w:rsid w:val="00EA72B7"/>
    <w:rsid w:val="00EB054A"/>
    <w:rsid w:val="00EB08BB"/>
    <w:rsid w:val="00EB10E9"/>
    <w:rsid w:val="00EB1A48"/>
    <w:rsid w:val="00EB1C3E"/>
    <w:rsid w:val="00EB224D"/>
    <w:rsid w:val="00EB2544"/>
    <w:rsid w:val="00EB26DE"/>
    <w:rsid w:val="00EB279F"/>
    <w:rsid w:val="00EB2A20"/>
    <w:rsid w:val="00EB2E9F"/>
    <w:rsid w:val="00EB3344"/>
    <w:rsid w:val="00EB34E5"/>
    <w:rsid w:val="00EB3663"/>
    <w:rsid w:val="00EB3B32"/>
    <w:rsid w:val="00EB3E1C"/>
    <w:rsid w:val="00EB5033"/>
    <w:rsid w:val="00EB5A4E"/>
    <w:rsid w:val="00EB6180"/>
    <w:rsid w:val="00EB61C8"/>
    <w:rsid w:val="00EB6CD3"/>
    <w:rsid w:val="00EB6CDC"/>
    <w:rsid w:val="00EB7023"/>
    <w:rsid w:val="00EB7777"/>
    <w:rsid w:val="00EB77B9"/>
    <w:rsid w:val="00EB7ABF"/>
    <w:rsid w:val="00EC0A2E"/>
    <w:rsid w:val="00EC0E18"/>
    <w:rsid w:val="00EC0E55"/>
    <w:rsid w:val="00EC10EB"/>
    <w:rsid w:val="00EC174C"/>
    <w:rsid w:val="00EC192D"/>
    <w:rsid w:val="00EC1CC7"/>
    <w:rsid w:val="00EC1EFF"/>
    <w:rsid w:val="00EC23D2"/>
    <w:rsid w:val="00EC25A9"/>
    <w:rsid w:val="00EC2651"/>
    <w:rsid w:val="00EC26DD"/>
    <w:rsid w:val="00EC26E3"/>
    <w:rsid w:val="00EC2822"/>
    <w:rsid w:val="00EC2AC8"/>
    <w:rsid w:val="00EC3213"/>
    <w:rsid w:val="00EC383E"/>
    <w:rsid w:val="00EC3D9A"/>
    <w:rsid w:val="00EC42E3"/>
    <w:rsid w:val="00EC4BB3"/>
    <w:rsid w:val="00EC50CA"/>
    <w:rsid w:val="00EC516A"/>
    <w:rsid w:val="00EC5248"/>
    <w:rsid w:val="00EC536C"/>
    <w:rsid w:val="00EC5500"/>
    <w:rsid w:val="00EC5685"/>
    <w:rsid w:val="00EC5B51"/>
    <w:rsid w:val="00EC5EFE"/>
    <w:rsid w:val="00EC63DF"/>
    <w:rsid w:val="00EC66DF"/>
    <w:rsid w:val="00EC6795"/>
    <w:rsid w:val="00EC695A"/>
    <w:rsid w:val="00EC72A0"/>
    <w:rsid w:val="00EC7CA3"/>
    <w:rsid w:val="00EC7EEE"/>
    <w:rsid w:val="00ED03AD"/>
    <w:rsid w:val="00ED1353"/>
    <w:rsid w:val="00ED1425"/>
    <w:rsid w:val="00ED146B"/>
    <w:rsid w:val="00ED15B8"/>
    <w:rsid w:val="00ED167D"/>
    <w:rsid w:val="00ED1C3E"/>
    <w:rsid w:val="00ED1C60"/>
    <w:rsid w:val="00ED1EE0"/>
    <w:rsid w:val="00ED2613"/>
    <w:rsid w:val="00ED2F17"/>
    <w:rsid w:val="00ED3408"/>
    <w:rsid w:val="00ED3538"/>
    <w:rsid w:val="00ED3753"/>
    <w:rsid w:val="00ED3C82"/>
    <w:rsid w:val="00ED43A1"/>
    <w:rsid w:val="00ED451E"/>
    <w:rsid w:val="00ED4643"/>
    <w:rsid w:val="00ED4CF4"/>
    <w:rsid w:val="00ED5A71"/>
    <w:rsid w:val="00ED6726"/>
    <w:rsid w:val="00ED6BDF"/>
    <w:rsid w:val="00ED6CD1"/>
    <w:rsid w:val="00ED6CEA"/>
    <w:rsid w:val="00ED77D4"/>
    <w:rsid w:val="00ED79FB"/>
    <w:rsid w:val="00EE043A"/>
    <w:rsid w:val="00EE06FE"/>
    <w:rsid w:val="00EE16DC"/>
    <w:rsid w:val="00EE1DB0"/>
    <w:rsid w:val="00EE26C7"/>
    <w:rsid w:val="00EE3A39"/>
    <w:rsid w:val="00EE3D36"/>
    <w:rsid w:val="00EE3DBD"/>
    <w:rsid w:val="00EE3ECB"/>
    <w:rsid w:val="00EE4739"/>
    <w:rsid w:val="00EE489D"/>
    <w:rsid w:val="00EE5353"/>
    <w:rsid w:val="00EE5900"/>
    <w:rsid w:val="00EE63D0"/>
    <w:rsid w:val="00EE63F9"/>
    <w:rsid w:val="00EE65DA"/>
    <w:rsid w:val="00EE6DF5"/>
    <w:rsid w:val="00EE76DF"/>
    <w:rsid w:val="00EE7F4E"/>
    <w:rsid w:val="00EF03EF"/>
    <w:rsid w:val="00EF0482"/>
    <w:rsid w:val="00EF0C7E"/>
    <w:rsid w:val="00EF15E6"/>
    <w:rsid w:val="00EF1F4E"/>
    <w:rsid w:val="00EF2567"/>
    <w:rsid w:val="00EF29D1"/>
    <w:rsid w:val="00EF2C83"/>
    <w:rsid w:val="00EF2D32"/>
    <w:rsid w:val="00EF2DAE"/>
    <w:rsid w:val="00EF308A"/>
    <w:rsid w:val="00EF32EA"/>
    <w:rsid w:val="00EF3491"/>
    <w:rsid w:val="00EF3819"/>
    <w:rsid w:val="00EF3A25"/>
    <w:rsid w:val="00EF4A93"/>
    <w:rsid w:val="00EF4C6E"/>
    <w:rsid w:val="00EF506F"/>
    <w:rsid w:val="00EF546A"/>
    <w:rsid w:val="00EF5B7C"/>
    <w:rsid w:val="00EF5E08"/>
    <w:rsid w:val="00EF6C74"/>
    <w:rsid w:val="00EF6F28"/>
    <w:rsid w:val="00EF72C5"/>
    <w:rsid w:val="00EF7BDD"/>
    <w:rsid w:val="00F003B8"/>
    <w:rsid w:val="00F00766"/>
    <w:rsid w:val="00F00B1D"/>
    <w:rsid w:val="00F00D87"/>
    <w:rsid w:val="00F016B8"/>
    <w:rsid w:val="00F01807"/>
    <w:rsid w:val="00F01F61"/>
    <w:rsid w:val="00F0246E"/>
    <w:rsid w:val="00F02528"/>
    <w:rsid w:val="00F02B81"/>
    <w:rsid w:val="00F02E9D"/>
    <w:rsid w:val="00F0367E"/>
    <w:rsid w:val="00F03930"/>
    <w:rsid w:val="00F03C4C"/>
    <w:rsid w:val="00F03C85"/>
    <w:rsid w:val="00F04105"/>
    <w:rsid w:val="00F041E5"/>
    <w:rsid w:val="00F044F8"/>
    <w:rsid w:val="00F0473B"/>
    <w:rsid w:val="00F0488E"/>
    <w:rsid w:val="00F04B03"/>
    <w:rsid w:val="00F04DE9"/>
    <w:rsid w:val="00F058EB"/>
    <w:rsid w:val="00F05EA7"/>
    <w:rsid w:val="00F05ED8"/>
    <w:rsid w:val="00F05FBE"/>
    <w:rsid w:val="00F06B46"/>
    <w:rsid w:val="00F06EF2"/>
    <w:rsid w:val="00F06F3B"/>
    <w:rsid w:val="00F0769B"/>
    <w:rsid w:val="00F079DE"/>
    <w:rsid w:val="00F07B5E"/>
    <w:rsid w:val="00F07B73"/>
    <w:rsid w:val="00F07C8E"/>
    <w:rsid w:val="00F10074"/>
    <w:rsid w:val="00F1018D"/>
    <w:rsid w:val="00F10309"/>
    <w:rsid w:val="00F10FD1"/>
    <w:rsid w:val="00F117CF"/>
    <w:rsid w:val="00F1281A"/>
    <w:rsid w:val="00F129CA"/>
    <w:rsid w:val="00F12B03"/>
    <w:rsid w:val="00F12EBA"/>
    <w:rsid w:val="00F136DA"/>
    <w:rsid w:val="00F13A10"/>
    <w:rsid w:val="00F14477"/>
    <w:rsid w:val="00F14517"/>
    <w:rsid w:val="00F1463B"/>
    <w:rsid w:val="00F14C02"/>
    <w:rsid w:val="00F151AF"/>
    <w:rsid w:val="00F157DE"/>
    <w:rsid w:val="00F158EB"/>
    <w:rsid w:val="00F15E0D"/>
    <w:rsid w:val="00F16EE6"/>
    <w:rsid w:val="00F17136"/>
    <w:rsid w:val="00F17B8D"/>
    <w:rsid w:val="00F201DB"/>
    <w:rsid w:val="00F20365"/>
    <w:rsid w:val="00F2049D"/>
    <w:rsid w:val="00F204B7"/>
    <w:rsid w:val="00F206D3"/>
    <w:rsid w:val="00F207E1"/>
    <w:rsid w:val="00F21CB5"/>
    <w:rsid w:val="00F21E8B"/>
    <w:rsid w:val="00F22488"/>
    <w:rsid w:val="00F230F4"/>
    <w:rsid w:val="00F237E6"/>
    <w:rsid w:val="00F238F4"/>
    <w:rsid w:val="00F23961"/>
    <w:rsid w:val="00F24130"/>
    <w:rsid w:val="00F244BF"/>
    <w:rsid w:val="00F247B0"/>
    <w:rsid w:val="00F24806"/>
    <w:rsid w:val="00F249F2"/>
    <w:rsid w:val="00F2587F"/>
    <w:rsid w:val="00F2590A"/>
    <w:rsid w:val="00F25A5F"/>
    <w:rsid w:val="00F25EA7"/>
    <w:rsid w:val="00F268C5"/>
    <w:rsid w:val="00F26993"/>
    <w:rsid w:val="00F26E43"/>
    <w:rsid w:val="00F27107"/>
    <w:rsid w:val="00F2769C"/>
    <w:rsid w:val="00F277E0"/>
    <w:rsid w:val="00F27D55"/>
    <w:rsid w:val="00F300A6"/>
    <w:rsid w:val="00F304D4"/>
    <w:rsid w:val="00F3059A"/>
    <w:rsid w:val="00F30A05"/>
    <w:rsid w:val="00F30E1D"/>
    <w:rsid w:val="00F31D32"/>
    <w:rsid w:val="00F31FE2"/>
    <w:rsid w:val="00F32257"/>
    <w:rsid w:val="00F32266"/>
    <w:rsid w:val="00F32349"/>
    <w:rsid w:val="00F325FD"/>
    <w:rsid w:val="00F330A2"/>
    <w:rsid w:val="00F336E4"/>
    <w:rsid w:val="00F3398F"/>
    <w:rsid w:val="00F34082"/>
    <w:rsid w:val="00F34462"/>
    <w:rsid w:val="00F34797"/>
    <w:rsid w:val="00F35075"/>
    <w:rsid w:val="00F3528C"/>
    <w:rsid w:val="00F35398"/>
    <w:rsid w:val="00F35FD6"/>
    <w:rsid w:val="00F367EB"/>
    <w:rsid w:val="00F36A60"/>
    <w:rsid w:val="00F36FA2"/>
    <w:rsid w:val="00F400B0"/>
    <w:rsid w:val="00F40473"/>
    <w:rsid w:val="00F4062C"/>
    <w:rsid w:val="00F40693"/>
    <w:rsid w:val="00F407D8"/>
    <w:rsid w:val="00F409BB"/>
    <w:rsid w:val="00F4118F"/>
    <w:rsid w:val="00F411FB"/>
    <w:rsid w:val="00F41593"/>
    <w:rsid w:val="00F419C9"/>
    <w:rsid w:val="00F41A94"/>
    <w:rsid w:val="00F424D5"/>
    <w:rsid w:val="00F42556"/>
    <w:rsid w:val="00F43C30"/>
    <w:rsid w:val="00F44006"/>
    <w:rsid w:val="00F440B8"/>
    <w:rsid w:val="00F44321"/>
    <w:rsid w:val="00F445EA"/>
    <w:rsid w:val="00F44882"/>
    <w:rsid w:val="00F463B0"/>
    <w:rsid w:val="00F46901"/>
    <w:rsid w:val="00F46F12"/>
    <w:rsid w:val="00F47156"/>
    <w:rsid w:val="00F47D09"/>
    <w:rsid w:val="00F47DD0"/>
    <w:rsid w:val="00F47EDE"/>
    <w:rsid w:val="00F50C69"/>
    <w:rsid w:val="00F50D55"/>
    <w:rsid w:val="00F50D8F"/>
    <w:rsid w:val="00F523CF"/>
    <w:rsid w:val="00F52466"/>
    <w:rsid w:val="00F5270F"/>
    <w:rsid w:val="00F52767"/>
    <w:rsid w:val="00F52C88"/>
    <w:rsid w:val="00F52D8D"/>
    <w:rsid w:val="00F52F70"/>
    <w:rsid w:val="00F532E8"/>
    <w:rsid w:val="00F53386"/>
    <w:rsid w:val="00F5342A"/>
    <w:rsid w:val="00F5488B"/>
    <w:rsid w:val="00F6083E"/>
    <w:rsid w:val="00F60BF3"/>
    <w:rsid w:val="00F60D05"/>
    <w:rsid w:val="00F60F85"/>
    <w:rsid w:val="00F61310"/>
    <w:rsid w:val="00F6178E"/>
    <w:rsid w:val="00F61D76"/>
    <w:rsid w:val="00F62732"/>
    <w:rsid w:val="00F629F5"/>
    <w:rsid w:val="00F62B94"/>
    <w:rsid w:val="00F62D6C"/>
    <w:rsid w:val="00F62EA3"/>
    <w:rsid w:val="00F6316D"/>
    <w:rsid w:val="00F6331E"/>
    <w:rsid w:val="00F6398C"/>
    <w:rsid w:val="00F63F2A"/>
    <w:rsid w:val="00F64600"/>
    <w:rsid w:val="00F64BF1"/>
    <w:rsid w:val="00F655F6"/>
    <w:rsid w:val="00F656E8"/>
    <w:rsid w:val="00F65ADB"/>
    <w:rsid w:val="00F65E4E"/>
    <w:rsid w:val="00F66553"/>
    <w:rsid w:val="00F66869"/>
    <w:rsid w:val="00F669CE"/>
    <w:rsid w:val="00F669EE"/>
    <w:rsid w:val="00F66C21"/>
    <w:rsid w:val="00F66E19"/>
    <w:rsid w:val="00F675D0"/>
    <w:rsid w:val="00F677B3"/>
    <w:rsid w:val="00F70789"/>
    <w:rsid w:val="00F7083B"/>
    <w:rsid w:val="00F7091D"/>
    <w:rsid w:val="00F70BA5"/>
    <w:rsid w:val="00F70F29"/>
    <w:rsid w:val="00F71482"/>
    <w:rsid w:val="00F719CF"/>
    <w:rsid w:val="00F72A97"/>
    <w:rsid w:val="00F72B82"/>
    <w:rsid w:val="00F72B8F"/>
    <w:rsid w:val="00F73520"/>
    <w:rsid w:val="00F73961"/>
    <w:rsid w:val="00F743B8"/>
    <w:rsid w:val="00F7552C"/>
    <w:rsid w:val="00F75A5A"/>
    <w:rsid w:val="00F75A6F"/>
    <w:rsid w:val="00F776AD"/>
    <w:rsid w:val="00F800F8"/>
    <w:rsid w:val="00F802D0"/>
    <w:rsid w:val="00F80304"/>
    <w:rsid w:val="00F805C3"/>
    <w:rsid w:val="00F806AC"/>
    <w:rsid w:val="00F8074D"/>
    <w:rsid w:val="00F80F44"/>
    <w:rsid w:val="00F81CEB"/>
    <w:rsid w:val="00F81E8C"/>
    <w:rsid w:val="00F822C3"/>
    <w:rsid w:val="00F824ED"/>
    <w:rsid w:val="00F82F99"/>
    <w:rsid w:val="00F8393F"/>
    <w:rsid w:val="00F8399A"/>
    <w:rsid w:val="00F83AD8"/>
    <w:rsid w:val="00F83E15"/>
    <w:rsid w:val="00F84115"/>
    <w:rsid w:val="00F8418F"/>
    <w:rsid w:val="00F8424A"/>
    <w:rsid w:val="00F84EED"/>
    <w:rsid w:val="00F84FAE"/>
    <w:rsid w:val="00F850BF"/>
    <w:rsid w:val="00F85278"/>
    <w:rsid w:val="00F85725"/>
    <w:rsid w:val="00F85986"/>
    <w:rsid w:val="00F85B98"/>
    <w:rsid w:val="00F85C78"/>
    <w:rsid w:val="00F860C6"/>
    <w:rsid w:val="00F8640D"/>
    <w:rsid w:val="00F8665E"/>
    <w:rsid w:val="00F86E72"/>
    <w:rsid w:val="00F86F7B"/>
    <w:rsid w:val="00F87119"/>
    <w:rsid w:val="00F875D1"/>
    <w:rsid w:val="00F87756"/>
    <w:rsid w:val="00F9071D"/>
    <w:rsid w:val="00F917AD"/>
    <w:rsid w:val="00F91C51"/>
    <w:rsid w:val="00F92050"/>
    <w:rsid w:val="00F920D5"/>
    <w:rsid w:val="00F9272B"/>
    <w:rsid w:val="00F92CBB"/>
    <w:rsid w:val="00F92DC5"/>
    <w:rsid w:val="00F92FE8"/>
    <w:rsid w:val="00F93044"/>
    <w:rsid w:val="00F93294"/>
    <w:rsid w:val="00F9336A"/>
    <w:rsid w:val="00F9364D"/>
    <w:rsid w:val="00F93DAE"/>
    <w:rsid w:val="00F953F3"/>
    <w:rsid w:val="00F954CE"/>
    <w:rsid w:val="00F95813"/>
    <w:rsid w:val="00F96073"/>
    <w:rsid w:val="00F96698"/>
    <w:rsid w:val="00F9678C"/>
    <w:rsid w:val="00F96800"/>
    <w:rsid w:val="00F9699C"/>
    <w:rsid w:val="00F96FA3"/>
    <w:rsid w:val="00F9734B"/>
    <w:rsid w:val="00F97B77"/>
    <w:rsid w:val="00F97D9D"/>
    <w:rsid w:val="00F97F17"/>
    <w:rsid w:val="00FA0225"/>
    <w:rsid w:val="00FA06E9"/>
    <w:rsid w:val="00FA08E4"/>
    <w:rsid w:val="00FA0CEE"/>
    <w:rsid w:val="00FA0D41"/>
    <w:rsid w:val="00FA0F58"/>
    <w:rsid w:val="00FA1120"/>
    <w:rsid w:val="00FA1EF5"/>
    <w:rsid w:val="00FA2590"/>
    <w:rsid w:val="00FA25D3"/>
    <w:rsid w:val="00FA37E3"/>
    <w:rsid w:val="00FA39D1"/>
    <w:rsid w:val="00FA3C51"/>
    <w:rsid w:val="00FA4308"/>
    <w:rsid w:val="00FA47D3"/>
    <w:rsid w:val="00FA60CD"/>
    <w:rsid w:val="00FA714A"/>
    <w:rsid w:val="00FA7417"/>
    <w:rsid w:val="00FA7C8E"/>
    <w:rsid w:val="00FA7DB2"/>
    <w:rsid w:val="00FA7F2C"/>
    <w:rsid w:val="00FB086A"/>
    <w:rsid w:val="00FB0BA3"/>
    <w:rsid w:val="00FB100E"/>
    <w:rsid w:val="00FB19D0"/>
    <w:rsid w:val="00FB28E7"/>
    <w:rsid w:val="00FB2EC9"/>
    <w:rsid w:val="00FB3045"/>
    <w:rsid w:val="00FB3068"/>
    <w:rsid w:val="00FB31B0"/>
    <w:rsid w:val="00FB3CB2"/>
    <w:rsid w:val="00FB3DCF"/>
    <w:rsid w:val="00FB47EA"/>
    <w:rsid w:val="00FB4978"/>
    <w:rsid w:val="00FB53C8"/>
    <w:rsid w:val="00FB56E6"/>
    <w:rsid w:val="00FB579B"/>
    <w:rsid w:val="00FB5948"/>
    <w:rsid w:val="00FB6020"/>
    <w:rsid w:val="00FB611B"/>
    <w:rsid w:val="00FB621D"/>
    <w:rsid w:val="00FB6567"/>
    <w:rsid w:val="00FB6850"/>
    <w:rsid w:val="00FB69D4"/>
    <w:rsid w:val="00FB71A9"/>
    <w:rsid w:val="00FB7200"/>
    <w:rsid w:val="00FB721B"/>
    <w:rsid w:val="00FB762B"/>
    <w:rsid w:val="00FB773E"/>
    <w:rsid w:val="00FC093C"/>
    <w:rsid w:val="00FC1940"/>
    <w:rsid w:val="00FC2047"/>
    <w:rsid w:val="00FC2231"/>
    <w:rsid w:val="00FC2301"/>
    <w:rsid w:val="00FC285A"/>
    <w:rsid w:val="00FC28E2"/>
    <w:rsid w:val="00FC2902"/>
    <w:rsid w:val="00FC297C"/>
    <w:rsid w:val="00FC2FCA"/>
    <w:rsid w:val="00FC3E91"/>
    <w:rsid w:val="00FC4088"/>
    <w:rsid w:val="00FC422F"/>
    <w:rsid w:val="00FC4504"/>
    <w:rsid w:val="00FC50AC"/>
    <w:rsid w:val="00FC5984"/>
    <w:rsid w:val="00FC5EF0"/>
    <w:rsid w:val="00FC62D8"/>
    <w:rsid w:val="00FC685A"/>
    <w:rsid w:val="00FC68E5"/>
    <w:rsid w:val="00FC6B95"/>
    <w:rsid w:val="00FC6CB5"/>
    <w:rsid w:val="00FC7B24"/>
    <w:rsid w:val="00FC7D7D"/>
    <w:rsid w:val="00FD0091"/>
    <w:rsid w:val="00FD086E"/>
    <w:rsid w:val="00FD109D"/>
    <w:rsid w:val="00FD10E1"/>
    <w:rsid w:val="00FD16D8"/>
    <w:rsid w:val="00FD1A7A"/>
    <w:rsid w:val="00FD2535"/>
    <w:rsid w:val="00FD26DF"/>
    <w:rsid w:val="00FD2DBD"/>
    <w:rsid w:val="00FD2E7F"/>
    <w:rsid w:val="00FD3FAE"/>
    <w:rsid w:val="00FD4552"/>
    <w:rsid w:val="00FD487E"/>
    <w:rsid w:val="00FD4A00"/>
    <w:rsid w:val="00FD4BAA"/>
    <w:rsid w:val="00FD5B77"/>
    <w:rsid w:val="00FD631A"/>
    <w:rsid w:val="00FD671B"/>
    <w:rsid w:val="00FD692D"/>
    <w:rsid w:val="00FD6F36"/>
    <w:rsid w:val="00FD712A"/>
    <w:rsid w:val="00FD742D"/>
    <w:rsid w:val="00FD79C4"/>
    <w:rsid w:val="00FD7D5F"/>
    <w:rsid w:val="00FD7EA2"/>
    <w:rsid w:val="00FD7F8C"/>
    <w:rsid w:val="00FE026E"/>
    <w:rsid w:val="00FE04B4"/>
    <w:rsid w:val="00FE0977"/>
    <w:rsid w:val="00FE0A2E"/>
    <w:rsid w:val="00FE0E48"/>
    <w:rsid w:val="00FE0F7E"/>
    <w:rsid w:val="00FE144A"/>
    <w:rsid w:val="00FE1C97"/>
    <w:rsid w:val="00FE1FA4"/>
    <w:rsid w:val="00FE21C3"/>
    <w:rsid w:val="00FE25DC"/>
    <w:rsid w:val="00FE2A2E"/>
    <w:rsid w:val="00FE3185"/>
    <w:rsid w:val="00FE415E"/>
    <w:rsid w:val="00FE4231"/>
    <w:rsid w:val="00FE42A9"/>
    <w:rsid w:val="00FE4582"/>
    <w:rsid w:val="00FE48B6"/>
    <w:rsid w:val="00FE55D6"/>
    <w:rsid w:val="00FE5971"/>
    <w:rsid w:val="00FE5FDF"/>
    <w:rsid w:val="00FE60CD"/>
    <w:rsid w:val="00FE6A4E"/>
    <w:rsid w:val="00FE7325"/>
    <w:rsid w:val="00FE7655"/>
    <w:rsid w:val="00FF03B6"/>
    <w:rsid w:val="00FF045A"/>
    <w:rsid w:val="00FF084D"/>
    <w:rsid w:val="00FF0892"/>
    <w:rsid w:val="00FF1045"/>
    <w:rsid w:val="00FF2533"/>
    <w:rsid w:val="00FF33EB"/>
    <w:rsid w:val="00FF3DA3"/>
    <w:rsid w:val="00FF3E1E"/>
    <w:rsid w:val="00FF3E5E"/>
    <w:rsid w:val="00FF454E"/>
    <w:rsid w:val="00FF610E"/>
    <w:rsid w:val="00FF66DA"/>
    <w:rsid w:val="00FF6E28"/>
    <w:rsid w:val="00FF702D"/>
    <w:rsid w:val="00FF797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480A3-B8DC-4D04-B0E5-E99EC858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4B8D"/>
    <w:pPr>
      <w:widowControl w:val="0"/>
      <w:wordWrap w:val="0"/>
      <w:autoSpaceDE w:val="0"/>
      <w:autoSpaceDN w:val="0"/>
      <w:spacing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DefaultTable">
    <w:name w:val="Default Table"/>
    <w:rsid w:val="006A4B8D"/>
    <w:pPr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4B8D"/>
    <w:pPr>
      <w:ind w:left="400"/>
    </w:pPr>
  </w:style>
  <w:style w:type="paragraph" w:customStyle="1" w:styleId="ParaAttribute0">
    <w:name w:val="ParaAttribute0"/>
    <w:rsid w:val="006A4B8D"/>
    <w:pPr>
      <w:widowControl w:val="0"/>
      <w:tabs>
        <w:tab w:val="center" w:pos="4818"/>
        <w:tab w:val="right" w:pos="9637"/>
      </w:tabs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">
    <w:name w:val="ParaAttribute1"/>
    <w:rsid w:val="006A4B8D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6A4B8D"/>
    <w:pPr>
      <w:widowControl w:val="0"/>
      <w:tabs>
        <w:tab w:val="center" w:pos="4818"/>
        <w:tab w:val="right" w:pos="9637"/>
      </w:tabs>
      <w:wordWrap w:val="0"/>
      <w:spacing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6A4B8D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4">
    <w:name w:val="ParaAttribute4"/>
    <w:rsid w:val="006A4B8D"/>
    <w:pPr>
      <w:widowControl w:val="0"/>
      <w:tabs>
        <w:tab w:val="left" w:pos="93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5">
    <w:name w:val="ParaAttribute5"/>
    <w:rsid w:val="006A4B8D"/>
    <w:pPr>
      <w:widowControl w:val="0"/>
      <w:wordWrap w:val="0"/>
      <w:spacing w:line="240" w:lineRule="auto"/>
      <w:ind w:left="1560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6">
    <w:name w:val="ParaAttribute6"/>
    <w:rsid w:val="006A4B8D"/>
    <w:pPr>
      <w:widowControl w:val="0"/>
      <w:wordWrap w:val="0"/>
      <w:spacing w:line="240" w:lineRule="auto"/>
      <w:ind w:left="1920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7">
    <w:name w:val="ParaAttribute7"/>
    <w:rsid w:val="006A4B8D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8">
    <w:name w:val="ParaAttribute8"/>
    <w:rsid w:val="006A4B8D"/>
    <w:pPr>
      <w:widowControl w:val="0"/>
      <w:tabs>
        <w:tab w:val="left" w:pos="1275"/>
        <w:tab w:val="left" w:pos="516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0">
    <w:name w:val="ParaAttribute10"/>
    <w:rsid w:val="006A4B8D"/>
    <w:pPr>
      <w:widowControl w:val="0"/>
      <w:tabs>
        <w:tab w:val="left" w:pos="480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1">
    <w:name w:val="ParaAttribute11"/>
    <w:rsid w:val="006A4B8D"/>
    <w:pPr>
      <w:widowControl w:val="0"/>
      <w:tabs>
        <w:tab w:val="left" w:pos="516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2">
    <w:name w:val="ParaAttribute12"/>
    <w:rsid w:val="006A4B8D"/>
    <w:pPr>
      <w:widowControl w:val="0"/>
      <w:tabs>
        <w:tab w:val="left" w:pos="5160"/>
      </w:tabs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3">
    <w:name w:val="ParaAttribute13"/>
    <w:rsid w:val="006A4B8D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4">
    <w:name w:val="ParaAttribute14"/>
    <w:rsid w:val="006A4B8D"/>
    <w:pPr>
      <w:widowControl w:val="0"/>
      <w:tabs>
        <w:tab w:val="left" w:pos="72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5">
    <w:name w:val="ParaAttribute15"/>
    <w:rsid w:val="006A4B8D"/>
    <w:pPr>
      <w:tabs>
        <w:tab w:val="left" w:pos="1200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6">
    <w:name w:val="ParaAttribute16"/>
    <w:rsid w:val="006A4B8D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7">
    <w:name w:val="ParaAttribute17"/>
    <w:rsid w:val="006A4B8D"/>
    <w:pPr>
      <w:widowControl w:val="0"/>
      <w:tabs>
        <w:tab w:val="left" w:pos="5880"/>
        <w:tab w:val="left" w:pos="6600"/>
      </w:tabs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8">
    <w:name w:val="ParaAttribute18"/>
    <w:rsid w:val="006A4B8D"/>
    <w:pPr>
      <w:widowControl w:val="0"/>
      <w:tabs>
        <w:tab w:val="left" w:pos="3960"/>
      </w:tabs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9">
    <w:name w:val="ParaAttribute19"/>
    <w:rsid w:val="006A4B8D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1">
    <w:name w:val="ParaAttribute21"/>
    <w:rsid w:val="006A4B8D"/>
    <w:pPr>
      <w:widowControl w:val="0"/>
      <w:wordWrap w:val="0"/>
      <w:spacing w:line="240" w:lineRule="auto"/>
      <w:ind w:hanging="283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1">
    <w:name w:val="CharAttribute1"/>
    <w:rsid w:val="006A4B8D"/>
    <w:rPr>
      <w:rFonts w:ascii="Gill Sans Light" w:eastAsia="Arial" w:hAnsi="Arial"/>
      <w:i/>
      <w:sz w:val="16"/>
    </w:rPr>
  </w:style>
  <w:style w:type="character" w:customStyle="1" w:styleId="CharAttribute2">
    <w:name w:val="CharAttribute2"/>
    <w:rsid w:val="006A4B8D"/>
    <w:rPr>
      <w:rFonts w:ascii="Gill Sans Light" w:eastAsia="Arial" w:hAnsi="Arial"/>
      <w:sz w:val="16"/>
    </w:rPr>
  </w:style>
  <w:style w:type="character" w:customStyle="1" w:styleId="CharAttribute3">
    <w:name w:val="CharAttribute3"/>
    <w:rsid w:val="006A4B8D"/>
    <w:rPr>
      <w:rFonts w:ascii="Gill Sans Light" w:eastAsia="Gill Sans Light" w:hAnsi="Gill Sans Light"/>
      <w:sz w:val="16"/>
    </w:rPr>
  </w:style>
  <w:style w:type="character" w:customStyle="1" w:styleId="CharAttribute5">
    <w:name w:val="CharAttribute5"/>
    <w:rsid w:val="006A4B8D"/>
    <w:rPr>
      <w:rFonts w:ascii="Gill Sans Light" w:eastAsia="Gill Sans Light" w:hAnsi="Gill Sans Light"/>
      <w:color w:val="FF0000"/>
      <w:sz w:val="16"/>
    </w:rPr>
  </w:style>
  <w:style w:type="character" w:customStyle="1" w:styleId="CharAttribute7">
    <w:name w:val="CharAttribute7"/>
    <w:rsid w:val="006A4B8D"/>
    <w:rPr>
      <w:rFonts w:ascii="Gill Sans Light" w:eastAsia="Arial" w:hAnsi="Arial"/>
      <w:sz w:val="16"/>
    </w:rPr>
  </w:style>
  <w:style w:type="character" w:customStyle="1" w:styleId="CharAttribute11">
    <w:name w:val="CharAttribute11"/>
    <w:rsid w:val="006A4B8D"/>
    <w:rPr>
      <w:rFonts w:ascii="Gill Sans" w:eastAsia="Arial-BoldMT" w:hAnsi="Arial-BoldMT"/>
    </w:rPr>
  </w:style>
  <w:style w:type="character" w:customStyle="1" w:styleId="CharAttribute12">
    <w:name w:val="CharAttribute12"/>
    <w:rsid w:val="006A4B8D"/>
    <w:rPr>
      <w:rFonts w:ascii="Gill Sans" w:eastAsia="Gill Sans" w:hAnsi="Gill Sans"/>
      <w:color w:val="FF0000"/>
    </w:rPr>
  </w:style>
  <w:style w:type="character" w:customStyle="1" w:styleId="CharAttribute13">
    <w:name w:val="CharAttribute13"/>
    <w:rsid w:val="006A4B8D"/>
    <w:rPr>
      <w:rFonts w:ascii="Gill Sans Light" w:eastAsia="Arial" w:hAnsi="Arial"/>
    </w:rPr>
  </w:style>
  <w:style w:type="character" w:customStyle="1" w:styleId="CharAttribute14">
    <w:name w:val="CharAttribute14"/>
    <w:rsid w:val="006A4B8D"/>
    <w:rPr>
      <w:rFonts w:ascii="Gill Sans Light" w:eastAsia="Arial" w:hAnsi="Arial"/>
      <w:color w:val="FF0000"/>
    </w:rPr>
  </w:style>
  <w:style w:type="character" w:customStyle="1" w:styleId="CharAttribute15">
    <w:name w:val="CharAttribute15"/>
    <w:rsid w:val="006A4B8D"/>
    <w:rPr>
      <w:rFonts w:ascii="Gill Sans Light" w:eastAsia="Arial-BoldMT" w:hAnsi="Arial-BoldMT"/>
      <w:i/>
      <w:color w:val="FF0000"/>
    </w:rPr>
  </w:style>
  <w:style w:type="character" w:customStyle="1" w:styleId="CharAttribute16">
    <w:name w:val="CharAttribute16"/>
    <w:rsid w:val="006A4B8D"/>
    <w:rPr>
      <w:rFonts w:ascii="Gill Sans Light" w:eastAsia="Arial-BoldMT" w:hAnsi="Arial-BoldMT"/>
    </w:rPr>
  </w:style>
  <w:style w:type="character" w:customStyle="1" w:styleId="CharAttribute20">
    <w:name w:val="CharAttribute20"/>
    <w:rsid w:val="006A4B8D"/>
    <w:rPr>
      <w:rFonts w:ascii="Gill Sans Light" w:eastAsia="Arial-BoldMT" w:hAnsi="Arial-BoldMT"/>
      <w:color w:val="FF0000"/>
    </w:rPr>
  </w:style>
  <w:style w:type="character" w:customStyle="1" w:styleId="CharAttribute22">
    <w:name w:val="CharAttribute22"/>
    <w:rsid w:val="006A4B8D"/>
    <w:rPr>
      <w:rFonts w:ascii="Gill Sans Light" w:eastAsia="Gill Sans Light" w:hAnsi="Gill Sans Light"/>
    </w:rPr>
  </w:style>
  <w:style w:type="character" w:customStyle="1" w:styleId="CharAttribute23">
    <w:name w:val="CharAttribute23"/>
    <w:rsid w:val="006A4B8D"/>
    <w:rPr>
      <w:rFonts w:ascii="Gill Sans Light" w:eastAsia="Gill Sans Light" w:hAnsi="Gill Sans Light"/>
      <w:color w:val="FF0000"/>
    </w:rPr>
  </w:style>
  <w:style w:type="character" w:customStyle="1" w:styleId="CharAttribute24">
    <w:name w:val="CharAttribute24"/>
    <w:rsid w:val="006A4B8D"/>
    <w:rPr>
      <w:rFonts w:ascii="Calibri" w:eastAsia="Calibri" w:hAnsi="Calibri"/>
    </w:rPr>
  </w:style>
  <w:style w:type="character" w:customStyle="1" w:styleId="CharAttribute25">
    <w:name w:val="CharAttribute25"/>
    <w:rsid w:val="006A4B8D"/>
    <w:rPr>
      <w:rFonts w:ascii="Gill Sans Light" w:eastAsia="Arial-BoldMT" w:hAnsi="Arial-BoldMT"/>
      <w:vertAlign w:val="superscript"/>
    </w:rPr>
  </w:style>
  <w:style w:type="character" w:customStyle="1" w:styleId="CharAttribute26">
    <w:name w:val="CharAttribute26"/>
    <w:rsid w:val="006A4B8D"/>
    <w:rPr>
      <w:rFonts w:ascii="Gill Sans Light" w:eastAsia="Arial-BoldMT" w:hAnsi="Arial-BoldMT"/>
      <w:vertAlign w:val="superscript"/>
    </w:rPr>
  </w:style>
  <w:style w:type="character" w:customStyle="1" w:styleId="CharAttribute28">
    <w:name w:val="CharAttribute28"/>
    <w:rsid w:val="006A4B8D"/>
    <w:rPr>
      <w:rFonts w:ascii="Gill Sans Light" w:eastAsia="Arial-BoldMT" w:hAnsi="Arial-BoldMT"/>
      <w:b/>
    </w:rPr>
  </w:style>
  <w:style w:type="character" w:customStyle="1" w:styleId="CharAttribute29">
    <w:name w:val="CharAttribute29"/>
    <w:rsid w:val="006A4B8D"/>
    <w:rPr>
      <w:rFonts w:ascii="Gill Sans Light" w:eastAsia="Arial" w:hAnsi="Arial"/>
      <w:i/>
      <w:color w:val="FF0000"/>
    </w:rPr>
  </w:style>
  <w:style w:type="character" w:customStyle="1" w:styleId="CharAttribute30">
    <w:name w:val="CharAttribute30"/>
    <w:rsid w:val="006A4B8D"/>
    <w:rPr>
      <w:rFonts w:ascii="Gill Sans Light" w:eastAsia="ArialMT" w:hAnsi="ArialMT"/>
    </w:rPr>
  </w:style>
  <w:style w:type="character" w:customStyle="1" w:styleId="CharAttribute32">
    <w:name w:val="CharAttribute32"/>
    <w:rsid w:val="006A4B8D"/>
    <w:rPr>
      <w:rFonts w:ascii="Gill Sans Light" w:eastAsia="ArialMT" w:hAnsi="ArialMT"/>
      <w:i/>
      <w:color w:val="FF0000"/>
    </w:rPr>
  </w:style>
  <w:style w:type="character" w:customStyle="1" w:styleId="CharAttribute33">
    <w:name w:val="CharAttribute33"/>
    <w:rsid w:val="006A4B8D"/>
    <w:rPr>
      <w:rFonts w:ascii="Gill Sans Light" w:eastAsia="Arial-BoldMT" w:hAnsi="Arial-BoldMT"/>
      <w:i/>
    </w:rPr>
  </w:style>
  <w:style w:type="character" w:customStyle="1" w:styleId="CharAttribute34">
    <w:name w:val="CharAttribute34"/>
    <w:rsid w:val="006A4B8D"/>
    <w:rPr>
      <w:rFonts w:ascii="Gill Sans Light" w:eastAsia="ArialMT" w:hAnsi="ArialMT"/>
      <w:i/>
    </w:rPr>
  </w:style>
  <w:style w:type="character" w:customStyle="1" w:styleId="CharAttribute35">
    <w:name w:val="CharAttribute35"/>
    <w:rsid w:val="006A4B8D"/>
    <w:rPr>
      <w:rFonts w:ascii="Gill Sans" w:eastAsia="Gill Sans" w:hAnsi="Gill Sans"/>
      <w:u w:val="single"/>
    </w:rPr>
  </w:style>
  <w:style w:type="character" w:customStyle="1" w:styleId="CharAttribute37">
    <w:name w:val="CharAttribute37"/>
    <w:rsid w:val="006A4B8D"/>
    <w:rPr>
      <w:rFonts w:ascii="Wingdings" w:eastAsia="Wingdings" w:hAnsi="Wingdings"/>
    </w:rPr>
  </w:style>
  <w:style w:type="character" w:customStyle="1" w:styleId="CharAttribute40">
    <w:name w:val="CharAttribute40"/>
    <w:rsid w:val="006A4B8D"/>
    <w:rPr>
      <w:rFonts w:ascii="Gill Sans Light" w:eastAsia="Arial" w:hAnsi="Arial"/>
      <w:vertAlign w:val="superscript"/>
    </w:rPr>
  </w:style>
  <w:style w:type="character" w:customStyle="1" w:styleId="CharAttribute41">
    <w:name w:val="CharAttribute41"/>
    <w:rsid w:val="006A4B8D"/>
    <w:rPr>
      <w:rFonts w:ascii="Gill Sans Light" w:eastAsia="Arial" w:hAnsi="Arial"/>
      <w:vertAlign w:val="superscript"/>
    </w:rPr>
  </w:style>
  <w:style w:type="character" w:customStyle="1" w:styleId="CharAttribute42">
    <w:name w:val="CharAttribute42"/>
    <w:rsid w:val="006A4B8D"/>
    <w:rPr>
      <w:rFonts w:ascii="Gill Sans Light" w:eastAsia="Arial-BoldMT" w:hAnsi="Arial-BoldMT"/>
      <w:sz w:val="16"/>
    </w:rPr>
  </w:style>
  <w:style w:type="character" w:customStyle="1" w:styleId="CharAttribute43">
    <w:name w:val="CharAttribute43"/>
    <w:rsid w:val="006A4B8D"/>
    <w:rPr>
      <w:rFonts w:ascii="Gill Sans Light" w:eastAsia="Arial" w:hAnsi="Arial"/>
      <w:sz w:val="16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4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B8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Pieddepage">
    <w:name w:val="footer"/>
    <w:basedOn w:val="Normal"/>
    <w:link w:val="PieddepageCar"/>
    <w:uiPriority w:val="99"/>
    <w:unhideWhenUsed/>
    <w:rsid w:val="006A4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B8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4B8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4B8D"/>
    <w:rPr>
      <w:rFonts w:ascii="Tahoma" w:eastAsia="Batang" w:hAnsi="Tahoma" w:cs="Tahoma"/>
      <w:kern w:val="2"/>
      <w:sz w:val="16"/>
      <w:szCs w:val="16"/>
      <w:lang w:val="en-US" w:eastAsia="ko-K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7263"/>
  </w:style>
  <w:style w:type="character" w:customStyle="1" w:styleId="NotedefinCar">
    <w:name w:val="Note de fin Car"/>
    <w:basedOn w:val="Policepardfaut"/>
    <w:link w:val="Notedefin"/>
    <w:uiPriority w:val="99"/>
    <w:semiHidden/>
    <w:rsid w:val="00C1726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ppeldenotedefin">
    <w:name w:val="endnote reference"/>
    <w:basedOn w:val="Policepardfaut"/>
    <w:uiPriority w:val="99"/>
    <w:semiHidden/>
    <w:unhideWhenUsed/>
    <w:rsid w:val="00C17263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17263"/>
  </w:style>
  <w:style w:type="character" w:customStyle="1" w:styleId="NotedebasdepageCar">
    <w:name w:val="Note de bas de page Car"/>
    <w:basedOn w:val="Policepardfaut"/>
    <w:link w:val="Notedebasdepage"/>
    <w:rsid w:val="00C1726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ppelnotedebasdep">
    <w:name w:val="footnote reference"/>
    <w:basedOn w:val="Policepardfaut"/>
    <w:unhideWhenUsed/>
    <w:rsid w:val="00C17263"/>
    <w:rPr>
      <w:vertAlign w:val="superscript"/>
    </w:rPr>
  </w:style>
  <w:style w:type="character" w:customStyle="1" w:styleId="shorttext">
    <w:name w:val="short_text"/>
    <w:basedOn w:val="Policepardfaut"/>
    <w:rsid w:val="00C70A6F"/>
  </w:style>
  <w:style w:type="character" w:customStyle="1" w:styleId="hps">
    <w:name w:val="hps"/>
    <w:basedOn w:val="Policepardfaut"/>
    <w:rsid w:val="00C70A6F"/>
  </w:style>
  <w:style w:type="table" w:styleId="Grilledutableau">
    <w:name w:val="Table Grid"/>
    <w:basedOn w:val="TableauNormal"/>
    <w:uiPriority w:val="59"/>
    <w:rsid w:val="00E24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TListe">
    <w:name w:val="FVT Liste"/>
    <w:basedOn w:val="Corpsdetexte"/>
    <w:link w:val="FVTListeCar"/>
    <w:rsid w:val="000155B3"/>
    <w:pPr>
      <w:numPr>
        <w:numId w:val="3"/>
      </w:numPr>
      <w:suppressAutoHyphens/>
      <w:wordWrap/>
      <w:autoSpaceDE/>
      <w:autoSpaceDN/>
      <w:spacing w:after="0"/>
    </w:pPr>
    <w:rPr>
      <w:rFonts w:ascii="Gill Sans Light" w:eastAsia="Arial" w:hAnsi="Gill Sans Light"/>
      <w:kern w:val="1"/>
      <w:szCs w:val="24"/>
      <w:lang w:val="fr-FR" w:eastAsia="fr-FR"/>
    </w:rPr>
  </w:style>
  <w:style w:type="character" w:customStyle="1" w:styleId="FVTListeCar">
    <w:name w:val="FVT Liste Car"/>
    <w:link w:val="FVTListe"/>
    <w:rsid w:val="000155B3"/>
    <w:rPr>
      <w:rFonts w:ascii="Gill Sans Light" w:eastAsia="Arial" w:hAnsi="Gill Sans Light" w:cs="Times New Roman"/>
      <w:kern w:val="1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55B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55B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Lienhypertexte">
    <w:name w:val="Hyperlink"/>
    <w:basedOn w:val="Policepardfaut"/>
    <w:uiPriority w:val="99"/>
    <w:unhideWhenUsed/>
    <w:rsid w:val="009C7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lorilegevocal.com" TargetMode="External"/><Relationship Id="rId2" Type="http://schemas.openxmlformats.org/officeDocument/2006/relationships/hyperlink" Target="mailto:contact@florilegevoc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C66E-2C66-4701-9064-FC74CB8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EBAUVE</dc:creator>
  <cp:lastModifiedBy>Claudia Jarocki</cp:lastModifiedBy>
  <cp:revision>59</cp:revision>
  <cp:lastPrinted>2019-07-11T06:43:00Z</cp:lastPrinted>
  <dcterms:created xsi:type="dcterms:W3CDTF">2014-07-02T14:11:00Z</dcterms:created>
  <dcterms:modified xsi:type="dcterms:W3CDTF">2019-07-11T06:43:00Z</dcterms:modified>
</cp:coreProperties>
</file>